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6DB" w:rsidRPr="00D616DB" w:rsidRDefault="008F242F" w:rsidP="00D616DB">
      <w:pPr>
        <w:spacing w:after="0" w:line="240" w:lineRule="auto"/>
        <w:jc w:val="center"/>
        <w:rPr>
          <w:rFonts w:ascii="Times New Roman" w:hAnsi="Times New Roman" w:cs="Times New Roman"/>
          <w:b/>
          <w:sz w:val="28"/>
          <w:szCs w:val="28"/>
          <w:lang w:val="ru-RU"/>
        </w:rPr>
      </w:pPr>
      <w:r w:rsidRPr="00D616DB">
        <w:rPr>
          <w:rFonts w:ascii="Times New Roman" w:hAnsi="Times New Roman" w:cs="Times New Roman"/>
          <w:b/>
          <w:sz w:val="28"/>
          <w:szCs w:val="28"/>
          <w:lang w:val="ru-RU"/>
        </w:rPr>
        <w:t>П</w:t>
      </w:r>
      <w:r w:rsidR="000F609F">
        <w:rPr>
          <w:rFonts w:ascii="Times New Roman" w:hAnsi="Times New Roman" w:cs="Times New Roman"/>
          <w:b/>
          <w:sz w:val="28"/>
          <w:szCs w:val="28"/>
          <w:lang w:val="ru-RU"/>
        </w:rPr>
        <w:t>РОТОКОЛ</w:t>
      </w:r>
      <w:r w:rsidR="00C476CA" w:rsidRPr="00D616DB">
        <w:rPr>
          <w:rFonts w:ascii="Times New Roman" w:hAnsi="Times New Roman" w:cs="Times New Roman"/>
          <w:b/>
          <w:sz w:val="28"/>
          <w:szCs w:val="28"/>
          <w:lang w:val="ru-RU"/>
        </w:rPr>
        <w:t xml:space="preserve"> </w:t>
      </w:r>
    </w:p>
    <w:p w:rsidR="008F242F" w:rsidRPr="00D616DB" w:rsidRDefault="008F242F" w:rsidP="00D616DB">
      <w:pPr>
        <w:spacing w:after="0" w:line="240" w:lineRule="auto"/>
        <w:jc w:val="center"/>
        <w:rPr>
          <w:rFonts w:ascii="Times New Roman" w:hAnsi="Times New Roman" w:cs="Times New Roman"/>
          <w:sz w:val="28"/>
          <w:szCs w:val="28"/>
          <w:lang w:val="ru-RU"/>
        </w:rPr>
      </w:pPr>
      <w:r w:rsidRPr="00D616DB">
        <w:rPr>
          <w:rFonts w:ascii="Times New Roman" w:hAnsi="Times New Roman" w:cs="Times New Roman"/>
          <w:sz w:val="28"/>
          <w:szCs w:val="28"/>
          <w:lang w:val="ru-RU"/>
        </w:rPr>
        <w:t xml:space="preserve">заседания постоянной комиссии Совета депутатов города Новосибирска по местному самоуправлению </w:t>
      </w:r>
    </w:p>
    <w:p w:rsidR="006A70E1" w:rsidRDefault="006A70E1" w:rsidP="008F242F">
      <w:pPr>
        <w:pStyle w:val="1"/>
        <w:jc w:val="center"/>
        <w:rPr>
          <w:b/>
          <w:sz w:val="28"/>
          <w:szCs w:val="28"/>
        </w:rPr>
      </w:pPr>
    </w:p>
    <w:tbl>
      <w:tblPr>
        <w:tblW w:w="9923" w:type="dxa"/>
        <w:tblInd w:w="108" w:type="dxa"/>
        <w:tblLook w:val="01E0" w:firstRow="1" w:lastRow="1" w:firstColumn="1" w:lastColumn="1" w:noHBand="0" w:noVBand="0"/>
      </w:tblPr>
      <w:tblGrid>
        <w:gridCol w:w="5544"/>
        <w:gridCol w:w="4379"/>
      </w:tblGrid>
      <w:tr w:rsidR="006A70E1" w:rsidRPr="006A70E1" w:rsidTr="00B72A63">
        <w:trPr>
          <w:trHeight w:val="189"/>
        </w:trPr>
        <w:tc>
          <w:tcPr>
            <w:tcW w:w="5544" w:type="dxa"/>
          </w:tcPr>
          <w:p w:rsidR="006A70E1" w:rsidRPr="006A70E1" w:rsidRDefault="0037062F" w:rsidP="0037062F">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w:t>
            </w:r>
            <w:r w:rsidR="00426B6E">
              <w:rPr>
                <w:rFonts w:ascii="Times New Roman" w:eastAsia="Times New Roman" w:hAnsi="Times New Roman" w:cs="Times New Roman"/>
                <w:sz w:val="28"/>
                <w:szCs w:val="28"/>
                <w:lang w:val="ru-RU" w:eastAsia="ru-RU"/>
              </w:rPr>
              <w:t>5</w:t>
            </w:r>
            <w:r w:rsidR="00D616DB" w:rsidRPr="00D616DB">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марта</w:t>
            </w:r>
            <w:r w:rsidR="00D616DB" w:rsidRPr="00D616DB">
              <w:rPr>
                <w:rFonts w:ascii="Times New Roman" w:eastAsia="Times New Roman" w:hAnsi="Times New Roman" w:cs="Times New Roman"/>
                <w:sz w:val="28"/>
                <w:szCs w:val="28"/>
                <w:lang w:val="ru-RU" w:eastAsia="ru-RU"/>
              </w:rPr>
              <w:t xml:space="preserve"> 202</w:t>
            </w:r>
            <w:r w:rsidR="000C13C9">
              <w:rPr>
                <w:rFonts w:ascii="Times New Roman" w:eastAsia="Times New Roman" w:hAnsi="Times New Roman" w:cs="Times New Roman"/>
                <w:sz w:val="28"/>
                <w:szCs w:val="28"/>
                <w:lang w:val="ru-RU" w:eastAsia="ru-RU"/>
              </w:rPr>
              <w:t>1</w:t>
            </w:r>
            <w:r w:rsidR="00D616DB" w:rsidRPr="00D616DB">
              <w:rPr>
                <w:rFonts w:ascii="Times New Roman" w:eastAsia="Times New Roman" w:hAnsi="Times New Roman" w:cs="Times New Roman"/>
                <w:sz w:val="28"/>
                <w:szCs w:val="28"/>
                <w:lang w:val="ru-RU" w:eastAsia="ru-RU"/>
              </w:rPr>
              <w:t xml:space="preserve"> года</w:t>
            </w:r>
          </w:p>
        </w:tc>
        <w:tc>
          <w:tcPr>
            <w:tcW w:w="4379" w:type="dxa"/>
          </w:tcPr>
          <w:p w:rsidR="006A70E1" w:rsidRPr="006A70E1" w:rsidRDefault="00D616DB" w:rsidP="0037062F">
            <w:pPr>
              <w:spacing w:after="0" w:line="240" w:lineRule="auto"/>
              <w:jc w:val="right"/>
              <w:rPr>
                <w:rFonts w:ascii="Times New Roman" w:eastAsia="Times New Roman" w:hAnsi="Times New Roman" w:cs="Times New Roman"/>
                <w:sz w:val="28"/>
                <w:szCs w:val="28"/>
                <w:lang w:val="ru-RU" w:eastAsia="ru-RU"/>
              </w:rPr>
            </w:pPr>
            <w:r w:rsidRPr="00D616DB">
              <w:rPr>
                <w:rFonts w:ascii="Times New Roman" w:eastAsia="Times New Roman" w:hAnsi="Times New Roman" w:cs="Times New Roman"/>
                <w:sz w:val="28"/>
                <w:szCs w:val="28"/>
                <w:lang w:val="ru-RU" w:eastAsia="ru-RU"/>
              </w:rPr>
              <w:t xml:space="preserve">№ </w:t>
            </w:r>
            <w:r w:rsidR="0037062F">
              <w:rPr>
                <w:rFonts w:ascii="Times New Roman" w:eastAsia="Times New Roman" w:hAnsi="Times New Roman" w:cs="Times New Roman"/>
                <w:sz w:val="28"/>
                <w:szCs w:val="28"/>
                <w:lang w:val="ru-RU" w:eastAsia="ru-RU"/>
              </w:rPr>
              <w:t>8</w:t>
            </w:r>
          </w:p>
        </w:tc>
      </w:tr>
    </w:tbl>
    <w:p w:rsidR="006A70E1" w:rsidRDefault="006A70E1" w:rsidP="008F242F">
      <w:pPr>
        <w:pStyle w:val="1"/>
        <w:jc w:val="center"/>
        <w:rPr>
          <w:b/>
          <w:sz w:val="28"/>
          <w:szCs w:val="28"/>
        </w:rPr>
      </w:pPr>
    </w:p>
    <w:p w:rsidR="00D852EC" w:rsidRPr="00D852EC" w:rsidRDefault="00D852EC" w:rsidP="00EE08D1">
      <w:pPr>
        <w:keepNext/>
        <w:keepLines/>
        <w:spacing w:after="0" w:line="240" w:lineRule="atLeast"/>
        <w:ind w:firstLine="709"/>
        <w:jc w:val="both"/>
        <w:rPr>
          <w:rFonts w:ascii="Times New Roman" w:eastAsia="Times New Roman" w:hAnsi="Times New Roman" w:cs="Times New Roman"/>
          <w:sz w:val="28"/>
          <w:szCs w:val="28"/>
          <w:lang w:val="ru-RU" w:eastAsia="ru-RU"/>
        </w:rPr>
      </w:pPr>
      <w:r w:rsidRPr="00D852EC">
        <w:rPr>
          <w:rFonts w:ascii="Times New Roman" w:eastAsia="Times New Roman" w:hAnsi="Times New Roman" w:cs="Times New Roman"/>
          <w:sz w:val="28"/>
          <w:szCs w:val="28"/>
          <w:lang w:val="ru-RU" w:eastAsia="ru-RU"/>
        </w:rPr>
        <w:t>Председательствующий: Атякшев И. А.</w:t>
      </w:r>
    </w:p>
    <w:p w:rsidR="00D852EC" w:rsidRPr="00D852EC" w:rsidRDefault="00D852EC" w:rsidP="00EE08D1">
      <w:pPr>
        <w:keepNext/>
        <w:keepLines/>
        <w:spacing w:after="0" w:line="240" w:lineRule="atLeast"/>
        <w:ind w:firstLine="709"/>
        <w:jc w:val="both"/>
        <w:rPr>
          <w:rFonts w:ascii="Times New Roman" w:eastAsia="Times New Roman" w:hAnsi="Times New Roman" w:cs="Times New Roman"/>
          <w:sz w:val="28"/>
          <w:szCs w:val="28"/>
          <w:lang w:val="ru-RU" w:eastAsia="ru-RU"/>
        </w:rPr>
      </w:pPr>
      <w:r w:rsidRPr="00D852EC">
        <w:rPr>
          <w:rFonts w:ascii="Times New Roman" w:eastAsia="Times New Roman" w:hAnsi="Times New Roman" w:cs="Times New Roman"/>
          <w:sz w:val="28"/>
          <w:szCs w:val="28"/>
          <w:lang w:val="ru-RU" w:eastAsia="ru-RU"/>
        </w:rPr>
        <w:t>Секретарь заседания: Исаков Д. М.</w:t>
      </w:r>
    </w:p>
    <w:p w:rsidR="00323D57" w:rsidRDefault="00D852EC" w:rsidP="00EE08D1">
      <w:pPr>
        <w:keepNext/>
        <w:keepLines/>
        <w:spacing w:after="0" w:line="240" w:lineRule="atLeast"/>
        <w:ind w:firstLine="709"/>
        <w:jc w:val="both"/>
        <w:rPr>
          <w:rFonts w:ascii="Times New Roman" w:eastAsia="Times New Roman" w:hAnsi="Times New Roman" w:cs="Times New Roman"/>
          <w:sz w:val="28"/>
          <w:szCs w:val="28"/>
          <w:lang w:val="ru-RU" w:eastAsia="ru-RU"/>
        </w:rPr>
      </w:pPr>
      <w:r w:rsidRPr="00D852EC">
        <w:rPr>
          <w:rFonts w:ascii="Times New Roman" w:eastAsia="Times New Roman" w:hAnsi="Times New Roman" w:cs="Times New Roman"/>
          <w:sz w:val="28"/>
          <w:szCs w:val="28"/>
          <w:lang w:val="ru-RU" w:eastAsia="ru-RU"/>
        </w:rPr>
        <w:t>Присутствовали: Андреев Г. А., Беспечная И. П.,</w:t>
      </w:r>
      <w:r w:rsidR="00323D57">
        <w:rPr>
          <w:rFonts w:ascii="Times New Roman" w:eastAsia="Times New Roman" w:hAnsi="Times New Roman" w:cs="Times New Roman"/>
          <w:sz w:val="28"/>
          <w:szCs w:val="28"/>
          <w:lang w:val="ru-RU" w:eastAsia="ru-RU"/>
        </w:rPr>
        <w:t xml:space="preserve"> </w:t>
      </w:r>
      <w:r w:rsidRPr="00D852EC">
        <w:rPr>
          <w:rFonts w:ascii="Times New Roman" w:eastAsia="Times New Roman" w:hAnsi="Times New Roman" w:cs="Times New Roman"/>
          <w:sz w:val="28"/>
          <w:szCs w:val="28"/>
          <w:lang w:val="ru-RU" w:eastAsia="ru-RU"/>
        </w:rPr>
        <w:t xml:space="preserve">Воронина Е. А., Каверзина С. В., </w:t>
      </w:r>
      <w:r w:rsidR="00E604A9">
        <w:rPr>
          <w:rFonts w:ascii="Times New Roman" w:eastAsia="Times New Roman" w:hAnsi="Times New Roman" w:cs="Times New Roman"/>
          <w:sz w:val="28"/>
          <w:szCs w:val="28"/>
          <w:lang w:val="ru-RU" w:eastAsia="ru-RU"/>
        </w:rPr>
        <w:t xml:space="preserve">Люмин В. И., Пирогова Х. В., </w:t>
      </w:r>
      <w:r w:rsidRPr="00D852EC">
        <w:rPr>
          <w:rFonts w:ascii="Times New Roman" w:eastAsia="Times New Roman" w:hAnsi="Times New Roman" w:cs="Times New Roman"/>
          <w:sz w:val="28"/>
          <w:szCs w:val="28"/>
          <w:lang w:val="ru-RU" w:eastAsia="ru-RU"/>
        </w:rPr>
        <w:t>Чернышев П. А.</w:t>
      </w:r>
    </w:p>
    <w:p w:rsidR="00D852EC" w:rsidRPr="00D852EC" w:rsidRDefault="00323D57" w:rsidP="00EE08D1">
      <w:pPr>
        <w:keepNext/>
        <w:keepLines/>
        <w:spacing w:after="0" w:line="240" w:lineRule="atLeast"/>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Отсутствовал: Бойко С. А. </w:t>
      </w:r>
      <w:r>
        <w:rPr>
          <w:rFonts w:ascii="Times New Roman" w:eastAsia="Times New Roman" w:hAnsi="Times New Roman" w:cs="Times New Roman"/>
          <w:i/>
          <w:sz w:val="28"/>
          <w:szCs w:val="28"/>
          <w:lang w:val="ru-RU" w:eastAsia="ru-RU"/>
        </w:rPr>
        <w:t>(отпуск)</w:t>
      </w:r>
      <w:r>
        <w:rPr>
          <w:rFonts w:ascii="Times New Roman" w:eastAsia="Times New Roman" w:hAnsi="Times New Roman" w:cs="Times New Roman"/>
          <w:sz w:val="28"/>
          <w:szCs w:val="28"/>
          <w:lang w:val="ru-RU" w:eastAsia="ru-RU"/>
        </w:rPr>
        <w:t xml:space="preserve">. </w:t>
      </w:r>
      <w:r w:rsidR="00D852EC" w:rsidRPr="00D852EC">
        <w:rPr>
          <w:rFonts w:ascii="Times New Roman" w:eastAsia="Times New Roman" w:hAnsi="Times New Roman" w:cs="Times New Roman"/>
          <w:sz w:val="28"/>
          <w:szCs w:val="28"/>
          <w:lang w:val="ru-RU" w:eastAsia="ru-RU"/>
        </w:rPr>
        <w:t xml:space="preserve">    </w:t>
      </w:r>
    </w:p>
    <w:p w:rsidR="00386942" w:rsidRDefault="00D852EC" w:rsidP="009840EC">
      <w:pPr>
        <w:keepNext/>
        <w:keepLines/>
        <w:spacing w:after="0" w:line="240" w:lineRule="atLeast"/>
        <w:ind w:firstLine="709"/>
        <w:jc w:val="both"/>
        <w:rPr>
          <w:rFonts w:ascii="Times New Roman" w:eastAsia="Times New Roman" w:hAnsi="Times New Roman" w:cs="Times New Roman"/>
          <w:sz w:val="28"/>
          <w:szCs w:val="28"/>
          <w:lang w:val="ru-RU" w:eastAsia="ru-RU"/>
        </w:rPr>
      </w:pPr>
      <w:r w:rsidRPr="00D852EC">
        <w:rPr>
          <w:rFonts w:ascii="Times New Roman" w:eastAsia="Times New Roman" w:hAnsi="Times New Roman" w:cs="Times New Roman"/>
          <w:sz w:val="28"/>
          <w:szCs w:val="28"/>
          <w:lang w:val="ru-RU" w:eastAsia="ru-RU"/>
        </w:rPr>
        <w:t>Приглашенные: Захаров Г. П. - первый заместитель мэра города Новосибирска, Скатов А. В. – заместитель мэра города Новосибирска, Тыртышный А. Г. - заместитель председателя Совета депутатов города Новосибирска, Кудрявцев С. А. – начальник департамента организационно-контрольной работы мэрии города Новосибирска, Макарухина А. Н. - заместитель начальника департамента правовой и кадровой работы мэрии города Новосибирска,</w:t>
      </w:r>
      <w:r w:rsidR="009840EC" w:rsidRPr="009840EC">
        <w:rPr>
          <w:rFonts w:ascii="Times New Roman" w:eastAsia="Times New Roman" w:hAnsi="Times New Roman" w:cs="Times New Roman"/>
          <w:sz w:val="28"/>
          <w:szCs w:val="28"/>
          <w:lang w:val="ru-RU" w:eastAsia="ru-RU"/>
        </w:rPr>
        <w:t xml:space="preserve"> </w:t>
      </w:r>
      <w:r w:rsidR="009840EC" w:rsidRPr="00323D57">
        <w:rPr>
          <w:rFonts w:ascii="Times New Roman" w:eastAsia="Times New Roman" w:hAnsi="Times New Roman" w:cs="Times New Roman"/>
          <w:sz w:val="28"/>
          <w:szCs w:val="28"/>
          <w:lang w:val="ru-RU" w:eastAsia="ru-RU"/>
        </w:rPr>
        <w:t>Рахманчук</w:t>
      </w:r>
      <w:r w:rsidR="009840EC">
        <w:rPr>
          <w:rFonts w:ascii="Times New Roman" w:eastAsia="Times New Roman" w:hAnsi="Times New Roman" w:cs="Times New Roman"/>
          <w:sz w:val="28"/>
          <w:szCs w:val="28"/>
          <w:lang w:val="ru-RU" w:eastAsia="ru-RU"/>
        </w:rPr>
        <w:t xml:space="preserve"> </w:t>
      </w:r>
      <w:r w:rsidR="009840EC" w:rsidRPr="00323D57">
        <w:rPr>
          <w:rFonts w:ascii="Times New Roman" w:eastAsia="Times New Roman" w:hAnsi="Times New Roman" w:cs="Times New Roman"/>
          <w:sz w:val="28"/>
          <w:szCs w:val="28"/>
          <w:lang w:val="ru-RU" w:eastAsia="ru-RU"/>
        </w:rPr>
        <w:t>О</w:t>
      </w:r>
      <w:r w:rsidR="009840EC">
        <w:rPr>
          <w:rFonts w:ascii="Times New Roman" w:eastAsia="Times New Roman" w:hAnsi="Times New Roman" w:cs="Times New Roman"/>
          <w:sz w:val="28"/>
          <w:szCs w:val="28"/>
          <w:lang w:val="ru-RU" w:eastAsia="ru-RU"/>
        </w:rPr>
        <w:t xml:space="preserve">. </w:t>
      </w:r>
      <w:r w:rsidR="009840EC" w:rsidRPr="00323D57">
        <w:rPr>
          <w:rFonts w:ascii="Times New Roman" w:eastAsia="Times New Roman" w:hAnsi="Times New Roman" w:cs="Times New Roman"/>
          <w:sz w:val="28"/>
          <w:szCs w:val="28"/>
          <w:lang w:val="ru-RU" w:eastAsia="ru-RU"/>
        </w:rPr>
        <w:t>В</w:t>
      </w:r>
      <w:r w:rsidR="009840EC">
        <w:rPr>
          <w:rFonts w:ascii="Times New Roman" w:eastAsia="Times New Roman" w:hAnsi="Times New Roman" w:cs="Times New Roman"/>
          <w:sz w:val="28"/>
          <w:szCs w:val="28"/>
          <w:lang w:val="ru-RU" w:eastAsia="ru-RU"/>
        </w:rPr>
        <w:t xml:space="preserve">. – исполняющая обязанности начальника управления общественных связей мэрии города Новосибирска, </w:t>
      </w:r>
      <w:r w:rsidR="009840EC" w:rsidRPr="00323D57">
        <w:rPr>
          <w:rFonts w:ascii="Times New Roman" w:eastAsia="Times New Roman" w:hAnsi="Times New Roman" w:cs="Times New Roman"/>
          <w:sz w:val="28"/>
          <w:szCs w:val="28"/>
          <w:lang w:val="ru-RU" w:eastAsia="ru-RU"/>
        </w:rPr>
        <w:t>Григорьева</w:t>
      </w:r>
      <w:r w:rsidR="009840EC">
        <w:rPr>
          <w:rFonts w:ascii="Times New Roman" w:eastAsia="Times New Roman" w:hAnsi="Times New Roman" w:cs="Times New Roman"/>
          <w:sz w:val="28"/>
          <w:szCs w:val="28"/>
          <w:lang w:val="ru-RU" w:eastAsia="ru-RU"/>
        </w:rPr>
        <w:t xml:space="preserve"> </w:t>
      </w:r>
      <w:r w:rsidR="009840EC" w:rsidRPr="00323D57">
        <w:rPr>
          <w:rFonts w:ascii="Times New Roman" w:eastAsia="Times New Roman" w:hAnsi="Times New Roman" w:cs="Times New Roman"/>
          <w:sz w:val="28"/>
          <w:szCs w:val="28"/>
          <w:lang w:val="ru-RU" w:eastAsia="ru-RU"/>
        </w:rPr>
        <w:t>Т</w:t>
      </w:r>
      <w:r w:rsidR="009840EC">
        <w:rPr>
          <w:rFonts w:ascii="Times New Roman" w:eastAsia="Times New Roman" w:hAnsi="Times New Roman" w:cs="Times New Roman"/>
          <w:sz w:val="28"/>
          <w:szCs w:val="28"/>
          <w:lang w:val="ru-RU" w:eastAsia="ru-RU"/>
        </w:rPr>
        <w:t xml:space="preserve">. И. - </w:t>
      </w:r>
      <w:r w:rsidR="009840EC" w:rsidRPr="009840EC">
        <w:rPr>
          <w:rFonts w:ascii="Times New Roman" w:eastAsia="Times New Roman" w:hAnsi="Times New Roman" w:cs="Times New Roman"/>
          <w:sz w:val="28"/>
          <w:szCs w:val="28"/>
          <w:lang w:val="ru-RU" w:eastAsia="ru-RU"/>
        </w:rPr>
        <w:t>начальник отдела по взаимодействию с органами территориального общественного самоуправления управления общественных связей мэрии города Новосибирска</w:t>
      </w:r>
      <w:r w:rsidR="009840EC">
        <w:rPr>
          <w:rFonts w:ascii="Times New Roman" w:eastAsia="Times New Roman" w:hAnsi="Times New Roman" w:cs="Times New Roman"/>
          <w:sz w:val="28"/>
          <w:szCs w:val="28"/>
          <w:lang w:val="ru-RU" w:eastAsia="ru-RU"/>
        </w:rPr>
        <w:t>,</w:t>
      </w:r>
      <w:r w:rsidR="009840EC" w:rsidRPr="00323D57">
        <w:rPr>
          <w:rFonts w:ascii="Times New Roman" w:eastAsia="Times New Roman" w:hAnsi="Times New Roman" w:cs="Times New Roman"/>
          <w:sz w:val="28"/>
          <w:szCs w:val="28"/>
          <w:lang w:val="ru-RU" w:eastAsia="ru-RU"/>
        </w:rPr>
        <w:t xml:space="preserve"> </w:t>
      </w:r>
      <w:r w:rsidRPr="00D852EC">
        <w:rPr>
          <w:rFonts w:ascii="Times New Roman" w:eastAsia="Times New Roman" w:hAnsi="Times New Roman" w:cs="Times New Roman"/>
          <w:sz w:val="28"/>
          <w:szCs w:val="28"/>
          <w:lang w:val="ru-RU" w:eastAsia="ru-RU"/>
        </w:rPr>
        <w:t xml:space="preserve"> Зеленская А. С. – начальник управления нормативно-правовой работы мэрии города Новосибирска, Горбунова Е. В. – заместитель начальника управления нормативно-правовой работы мэрии города Новосибирска – начальник нормативно-правового отдела, Кондратенко О. А. - начальник управления по правовым и экономическим вопросам Совета депутатов города Новосибирска, Вахрамеева Ю. Н.</w:t>
      </w:r>
      <w:r w:rsidR="00F27068">
        <w:rPr>
          <w:rFonts w:ascii="Times New Roman" w:eastAsia="Times New Roman" w:hAnsi="Times New Roman" w:cs="Times New Roman"/>
          <w:sz w:val="28"/>
          <w:szCs w:val="28"/>
          <w:lang w:val="ru-RU" w:eastAsia="ru-RU"/>
        </w:rPr>
        <w:t xml:space="preserve"> -</w:t>
      </w:r>
      <w:r w:rsidRPr="00D852EC">
        <w:rPr>
          <w:rFonts w:ascii="Times New Roman" w:eastAsia="Times New Roman" w:hAnsi="Times New Roman" w:cs="Times New Roman"/>
          <w:sz w:val="28"/>
          <w:szCs w:val="28"/>
          <w:lang w:val="ru-RU" w:eastAsia="ru-RU"/>
        </w:rPr>
        <w:t xml:space="preserve"> заместитель начальника управления - начальник социально-экономического отдела управления по правовым и экономическим вопросам Совета депутатов города Новосибирска, Баринова Ю. Д. - консультант отдела правового обеспечения управления по правовым и экономическим вопросам Совета депутатов города Новосибирска, Кузьминова Ю. Н. – консультант социально-экономического отдела управления по правовым и экономическим вопросам Совета депутатов города Новосибирска, Нетисова И. Э. - аудитор контрольно-счётной палаты города Новосибирска, Можейкина И. И. - инспектор контрольно-счётной палаты города Новосибирска, представитель прокуратуры города Новосибирска</w:t>
      </w:r>
      <w:r w:rsidR="009840EC">
        <w:rPr>
          <w:rFonts w:ascii="Times New Roman" w:eastAsia="Times New Roman" w:hAnsi="Times New Roman" w:cs="Times New Roman"/>
          <w:sz w:val="28"/>
          <w:szCs w:val="28"/>
          <w:lang w:val="ru-RU" w:eastAsia="ru-RU"/>
        </w:rPr>
        <w:t xml:space="preserve">, </w:t>
      </w:r>
      <w:r w:rsidR="009840EC" w:rsidRPr="009840EC">
        <w:rPr>
          <w:rFonts w:ascii="Times New Roman" w:eastAsia="Times New Roman" w:hAnsi="Times New Roman" w:cs="Times New Roman"/>
          <w:sz w:val="28"/>
          <w:szCs w:val="28"/>
          <w:lang w:val="ru-RU" w:eastAsia="ru-RU"/>
        </w:rPr>
        <w:t>Скоробогатова</w:t>
      </w:r>
      <w:r w:rsidR="009840EC">
        <w:rPr>
          <w:rFonts w:ascii="Times New Roman" w:eastAsia="Times New Roman" w:hAnsi="Times New Roman" w:cs="Times New Roman"/>
          <w:sz w:val="28"/>
          <w:szCs w:val="28"/>
          <w:lang w:val="ru-RU" w:eastAsia="ru-RU"/>
        </w:rPr>
        <w:t xml:space="preserve"> </w:t>
      </w:r>
      <w:r w:rsidR="009840EC" w:rsidRPr="009840EC">
        <w:rPr>
          <w:rFonts w:ascii="Times New Roman" w:eastAsia="Times New Roman" w:hAnsi="Times New Roman" w:cs="Times New Roman"/>
          <w:sz w:val="28"/>
          <w:szCs w:val="28"/>
          <w:lang w:val="ru-RU" w:eastAsia="ru-RU"/>
        </w:rPr>
        <w:t>Н</w:t>
      </w:r>
      <w:r w:rsidR="009840EC">
        <w:rPr>
          <w:rFonts w:ascii="Times New Roman" w:eastAsia="Times New Roman" w:hAnsi="Times New Roman" w:cs="Times New Roman"/>
          <w:sz w:val="28"/>
          <w:szCs w:val="28"/>
          <w:lang w:val="ru-RU" w:eastAsia="ru-RU"/>
        </w:rPr>
        <w:t xml:space="preserve">. </w:t>
      </w:r>
      <w:r w:rsidR="009840EC" w:rsidRPr="009840EC">
        <w:rPr>
          <w:rFonts w:ascii="Times New Roman" w:eastAsia="Times New Roman" w:hAnsi="Times New Roman" w:cs="Times New Roman"/>
          <w:sz w:val="28"/>
          <w:szCs w:val="28"/>
          <w:lang w:val="ru-RU" w:eastAsia="ru-RU"/>
        </w:rPr>
        <w:t>В</w:t>
      </w:r>
      <w:r w:rsidR="009840EC">
        <w:rPr>
          <w:rFonts w:ascii="Times New Roman" w:eastAsia="Times New Roman" w:hAnsi="Times New Roman" w:cs="Times New Roman"/>
          <w:sz w:val="28"/>
          <w:szCs w:val="28"/>
          <w:lang w:val="ru-RU" w:eastAsia="ru-RU"/>
        </w:rPr>
        <w:t xml:space="preserve">. - </w:t>
      </w:r>
      <w:r w:rsidR="009840EC" w:rsidRPr="009840EC">
        <w:rPr>
          <w:rFonts w:ascii="Times New Roman" w:eastAsia="Times New Roman" w:hAnsi="Times New Roman" w:cs="Times New Roman"/>
          <w:sz w:val="28"/>
          <w:szCs w:val="28"/>
          <w:lang w:val="ru-RU" w:eastAsia="ru-RU"/>
        </w:rPr>
        <w:t>руководитель инициативной группы граждан по созданию ТОС «БЛАГОВЕЩЕНКА»</w:t>
      </w:r>
      <w:r w:rsidR="009840EC">
        <w:rPr>
          <w:rFonts w:ascii="Times New Roman" w:eastAsia="Times New Roman" w:hAnsi="Times New Roman" w:cs="Times New Roman"/>
          <w:sz w:val="28"/>
          <w:szCs w:val="28"/>
          <w:lang w:val="ru-RU" w:eastAsia="ru-RU"/>
        </w:rPr>
        <w:t>, Егоров М</w:t>
      </w:r>
      <w:r w:rsidR="00BE11CA">
        <w:rPr>
          <w:rFonts w:ascii="Times New Roman" w:eastAsia="Times New Roman" w:hAnsi="Times New Roman" w:cs="Times New Roman"/>
          <w:sz w:val="28"/>
          <w:szCs w:val="28"/>
          <w:lang w:val="ru-RU" w:eastAsia="ru-RU"/>
        </w:rPr>
        <w:t xml:space="preserve">. </w:t>
      </w:r>
      <w:r w:rsidR="009840EC">
        <w:rPr>
          <w:rFonts w:ascii="Times New Roman" w:eastAsia="Times New Roman" w:hAnsi="Times New Roman" w:cs="Times New Roman"/>
          <w:sz w:val="28"/>
          <w:szCs w:val="28"/>
          <w:lang w:val="ru-RU" w:eastAsia="ru-RU"/>
        </w:rPr>
        <w:t>В</w:t>
      </w:r>
      <w:r w:rsidR="00BE11CA">
        <w:rPr>
          <w:rFonts w:ascii="Times New Roman" w:eastAsia="Times New Roman" w:hAnsi="Times New Roman" w:cs="Times New Roman"/>
          <w:sz w:val="28"/>
          <w:szCs w:val="28"/>
          <w:lang w:val="ru-RU" w:eastAsia="ru-RU"/>
        </w:rPr>
        <w:t>.</w:t>
      </w:r>
      <w:r w:rsidR="009840EC">
        <w:rPr>
          <w:rFonts w:ascii="Times New Roman" w:eastAsia="Times New Roman" w:hAnsi="Times New Roman" w:cs="Times New Roman"/>
          <w:sz w:val="28"/>
          <w:szCs w:val="28"/>
          <w:lang w:val="ru-RU" w:eastAsia="ru-RU"/>
        </w:rPr>
        <w:t xml:space="preserve"> - </w:t>
      </w:r>
      <w:r w:rsidR="009840EC" w:rsidRPr="009840EC">
        <w:rPr>
          <w:rFonts w:ascii="Times New Roman" w:eastAsia="Times New Roman" w:hAnsi="Times New Roman" w:cs="Times New Roman"/>
          <w:sz w:val="28"/>
          <w:szCs w:val="28"/>
          <w:lang w:val="ru-RU" w:eastAsia="ru-RU"/>
        </w:rPr>
        <w:t>руководитель инициативной группы граждан по созданию ТОС «Европейский берег»</w:t>
      </w:r>
      <w:r w:rsidR="009840EC">
        <w:rPr>
          <w:rFonts w:ascii="Times New Roman" w:eastAsia="Times New Roman" w:hAnsi="Times New Roman" w:cs="Times New Roman"/>
          <w:sz w:val="28"/>
          <w:szCs w:val="28"/>
          <w:lang w:val="ru-RU" w:eastAsia="ru-RU"/>
        </w:rPr>
        <w:t>.</w:t>
      </w:r>
    </w:p>
    <w:p w:rsidR="00C063C7" w:rsidRDefault="00C063C7" w:rsidP="00386942">
      <w:pPr>
        <w:spacing w:after="0" w:line="240" w:lineRule="auto"/>
        <w:ind w:right="-1"/>
        <w:jc w:val="center"/>
        <w:rPr>
          <w:rFonts w:ascii="Times New Roman" w:eastAsia="Times New Roman" w:hAnsi="Times New Roman" w:cs="Times New Roman"/>
          <w:sz w:val="28"/>
          <w:szCs w:val="28"/>
          <w:lang w:val="ru-RU" w:eastAsia="ru-RU"/>
        </w:rPr>
      </w:pPr>
    </w:p>
    <w:p w:rsidR="00BE11CA" w:rsidRDefault="00BE11CA" w:rsidP="00386942">
      <w:pPr>
        <w:spacing w:after="0" w:line="240" w:lineRule="auto"/>
        <w:ind w:right="-1"/>
        <w:jc w:val="center"/>
        <w:rPr>
          <w:rFonts w:ascii="Times New Roman" w:eastAsia="Times New Roman" w:hAnsi="Times New Roman" w:cs="Times New Roman"/>
          <w:sz w:val="28"/>
          <w:szCs w:val="28"/>
          <w:lang w:val="ru-RU" w:eastAsia="ru-RU"/>
        </w:rPr>
      </w:pPr>
    </w:p>
    <w:p w:rsidR="00BE11CA" w:rsidRDefault="00BE11CA" w:rsidP="00386942">
      <w:pPr>
        <w:spacing w:after="0" w:line="240" w:lineRule="auto"/>
        <w:ind w:right="-1"/>
        <w:jc w:val="center"/>
        <w:rPr>
          <w:rFonts w:ascii="Times New Roman" w:eastAsia="Times New Roman" w:hAnsi="Times New Roman" w:cs="Times New Roman"/>
          <w:sz w:val="28"/>
          <w:szCs w:val="28"/>
          <w:lang w:val="ru-RU" w:eastAsia="ru-RU"/>
        </w:rPr>
      </w:pPr>
    </w:p>
    <w:p w:rsidR="00BE11CA" w:rsidRDefault="00BE11CA" w:rsidP="00386942">
      <w:pPr>
        <w:spacing w:after="0" w:line="240" w:lineRule="auto"/>
        <w:ind w:right="-1"/>
        <w:jc w:val="center"/>
        <w:rPr>
          <w:rFonts w:ascii="Times New Roman" w:eastAsia="Times New Roman" w:hAnsi="Times New Roman" w:cs="Times New Roman"/>
          <w:sz w:val="28"/>
          <w:szCs w:val="28"/>
          <w:lang w:val="ru-RU" w:eastAsia="ru-RU"/>
        </w:rPr>
      </w:pPr>
    </w:p>
    <w:p w:rsidR="00BE11CA" w:rsidRDefault="00BE11CA" w:rsidP="00386942">
      <w:pPr>
        <w:spacing w:after="0" w:line="240" w:lineRule="auto"/>
        <w:ind w:right="-1"/>
        <w:jc w:val="center"/>
        <w:rPr>
          <w:rFonts w:ascii="Times New Roman" w:eastAsia="Times New Roman" w:hAnsi="Times New Roman" w:cs="Times New Roman"/>
          <w:sz w:val="28"/>
          <w:szCs w:val="28"/>
          <w:lang w:val="ru-RU" w:eastAsia="ru-RU"/>
        </w:rPr>
      </w:pPr>
    </w:p>
    <w:p w:rsidR="00386942" w:rsidRPr="00386942" w:rsidRDefault="00386942" w:rsidP="00386942">
      <w:pPr>
        <w:spacing w:after="0" w:line="240" w:lineRule="auto"/>
        <w:ind w:right="-1"/>
        <w:jc w:val="center"/>
        <w:rPr>
          <w:rFonts w:ascii="Times New Roman" w:eastAsia="Times New Roman" w:hAnsi="Times New Roman" w:cs="Times New Roman"/>
          <w:sz w:val="28"/>
          <w:szCs w:val="28"/>
          <w:lang w:val="ru-RU" w:eastAsia="ru-RU"/>
        </w:rPr>
      </w:pPr>
      <w:r w:rsidRPr="00386942">
        <w:rPr>
          <w:rFonts w:ascii="Times New Roman" w:eastAsia="Times New Roman" w:hAnsi="Times New Roman" w:cs="Times New Roman"/>
          <w:sz w:val="28"/>
          <w:szCs w:val="28"/>
          <w:lang w:val="ru-RU" w:eastAsia="ru-RU"/>
        </w:rPr>
        <w:lastRenderedPageBreak/>
        <w:t xml:space="preserve">П О В Е С Т К А   Д Н Я </w:t>
      </w:r>
    </w:p>
    <w:p w:rsidR="00386942" w:rsidRPr="00386942" w:rsidRDefault="00386942" w:rsidP="00386942">
      <w:pPr>
        <w:tabs>
          <w:tab w:val="left" w:pos="8719"/>
        </w:tabs>
        <w:spacing w:after="0" w:line="240" w:lineRule="auto"/>
        <w:ind w:right="-1"/>
        <w:rPr>
          <w:rFonts w:ascii="Times New Roman" w:eastAsia="Times New Roman" w:hAnsi="Times New Roman" w:cs="Times New Roman"/>
          <w:b/>
          <w:sz w:val="28"/>
          <w:szCs w:val="28"/>
          <w:lang w:val="ru-RU" w:eastAsia="ru-RU"/>
        </w:rPr>
      </w:pPr>
      <w:r w:rsidRPr="00386942">
        <w:rPr>
          <w:rFonts w:ascii="Times New Roman" w:eastAsia="Times New Roman" w:hAnsi="Times New Roman" w:cs="Times New Roman"/>
          <w:b/>
          <w:sz w:val="28"/>
          <w:szCs w:val="28"/>
          <w:lang w:val="ru-RU" w:eastAsia="ru-RU"/>
        </w:rPr>
        <w:t xml:space="preserve">                                                                                                                                  </w:t>
      </w:r>
    </w:p>
    <w:tbl>
      <w:tblPr>
        <w:tblW w:w="9923" w:type="dxa"/>
        <w:tblInd w:w="108" w:type="dxa"/>
        <w:tblLook w:val="0000" w:firstRow="0" w:lastRow="0" w:firstColumn="0" w:lastColumn="0" w:noHBand="0" w:noVBand="0"/>
      </w:tblPr>
      <w:tblGrid>
        <w:gridCol w:w="3650"/>
        <w:gridCol w:w="426"/>
        <w:gridCol w:w="5847"/>
      </w:tblGrid>
      <w:tr w:rsidR="00C063C7" w:rsidRPr="00BE11CA" w:rsidTr="0071552F">
        <w:trPr>
          <w:cantSplit/>
          <w:trHeight w:val="931"/>
        </w:trPr>
        <w:tc>
          <w:tcPr>
            <w:tcW w:w="9923" w:type="dxa"/>
            <w:gridSpan w:val="3"/>
          </w:tcPr>
          <w:p w:rsidR="00F27068" w:rsidRPr="00C063C7" w:rsidRDefault="00C063C7" w:rsidP="009840EC">
            <w:pPr>
              <w:spacing w:after="0" w:line="240" w:lineRule="auto"/>
              <w:jc w:val="both"/>
              <w:rPr>
                <w:rFonts w:ascii="Times New Roman" w:eastAsia="Times New Roman" w:hAnsi="Times New Roman" w:cs="Times New Roman"/>
                <w:sz w:val="28"/>
                <w:szCs w:val="28"/>
                <w:lang w:val="ru-RU" w:eastAsia="ru-RU"/>
              </w:rPr>
            </w:pPr>
            <w:r w:rsidRPr="00C063C7">
              <w:rPr>
                <w:rFonts w:ascii="Times New Roman" w:eastAsia="Times New Roman" w:hAnsi="Times New Roman" w:cs="Times New Roman"/>
                <w:sz w:val="28"/>
                <w:szCs w:val="28"/>
                <w:lang w:val="ru-RU" w:eastAsia="ru-RU"/>
              </w:rPr>
              <w:t xml:space="preserve">1. </w:t>
            </w:r>
            <w:r w:rsidR="0071552F" w:rsidRPr="0071552F">
              <w:rPr>
                <w:rFonts w:ascii="Times New Roman" w:eastAsia="Times New Roman" w:hAnsi="Times New Roman" w:cs="Times New Roman"/>
                <w:sz w:val="28"/>
                <w:szCs w:val="28"/>
                <w:lang w:val="ru-RU" w:eastAsia="ru-RU"/>
              </w:rPr>
              <w:t xml:space="preserve">О проекте решения Совета депутатов города Новосибирска «Об установлении границ территории ТОС «БЛАГОВЕЩЕНКА», ТОС «Европейский берег»  </w:t>
            </w:r>
          </w:p>
        </w:tc>
      </w:tr>
      <w:tr w:rsidR="00C063C7" w:rsidRPr="00C063C7" w:rsidTr="00B25A7D">
        <w:trPr>
          <w:cantSplit/>
          <w:trHeight w:val="543"/>
        </w:trPr>
        <w:tc>
          <w:tcPr>
            <w:tcW w:w="3650" w:type="dxa"/>
          </w:tcPr>
          <w:p w:rsidR="00C063C7" w:rsidRPr="00C063C7" w:rsidRDefault="00C063C7" w:rsidP="00C063C7">
            <w:pPr>
              <w:spacing w:after="0" w:line="240" w:lineRule="auto"/>
              <w:ind w:right="-1"/>
              <w:rPr>
                <w:rFonts w:ascii="Times New Roman" w:eastAsia="Times New Roman" w:hAnsi="Times New Roman" w:cs="Times New Roman"/>
                <w:sz w:val="28"/>
                <w:szCs w:val="28"/>
                <w:lang w:val="ru-RU" w:eastAsia="ru-RU"/>
              </w:rPr>
            </w:pPr>
            <w:r w:rsidRPr="00C063C7">
              <w:rPr>
                <w:rFonts w:ascii="Times New Roman" w:eastAsia="Times New Roman" w:hAnsi="Times New Roman" w:cs="Times New Roman"/>
                <w:sz w:val="28"/>
                <w:szCs w:val="28"/>
                <w:lang w:val="ru-RU" w:eastAsia="ru-RU"/>
              </w:rPr>
              <w:t>Докладчик:</w:t>
            </w:r>
          </w:p>
        </w:tc>
        <w:tc>
          <w:tcPr>
            <w:tcW w:w="426" w:type="dxa"/>
          </w:tcPr>
          <w:p w:rsidR="00C063C7" w:rsidRPr="00C063C7" w:rsidRDefault="00C063C7" w:rsidP="00C063C7">
            <w:pPr>
              <w:keepNext/>
              <w:keepLines/>
              <w:spacing w:after="0" w:line="240" w:lineRule="auto"/>
              <w:rPr>
                <w:rFonts w:ascii="Times New Roman" w:eastAsia="Times New Roman" w:hAnsi="Times New Roman" w:cs="Times New Roman"/>
                <w:sz w:val="28"/>
                <w:szCs w:val="28"/>
                <w:lang w:val="ru-RU" w:eastAsia="ru-RU"/>
              </w:rPr>
            </w:pPr>
          </w:p>
        </w:tc>
        <w:tc>
          <w:tcPr>
            <w:tcW w:w="5847" w:type="dxa"/>
          </w:tcPr>
          <w:p w:rsidR="00C063C7" w:rsidRPr="00C063C7" w:rsidRDefault="00C063C7" w:rsidP="00C063C7">
            <w:pPr>
              <w:keepNext/>
              <w:keepLines/>
              <w:spacing w:after="0" w:line="240" w:lineRule="atLeast"/>
              <w:jc w:val="both"/>
              <w:rPr>
                <w:rFonts w:ascii="Times New Roman" w:eastAsia="Times New Roman" w:hAnsi="Times New Roman" w:cs="Times New Roman"/>
                <w:sz w:val="28"/>
                <w:szCs w:val="28"/>
                <w:lang w:val="ru-RU" w:eastAsia="ru-RU"/>
              </w:rPr>
            </w:pPr>
          </w:p>
        </w:tc>
      </w:tr>
      <w:tr w:rsidR="00C063C7" w:rsidRPr="00BE11CA" w:rsidTr="00B25A7D">
        <w:trPr>
          <w:cantSplit/>
          <w:trHeight w:val="883"/>
        </w:trPr>
        <w:tc>
          <w:tcPr>
            <w:tcW w:w="3650" w:type="dxa"/>
          </w:tcPr>
          <w:p w:rsidR="00C063C7" w:rsidRPr="00C063C7" w:rsidRDefault="0071552F" w:rsidP="00C063C7">
            <w:pPr>
              <w:spacing w:after="0" w:line="240" w:lineRule="auto"/>
              <w:ind w:right="-1"/>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Атякшев</w:t>
            </w:r>
            <w:r w:rsidR="00C063C7" w:rsidRPr="00C063C7">
              <w:rPr>
                <w:rFonts w:ascii="Times New Roman" w:eastAsia="Times New Roman" w:hAnsi="Times New Roman" w:cs="Times New Roman"/>
                <w:sz w:val="28"/>
                <w:szCs w:val="28"/>
                <w:lang w:val="ru-RU" w:eastAsia="ru-RU"/>
              </w:rPr>
              <w:t xml:space="preserve"> </w:t>
            </w:r>
          </w:p>
          <w:p w:rsidR="00C063C7" w:rsidRPr="00C063C7" w:rsidRDefault="0071552F" w:rsidP="0071552F">
            <w:pPr>
              <w:spacing w:after="0" w:line="240" w:lineRule="auto"/>
              <w:ind w:right="-1"/>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Игорь </w:t>
            </w:r>
            <w:r w:rsidR="00C063C7" w:rsidRPr="00C063C7">
              <w:rPr>
                <w:rFonts w:ascii="Times New Roman" w:eastAsia="Times New Roman" w:hAnsi="Times New Roman" w:cs="Times New Roman"/>
                <w:sz w:val="28"/>
                <w:szCs w:val="28"/>
                <w:lang w:val="ru-RU" w:eastAsia="ru-RU"/>
              </w:rPr>
              <w:t>Александр</w:t>
            </w:r>
            <w:r>
              <w:rPr>
                <w:rFonts w:ascii="Times New Roman" w:eastAsia="Times New Roman" w:hAnsi="Times New Roman" w:cs="Times New Roman"/>
                <w:sz w:val="28"/>
                <w:szCs w:val="28"/>
                <w:lang w:val="ru-RU" w:eastAsia="ru-RU"/>
              </w:rPr>
              <w:t>о</w:t>
            </w:r>
            <w:r w:rsidR="00F27068">
              <w:rPr>
                <w:rFonts w:ascii="Times New Roman" w:eastAsia="Times New Roman" w:hAnsi="Times New Roman" w:cs="Times New Roman"/>
                <w:sz w:val="28"/>
                <w:szCs w:val="28"/>
                <w:lang w:val="ru-RU" w:eastAsia="ru-RU"/>
              </w:rPr>
              <w:t>вич</w:t>
            </w:r>
          </w:p>
        </w:tc>
        <w:tc>
          <w:tcPr>
            <w:tcW w:w="426" w:type="dxa"/>
          </w:tcPr>
          <w:p w:rsidR="00C063C7" w:rsidRPr="00C063C7" w:rsidRDefault="00C063C7" w:rsidP="00C063C7">
            <w:pPr>
              <w:keepNext/>
              <w:keepLines/>
              <w:spacing w:after="0" w:line="240" w:lineRule="auto"/>
              <w:jc w:val="center"/>
              <w:rPr>
                <w:rFonts w:ascii="Times New Roman" w:eastAsia="Times New Roman" w:hAnsi="Times New Roman" w:cs="Times New Roman"/>
                <w:sz w:val="28"/>
                <w:szCs w:val="28"/>
                <w:lang w:val="ru-RU" w:eastAsia="ru-RU"/>
              </w:rPr>
            </w:pPr>
            <w:r w:rsidRPr="00C063C7">
              <w:rPr>
                <w:rFonts w:ascii="Times New Roman" w:eastAsia="Times New Roman" w:hAnsi="Times New Roman" w:cs="Times New Roman"/>
                <w:sz w:val="28"/>
                <w:szCs w:val="28"/>
                <w:lang w:val="ru-RU" w:eastAsia="ru-RU"/>
              </w:rPr>
              <w:t>-</w:t>
            </w:r>
          </w:p>
        </w:tc>
        <w:tc>
          <w:tcPr>
            <w:tcW w:w="5847" w:type="dxa"/>
          </w:tcPr>
          <w:p w:rsidR="00C063C7" w:rsidRPr="00C063C7" w:rsidRDefault="0071552F" w:rsidP="00F27068">
            <w:pPr>
              <w:keepNext/>
              <w:keepLines/>
              <w:spacing w:after="0" w:line="240" w:lineRule="atLeast"/>
              <w:jc w:val="both"/>
              <w:rPr>
                <w:rFonts w:ascii="Times New Roman" w:eastAsia="Times New Roman" w:hAnsi="Times New Roman" w:cs="Times New Roman"/>
                <w:bCs/>
                <w:sz w:val="28"/>
                <w:szCs w:val="28"/>
                <w:lang w:val="ru-RU" w:eastAsia="ru-RU"/>
              </w:rPr>
            </w:pPr>
            <w:r>
              <w:rPr>
                <w:rFonts w:ascii="Times New Roman" w:eastAsia="Times New Roman" w:hAnsi="Times New Roman" w:cs="Times New Roman"/>
                <w:bCs/>
                <w:sz w:val="28"/>
                <w:szCs w:val="28"/>
                <w:lang w:val="ru-RU" w:eastAsia="ru-RU"/>
              </w:rPr>
              <w:t xml:space="preserve">председатель постоянной комиссии Совета депутатов </w:t>
            </w:r>
            <w:r w:rsidR="00C063C7" w:rsidRPr="00C063C7">
              <w:rPr>
                <w:rFonts w:ascii="Times New Roman" w:eastAsia="Times New Roman" w:hAnsi="Times New Roman" w:cs="Times New Roman"/>
                <w:bCs/>
                <w:sz w:val="28"/>
                <w:szCs w:val="28"/>
                <w:lang w:val="ru-RU" w:eastAsia="ru-RU"/>
              </w:rPr>
              <w:t>города Новосибирска</w:t>
            </w:r>
            <w:r>
              <w:rPr>
                <w:rFonts w:ascii="Times New Roman" w:eastAsia="Times New Roman" w:hAnsi="Times New Roman" w:cs="Times New Roman"/>
                <w:bCs/>
                <w:sz w:val="28"/>
                <w:szCs w:val="28"/>
                <w:lang w:val="ru-RU" w:eastAsia="ru-RU"/>
              </w:rPr>
              <w:t xml:space="preserve"> по местному самоуправлению</w:t>
            </w:r>
            <w:r w:rsidR="00C063C7" w:rsidRPr="00C063C7">
              <w:rPr>
                <w:rFonts w:ascii="Times New Roman" w:eastAsia="Times New Roman" w:hAnsi="Times New Roman" w:cs="Times New Roman"/>
                <w:bCs/>
                <w:sz w:val="28"/>
                <w:szCs w:val="28"/>
                <w:lang w:val="ru-RU" w:eastAsia="ru-RU"/>
              </w:rPr>
              <w:t xml:space="preserve"> </w:t>
            </w:r>
          </w:p>
        </w:tc>
      </w:tr>
    </w:tbl>
    <w:p w:rsidR="00C063C7" w:rsidRPr="00C063C7" w:rsidRDefault="00C063C7" w:rsidP="00C063C7">
      <w:pPr>
        <w:spacing w:after="0" w:line="240" w:lineRule="auto"/>
        <w:rPr>
          <w:rFonts w:ascii="Times New Roman" w:eastAsia="Times New Roman" w:hAnsi="Times New Roman" w:cs="Times New Roman"/>
          <w:sz w:val="28"/>
          <w:szCs w:val="28"/>
          <w:lang w:val="ru-RU" w:eastAsia="ru-RU"/>
        </w:rPr>
      </w:pPr>
    </w:p>
    <w:tbl>
      <w:tblPr>
        <w:tblW w:w="9923" w:type="dxa"/>
        <w:tblInd w:w="108" w:type="dxa"/>
        <w:tblLook w:val="0000" w:firstRow="0" w:lastRow="0" w:firstColumn="0" w:lastColumn="0" w:noHBand="0" w:noVBand="0"/>
      </w:tblPr>
      <w:tblGrid>
        <w:gridCol w:w="3650"/>
        <w:gridCol w:w="426"/>
        <w:gridCol w:w="5847"/>
      </w:tblGrid>
      <w:tr w:rsidR="00C063C7" w:rsidRPr="00BE11CA" w:rsidTr="00B25A7D">
        <w:trPr>
          <w:cantSplit/>
          <w:trHeight w:val="882"/>
        </w:trPr>
        <w:tc>
          <w:tcPr>
            <w:tcW w:w="9923" w:type="dxa"/>
            <w:gridSpan w:val="3"/>
          </w:tcPr>
          <w:p w:rsidR="00F27068" w:rsidRDefault="00C063C7" w:rsidP="00F27068">
            <w:pPr>
              <w:spacing w:after="0" w:line="240" w:lineRule="auto"/>
              <w:ind w:right="-1"/>
              <w:jc w:val="both"/>
              <w:rPr>
                <w:rFonts w:ascii="Times New Roman" w:eastAsia="Times New Roman" w:hAnsi="Times New Roman" w:cs="Times New Roman"/>
                <w:sz w:val="28"/>
                <w:szCs w:val="20"/>
                <w:lang w:val="ru-RU" w:eastAsia="ru-RU"/>
              </w:rPr>
            </w:pPr>
            <w:r w:rsidRPr="00C063C7">
              <w:rPr>
                <w:rFonts w:ascii="Times New Roman" w:eastAsia="Times New Roman" w:hAnsi="Times New Roman" w:cs="Times New Roman"/>
                <w:sz w:val="28"/>
                <w:szCs w:val="28"/>
                <w:lang w:val="ru-RU" w:eastAsia="ru-RU"/>
              </w:rPr>
              <w:t xml:space="preserve">2. </w:t>
            </w:r>
            <w:r w:rsidR="0071552F" w:rsidRPr="0071552F">
              <w:rPr>
                <w:rFonts w:ascii="Times New Roman" w:eastAsia="Times New Roman" w:hAnsi="Times New Roman" w:cs="Times New Roman"/>
                <w:sz w:val="28"/>
                <w:szCs w:val="28"/>
                <w:lang w:val="ru-RU" w:eastAsia="ru-RU"/>
              </w:rPr>
              <w:t>О проекте постановления мэрии города Новосибирска «О внесении изменений в муниципальную программу «Муниципальная поддержка общественных инициатив в городе Новосибирске», утвержденную постановлением мэрии города Новосибирска от 23.10.2020 № 3205»</w:t>
            </w:r>
          </w:p>
          <w:p w:rsidR="00F27068" w:rsidRPr="00C063C7" w:rsidRDefault="00F27068" w:rsidP="00F27068">
            <w:pPr>
              <w:spacing w:after="0" w:line="240" w:lineRule="auto"/>
              <w:ind w:right="-1"/>
              <w:jc w:val="both"/>
              <w:rPr>
                <w:rFonts w:ascii="Times New Roman" w:eastAsia="Times New Roman" w:hAnsi="Times New Roman" w:cs="Times New Roman"/>
                <w:sz w:val="28"/>
                <w:szCs w:val="28"/>
                <w:lang w:val="ru-RU" w:eastAsia="ru-RU"/>
              </w:rPr>
            </w:pPr>
          </w:p>
        </w:tc>
      </w:tr>
      <w:tr w:rsidR="00C063C7" w:rsidRPr="00C063C7" w:rsidTr="00B25A7D">
        <w:trPr>
          <w:cantSplit/>
          <w:trHeight w:val="434"/>
        </w:trPr>
        <w:tc>
          <w:tcPr>
            <w:tcW w:w="3650" w:type="dxa"/>
          </w:tcPr>
          <w:p w:rsidR="00C063C7" w:rsidRPr="00C063C7" w:rsidRDefault="00C063C7" w:rsidP="00C063C7">
            <w:pPr>
              <w:spacing w:after="0" w:line="240" w:lineRule="auto"/>
              <w:ind w:right="-1"/>
              <w:rPr>
                <w:rFonts w:ascii="Times New Roman" w:eastAsia="Times New Roman" w:hAnsi="Times New Roman" w:cs="Times New Roman"/>
                <w:sz w:val="28"/>
                <w:szCs w:val="28"/>
                <w:lang w:val="ru-RU" w:eastAsia="ru-RU"/>
              </w:rPr>
            </w:pPr>
            <w:r w:rsidRPr="00C063C7">
              <w:rPr>
                <w:rFonts w:ascii="Times New Roman" w:eastAsia="Times New Roman" w:hAnsi="Times New Roman" w:cs="Times New Roman"/>
                <w:sz w:val="28"/>
                <w:szCs w:val="28"/>
                <w:lang w:val="ru-RU" w:eastAsia="ru-RU"/>
              </w:rPr>
              <w:t>Докладчик:</w:t>
            </w:r>
          </w:p>
        </w:tc>
        <w:tc>
          <w:tcPr>
            <w:tcW w:w="426" w:type="dxa"/>
          </w:tcPr>
          <w:p w:rsidR="00C063C7" w:rsidRPr="00C063C7" w:rsidRDefault="00C063C7" w:rsidP="00C063C7">
            <w:pPr>
              <w:keepNext/>
              <w:keepLines/>
              <w:spacing w:after="0" w:line="240" w:lineRule="auto"/>
              <w:rPr>
                <w:rFonts w:ascii="Times New Roman" w:eastAsia="Times New Roman" w:hAnsi="Times New Roman" w:cs="Times New Roman"/>
                <w:sz w:val="28"/>
                <w:szCs w:val="28"/>
                <w:lang w:val="ru-RU" w:eastAsia="ru-RU"/>
              </w:rPr>
            </w:pPr>
          </w:p>
        </w:tc>
        <w:tc>
          <w:tcPr>
            <w:tcW w:w="5847" w:type="dxa"/>
          </w:tcPr>
          <w:p w:rsidR="00C063C7" w:rsidRPr="00C063C7" w:rsidRDefault="00C063C7" w:rsidP="00C063C7">
            <w:pPr>
              <w:keepNext/>
              <w:keepLines/>
              <w:spacing w:after="0" w:line="240" w:lineRule="atLeast"/>
              <w:jc w:val="both"/>
              <w:rPr>
                <w:rFonts w:ascii="Times New Roman" w:eastAsia="Times New Roman" w:hAnsi="Times New Roman" w:cs="Times New Roman"/>
                <w:sz w:val="28"/>
                <w:szCs w:val="28"/>
                <w:lang w:val="ru-RU" w:eastAsia="ru-RU"/>
              </w:rPr>
            </w:pPr>
          </w:p>
        </w:tc>
      </w:tr>
      <w:tr w:rsidR="00C063C7" w:rsidRPr="00BE11CA" w:rsidTr="00B25A7D">
        <w:trPr>
          <w:cantSplit/>
          <w:trHeight w:val="882"/>
        </w:trPr>
        <w:tc>
          <w:tcPr>
            <w:tcW w:w="3650" w:type="dxa"/>
          </w:tcPr>
          <w:p w:rsidR="00C063C7" w:rsidRPr="00C063C7" w:rsidRDefault="0071552F" w:rsidP="00C063C7">
            <w:pPr>
              <w:spacing w:after="0" w:line="240" w:lineRule="auto"/>
              <w:ind w:right="-1"/>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Рахманчук</w:t>
            </w:r>
          </w:p>
          <w:p w:rsidR="00C063C7" w:rsidRPr="00C063C7" w:rsidRDefault="0071552F" w:rsidP="005D154C">
            <w:pPr>
              <w:spacing w:after="0" w:line="240" w:lineRule="auto"/>
              <w:ind w:right="-1"/>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Ольга Владимировна</w:t>
            </w:r>
          </w:p>
        </w:tc>
        <w:tc>
          <w:tcPr>
            <w:tcW w:w="426" w:type="dxa"/>
          </w:tcPr>
          <w:p w:rsidR="00C063C7" w:rsidRPr="00C063C7" w:rsidRDefault="00C063C7" w:rsidP="00C063C7">
            <w:pPr>
              <w:spacing w:after="0" w:line="240" w:lineRule="auto"/>
              <w:ind w:right="-1"/>
              <w:jc w:val="center"/>
              <w:rPr>
                <w:rFonts w:ascii="Times New Roman" w:eastAsia="Times New Roman" w:hAnsi="Times New Roman" w:cs="Times New Roman"/>
                <w:sz w:val="28"/>
                <w:szCs w:val="28"/>
                <w:lang w:val="ru-RU" w:eastAsia="ru-RU"/>
              </w:rPr>
            </w:pPr>
            <w:r w:rsidRPr="00C063C7">
              <w:rPr>
                <w:rFonts w:ascii="Times New Roman" w:eastAsia="Times New Roman" w:hAnsi="Times New Roman" w:cs="Times New Roman"/>
                <w:sz w:val="28"/>
                <w:szCs w:val="28"/>
                <w:lang w:val="ru-RU" w:eastAsia="ru-RU"/>
              </w:rPr>
              <w:t>-</w:t>
            </w:r>
          </w:p>
        </w:tc>
        <w:tc>
          <w:tcPr>
            <w:tcW w:w="5847" w:type="dxa"/>
          </w:tcPr>
          <w:p w:rsidR="00C063C7" w:rsidRPr="00C063C7" w:rsidRDefault="0071552F" w:rsidP="0071552F">
            <w:pPr>
              <w:spacing w:after="0" w:line="240" w:lineRule="auto"/>
              <w:ind w:right="-1"/>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и.о. </w:t>
            </w:r>
            <w:r w:rsidR="005D154C">
              <w:rPr>
                <w:rFonts w:ascii="Times New Roman" w:eastAsia="Times New Roman" w:hAnsi="Times New Roman" w:cs="Times New Roman"/>
                <w:sz w:val="28"/>
                <w:szCs w:val="28"/>
                <w:lang w:val="ru-RU" w:eastAsia="ru-RU"/>
              </w:rPr>
              <w:t>начальник</w:t>
            </w:r>
            <w:r>
              <w:rPr>
                <w:rFonts w:ascii="Times New Roman" w:eastAsia="Times New Roman" w:hAnsi="Times New Roman" w:cs="Times New Roman"/>
                <w:sz w:val="28"/>
                <w:szCs w:val="28"/>
                <w:lang w:val="ru-RU" w:eastAsia="ru-RU"/>
              </w:rPr>
              <w:t>а</w:t>
            </w:r>
            <w:r w:rsidR="005D154C">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управления общественных связей мэрии </w:t>
            </w:r>
            <w:r w:rsidR="00C063C7" w:rsidRPr="00C063C7">
              <w:rPr>
                <w:rFonts w:ascii="Times New Roman" w:eastAsia="Times New Roman" w:hAnsi="Times New Roman" w:cs="Times New Roman"/>
                <w:sz w:val="28"/>
                <w:szCs w:val="28"/>
                <w:lang w:val="ru-RU" w:eastAsia="ru-RU"/>
              </w:rPr>
              <w:t>города Новосибирска</w:t>
            </w:r>
          </w:p>
        </w:tc>
      </w:tr>
    </w:tbl>
    <w:p w:rsidR="00C063C7" w:rsidRPr="00C063C7" w:rsidRDefault="00C063C7" w:rsidP="00C063C7">
      <w:pPr>
        <w:spacing w:after="0" w:line="240" w:lineRule="auto"/>
        <w:ind w:right="-1"/>
        <w:rPr>
          <w:rFonts w:ascii="Times New Roman" w:eastAsia="Times New Roman" w:hAnsi="Times New Roman" w:cs="Times New Roman"/>
          <w:sz w:val="28"/>
          <w:szCs w:val="28"/>
          <w:lang w:val="ru-RU" w:eastAsia="ru-RU"/>
        </w:rPr>
      </w:pPr>
    </w:p>
    <w:tbl>
      <w:tblPr>
        <w:tblW w:w="9923" w:type="dxa"/>
        <w:tblInd w:w="108" w:type="dxa"/>
        <w:tblLook w:val="0000" w:firstRow="0" w:lastRow="0" w:firstColumn="0" w:lastColumn="0" w:noHBand="0" w:noVBand="0"/>
      </w:tblPr>
      <w:tblGrid>
        <w:gridCol w:w="3650"/>
        <w:gridCol w:w="426"/>
        <w:gridCol w:w="5847"/>
      </w:tblGrid>
      <w:tr w:rsidR="00C063C7" w:rsidRPr="00BE11CA" w:rsidTr="00B25A7D">
        <w:trPr>
          <w:cantSplit/>
          <w:trHeight w:val="882"/>
        </w:trPr>
        <w:tc>
          <w:tcPr>
            <w:tcW w:w="9923" w:type="dxa"/>
            <w:gridSpan w:val="3"/>
          </w:tcPr>
          <w:p w:rsidR="005D154C" w:rsidRDefault="00C063C7" w:rsidP="00BA0C32">
            <w:pPr>
              <w:spacing w:after="0" w:line="240" w:lineRule="auto"/>
              <w:ind w:right="-1"/>
              <w:jc w:val="both"/>
              <w:rPr>
                <w:rFonts w:ascii="Times New Roman" w:eastAsia="Times New Roman" w:hAnsi="Times New Roman" w:cs="Times New Roman"/>
                <w:sz w:val="28"/>
                <w:szCs w:val="28"/>
                <w:lang w:val="ru-RU" w:eastAsia="ru-RU"/>
              </w:rPr>
            </w:pPr>
            <w:r w:rsidRPr="00C063C7">
              <w:rPr>
                <w:rFonts w:ascii="Times New Roman" w:eastAsia="Times New Roman" w:hAnsi="Times New Roman" w:cs="Times New Roman"/>
                <w:sz w:val="28"/>
                <w:szCs w:val="28"/>
                <w:lang w:val="ru-RU" w:eastAsia="ru-RU"/>
              </w:rPr>
              <w:t xml:space="preserve">3. </w:t>
            </w:r>
            <w:r w:rsidR="00BA0C32" w:rsidRPr="00BA0C32">
              <w:rPr>
                <w:rFonts w:ascii="Times New Roman" w:eastAsia="Times New Roman" w:hAnsi="Times New Roman" w:cs="Times New Roman"/>
                <w:sz w:val="28"/>
                <w:szCs w:val="28"/>
                <w:lang w:val="ru-RU" w:eastAsia="ru-RU"/>
              </w:rPr>
              <w:t>О проекте постановления мэрии города Новосибирска «О внесении изменений в муниципальную программу «Профилактика экстремизма, минимизация и (или) ликвидация последствий его проявлений на территории города Новосибирска», утвержденную постановлением мэрии города Новосибирска от 30.11.2020 № 3843»</w:t>
            </w:r>
          </w:p>
          <w:p w:rsidR="00BA0C32" w:rsidRPr="00C063C7" w:rsidRDefault="00BA0C32" w:rsidP="00BA0C32">
            <w:pPr>
              <w:spacing w:after="0" w:line="240" w:lineRule="auto"/>
              <w:ind w:right="-1"/>
              <w:jc w:val="both"/>
              <w:rPr>
                <w:rFonts w:ascii="Times New Roman" w:eastAsia="Times New Roman" w:hAnsi="Times New Roman" w:cs="Times New Roman"/>
                <w:sz w:val="28"/>
                <w:szCs w:val="28"/>
                <w:lang w:val="ru-RU" w:eastAsia="ru-RU"/>
              </w:rPr>
            </w:pPr>
          </w:p>
        </w:tc>
      </w:tr>
      <w:tr w:rsidR="00C063C7" w:rsidRPr="00C063C7" w:rsidTr="00B25A7D">
        <w:trPr>
          <w:cantSplit/>
          <w:trHeight w:val="434"/>
        </w:trPr>
        <w:tc>
          <w:tcPr>
            <w:tcW w:w="3650" w:type="dxa"/>
          </w:tcPr>
          <w:p w:rsidR="00C063C7" w:rsidRPr="00C063C7" w:rsidRDefault="00C063C7" w:rsidP="00C063C7">
            <w:pPr>
              <w:spacing w:after="0" w:line="240" w:lineRule="auto"/>
              <w:ind w:right="-1"/>
              <w:rPr>
                <w:rFonts w:ascii="Times New Roman" w:eastAsia="Times New Roman" w:hAnsi="Times New Roman" w:cs="Times New Roman"/>
                <w:sz w:val="28"/>
                <w:szCs w:val="28"/>
                <w:lang w:val="ru-RU" w:eastAsia="ru-RU"/>
              </w:rPr>
            </w:pPr>
            <w:r w:rsidRPr="00C063C7">
              <w:rPr>
                <w:rFonts w:ascii="Times New Roman" w:eastAsia="Times New Roman" w:hAnsi="Times New Roman" w:cs="Times New Roman"/>
                <w:sz w:val="28"/>
                <w:szCs w:val="28"/>
                <w:lang w:val="ru-RU" w:eastAsia="ru-RU"/>
              </w:rPr>
              <w:t>Докладчик:</w:t>
            </w:r>
          </w:p>
        </w:tc>
        <w:tc>
          <w:tcPr>
            <w:tcW w:w="426" w:type="dxa"/>
          </w:tcPr>
          <w:p w:rsidR="00C063C7" w:rsidRPr="00C063C7" w:rsidRDefault="00C063C7" w:rsidP="00C063C7">
            <w:pPr>
              <w:keepNext/>
              <w:keepLines/>
              <w:spacing w:after="0" w:line="240" w:lineRule="auto"/>
              <w:rPr>
                <w:rFonts w:ascii="Times New Roman" w:eastAsia="Times New Roman" w:hAnsi="Times New Roman" w:cs="Times New Roman"/>
                <w:sz w:val="28"/>
                <w:szCs w:val="28"/>
                <w:lang w:val="ru-RU" w:eastAsia="ru-RU"/>
              </w:rPr>
            </w:pPr>
          </w:p>
        </w:tc>
        <w:tc>
          <w:tcPr>
            <w:tcW w:w="5847" w:type="dxa"/>
          </w:tcPr>
          <w:p w:rsidR="00C063C7" w:rsidRPr="00C063C7" w:rsidRDefault="00C063C7" w:rsidP="00C063C7">
            <w:pPr>
              <w:keepNext/>
              <w:keepLines/>
              <w:spacing w:after="0" w:line="240" w:lineRule="atLeast"/>
              <w:jc w:val="both"/>
              <w:rPr>
                <w:rFonts w:ascii="Times New Roman" w:eastAsia="Times New Roman" w:hAnsi="Times New Roman" w:cs="Times New Roman"/>
                <w:sz w:val="28"/>
                <w:szCs w:val="28"/>
                <w:lang w:val="ru-RU" w:eastAsia="ru-RU"/>
              </w:rPr>
            </w:pPr>
          </w:p>
        </w:tc>
      </w:tr>
      <w:tr w:rsidR="005D154C" w:rsidRPr="00BE11CA" w:rsidTr="00B25A7D">
        <w:trPr>
          <w:cantSplit/>
          <w:trHeight w:val="882"/>
        </w:trPr>
        <w:tc>
          <w:tcPr>
            <w:tcW w:w="3650" w:type="dxa"/>
          </w:tcPr>
          <w:p w:rsidR="00BA0C32" w:rsidRPr="00C063C7" w:rsidRDefault="00BA0C32" w:rsidP="00BA0C32">
            <w:pPr>
              <w:spacing w:after="0" w:line="240" w:lineRule="auto"/>
              <w:ind w:right="-1"/>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Рахманчук</w:t>
            </w:r>
          </w:p>
          <w:p w:rsidR="005D154C" w:rsidRPr="00C063C7" w:rsidRDefault="00BA0C32" w:rsidP="00BA0C32">
            <w:pPr>
              <w:spacing w:after="0" w:line="240" w:lineRule="auto"/>
              <w:ind w:right="-1"/>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Ольга Владимировна</w:t>
            </w:r>
          </w:p>
        </w:tc>
        <w:tc>
          <w:tcPr>
            <w:tcW w:w="426" w:type="dxa"/>
          </w:tcPr>
          <w:p w:rsidR="005D154C" w:rsidRPr="00C063C7" w:rsidRDefault="005D154C" w:rsidP="005D154C">
            <w:pPr>
              <w:spacing w:after="0" w:line="240" w:lineRule="auto"/>
              <w:ind w:right="-1"/>
              <w:jc w:val="center"/>
              <w:rPr>
                <w:rFonts w:ascii="Times New Roman" w:eastAsia="Times New Roman" w:hAnsi="Times New Roman" w:cs="Times New Roman"/>
                <w:sz w:val="28"/>
                <w:szCs w:val="28"/>
                <w:lang w:val="ru-RU" w:eastAsia="ru-RU"/>
              </w:rPr>
            </w:pPr>
            <w:r w:rsidRPr="00C063C7">
              <w:rPr>
                <w:rFonts w:ascii="Times New Roman" w:eastAsia="Times New Roman" w:hAnsi="Times New Roman" w:cs="Times New Roman"/>
                <w:sz w:val="28"/>
                <w:szCs w:val="28"/>
                <w:lang w:val="ru-RU" w:eastAsia="ru-RU"/>
              </w:rPr>
              <w:t>-</w:t>
            </w:r>
          </w:p>
        </w:tc>
        <w:tc>
          <w:tcPr>
            <w:tcW w:w="5847" w:type="dxa"/>
          </w:tcPr>
          <w:p w:rsidR="005D154C" w:rsidRPr="00C063C7" w:rsidRDefault="00BA0C32" w:rsidP="005D154C">
            <w:pPr>
              <w:spacing w:after="0" w:line="240" w:lineRule="auto"/>
              <w:ind w:right="-1"/>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и.о. начальника управления общественных связей мэрии </w:t>
            </w:r>
            <w:r w:rsidRPr="00C063C7">
              <w:rPr>
                <w:rFonts w:ascii="Times New Roman" w:eastAsia="Times New Roman" w:hAnsi="Times New Roman" w:cs="Times New Roman"/>
                <w:sz w:val="28"/>
                <w:szCs w:val="28"/>
                <w:lang w:val="ru-RU" w:eastAsia="ru-RU"/>
              </w:rPr>
              <w:t>города Новосибирска</w:t>
            </w:r>
          </w:p>
        </w:tc>
      </w:tr>
    </w:tbl>
    <w:p w:rsidR="00C063C7" w:rsidRDefault="00C063C7" w:rsidP="00D53D86">
      <w:pPr>
        <w:spacing w:after="0" w:line="240" w:lineRule="auto"/>
        <w:ind w:right="-1"/>
        <w:rPr>
          <w:rFonts w:ascii="Times New Roman" w:eastAsia="Times New Roman" w:hAnsi="Times New Roman" w:cs="Times New Roman"/>
          <w:sz w:val="28"/>
          <w:szCs w:val="28"/>
          <w:lang w:val="ru-RU" w:eastAsia="ru-RU"/>
        </w:rPr>
      </w:pPr>
    </w:p>
    <w:tbl>
      <w:tblPr>
        <w:tblW w:w="9923" w:type="dxa"/>
        <w:tblInd w:w="108" w:type="dxa"/>
        <w:tblLook w:val="0000" w:firstRow="0" w:lastRow="0" w:firstColumn="0" w:lastColumn="0" w:noHBand="0" w:noVBand="0"/>
      </w:tblPr>
      <w:tblGrid>
        <w:gridCol w:w="3650"/>
        <w:gridCol w:w="426"/>
        <w:gridCol w:w="5847"/>
      </w:tblGrid>
      <w:tr w:rsidR="00F53083" w:rsidRPr="00BE11CA" w:rsidTr="00681072">
        <w:trPr>
          <w:cantSplit/>
          <w:trHeight w:val="882"/>
        </w:trPr>
        <w:tc>
          <w:tcPr>
            <w:tcW w:w="9923" w:type="dxa"/>
            <w:gridSpan w:val="3"/>
          </w:tcPr>
          <w:p w:rsidR="00F53083" w:rsidRDefault="00F53083" w:rsidP="00F53083">
            <w:pPr>
              <w:spacing w:after="0" w:line="240" w:lineRule="auto"/>
              <w:ind w:right="-1"/>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4</w:t>
            </w:r>
            <w:r w:rsidRPr="00C063C7">
              <w:rPr>
                <w:rFonts w:ascii="Times New Roman" w:eastAsia="Times New Roman" w:hAnsi="Times New Roman" w:cs="Times New Roman"/>
                <w:sz w:val="28"/>
                <w:szCs w:val="28"/>
                <w:lang w:val="ru-RU" w:eastAsia="ru-RU"/>
              </w:rPr>
              <w:t xml:space="preserve">. </w:t>
            </w:r>
            <w:r w:rsidRPr="00F53083">
              <w:rPr>
                <w:rFonts w:ascii="Times New Roman" w:eastAsia="Times New Roman" w:hAnsi="Times New Roman" w:cs="Times New Roman"/>
                <w:sz w:val="28"/>
                <w:szCs w:val="28"/>
                <w:lang w:val="ru-RU" w:eastAsia="ru-RU"/>
              </w:rPr>
              <w:t>О проекте постановления мэрии города Новосибирска «О внесении изменений в муниципальную программу «Профилактика терроризма, минимизация и (или) ликвидация последствий его проявлений на территории города Новосибирска», утвержденную постановлением мэрии города Новосибирска от 05.11.2019 № 4028»</w:t>
            </w:r>
          </w:p>
          <w:p w:rsidR="00F53083" w:rsidRPr="00C063C7" w:rsidRDefault="00F53083" w:rsidP="00F53083">
            <w:pPr>
              <w:spacing w:after="0" w:line="240" w:lineRule="auto"/>
              <w:ind w:right="-1"/>
              <w:jc w:val="both"/>
              <w:rPr>
                <w:rFonts w:ascii="Times New Roman" w:eastAsia="Times New Roman" w:hAnsi="Times New Roman" w:cs="Times New Roman"/>
                <w:sz w:val="28"/>
                <w:szCs w:val="28"/>
                <w:lang w:val="ru-RU" w:eastAsia="ru-RU"/>
              </w:rPr>
            </w:pPr>
          </w:p>
        </w:tc>
      </w:tr>
      <w:tr w:rsidR="00F53083" w:rsidRPr="00C063C7" w:rsidTr="00681072">
        <w:trPr>
          <w:cantSplit/>
          <w:trHeight w:val="434"/>
        </w:trPr>
        <w:tc>
          <w:tcPr>
            <w:tcW w:w="3650" w:type="dxa"/>
          </w:tcPr>
          <w:p w:rsidR="00F53083" w:rsidRPr="00C063C7" w:rsidRDefault="00F53083" w:rsidP="00681072">
            <w:pPr>
              <w:spacing w:after="0" w:line="240" w:lineRule="auto"/>
              <w:ind w:right="-1"/>
              <w:rPr>
                <w:rFonts w:ascii="Times New Roman" w:eastAsia="Times New Roman" w:hAnsi="Times New Roman" w:cs="Times New Roman"/>
                <w:sz w:val="28"/>
                <w:szCs w:val="28"/>
                <w:lang w:val="ru-RU" w:eastAsia="ru-RU"/>
              </w:rPr>
            </w:pPr>
            <w:r w:rsidRPr="00C063C7">
              <w:rPr>
                <w:rFonts w:ascii="Times New Roman" w:eastAsia="Times New Roman" w:hAnsi="Times New Roman" w:cs="Times New Roman"/>
                <w:sz w:val="28"/>
                <w:szCs w:val="28"/>
                <w:lang w:val="ru-RU" w:eastAsia="ru-RU"/>
              </w:rPr>
              <w:t>Докладчик:</w:t>
            </w:r>
          </w:p>
        </w:tc>
        <w:tc>
          <w:tcPr>
            <w:tcW w:w="426" w:type="dxa"/>
          </w:tcPr>
          <w:p w:rsidR="00F53083" w:rsidRPr="00C063C7" w:rsidRDefault="00F53083" w:rsidP="00681072">
            <w:pPr>
              <w:keepNext/>
              <w:keepLines/>
              <w:spacing w:after="0" w:line="240" w:lineRule="auto"/>
              <w:rPr>
                <w:rFonts w:ascii="Times New Roman" w:eastAsia="Times New Roman" w:hAnsi="Times New Roman" w:cs="Times New Roman"/>
                <w:sz w:val="28"/>
                <w:szCs w:val="28"/>
                <w:lang w:val="ru-RU" w:eastAsia="ru-RU"/>
              </w:rPr>
            </w:pPr>
          </w:p>
        </w:tc>
        <w:tc>
          <w:tcPr>
            <w:tcW w:w="5847" w:type="dxa"/>
          </w:tcPr>
          <w:p w:rsidR="00F53083" w:rsidRPr="00C063C7" w:rsidRDefault="00F53083" w:rsidP="00681072">
            <w:pPr>
              <w:keepNext/>
              <w:keepLines/>
              <w:spacing w:after="0" w:line="240" w:lineRule="atLeast"/>
              <w:jc w:val="both"/>
              <w:rPr>
                <w:rFonts w:ascii="Times New Roman" w:eastAsia="Times New Roman" w:hAnsi="Times New Roman" w:cs="Times New Roman"/>
                <w:sz w:val="28"/>
                <w:szCs w:val="28"/>
                <w:lang w:val="ru-RU" w:eastAsia="ru-RU"/>
              </w:rPr>
            </w:pPr>
          </w:p>
        </w:tc>
      </w:tr>
      <w:tr w:rsidR="00F53083" w:rsidRPr="00BE11CA" w:rsidTr="00681072">
        <w:trPr>
          <w:cantSplit/>
          <w:trHeight w:val="882"/>
        </w:trPr>
        <w:tc>
          <w:tcPr>
            <w:tcW w:w="3650" w:type="dxa"/>
          </w:tcPr>
          <w:p w:rsidR="00F53083" w:rsidRPr="00F53083" w:rsidRDefault="00F53083" w:rsidP="00F53083">
            <w:pPr>
              <w:spacing w:after="0" w:line="240" w:lineRule="auto"/>
              <w:ind w:right="-1"/>
              <w:rPr>
                <w:rFonts w:ascii="Times New Roman" w:eastAsia="Times New Roman" w:hAnsi="Times New Roman" w:cs="Times New Roman"/>
                <w:sz w:val="28"/>
                <w:szCs w:val="28"/>
                <w:lang w:val="ru-RU" w:eastAsia="ru-RU"/>
              </w:rPr>
            </w:pPr>
            <w:r w:rsidRPr="00F53083">
              <w:rPr>
                <w:rFonts w:ascii="Times New Roman" w:eastAsia="Times New Roman" w:hAnsi="Times New Roman" w:cs="Times New Roman"/>
                <w:sz w:val="28"/>
                <w:szCs w:val="28"/>
                <w:lang w:val="ru-RU" w:eastAsia="ru-RU"/>
              </w:rPr>
              <w:t xml:space="preserve">Куценко </w:t>
            </w:r>
          </w:p>
          <w:p w:rsidR="00F53083" w:rsidRPr="00C063C7" w:rsidRDefault="00F53083" w:rsidP="00F53083">
            <w:pPr>
              <w:spacing w:after="0" w:line="240" w:lineRule="auto"/>
              <w:ind w:right="-1"/>
              <w:rPr>
                <w:rFonts w:ascii="Times New Roman" w:eastAsia="Times New Roman" w:hAnsi="Times New Roman" w:cs="Times New Roman"/>
                <w:sz w:val="28"/>
                <w:szCs w:val="28"/>
                <w:lang w:val="ru-RU" w:eastAsia="ru-RU"/>
              </w:rPr>
            </w:pPr>
            <w:r w:rsidRPr="00F53083">
              <w:rPr>
                <w:rFonts w:ascii="Times New Roman" w:eastAsia="Times New Roman" w:hAnsi="Times New Roman" w:cs="Times New Roman"/>
                <w:sz w:val="28"/>
                <w:szCs w:val="28"/>
                <w:lang w:val="ru-RU" w:eastAsia="ru-RU"/>
              </w:rPr>
              <w:t>Сергей Андреевич</w:t>
            </w:r>
          </w:p>
        </w:tc>
        <w:tc>
          <w:tcPr>
            <w:tcW w:w="426" w:type="dxa"/>
          </w:tcPr>
          <w:p w:rsidR="00F53083" w:rsidRPr="00C063C7" w:rsidRDefault="00F53083" w:rsidP="00681072">
            <w:pPr>
              <w:spacing w:after="0" w:line="240" w:lineRule="auto"/>
              <w:ind w:right="-1"/>
              <w:jc w:val="center"/>
              <w:rPr>
                <w:rFonts w:ascii="Times New Roman" w:eastAsia="Times New Roman" w:hAnsi="Times New Roman" w:cs="Times New Roman"/>
                <w:sz w:val="28"/>
                <w:szCs w:val="28"/>
                <w:lang w:val="ru-RU" w:eastAsia="ru-RU"/>
              </w:rPr>
            </w:pPr>
            <w:r w:rsidRPr="00C063C7">
              <w:rPr>
                <w:rFonts w:ascii="Times New Roman" w:eastAsia="Times New Roman" w:hAnsi="Times New Roman" w:cs="Times New Roman"/>
                <w:sz w:val="28"/>
                <w:szCs w:val="28"/>
                <w:lang w:val="ru-RU" w:eastAsia="ru-RU"/>
              </w:rPr>
              <w:t>-</w:t>
            </w:r>
          </w:p>
        </w:tc>
        <w:tc>
          <w:tcPr>
            <w:tcW w:w="5847" w:type="dxa"/>
          </w:tcPr>
          <w:p w:rsidR="00F53083" w:rsidRPr="00C063C7" w:rsidRDefault="00F53083" w:rsidP="00681072">
            <w:pPr>
              <w:spacing w:after="0" w:line="240" w:lineRule="auto"/>
              <w:ind w:right="-1"/>
              <w:jc w:val="both"/>
              <w:rPr>
                <w:rFonts w:ascii="Times New Roman" w:eastAsia="Times New Roman" w:hAnsi="Times New Roman" w:cs="Times New Roman"/>
                <w:sz w:val="28"/>
                <w:szCs w:val="28"/>
                <w:lang w:val="ru-RU" w:eastAsia="ru-RU"/>
              </w:rPr>
            </w:pPr>
            <w:r w:rsidRPr="00F53083">
              <w:rPr>
                <w:rFonts w:ascii="Times New Roman" w:eastAsia="Times New Roman" w:hAnsi="Times New Roman" w:cs="Times New Roman"/>
                <w:sz w:val="28"/>
                <w:szCs w:val="28"/>
                <w:lang w:val="ru-RU" w:eastAsia="ru-RU"/>
              </w:rPr>
              <w:t>начальник департамента по чрезвычайным ситуациям, мобилизационной работе и взаимодействию с административными органами мэрии города Новосибирска</w:t>
            </w:r>
          </w:p>
        </w:tc>
      </w:tr>
      <w:tr w:rsidR="00F53083" w:rsidRPr="00BE11CA" w:rsidTr="00681072">
        <w:trPr>
          <w:cantSplit/>
          <w:trHeight w:val="882"/>
        </w:trPr>
        <w:tc>
          <w:tcPr>
            <w:tcW w:w="9923" w:type="dxa"/>
            <w:gridSpan w:val="3"/>
          </w:tcPr>
          <w:p w:rsidR="00F53083" w:rsidRPr="00F53083" w:rsidRDefault="00B9372F" w:rsidP="00F53083">
            <w:pPr>
              <w:spacing w:after="0" w:line="240" w:lineRule="auto"/>
              <w:ind w:right="-1"/>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lastRenderedPageBreak/>
              <w:t xml:space="preserve">5. </w:t>
            </w:r>
            <w:r w:rsidR="00F53083" w:rsidRPr="00F53083">
              <w:rPr>
                <w:rFonts w:ascii="Times New Roman" w:eastAsia="Times New Roman" w:hAnsi="Times New Roman" w:cs="Times New Roman"/>
                <w:sz w:val="28"/>
                <w:szCs w:val="28"/>
                <w:lang w:val="ru-RU" w:eastAsia="ru-RU"/>
              </w:rPr>
              <w:t>Об установлении дней и времени проведения заседаний постоянной комиссии Совета депутатов города Новосибирска по местному самоуправлению</w:t>
            </w:r>
          </w:p>
          <w:p w:rsidR="00F53083" w:rsidRPr="00F53083" w:rsidRDefault="00F53083" w:rsidP="00F53083">
            <w:pPr>
              <w:spacing w:after="0" w:line="240" w:lineRule="auto"/>
              <w:ind w:right="-1"/>
              <w:jc w:val="both"/>
              <w:rPr>
                <w:rFonts w:ascii="Times New Roman" w:eastAsia="Times New Roman" w:hAnsi="Times New Roman" w:cs="Times New Roman"/>
                <w:sz w:val="28"/>
                <w:szCs w:val="28"/>
                <w:lang w:val="ru-RU" w:eastAsia="ru-RU"/>
              </w:rPr>
            </w:pPr>
          </w:p>
        </w:tc>
      </w:tr>
      <w:tr w:rsidR="00F53083" w:rsidRPr="00F53083" w:rsidTr="00681072">
        <w:trPr>
          <w:cantSplit/>
          <w:trHeight w:val="434"/>
        </w:trPr>
        <w:tc>
          <w:tcPr>
            <w:tcW w:w="3650" w:type="dxa"/>
          </w:tcPr>
          <w:p w:rsidR="00F53083" w:rsidRPr="00F53083" w:rsidRDefault="00F53083" w:rsidP="00F53083">
            <w:pPr>
              <w:spacing w:after="0" w:line="240" w:lineRule="auto"/>
              <w:ind w:right="-1"/>
              <w:rPr>
                <w:rFonts w:ascii="Times New Roman" w:eastAsia="Times New Roman" w:hAnsi="Times New Roman" w:cs="Times New Roman"/>
                <w:sz w:val="28"/>
                <w:szCs w:val="28"/>
                <w:lang w:val="ru-RU" w:eastAsia="ru-RU"/>
              </w:rPr>
            </w:pPr>
            <w:r w:rsidRPr="00F53083">
              <w:rPr>
                <w:rFonts w:ascii="Times New Roman" w:eastAsia="Times New Roman" w:hAnsi="Times New Roman" w:cs="Times New Roman"/>
                <w:sz w:val="28"/>
                <w:szCs w:val="28"/>
                <w:lang w:val="ru-RU" w:eastAsia="ru-RU"/>
              </w:rPr>
              <w:t>Докладчик:</w:t>
            </w:r>
          </w:p>
        </w:tc>
        <w:tc>
          <w:tcPr>
            <w:tcW w:w="426" w:type="dxa"/>
          </w:tcPr>
          <w:p w:rsidR="00F53083" w:rsidRPr="00F53083" w:rsidRDefault="00F53083" w:rsidP="00F53083">
            <w:pPr>
              <w:keepNext/>
              <w:keepLines/>
              <w:spacing w:after="0" w:line="240" w:lineRule="auto"/>
              <w:rPr>
                <w:rFonts w:ascii="Times New Roman" w:eastAsia="Times New Roman" w:hAnsi="Times New Roman" w:cs="Times New Roman"/>
                <w:sz w:val="28"/>
                <w:szCs w:val="28"/>
                <w:lang w:val="ru-RU" w:eastAsia="ru-RU"/>
              </w:rPr>
            </w:pPr>
          </w:p>
        </w:tc>
        <w:tc>
          <w:tcPr>
            <w:tcW w:w="5847" w:type="dxa"/>
          </w:tcPr>
          <w:p w:rsidR="00F53083" w:rsidRPr="00F53083" w:rsidRDefault="00F53083" w:rsidP="00F53083">
            <w:pPr>
              <w:keepNext/>
              <w:keepLines/>
              <w:spacing w:after="0" w:line="240" w:lineRule="atLeast"/>
              <w:jc w:val="both"/>
              <w:rPr>
                <w:rFonts w:ascii="Times New Roman" w:eastAsia="Times New Roman" w:hAnsi="Times New Roman" w:cs="Times New Roman"/>
                <w:sz w:val="28"/>
                <w:szCs w:val="28"/>
                <w:lang w:val="ru-RU" w:eastAsia="ru-RU"/>
              </w:rPr>
            </w:pPr>
          </w:p>
        </w:tc>
      </w:tr>
      <w:tr w:rsidR="00F53083" w:rsidRPr="00BE11CA" w:rsidTr="00681072">
        <w:trPr>
          <w:cantSplit/>
          <w:trHeight w:val="882"/>
        </w:trPr>
        <w:tc>
          <w:tcPr>
            <w:tcW w:w="3650" w:type="dxa"/>
          </w:tcPr>
          <w:p w:rsidR="00F53083" w:rsidRPr="00F53083" w:rsidRDefault="00F53083" w:rsidP="00F53083">
            <w:pPr>
              <w:spacing w:after="0" w:line="240" w:lineRule="auto"/>
              <w:ind w:right="-1"/>
              <w:rPr>
                <w:rFonts w:ascii="Times New Roman" w:eastAsia="Times New Roman" w:hAnsi="Times New Roman" w:cs="Times New Roman"/>
                <w:sz w:val="28"/>
                <w:szCs w:val="28"/>
                <w:lang w:val="ru-RU" w:eastAsia="ru-RU"/>
              </w:rPr>
            </w:pPr>
            <w:r w:rsidRPr="00F53083">
              <w:rPr>
                <w:rFonts w:ascii="Times New Roman" w:eastAsia="Times New Roman" w:hAnsi="Times New Roman" w:cs="Times New Roman"/>
                <w:sz w:val="28"/>
                <w:szCs w:val="28"/>
                <w:lang w:val="ru-RU" w:eastAsia="ru-RU"/>
              </w:rPr>
              <w:t xml:space="preserve">Атякшев </w:t>
            </w:r>
          </w:p>
          <w:p w:rsidR="00F53083" w:rsidRPr="00F53083" w:rsidRDefault="00F53083" w:rsidP="00F53083">
            <w:pPr>
              <w:spacing w:after="0" w:line="240" w:lineRule="auto"/>
              <w:ind w:right="-1"/>
              <w:rPr>
                <w:rFonts w:ascii="Times New Roman" w:eastAsia="Times New Roman" w:hAnsi="Times New Roman" w:cs="Times New Roman"/>
                <w:sz w:val="28"/>
                <w:szCs w:val="28"/>
                <w:lang w:val="ru-RU" w:eastAsia="ru-RU"/>
              </w:rPr>
            </w:pPr>
            <w:r w:rsidRPr="00F53083">
              <w:rPr>
                <w:rFonts w:ascii="Times New Roman" w:eastAsia="Times New Roman" w:hAnsi="Times New Roman" w:cs="Times New Roman"/>
                <w:sz w:val="28"/>
                <w:szCs w:val="28"/>
                <w:lang w:val="ru-RU" w:eastAsia="ru-RU"/>
              </w:rPr>
              <w:t>Игорь Александрович</w:t>
            </w:r>
          </w:p>
        </w:tc>
        <w:tc>
          <w:tcPr>
            <w:tcW w:w="426" w:type="dxa"/>
          </w:tcPr>
          <w:p w:rsidR="00F53083" w:rsidRPr="00F53083" w:rsidRDefault="00F53083" w:rsidP="00F53083">
            <w:pPr>
              <w:spacing w:after="0" w:line="240" w:lineRule="auto"/>
              <w:jc w:val="center"/>
              <w:rPr>
                <w:rFonts w:ascii="Times New Roman" w:eastAsia="Times New Roman" w:hAnsi="Times New Roman" w:cs="Times New Roman"/>
                <w:sz w:val="28"/>
                <w:szCs w:val="28"/>
                <w:lang w:val="ru-RU" w:eastAsia="ru-RU"/>
              </w:rPr>
            </w:pPr>
            <w:r w:rsidRPr="00F53083">
              <w:rPr>
                <w:rFonts w:ascii="Times New Roman" w:eastAsia="Times New Roman" w:hAnsi="Times New Roman" w:cs="Times New Roman"/>
                <w:sz w:val="28"/>
                <w:szCs w:val="28"/>
                <w:lang w:val="ru-RU" w:eastAsia="ru-RU"/>
              </w:rPr>
              <w:t>-</w:t>
            </w:r>
          </w:p>
        </w:tc>
        <w:tc>
          <w:tcPr>
            <w:tcW w:w="5847" w:type="dxa"/>
          </w:tcPr>
          <w:p w:rsidR="00F53083" w:rsidRPr="00F53083" w:rsidRDefault="00F53083" w:rsidP="00F53083">
            <w:pPr>
              <w:keepNext/>
              <w:keepLines/>
              <w:spacing w:after="0" w:line="240" w:lineRule="auto"/>
              <w:ind w:right="-1"/>
              <w:jc w:val="both"/>
              <w:rPr>
                <w:rFonts w:ascii="Times New Roman" w:eastAsia="Times New Roman" w:hAnsi="Times New Roman" w:cs="Times New Roman"/>
                <w:sz w:val="28"/>
                <w:szCs w:val="28"/>
                <w:lang w:val="ru-RU" w:eastAsia="ru-RU"/>
              </w:rPr>
            </w:pPr>
            <w:r w:rsidRPr="00F53083">
              <w:rPr>
                <w:rFonts w:ascii="Times New Roman" w:eastAsia="Times New Roman" w:hAnsi="Times New Roman" w:cs="Times New Roman"/>
                <w:sz w:val="28"/>
                <w:szCs w:val="28"/>
                <w:lang w:val="ru-RU" w:eastAsia="ru-RU"/>
              </w:rPr>
              <w:t>председатель постоянной комиссии Совета депутатов города Новосибирска по местному самоуправлению</w:t>
            </w:r>
          </w:p>
        </w:tc>
      </w:tr>
    </w:tbl>
    <w:p w:rsidR="00F53083" w:rsidRPr="00F53083" w:rsidRDefault="00F53083" w:rsidP="00F53083">
      <w:pPr>
        <w:spacing w:after="0" w:line="240" w:lineRule="auto"/>
        <w:rPr>
          <w:rFonts w:ascii="Times New Roman" w:eastAsia="Times New Roman" w:hAnsi="Times New Roman" w:cs="Times New Roman"/>
          <w:sz w:val="28"/>
          <w:szCs w:val="28"/>
          <w:lang w:val="ru-RU" w:eastAsia="ru-RU"/>
        </w:rPr>
      </w:pPr>
    </w:p>
    <w:tbl>
      <w:tblPr>
        <w:tblW w:w="9923" w:type="dxa"/>
        <w:tblInd w:w="108" w:type="dxa"/>
        <w:tblLook w:val="0000" w:firstRow="0" w:lastRow="0" w:firstColumn="0" w:lastColumn="0" w:noHBand="0" w:noVBand="0"/>
      </w:tblPr>
      <w:tblGrid>
        <w:gridCol w:w="3650"/>
        <w:gridCol w:w="426"/>
        <w:gridCol w:w="5847"/>
      </w:tblGrid>
      <w:tr w:rsidR="00F53083" w:rsidRPr="00BE11CA" w:rsidTr="00681072">
        <w:trPr>
          <w:cantSplit/>
          <w:trHeight w:val="882"/>
        </w:trPr>
        <w:tc>
          <w:tcPr>
            <w:tcW w:w="9923" w:type="dxa"/>
            <w:gridSpan w:val="3"/>
          </w:tcPr>
          <w:p w:rsidR="00F53083" w:rsidRPr="00F53083" w:rsidRDefault="00F53083" w:rsidP="00F53083">
            <w:pPr>
              <w:spacing w:after="0" w:line="240" w:lineRule="auto"/>
              <w:ind w:right="-1"/>
              <w:jc w:val="both"/>
              <w:rPr>
                <w:rFonts w:ascii="Times New Roman" w:eastAsia="Times New Roman" w:hAnsi="Times New Roman" w:cs="Times New Roman"/>
                <w:sz w:val="28"/>
                <w:szCs w:val="28"/>
                <w:lang w:val="ru-RU" w:eastAsia="ru-RU"/>
              </w:rPr>
            </w:pPr>
            <w:r w:rsidRPr="00F53083">
              <w:rPr>
                <w:rFonts w:ascii="Times New Roman" w:eastAsia="Times New Roman" w:hAnsi="Times New Roman" w:cs="Times New Roman"/>
                <w:sz w:val="28"/>
                <w:szCs w:val="28"/>
                <w:lang w:val="ru-RU" w:eastAsia="ru-RU"/>
              </w:rPr>
              <w:t xml:space="preserve">6. О плане работы постоянной комиссии Совета депутатов города Новосибирска по местному самоуправлению на </w:t>
            </w:r>
            <w:r w:rsidRPr="00F53083">
              <w:rPr>
                <w:rFonts w:ascii="Times New Roman" w:eastAsia="Times New Roman" w:hAnsi="Times New Roman" w:cs="Times New Roman"/>
                <w:sz w:val="28"/>
                <w:szCs w:val="28"/>
                <w:lang w:val="es-ES" w:eastAsia="ru-RU"/>
              </w:rPr>
              <w:t>I</w:t>
            </w:r>
            <w:r w:rsidRPr="00F53083">
              <w:rPr>
                <w:rFonts w:ascii="Times New Roman" w:eastAsia="Times New Roman" w:hAnsi="Times New Roman" w:cs="Times New Roman"/>
                <w:sz w:val="28"/>
                <w:szCs w:val="28"/>
                <w:lang w:val="en-GB" w:eastAsia="ru-RU"/>
              </w:rPr>
              <w:t>I</w:t>
            </w:r>
            <w:r w:rsidRPr="00F53083">
              <w:rPr>
                <w:rFonts w:ascii="Times New Roman" w:eastAsia="Times New Roman" w:hAnsi="Times New Roman" w:cs="Times New Roman"/>
                <w:sz w:val="28"/>
                <w:szCs w:val="28"/>
                <w:lang w:val="ru-RU" w:eastAsia="ru-RU"/>
              </w:rPr>
              <w:t xml:space="preserve"> квартал 2021 года</w:t>
            </w:r>
          </w:p>
          <w:p w:rsidR="00F53083" w:rsidRPr="00F53083" w:rsidRDefault="00F53083" w:rsidP="00F53083">
            <w:pPr>
              <w:spacing w:after="0" w:line="240" w:lineRule="auto"/>
              <w:ind w:right="-1"/>
              <w:jc w:val="both"/>
              <w:rPr>
                <w:rFonts w:ascii="Times New Roman" w:eastAsia="Times New Roman" w:hAnsi="Times New Roman" w:cs="Times New Roman"/>
                <w:sz w:val="28"/>
                <w:szCs w:val="28"/>
                <w:lang w:val="ru-RU" w:eastAsia="ru-RU"/>
              </w:rPr>
            </w:pPr>
            <w:r w:rsidRPr="00F53083">
              <w:rPr>
                <w:rFonts w:ascii="Times New Roman" w:eastAsia="Times New Roman" w:hAnsi="Times New Roman" w:cs="Times New Roman"/>
                <w:sz w:val="28"/>
                <w:szCs w:val="28"/>
                <w:lang w:val="ru-RU" w:eastAsia="ru-RU"/>
              </w:rPr>
              <w:t xml:space="preserve"> </w:t>
            </w:r>
          </w:p>
        </w:tc>
      </w:tr>
      <w:tr w:rsidR="00F53083" w:rsidRPr="00F53083" w:rsidTr="00681072">
        <w:trPr>
          <w:cantSplit/>
          <w:trHeight w:val="434"/>
        </w:trPr>
        <w:tc>
          <w:tcPr>
            <w:tcW w:w="3650" w:type="dxa"/>
          </w:tcPr>
          <w:p w:rsidR="00F53083" w:rsidRPr="00F53083" w:rsidRDefault="00F53083" w:rsidP="00F53083">
            <w:pPr>
              <w:spacing w:after="0" w:line="240" w:lineRule="auto"/>
              <w:ind w:right="-1"/>
              <w:rPr>
                <w:rFonts w:ascii="Times New Roman" w:eastAsia="Times New Roman" w:hAnsi="Times New Roman" w:cs="Times New Roman"/>
                <w:sz w:val="28"/>
                <w:szCs w:val="28"/>
                <w:lang w:val="ru-RU" w:eastAsia="ru-RU"/>
              </w:rPr>
            </w:pPr>
            <w:r w:rsidRPr="00F53083">
              <w:rPr>
                <w:rFonts w:ascii="Times New Roman" w:eastAsia="Times New Roman" w:hAnsi="Times New Roman" w:cs="Times New Roman"/>
                <w:sz w:val="28"/>
                <w:szCs w:val="28"/>
                <w:lang w:val="ru-RU" w:eastAsia="ru-RU"/>
              </w:rPr>
              <w:t>Докладчик:</w:t>
            </w:r>
          </w:p>
        </w:tc>
        <w:tc>
          <w:tcPr>
            <w:tcW w:w="426" w:type="dxa"/>
          </w:tcPr>
          <w:p w:rsidR="00F53083" w:rsidRPr="00F53083" w:rsidRDefault="00F53083" w:rsidP="00F53083">
            <w:pPr>
              <w:keepNext/>
              <w:keepLines/>
              <w:spacing w:after="0" w:line="240" w:lineRule="auto"/>
              <w:rPr>
                <w:rFonts w:ascii="Times New Roman" w:eastAsia="Times New Roman" w:hAnsi="Times New Roman" w:cs="Times New Roman"/>
                <w:sz w:val="28"/>
                <w:szCs w:val="28"/>
                <w:lang w:val="ru-RU" w:eastAsia="ru-RU"/>
              </w:rPr>
            </w:pPr>
          </w:p>
        </w:tc>
        <w:tc>
          <w:tcPr>
            <w:tcW w:w="5847" w:type="dxa"/>
          </w:tcPr>
          <w:p w:rsidR="00F53083" w:rsidRPr="00F53083" w:rsidRDefault="00F53083" w:rsidP="00F53083">
            <w:pPr>
              <w:keepNext/>
              <w:keepLines/>
              <w:spacing w:after="0" w:line="240" w:lineRule="atLeast"/>
              <w:jc w:val="both"/>
              <w:rPr>
                <w:rFonts w:ascii="Times New Roman" w:eastAsia="Times New Roman" w:hAnsi="Times New Roman" w:cs="Times New Roman"/>
                <w:sz w:val="28"/>
                <w:szCs w:val="28"/>
                <w:lang w:val="ru-RU" w:eastAsia="ru-RU"/>
              </w:rPr>
            </w:pPr>
          </w:p>
        </w:tc>
      </w:tr>
      <w:tr w:rsidR="00F53083" w:rsidRPr="00BE11CA" w:rsidTr="00681072">
        <w:trPr>
          <w:cantSplit/>
          <w:trHeight w:val="882"/>
        </w:trPr>
        <w:tc>
          <w:tcPr>
            <w:tcW w:w="3650" w:type="dxa"/>
          </w:tcPr>
          <w:p w:rsidR="00F53083" w:rsidRPr="00F53083" w:rsidRDefault="00F53083" w:rsidP="00F53083">
            <w:pPr>
              <w:spacing w:after="0" w:line="240" w:lineRule="auto"/>
              <w:ind w:right="-1"/>
              <w:rPr>
                <w:rFonts w:ascii="Times New Roman" w:eastAsia="Times New Roman" w:hAnsi="Times New Roman" w:cs="Times New Roman"/>
                <w:sz w:val="28"/>
                <w:szCs w:val="28"/>
                <w:lang w:val="ru-RU" w:eastAsia="ru-RU"/>
              </w:rPr>
            </w:pPr>
            <w:r w:rsidRPr="00F53083">
              <w:rPr>
                <w:rFonts w:ascii="Times New Roman" w:eastAsia="Times New Roman" w:hAnsi="Times New Roman" w:cs="Times New Roman"/>
                <w:sz w:val="28"/>
                <w:szCs w:val="28"/>
                <w:lang w:val="ru-RU" w:eastAsia="ru-RU"/>
              </w:rPr>
              <w:t xml:space="preserve">Атякшев </w:t>
            </w:r>
          </w:p>
          <w:p w:rsidR="00F53083" w:rsidRPr="00F53083" w:rsidRDefault="00F53083" w:rsidP="00F53083">
            <w:pPr>
              <w:spacing w:after="0" w:line="240" w:lineRule="auto"/>
              <w:ind w:right="-1"/>
              <w:rPr>
                <w:rFonts w:ascii="Times New Roman" w:eastAsia="Times New Roman" w:hAnsi="Times New Roman" w:cs="Times New Roman"/>
                <w:sz w:val="28"/>
                <w:szCs w:val="28"/>
                <w:lang w:val="ru-RU" w:eastAsia="ru-RU"/>
              </w:rPr>
            </w:pPr>
            <w:r w:rsidRPr="00F53083">
              <w:rPr>
                <w:rFonts w:ascii="Times New Roman" w:eastAsia="Times New Roman" w:hAnsi="Times New Roman" w:cs="Times New Roman"/>
                <w:sz w:val="28"/>
                <w:szCs w:val="28"/>
                <w:lang w:val="ru-RU" w:eastAsia="ru-RU"/>
              </w:rPr>
              <w:t>Игорь Александрович</w:t>
            </w:r>
          </w:p>
        </w:tc>
        <w:tc>
          <w:tcPr>
            <w:tcW w:w="426" w:type="dxa"/>
          </w:tcPr>
          <w:p w:rsidR="00F53083" w:rsidRPr="00F53083" w:rsidRDefault="00F53083" w:rsidP="00F53083">
            <w:pPr>
              <w:spacing w:after="0" w:line="240" w:lineRule="auto"/>
              <w:jc w:val="center"/>
              <w:rPr>
                <w:rFonts w:ascii="Times New Roman" w:eastAsia="Times New Roman" w:hAnsi="Times New Roman" w:cs="Times New Roman"/>
                <w:sz w:val="28"/>
                <w:szCs w:val="28"/>
                <w:lang w:val="ru-RU" w:eastAsia="ru-RU"/>
              </w:rPr>
            </w:pPr>
            <w:r w:rsidRPr="00F53083">
              <w:rPr>
                <w:rFonts w:ascii="Times New Roman" w:eastAsia="Times New Roman" w:hAnsi="Times New Roman" w:cs="Times New Roman"/>
                <w:sz w:val="28"/>
                <w:szCs w:val="28"/>
                <w:lang w:val="ru-RU" w:eastAsia="ru-RU"/>
              </w:rPr>
              <w:t>-</w:t>
            </w:r>
          </w:p>
        </w:tc>
        <w:tc>
          <w:tcPr>
            <w:tcW w:w="5847" w:type="dxa"/>
          </w:tcPr>
          <w:p w:rsidR="00F53083" w:rsidRPr="00F53083" w:rsidRDefault="00F53083" w:rsidP="00F53083">
            <w:pPr>
              <w:keepNext/>
              <w:keepLines/>
              <w:spacing w:after="0" w:line="240" w:lineRule="auto"/>
              <w:ind w:right="-1"/>
              <w:jc w:val="both"/>
              <w:rPr>
                <w:rFonts w:ascii="Times New Roman" w:eastAsia="Times New Roman" w:hAnsi="Times New Roman" w:cs="Times New Roman"/>
                <w:sz w:val="28"/>
                <w:szCs w:val="28"/>
                <w:lang w:val="ru-RU" w:eastAsia="ru-RU"/>
              </w:rPr>
            </w:pPr>
            <w:r w:rsidRPr="00F53083">
              <w:rPr>
                <w:rFonts w:ascii="Times New Roman" w:eastAsia="Times New Roman" w:hAnsi="Times New Roman" w:cs="Times New Roman"/>
                <w:sz w:val="28"/>
                <w:szCs w:val="28"/>
                <w:lang w:val="ru-RU" w:eastAsia="ru-RU"/>
              </w:rPr>
              <w:t>председатель постоянной комиссии Совета депутатов города Новосибирска по местному самоуправлению</w:t>
            </w:r>
          </w:p>
        </w:tc>
      </w:tr>
    </w:tbl>
    <w:p w:rsidR="00F420E2" w:rsidRDefault="00F420E2" w:rsidP="00ED2770">
      <w:pPr>
        <w:spacing w:after="0" w:line="240" w:lineRule="auto"/>
        <w:ind w:firstLine="720"/>
        <w:jc w:val="both"/>
        <w:rPr>
          <w:rFonts w:ascii="Times New Roman" w:hAnsi="Times New Roman" w:cs="Times New Roman"/>
          <w:sz w:val="28"/>
          <w:szCs w:val="28"/>
          <w:lang w:val="ru-RU"/>
        </w:rPr>
      </w:pPr>
    </w:p>
    <w:p w:rsidR="00277DCD" w:rsidRDefault="000C2B06" w:rsidP="00ED2770">
      <w:pPr>
        <w:spacing w:after="0" w:line="240" w:lineRule="auto"/>
        <w:ind w:firstLine="720"/>
        <w:jc w:val="both"/>
        <w:rPr>
          <w:rFonts w:ascii="Times New Roman" w:hAnsi="Times New Roman" w:cs="Times New Roman"/>
          <w:sz w:val="28"/>
          <w:szCs w:val="28"/>
          <w:lang w:val="ru-RU"/>
        </w:rPr>
      </w:pPr>
      <w:r w:rsidRPr="00DD40A1">
        <w:rPr>
          <w:rFonts w:ascii="Times New Roman" w:hAnsi="Times New Roman" w:cs="Times New Roman"/>
          <w:sz w:val="28"/>
          <w:szCs w:val="28"/>
          <w:lang w:val="ru-RU"/>
        </w:rPr>
        <w:t>Атякшев</w:t>
      </w:r>
      <w:r w:rsidR="00474B5E" w:rsidRPr="00DD40A1">
        <w:rPr>
          <w:rFonts w:ascii="Times New Roman" w:hAnsi="Times New Roman" w:cs="Times New Roman"/>
          <w:sz w:val="28"/>
          <w:szCs w:val="28"/>
          <w:lang w:val="ru-RU"/>
        </w:rPr>
        <w:t xml:space="preserve"> </w:t>
      </w:r>
      <w:r w:rsidRPr="00DD40A1">
        <w:rPr>
          <w:rFonts w:ascii="Times New Roman" w:hAnsi="Times New Roman" w:cs="Times New Roman"/>
          <w:sz w:val="28"/>
          <w:szCs w:val="28"/>
          <w:lang w:val="ru-RU"/>
        </w:rPr>
        <w:t>И.</w:t>
      </w:r>
      <w:r w:rsidR="005C18F2" w:rsidRPr="00DD40A1">
        <w:rPr>
          <w:rFonts w:ascii="Times New Roman" w:hAnsi="Times New Roman" w:cs="Times New Roman"/>
          <w:sz w:val="28"/>
          <w:szCs w:val="28"/>
          <w:lang w:val="ru-RU"/>
        </w:rPr>
        <w:t xml:space="preserve"> </w:t>
      </w:r>
      <w:r w:rsidR="00474B5E" w:rsidRPr="00DD40A1">
        <w:rPr>
          <w:rFonts w:ascii="Times New Roman" w:hAnsi="Times New Roman" w:cs="Times New Roman"/>
          <w:sz w:val="28"/>
          <w:szCs w:val="28"/>
          <w:lang w:val="ru-RU"/>
        </w:rPr>
        <w:t>А.</w:t>
      </w:r>
      <w:r w:rsidR="00DD40A1">
        <w:rPr>
          <w:rFonts w:ascii="Times New Roman" w:hAnsi="Times New Roman" w:cs="Times New Roman"/>
          <w:sz w:val="28"/>
          <w:szCs w:val="28"/>
          <w:lang w:val="ru-RU"/>
        </w:rPr>
        <w:t xml:space="preserve"> </w:t>
      </w:r>
      <w:r w:rsidR="00622B72">
        <w:rPr>
          <w:rFonts w:ascii="Times New Roman" w:hAnsi="Times New Roman" w:cs="Times New Roman"/>
          <w:sz w:val="28"/>
          <w:szCs w:val="28"/>
          <w:lang w:val="ru-RU"/>
        </w:rPr>
        <w:t>–</w:t>
      </w:r>
      <w:r w:rsidR="00474B5E" w:rsidRPr="00474B5E">
        <w:rPr>
          <w:rFonts w:ascii="Times New Roman" w:hAnsi="Times New Roman" w:cs="Times New Roman"/>
          <w:sz w:val="28"/>
          <w:szCs w:val="28"/>
          <w:lang w:val="ru-RU"/>
        </w:rPr>
        <w:t xml:space="preserve"> </w:t>
      </w:r>
      <w:r w:rsidR="00ED2770">
        <w:rPr>
          <w:rFonts w:ascii="Times New Roman" w:hAnsi="Times New Roman" w:cs="Times New Roman"/>
          <w:sz w:val="28"/>
          <w:szCs w:val="28"/>
          <w:lang w:val="ru-RU"/>
        </w:rPr>
        <w:t>уважаемые к</w:t>
      </w:r>
      <w:r w:rsidR="00474B5E" w:rsidRPr="00474B5E">
        <w:rPr>
          <w:rFonts w:ascii="Times New Roman" w:hAnsi="Times New Roman" w:cs="Times New Roman"/>
          <w:sz w:val="28"/>
          <w:szCs w:val="28"/>
          <w:lang w:val="ru-RU"/>
        </w:rPr>
        <w:t xml:space="preserve">оллеги </w:t>
      </w:r>
      <w:r w:rsidR="00681A95">
        <w:rPr>
          <w:rFonts w:ascii="Times New Roman" w:hAnsi="Times New Roman" w:cs="Times New Roman"/>
          <w:sz w:val="28"/>
          <w:szCs w:val="28"/>
          <w:lang w:val="ru-RU"/>
        </w:rPr>
        <w:t>в</w:t>
      </w:r>
      <w:r w:rsidR="00DD40A1">
        <w:rPr>
          <w:rFonts w:ascii="Times New Roman" w:hAnsi="Times New Roman" w:cs="Times New Roman"/>
          <w:sz w:val="28"/>
          <w:szCs w:val="28"/>
          <w:lang w:val="ru-RU"/>
        </w:rPr>
        <w:t>ремя 1</w:t>
      </w:r>
      <w:r w:rsidR="00F420E2">
        <w:rPr>
          <w:rFonts w:ascii="Times New Roman" w:hAnsi="Times New Roman" w:cs="Times New Roman"/>
          <w:sz w:val="28"/>
          <w:szCs w:val="28"/>
          <w:lang w:val="ru-RU"/>
        </w:rPr>
        <w:t>3</w:t>
      </w:r>
      <w:r w:rsidR="00DD40A1">
        <w:rPr>
          <w:rFonts w:ascii="Times New Roman" w:hAnsi="Times New Roman" w:cs="Times New Roman"/>
          <w:sz w:val="28"/>
          <w:szCs w:val="28"/>
          <w:lang w:val="ru-RU"/>
        </w:rPr>
        <w:t xml:space="preserve">-00, </w:t>
      </w:r>
      <w:r w:rsidR="00F420E2">
        <w:rPr>
          <w:rFonts w:ascii="Times New Roman" w:hAnsi="Times New Roman" w:cs="Times New Roman"/>
          <w:sz w:val="28"/>
          <w:szCs w:val="28"/>
          <w:lang w:val="ru-RU"/>
        </w:rPr>
        <w:t>п</w:t>
      </w:r>
      <w:r w:rsidR="00681A95">
        <w:rPr>
          <w:rFonts w:ascii="Times New Roman" w:hAnsi="Times New Roman" w:cs="Times New Roman"/>
          <w:sz w:val="28"/>
          <w:szCs w:val="28"/>
          <w:lang w:val="ru-RU"/>
        </w:rPr>
        <w:t xml:space="preserve">редлагаю </w:t>
      </w:r>
      <w:r w:rsidR="00DD40A1">
        <w:rPr>
          <w:rFonts w:ascii="Times New Roman" w:hAnsi="Times New Roman" w:cs="Times New Roman"/>
          <w:sz w:val="28"/>
          <w:szCs w:val="28"/>
          <w:lang w:val="ru-RU"/>
        </w:rPr>
        <w:t>н</w:t>
      </w:r>
      <w:r w:rsidR="00474B5E" w:rsidRPr="00474B5E">
        <w:rPr>
          <w:rFonts w:ascii="Times New Roman" w:hAnsi="Times New Roman" w:cs="Times New Roman"/>
          <w:sz w:val="28"/>
          <w:szCs w:val="28"/>
          <w:lang w:val="ru-RU"/>
        </w:rPr>
        <w:t>ач</w:t>
      </w:r>
      <w:r w:rsidR="00681A95">
        <w:rPr>
          <w:rFonts w:ascii="Times New Roman" w:hAnsi="Times New Roman" w:cs="Times New Roman"/>
          <w:sz w:val="28"/>
          <w:szCs w:val="28"/>
          <w:lang w:val="ru-RU"/>
        </w:rPr>
        <w:t xml:space="preserve">ать </w:t>
      </w:r>
      <w:r w:rsidR="00F420E2">
        <w:rPr>
          <w:rFonts w:ascii="Times New Roman" w:hAnsi="Times New Roman" w:cs="Times New Roman"/>
          <w:sz w:val="28"/>
          <w:szCs w:val="28"/>
          <w:lang w:val="ru-RU"/>
        </w:rPr>
        <w:t>8</w:t>
      </w:r>
      <w:r w:rsidR="00ED2770">
        <w:rPr>
          <w:rFonts w:ascii="Times New Roman" w:hAnsi="Times New Roman" w:cs="Times New Roman"/>
          <w:sz w:val="28"/>
          <w:szCs w:val="28"/>
          <w:lang w:val="ru-RU"/>
        </w:rPr>
        <w:t xml:space="preserve">-е </w:t>
      </w:r>
      <w:r w:rsidR="00474B5E" w:rsidRPr="00474B5E">
        <w:rPr>
          <w:rFonts w:ascii="Times New Roman" w:hAnsi="Times New Roman" w:cs="Times New Roman"/>
          <w:sz w:val="28"/>
          <w:szCs w:val="28"/>
          <w:lang w:val="ru-RU"/>
        </w:rPr>
        <w:t xml:space="preserve">заседание </w:t>
      </w:r>
      <w:r w:rsidR="00ED2770">
        <w:rPr>
          <w:rFonts w:ascii="Times New Roman" w:hAnsi="Times New Roman" w:cs="Times New Roman"/>
          <w:sz w:val="28"/>
          <w:szCs w:val="28"/>
          <w:lang w:val="ru-RU"/>
        </w:rPr>
        <w:t xml:space="preserve">постоянной </w:t>
      </w:r>
      <w:r w:rsidR="00474B5E" w:rsidRPr="00474B5E">
        <w:rPr>
          <w:rFonts w:ascii="Times New Roman" w:hAnsi="Times New Roman" w:cs="Times New Roman"/>
          <w:sz w:val="28"/>
          <w:szCs w:val="28"/>
          <w:lang w:val="ru-RU"/>
        </w:rPr>
        <w:t xml:space="preserve">комиссии </w:t>
      </w:r>
      <w:r w:rsidR="00ED2770">
        <w:rPr>
          <w:rFonts w:ascii="Times New Roman" w:hAnsi="Times New Roman" w:cs="Times New Roman"/>
          <w:sz w:val="28"/>
          <w:szCs w:val="28"/>
          <w:lang w:val="ru-RU"/>
        </w:rPr>
        <w:t xml:space="preserve">Совета депутатов города Новосибирска </w:t>
      </w:r>
      <w:r w:rsidR="00474B5E" w:rsidRPr="00474B5E">
        <w:rPr>
          <w:rFonts w:ascii="Times New Roman" w:hAnsi="Times New Roman" w:cs="Times New Roman"/>
          <w:sz w:val="28"/>
          <w:szCs w:val="28"/>
          <w:lang w:val="ru-RU"/>
        </w:rPr>
        <w:t>по местному самоуправлению.</w:t>
      </w:r>
      <w:r w:rsidR="00681A95">
        <w:rPr>
          <w:rFonts w:ascii="Times New Roman" w:hAnsi="Times New Roman" w:cs="Times New Roman"/>
          <w:sz w:val="28"/>
          <w:szCs w:val="28"/>
          <w:lang w:val="ru-RU"/>
        </w:rPr>
        <w:t xml:space="preserve"> Уважаемые коллеги, всем в установленные сроки были направлены повестка дня,</w:t>
      </w:r>
      <w:r w:rsidR="00517399">
        <w:rPr>
          <w:rFonts w:ascii="Times New Roman" w:hAnsi="Times New Roman" w:cs="Times New Roman"/>
          <w:sz w:val="28"/>
          <w:szCs w:val="28"/>
          <w:lang w:val="ru-RU"/>
        </w:rPr>
        <w:t xml:space="preserve"> материалы к заседанию комиссии, поэтому предлагаю </w:t>
      </w:r>
      <w:r w:rsidR="00ED2770">
        <w:rPr>
          <w:rFonts w:ascii="Times New Roman" w:hAnsi="Times New Roman" w:cs="Times New Roman"/>
          <w:sz w:val="28"/>
          <w:szCs w:val="28"/>
          <w:lang w:val="ru-RU"/>
        </w:rPr>
        <w:t xml:space="preserve">принять </w:t>
      </w:r>
      <w:r w:rsidR="00474B5E" w:rsidRPr="00474B5E">
        <w:rPr>
          <w:rFonts w:ascii="Times New Roman" w:hAnsi="Times New Roman" w:cs="Times New Roman"/>
          <w:sz w:val="28"/>
          <w:szCs w:val="28"/>
          <w:lang w:val="ru-RU"/>
        </w:rPr>
        <w:t>повестк</w:t>
      </w:r>
      <w:r w:rsidR="00ED2770">
        <w:rPr>
          <w:rFonts w:ascii="Times New Roman" w:hAnsi="Times New Roman" w:cs="Times New Roman"/>
          <w:sz w:val="28"/>
          <w:szCs w:val="28"/>
          <w:lang w:val="ru-RU"/>
        </w:rPr>
        <w:t>у</w:t>
      </w:r>
      <w:r w:rsidR="00474B5E" w:rsidRPr="00474B5E">
        <w:rPr>
          <w:rFonts w:ascii="Times New Roman" w:hAnsi="Times New Roman" w:cs="Times New Roman"/>
          <w:sz w:val="28"/>
          <w:szCs w:val="28"/>
          <w:lang w:val="ru-RU"/>
        </w:rPr>
        <w:t xml:space="preserve"> </w:t>
      </w:r>
      <w:r w:rsidR="006B4615">
        <w:rPr>
          <w:rFonts w:ascii="Times New Roman" w:hAnsi="Times New Roman" w:cs="Times New Roman"/>
          <w:sz w:val="28"/>
          <w:szCs w:val="28"/>
          <w:lang w:val="ru-RU"/>
        </w:rPr>
        <w:t>дня</w:t>
      </w:r>
      <w:r w:rsidR="00474B5E" w:rsidRPr="00474B5E">
        <w:rPr>
          <w:rFonts w:ascii="Times New Roman" w:hAnsi="Times New Roman" w:cs="Times New Roman"/>
          <w:sz w:val="28"/>
          <w:szCs w:val="28"/>
          <w:lang w:val="ru-RU"/>
        </w:rPr>
        <w:t xml:space="preserve"> </w:t>
      </w:r>
      <w:r w:rsidR="00ED2770">
        <w:rPr>
          <w:rFonts w:ascii="Times New Roman" w:hAnsi="Times New Roman" w:cs="Times New Roman"/>
          <w:sz w:val="28"/>
          <w:szCs w:val="28"/>
          <w:lang w:val="ru-RU"/>
        </w:rPr>
        <w:t xml:space="preserve">за основу. </w:t>
      </w:r>
      <w:r w:rsidR="00417DC2">
        <w:rPr>
          <w:rFonts w:ascii="Times New Roman" w:hAnsi="Times New Roman" w:cs="Times New Roman"/>
          <w:sz w:val="28"/>
          <w:szCs w:val="28"/>
          <w:lang w:val="ru-RU"/>
        </w:rPr>
        <w:t xml:space="preserve">Кто за? </w:t>
      </w:r>
      <w:r w:rsidR="00ED2770">
        <w:rPr>
          <w:rFonts w:ascii="Times New Roman" w:hAnsi="Times New Roman" w:cs="Times New Roman"/>
          <w:sz w:val="28"/>
          <w:szCs w:val="28"/>
          <w:lang w:val="ru-RU"/>
        </w:rPr>
        <w:t>«За»</w:t>
      </w:r>
      <w:r w:rsidR="00B82D82">
        <w:rPr>
          <w:rFonts w:ascii="Times New Roman" w:hAnsi="Times New Roman" w:cs="Times New Roman"/>
          <w:sz w:val="28"/>
          <w:szCs w:val="28"/>
          <w:lang w:val="ru-RU"/>
        </w:rPr>
        <w:t xml:space="preserve"> - единогласно (Андреев Г. А., Атякшев И. А., Беспечная И. П., </w:t>
      </w:r>
      <w:r w:rsidR="00F420E2">
        <w:rPr>
          <w:rFonts w:ascii="Times New Roman" w:hAnsi="Times New Roman" w:cs="Times New Roman"/>
          <w:sz w:val="28"/>
          <w:szCs w:val="28"/>
          <w:lang w:val="ru-RU"/>
        </w:rPr>
        <w:t xml:space="preserve">Воронина Е. А., </w:t>
      </w:r>
      <w:r w:rsidR="00B82D82">
        <w:rPr>
          <w:rFonts w:ascii="Times New Roman" w:hAnsi="Times New Roman" w:cs="Times New Roman"/>
          <w:sz w:val="28"/>
          <w:szCs w:val="28"/>
          <w:lang w:val="ru-RU"/>
        </w:rPr>
        <w:t>Каверзина С. В.,</w:t>
      </w:r>
      <w:r w:rsidR="00517399">
        <w:rPr>
          <w:rFonts w:ascii="Times New Roman" w:hAnsi="Times New Roman" w:cs="Times New Roman"/>
          <w:sz w:val="28"/>
          <w:szCs w:val="28"/>
          <w:lang w:val="ru-RU"/>
        </w:rPr>
        <w:t xml:space="preserve"> Люмин В. И., Пирогова Х</w:t>
      </w:r>
      <w:r w:rsidR="00542F18">
        <w:rPr>
          <w:rFonts w:ascii="Times New Roman" w:hAnsi="Times New Roman" w:cs="Times New Roman"/>
          <w:sz w:val="28"/>
          <w:szCs w:val="28"/>
          <w:lang w:val="ru-RU"/>
        </w:rPr>
        <w:t xml:space="preserve">. В., </w:t>
      </w:r>
      <w:r w:rsidR="00417DC2">
        <w:rPr>
          <w:rFonts w:ascii="Times New Roman" w:hAnsi="Times New Roman" w:cs="Times New Roman"/>
          <w:sz w:val="28"/>
          <w:szCs w:val="28"/>
          <w:lang w:val="ru-RU"/>
        </w:rPr>
        <w:t>Чернышев П. А.</w:t>
      </w:r>
      <w:r w:rsidR="00B82D82">
        <w:rPr>
          <w:rFonts w:ascii="Times New Roman" w:hAnsi="Times New Roman" w:cs="Times New Roman"/>
          <w:sz w:val="28"/>
          <w:szCs w:val="28"/>
          <w:lang w:val="ru-RU"/>
        </w:rPr>
        <w:t>).</w:t>
      </w:r>
      <w:r w:rsidR="00502630">
        <w:rPr>
          <w:rFonts w:ascii="Times New Roman" w:hAnsi="Times New Roman" w:cs="Times New Roman"/>
          <w:sz w:val="28"/>
          <w:szCs w:val="28"/>
          <w:lang w:val="ru-RU"/>
        </w:rPr>
        <w:t xml:space="preserve"> </w:t>
      </w:r>
    </w:p>
    <w:p w:rsidR="00F420E2" w:rsidRDefault="00542F18" w:rsidP="001B65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Уважаемые к</w:t>
      </w:r>
      <w:r w:rsidR="001B65C6">
        <w:rPr>
          <w:rFonts w:ascii="Times New Roman" w:hAnsi="Times New Roman" w:cs="Times New Roman"/>
          <w:sz w:val="28"/>
          <w:szCs w:val="28"/>
          <w:lang w:val="ru-RU"/>
        </w:rPr>
        <w:t xml:space="preserve">оллеги, </w:t>
      </w:r>
      <w:r>
        <w:rPr>
          <w:rFonts w:ascii="Times New Roman" w:hAnsi="Times New Roman" w:cs="Times New Roman"/>
          <w:sz w:val="28"/>
          <w:szCs w:val="28"/>
          <w:lang w:val="ru-RU"/>
        </w:rPr>
        <w:t xml:space="preserve">есть замечания, дополнения к повестке дня? </w:t>
      </w:r>
    </w:p>
    <w:p w:rsidR="00B938A2" w:rsidRDefault="00F420E2" w:rsidP="001B65C6">
      <w:pPr>
        <w:spacing w:after="0" w:line="240" w:lineRule="auto"/>
        <w:ind w:firstLine="709"/>
        <w:jc w:val="both"/>
        <w:rPr>
          <w:rFonts w:ascii="Times New Roman" w:hAnsi="Times New Roman" w:cs="Times New Roman"/>
          <w:sz w:val="28"/>
          <w:szCs w:val="28"/>
          <w:lang w:val="ru-RU"/>
        </w:rPr>
      </w:pPr>
      <w:r w:rsidRPr="00F420E2">
        <w:rPr>
          <w:rFonts w:ascii="Times New Roman" w:hAnsi="Times New Roman" w:cs="Times New Roman"/>
          <w:sz w:val="28"/>
          <w:szCs w:val="28"/>
          <w:lang w:val="ru-RU"/>
        </w:rPr>
        <w:t xml:space="preserve">У меня есть предложение. Предлагаю во втором и третьем вопросах повестки дня заменить докладчика. Вместо Щукина Игоря Викторовича – начальника управления общественных связей мэрии города Новосибирска, докладывать будет Рахманчук Ольга Владимировна - исполняющая обязанности начальника управления общественных связей мэрии города Новосибирска. </w:t>
      </w:r>
      <w:r w:rsidR="00542F18">
        <w:rPr>
          <w:rFonts w:ascii="Times New Roman" w:hAnsi="Times New Roman" w:cs="Times New Roman"/>
          <w:sz w:val="28"/>
          <w:szCs w:val="28"/>
          <w:lang w:val="ru-RU"/>
        </w:rPr>
        <w:t>Е</w:t>
      </w:r>
      <w:r w:rsidR="00F71D4B" w:rsidRPr="00F71D4B">
        <w:rPr>
          <w:rFonts w:ascii="Times New Roman" w:hAnsi="Times New Roman" w:cs="Times New Roman"/>
          <w:sz w:val="28"/>
          <w:szCs w:val="28"/>
          <w:lang w:val="ru-RU"/>
        </w:rPr>
        <w:t xml:space="preserve">сли нет </w:t>
      </w:r>
      <w:r>
        <w:rPr>
          <w:rFonts w:ascii="Times New Roman" w:hAnsi="Times New Roman" w:cs="Times New Roman"/>
          <w:sz w:val="28"/>
          <w:szCs w:val="28"/>
          <w:lang w:val="ru-RU"/>
        </w:rPr>
        <w:t xml:space="preserve">других </w:t>
      </w:r>
      <w:r w:rsidR="001B65C6">
        <w:rPr>
          <w:rFonts w:ascii="Times New Roman" w:hAnsi="Times New Roman" w:cs="Times New Roman"/>
          <w:sz w:val="28"/>
          <w:szCs w:val="28"/>
          <w:lang w:val="ru-RU"/>
        </w:rPr>
        <w:t>замечаний</w:t>
      </w:r>
      <w:r w:rsidR="00F4143B">
        <w:rPr>
          <w:rFonts w:ascii="Times New Roman" w:hAnsi="Times New Roman" w:cs="Times New Roman"/>
          <w:sz w:val="28"/>
          <w:szCs w:val="28"/>
          <w:lang w:val="ru-RU"/>
        </w:rPr>
        <w:t xml:space="preserve">, </w:t>
      </w:r>
      <w:r w:rsidR="001B65C6">
        <w:rPr>
          <w:rFonts w:ascii="Times New Roman" w:hAnsi="Times New Roman" w:cs="Times New Roman"/>
          <w:sz w:val="28"/>
          <w:szCs w:val="28"/>
          <w:lang w:val="ru-RU"/>
        </w:rPr>
        <w:t>дополнений</w:t>
      </w:r>
      <w:r w:rsidR="00F4143B">
        <w:rPr>
          <w:rFonts w:ascii="Times New Roman" w:hAnsi="Times New Roman" w:cs="Times New Roman"/>
          <w:sz w:val="28"/>
          <w:szCs w:val="28"/>
          <w:lang w:val="ru-RU"/>
        </w:rPr>
        <w:t xml:space="preserve"> и предложений</w:t>
      </w:r>
      <w:r w:rsidR="001B65C6">
        <w:rPr>
          <w:rFonts w:ascii="Times New Roman" w:hAnsi="Times New Roman" w:cs="Times New Roman"/>
          <w:sz w:val="28"/>
          <w:szCs w:val="28"/>
          <w:lang w:val="ru-RU"/>
        </w:rPr>
        <w:t xml:space="preserve">, </w:t>
      </w:r>
      <w:r w:rsidR="00F71D4B" w:rsidRPr="00F71D4B">
        <w:rPr>
          <w:rFonts w:ascii="Times New Roman" w:hAnsi="Times New Roman" w:cs="Times New Roman"/>
          <w:sz w:val="28"/>
          <w:szCs w:val="28"/>
          <w:lang w:val="ru-RU"/>
        </w:rPr>
        <w:t xml:space="preserve">предлагаю принять повестку </w:t>
      </w:r>
      <w:r w:rsidR="00304090">
        <w:rPr>
          <w:rFonts w:ascii="Times New Roman" w:hAnsi="Times New Roman" w:cs="Times New Roman"/>
          <w:sz w:val="28"/>
          <w:szCs w:val="28"/>
          <w:lang w:val="ru-RU"/>
        </w:rPr>
        <w:t xml:space="preserve">дня </w:t>
      </w:r>
      <w:r w:rsidR="00F71D4B" w:rsidRPr="00F71D4B">
        <w:rPr>
          <w:rFonts w:ascii="Times New Roman" w:hAnsi="Times New Roman" w:cs="Times New Roman"/>
          <w:sz w:val="28"/>
          <w:szCs w:val="28"/>
          <w:lang w:val="ru-RU"/>
        </w:rPr>
        <w:t>в целом</w:t>
      </w:r>
      <w:r>
        <w:rPr>
          <w:rFonts w:ascii="Times New Roman" w:hAnsi="Times New Roman" w:cs="Times New Roman"/>
          <w:sz w:val="28"/>
          <w:szCs w:val="28"/>
          <w:lang w:val="ru-RU"/>
        </w:rPr>
        <w:t>, с учётом моего предложения</w:t>
      </w:r>
      <w:r w:rsidR="00F71D4B" w:rsidRPr="00F71D4B">
        <w:rPr>
          <w:rFonts w:ascii="Times New Roman" w:hAnsi="Times New Roman" w:cs="Times New Roman"/>
          <w:sz w:val="28"/>
          <w:szCs w:val="28"/>
          <w:lang w:val="ru-RU"/>
        </w:rPr>
        <w:t>.</w:t>
      </w:r>
      <w:r w:rsidR="001B65C6">
        <w:rPr>
          <w:rFonts w:ascii="Times New Roman" w:hAnsi="Times New Roman" w:cs="Times New Roman"/>
          <w:sz w:val="28"/>
          <w:szCs w:val="28"/>
          <w:lang w:val="ru-RU"/>
        </w:rPr>
        <w:t xml:space="preserve"> Кто за? </w:t>
      </w:r>
      <w:r w:rsidR="00DA576A" w:rsidRPr="00DA576A">
        <w:rPr>
          <w:rFonts w:ascii="Times New Roman" w:hAnsi="Times New Roman" w:cs="Times New Roman"/>
          <w:sz w:val="28"/>
          <w:szCs w:val="28"/>
          <w:lang w:val="ru-RU"/>
        </w:rPr>
        <w:t>«За»</w:t>
      </w:r>
      <w:r w:rsidR="00B938A2">
        <w:rPr>
          <w:rFonts w:ascii="Times New Roman" w:hAnsi="Times New Roman" w:cs="Times New Roman"/>
          <w:sz w:val="28"/>
          <w:szCs w:val="28"/>
          <w:lang w:val="ru-RU"/>
        </w:rPr>
        <w:t xml:space="preserve"> - единогласно (</w:t>
      </w:r>
      <w:r w:rsidR="00542F18">
        <w:rPr>
          <w:rFonts w:ascii="Times New Roman" w:hAnsi="Times New Roman" w:cs="Times New Roman"/>
          <w:sz w:val="28"/>
          <w:szCs w:val="28"/>
          <w:lang w:val="ru-RU"/>
        </w:rPr>
        <w:t xml:space="preserve">Андреев Г. А., Атякшев И. А., Беспечная И. П., </w:t>
      </w:r>
      <w:r>
        <w:rPr>
          <w:rFonts w:ascii="Times New Roman" w:hAnsi="Times New Roman" w:cs="Times New Roman"/>
          <w:sz w:val="28"/>
          <w:szCs w:val="28"/>
          <w:lang w:val="ru-RU"/>
        </w:rPr>
        <w:t xml:space="preserve">Воронина Е. А., </w:t>
      </w:r>
      <w:r w:rsidR="00542F18">
        <w:rPr>
          <w:rFonts w:ascii="Times New Roman" w:hAnsi="Times New Roman" w:cs="Times New Roman"/>
          <w:sz w:val="28"/>
          <w:szCs w:val="28"/>
          <w:lang w:val="ru-RU"/>
        </w:rPr>
        <w:t>Каверзина С. В., Люмин В. И., Пирогова Х. В., Чернышев П. А.</w:t>
      </w:r>
      <w:r w:rsidR="00B938A2">
        <w:rPr>
          <w:rFonts w:ascii="Times New Roman" w:hAnsi="Times New Roman" w:cs="Times New Roman"/>
          <w:sz w:val="28"/>
          <w:szCs w:val="28"/>
          <w:lang w:val="ru-RU"/>
        </w:rPr>
        <w:t xml:space="preserve">). </w:t>
      </w:r>
    </w:p>
    <w:p w:rsidR="00ED2770" w:rsidRDefault="00F206A9" w:rsidP="00F206A9">
      <w:pPr>
        <w:spacing w:after="0" w:line="240" w:lineRule="auto"/>
        <w:ind w:firstLine="709"/>
        <w:jc w:val="both"/>
        <w:rPr>
          <w:rFonts w:ascii="Times New Roman" w:hAnsi="Times New Roman" w:cs="Times New Roman"/>
          <w:sz w:val="28"/>
          <w:szCs w:val="28"/>
          <w:lang w:val="ru-RU"/>
        </w:rPr>
      </w:pPr>
      <w:r w:rsidRPr="00502630">
        <w:rPr>
          <w:rFonts w:ascii="Times New Roman" w:hAnsi="Times New Roman" w:cs="Times New Roman"/>
          <w:sz w:val="28"/>
          <w:szCs w:val="28"/>
          <w:lang w:val="ru-RU"/>
        </w:rPr>
        <w:t>Атякшев И.</w:t>
      </w:r>
      <w:r w:rsidR="005C18F2" w:rsidRPr="00502630">
        <w:rPr>
          <w:rFonts w:ascii="Times New Roman" w:hAnsi="Times New Roman" w:cs="Times New Roman"/>
          <w:sz w:val="28"/>
          <w:szCs w:val="28"/>
          <w:lang w:val="ru-RU"/>
        </w:rPr>
        <w:t xml:space="preserve"> </w:t>
      </w:r>
      <w:r w:rsidRPr="00502630">
        <w:rPr>
          <w:rFonts w:ascii="Times New Roman" w:hAnsi="Times New Roman" w:cs="Times New Roman"/>
          <w:sz w:val="28"/>
          <w:szCs w:val="28"/>
          <w:lang w:val="ru-RU"/>
        </w:rPr>
        <w:t>А.</w:t>
      </w:r>
      <w:r w:rsidR="00502630">
        <w:rPr>
          <w:rFonts w:ascii="Times New Roman" w:hAnsi="Times New Roman" w:cs="Times New Roman"/>
          <w:sz w:val="28"/>
          <w:szCs w:val="28"/>
          <w:lang w:val="ru-RU"/>
        </w:rPr>
        <w:t xml:space="preserve"> </w:t>
      </w:r>
      <w:r w:rsidR="00542F18">
        <w:rPr>
          <w:rFonts w:ascii="Times New Roman" w:hAnsi="Times New Roman" w:cs="Times New Roman"/>
          <w:sz w:val="28"/>
          <w:szCs w:val="28"/>
          <w:lang w:val="ru-RU"/>
        </w:rPr>
        <w:t>–</w:t>
      </w:r>
      <w:r w:rsidR="00502630">
        <w:rPr>
          <w:rFonts w:ascii="Times New Roman" w:hAnsi="Times New Roman" w:cs="Times New Roman"/>
          <w:sz w:val="28"/>
          <w:szCs w:val="28"/>
          <w:lang w:val="ru-RU"/>
        </w:rPr>
        <w:t xml:space="preserve"> </w:t>
      </w:r>
      <w:r w:rsidR="00542F18">
        <w:rPr>
          <w:rFonts w:ascii="Times New Roman" w:hAnsi="Times New Roman" w:cs="Times New Roman"/>
          <w:sz w:val="28"/>
          <w:szCs w:val="28"/>
          <w:lang w:val="ru-RU"/>
        </w:rPr>
        <w:t xml:space="preserve">уважаемые коллеги, </w:t>
      </w:r>
      <w:r w:rsidR="001B65C6">
        <w:rPr>
          <w:rFonts w:ascii="Times New Roman" w:hAnsi="Times New Roman" w:cs="Times New Roman"/>
          <w:sz w:val="28"/>
          <w:szCs w:val="28"/>
          <w:lang w:val="ru-RU"/>
        </w:rPr>
        <w:t>п</w:t>
      </w:r>
      <w:r w:rsidR="00DA576A" w:rsidRPr="00DA576A">
        <w:rPr>
          <w:rFonts w:ascii="Times New Roman" w:hAnsi="Times New Roman" w:cs="Times New Roman"/>
          <w:sz w:val="28"/>
          <w:szCs w:val="28"/>
          <w:lang w:val="ru-RU"/>
        </w:rPr>
        <w:t xml:space="preserve">ереходим к рассмотрению вопросов повестки </w:t>
      </w:r>
      <w:r w:rsidR="00304090">
        <w:rPr>
          <w:rFonts w:ascii="Times New Roman" w:hAnsi="Times New Roman" w:cs="Times New Roman"/>
          <w:sz w:val="28"/>
          <w:szCs w:val="28"/>
          <w:lang w:val="ru-RU"/>
        </w:rPr>
        <w:t>дня</w:t>
      </w:r>
      <w:r w:rsidR="00DA576A" w:rsidRPr="00DA576A">
        <w:rPr>
          <w:rFonts w:ascii="Times New Roman" w:hAnsi="Times New Roman" w:cs="Times New Roman"/>
          <w:sz w:val="28"/>
          <w:szCs w:val="28"/>
          <w:lang w:val="ru-RU"/>
        </w:rPr>
        <w:t>.</w:t>
      </w:r>
    </w:p>
    <w:p w:rsidR="000603BA" w:rsidRDefault="000603BA" w:rsidP="00F1674D">
      <w:pPr>
        <w:spacing w:after="0"/>
        <w:ind w:firstLine="720"/>
        <w:jc w:val="both"/>
        <w:rPr>
          <w:rFonts w:ascii="Times New Roman" w:hAnsi="Times New Roman" w:cs="Times New Roman"/>
          <w:b/>
          <w:sz w:val="28"/>
          <w:szCs w:val="28"/>
          <w:lang w:val="ru-RU"/>
        </w:rPr>
      </w:pPr>
    </w:p>
    <w:p w:rsidR="000603BA" w:rsidRDefault="00502630" w:rsidP="00F1674D">
      <w:pPr>
        <w:spacing w:after="0"/>
        <w:ind w:firstLine="720"/>
        <w:jc w:val="both"/>
        <w:rPr>
          <w:rFonts w:ascii="Times New Roman" w:eastAsia="Times New Roman" w:hAnsi="Times New Roman" w:cs="Times New Roman"/>
          <w:b/>
          <w:sz w:val="28"/>
          <w:szCs w:val="28"/>
          <w:lang w:val="ru-RU" w:eastAsia="ru-RU"/>
        </w:rPr>
      </w:pPr>
      <w:r>
        <w:rPr>
          <w:rFonts w:ascii="Times New Roman" w:hAnsi="Times New Roman" w:cs="Times New Roman"/>
          <w:b/>
          <w:sz w:val="28"/>
          <w:szCs w:val="28"/>
          <w:lang w:val="ru-RU"/>
        </w:rPr>
        <w:t xml:space="preserve">1. </w:t>
      </w:r>
      <w:r w:rsidRPr="00502630">
        <w:rPr>
          <w:rFonts w:ascii="Times New Roman" w:eastAsia="Times New Roman" w:hAnsi="Times New Roman" w:cs="Times New Roman"/>
          <w:b/>
          <w:sz w:val="28"/>
          <w:szCs w:val="28"/>
          <w:lang w:val="ru-RU" w:eastAsia="ru-RU"/>
        </w:rPr>
        <w:t>СЛУШАЛИ:</w:t>
      </w:r>
      <w:r w:rsidR="001B65C6" w:rsidRPr="001B65C6">
        <w:rPr>
          <w:rFonts w:ascii="Times New Roman" w:eastAsia="Times New Roman" w:hAnsi="Times New Roman" w:cs="Times New Roman"/>
          <w:b/>
          <w:sz w:val="28"/>
          <w:szCs w:val="28"/>
          <w:lang w:val="ru-RU" w:eastAsia="ru-RU"/>
        </w:rPr>
        <w:t xml:space="preserve"> </w:t>
      </w:r>
    </w:p>
    <w:p w:rsidR="00542F18" w:rsidRDefault="00542F18" w:rsidP="00542F18">
      <w:pPr>
        <w:spacing w:after="0" w:line="240" w:lineRule="auto"/>
        <w:ind w:firstLine="993"/>
        <w:jc w:val="both"/>
        <w:rPr>
          <w:rFonts w:ascii="Times New Roman" w:eastAsia="Times New Roman" w:hAnsi="Times New Roman" w:cs="Times New Roman"/>
          <w:sz w:val="28"/>
          <w:szCs w:val="28"/>
          <w:lang w:val="ru-RU" w:eastAsia="ru-RU"/>
        </w:rPr>
      </w:pPr>
    </w:p>
    <w:p w:rsidR="00D369C2" w:rsidRPr="00D369C2" w:rsidRDefault="00D369C2" w:rsidP="00D369C2">
      <w:pPr>
        <w:spacing w:after="0" w:line="240" w:lineRule="auto"/>
        <w:ind w:firstLine="720"/>
        <w:jc w:val="both"/>
        <w:rPr>
          <w:rFonts w:ascii="Times New Roman" w:eastAsia="Times New Roman" w:hAnsi="Times New Roman" w:cs="Times New Roman"/>
          <w:sz w:val="28"/>
          <w:szCs w:val="28"/>
          <w:lang w:val="ru-RU" w:eastAsia="ru-RU"/>
        </w:rPr>
      </w:pPr>
      <w:r w:rsidRPr="00D369C2">
        <w:rPr>
          <w:rFonts w:ascii="Times New Roman" w:eastAsia="Times New Roman" w:hAnsi="Times New Roman" w:cs="Times New Roman"/>
          <w:sz w:val="28"/>
          <w:szCs w:val="28"/>
          <w:lang w:val="ru-RU" w:eastAsia="ru-RU"/>
        </w:rPr>
        <w:t>Атякшева И. А.  -</w:t>
      </w:r>
      <w:r w:rsidRPr="00D369C2">
        <w:rPr>
          <w:rFonts w:ascii="Times New Roman" w:eastAsia="Times New Roman" w:hAnsi="Times New Roman" w:cs="Times New Roman"/>
          <w:sz w:val="24"/>
          <w:szCs w:val="24"/>
          <w:lang w:val="ru-RU" w:eastAsia="ru-RU"/>
        </w:rPr>
        <w:t xml:space="preserve"> </w:t>
      </w:r>
      <w:r w:rsidRPr="00D369C2">
        <w:rPr>
          <w:rFonts w:ascii="Times New Roman" w:eastAsia="Times New Roman" w:hAnsi="Times New Roman" w:cs="Times New Roman"/>
          <w:sz w:val="28"/>
          <w:szCs w:val="28"/>
          <w:lang w:val="ru-RU" w:eastAsia="ru-RU"/>
        </w:rPr>
        <w:t xml:space="preserve">о проекте решения Совета депутатов города Новосибирска «Об установлении границ территории ТОС «БЛАГОВЕЩЕНКА», ТОС «Европейский берег». Атякшев И. А. доложил, что проект решения Совета депутатов города Новосибирска «Об установлении границ территории ТОС «БЛАГОВЕЩЕНКА», ТОС «Европейский берег» разработан постоянной </w:t>
      </w:r>
      <w:r w:rsidRPr="00D369C2">
        <w:rPr>
          <w:rFonts w:ascii="Times New Roman" w:eastAsia="Times New Roman" w:hAnsi="Times New Roman" w:cs="Times New Roman"/>
          <w:sz w:val="28"/>
          <w:szCs w:val="28"/>
          <w:lang w:val="ru-RU" w:eastAsia="ru-RU"/>
        </w:rPr>
        <w:lastRenderedPageBreak/>
        <w:t>комиссией Совета депутатов города Новосибирска по местному самоуправлению в связи с тем, что в Совет депутатов города Новосибирска от инициативных групп граждан по созданию ТОС «БЛАГОВЕЩЕНКА», ТОС «Европейский берег» поступили предложения об установлении</w:t>
      </w:r>
      <w:r w:rsidR="00BE11CA">
        <w:rPr>
          <w:rFonts w:ascii="Times New Roman" w:eastAsia="Times New Roman" w:hAnsi="Times New Roman" w:cs="Times New Roman"/>
          <w:sz w:val="28"/>
          <w:szCs w:val="28"/>
          <w:lang w:val="ru-RU" w:eastAsia="ru-RU"/>
        </w:rPr>
        <w:t xml:space="preserve"> границ территории данных ТОСов, </w:t>
      </w:r>
      <w:r w:rsidRPr="00D369C2">
        <w:rPr>
          <w:rFonts w:ascii="Times New Roman" w:eastAsia="Times New Roman" w:hAnsi="Times New Roman" w:cs="Times New Roman"/>
          <w:sz w:val="28"/>
          <w:szCs w:val="28"/>
          <w:lang w:val="ru-RU" w:eastAsia="ru-RU"/>
        </w:rPr>
        <w:t>к предложениям инициативных групп граждан по созданию ТОС «БЛАГОВЕЩЕНКА», ТОС «Европейский берег» приложены протоколы конференций граждан, содержащие решения: о создании ТОС; о границах их территории; об их наименовании, а также описания и схемы границ территории ТОС «БЛАГОВЕЩЕНКА», ТОС «Европейский берег», согласованные, соответственно, с главами администраций Советского и Октябрьского р</w:t>
      </w:r>
      <w:r w:rsidR="00AC584A">
        <w:rPr>
          <w:rFonts w:ascii="Times New Roman" w:eastAsia="Times New Roman" w:hAnsi="Times New Roman" w:cs="Times New Roman"/>
          <w:sz w:val="28"/>
          <w:szCs w:val="28"/>
          <w:lang w:val="ru-RU" w:eastAsia="ru-RU"/>
        </w:rPr>
        <w:t>айонов города Новосибирска. Информировал членов комиссии, что</w:t>
      </w:r>
      <w:r w:rsidR="00917C94">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территори</w:t>
      </w:r>
      <w:r w:rsidR="00001A54">
        <w:rPr>
          <w:rFonts w:ascii="Times New Roman" w:eastAsia="Times New Roman" w:hAnsi="Times New Roman" w:cs="Times New Roman"/>
          <w:sz w:val="28"/>
          <w:szCs w:val="28"/>
          <w:lang w:val="ru-RU" w:eastAsia="ru-RU"/>
        </w:rPr>
        <w:t>я</w:t>
      </w:r>
      <w:r>
        <w:rPr>
          <w:rFonts w:ascii="Times New Roman" w:eastAsia="Times New Roman" w:hAnsi="Times New Roman" w:cs="Times New Roman"/>
          <w:sz w:val="28"/>
          <w:szCs w:val="28"/>
          <w:lang w:val="ru-RU" w:eastAsia="ru-RU"/>
        </w:rPr>
        <w:t xml:space="preserve"> ТОС «БЛАГОВЕЩЕНКА»</w:t>
      </w:r>
      <w:r w:rsidR="00001A54">
        <w:rPr>
          <w:rFonts w:ascii="Times New Roman" w:eastAsia="Times New Roman" w:hAnsi="Times New Roman" w:cs="Times New Roman"/>
          <w:sz w:val="28"/>
          <w:szCs w:val="28"/>
          <w:lang w:val="ru-RU" w:eastAsia="ru-RU"/>
        </w:rPr>
        <w:t xml:space="preserve"> имее</w:t>
      </w:r>
      <w:r>
        <w:rPr>
          <w:rFonts w:ascii="Times New Roman" w:eastAsia="Times New Roman" w:hAnsi="Times New Roman" w:cs="Times New Roman"/>
          <w:sz w:val="28"/>
          <w:szCs w:val="28"/>
          <w:lang w:val="ru-RU" w:eastAsia="ru-RU"/>
        </w:rPr>
        <w:t>т внешние и внутренние</w:t>
      </w:r>
      <w:r w:rsidR="00001A54">
        <w:rPr>
          <w:rFonts w:ascii="Times New Roman" w:eastAsia="Times New Roman" w:hAnsi="Times New Roman" w:cs="Times New Roman"/>
          <w:sz w:val="28"/>
          <w:szCs w:val="28"/>
          <w:lang w:val="ru-RU" w:eastAsia="ru-RU"/>
        </w:rPr>
        <w:t xml:space="preserve"> границы, поскольку</w:t>
      </w:r>
      <w:r w:rsidR="00001A54" w:rsidRPr="00001A54">
        <w:rPr>
          <w:rFonts w:ascii="Times New Roman" w:eastAsia="Times New Roman" w:hAnsi="Times New Roman" w:cs="Times New Roman"/>
          <w:sz w:val="28"/>
          <w:szCs w:val="28"/>
          <w:lang w:val="ru-RU" w:eastAsia="ru-RU"/>
        </w:rPr>
        <w:t xml:space="preserve"> внутри территории ТОС «БЛАГОВЕЩЕНКА» находятся </w:t>
      </w:r>
      <w:r w:rsidR="00001A54">
        <w:rPr>
          <w:rFonts w:ascii="Times New Roman" w:eastAsia="Times New Roman" w:hAnsi="Times New Roman" w:cs="Times New Roman"/>
          <w:sz w:val="28"/>
          <w:szCs w:val="28"/>
          <w:lang w:val="ru-RU" w:eastAsia="ru-RU"/>
        </w:rPr>
        <w:t xml:space="preserve">два </w:t>
      </w:r>
      <w:r w:rsidR="00001A54" w:rsidRPr="00001A54">
        <w:rPr>
          <w:rFonts w:ascii="Times New Roman" w:eastAsia="Times New Roman" w:hAnsi="Times New Roman" w:cs="Times New Roman"/>
          <w:sz w:val="28"/>
          <w:szCs w:val="28"/>
          <w:lang w:val="ru-RU" w:eastAsia="ru-RU"/>
        </w:rPr>
        <w:t>жилы</w:t>
      </w:r>
      <w:r w:rsidR="00001A54">
        <w:rPr>
          <w:rFonts w:ascii="Times New Roman" w:eastAsia="Times New Roman" w:hAnsi="Times New Roman" w:cs="Times New Roman"/>
          <w:sz w:val="28"/>
          <w:szCs w:val="28"/>
          <w:lang w:val="ru-RU" w:eastAsia="ru-RU"/>
        </w:rPr>
        <w:t>х</w:t>
      </w:r>
      <w:r w:rsidR="00001A54" w:rsidRPr="00001A54">
        <w:rPr>
          <w:rFonts w:ascii="Times New Roman" w:eastAsia="Times New Roman" w:hAnsi="Times New Roman" w:cs="Times New Roman"/>
          <w:sz w:val="28"/>
          <w:szCs w:val="28"/>
          <w:lang w:val="ru-RU" w:eastAsia="ru-RU"/>
        </w:rPr>
        <w:t xml:space="preserve"> дома, жители которых не изъявили желания войти в территорию ТОС</w:t>
      </w:r>
      <w:r w:rsidR="00692803">
        <w:rPr>
          <w:rFonts w:ascii="Times New Roman" w:eastAsia="Times New Roman" w:hAnsi="Times New Roman" w:cs="Times New Roman"/>
          <w:sz w:val="28"/>
          <w:szCs w:val="28"/>
          <w:lang w:val="ru-RU" w:eastAsia="ru-RU"/>
        </w:rPr>
        <w:t xml:space="preserve">. </w:t>
      </w:r>
      <w:r w:rsidR="00AC584A">
        <w:rPr>
          <w:rFonts w:ascii="Times New Roman" w:eastAsia="Times New Roman" w:hAnsi="Times New Roman" w:cs="Times New Roman"/>
          <w:sz w:val="28"/>
          <w:szCs w:val="28"/>
          <w:lang w:val="ru-RU" w:eastAsia="ru-RU"/>
        </w:rPr>
        <w:t xml:space="preserve">Сообщил </w:t>
      </w:r>
      <w:r w:rsidR="00917C94">
        <w:rPr>
          <w:rFonts w:ascii="Times New Roman" w:eastAsia="Times New Roman" w:hAnsi="Times New Roman" w:cs="Times New Roman"/>
          <w:sz w:val="28"/>
          <w:szCs w:val="28"/>
          <w:lang w:val="ru-RU" w:eastAsia="ru-RU"/>
        </w:rPr>
        <w:t>член</w:t>
      </w:r>
      <w:r w:rsidR="00AC584A">
        <w:rPr>
          <w:rFonts w:ascii="Times New Roman" w:eastAsia="Times New Roman" w:hAnsi="Times New Roman" w:cs="Times New Roman"/>
          <w:sz w:val="28"/>
          <w:szCs w:val="28"/>
          <w:lang w:val="ru-RU" w:eastAsia="ru-RU"/>
        </w:rPr>
        <w:t>ам</w:t>
      </w:r>
      <w:r w:rsidR="00917C94">
        <w:rPr>
          <w:rFonts w:ascii="Times New Roman" w:eastAsia="Times New Roman" w:hAnsi="Times New Roman" w:cs="Times New Roman"/>
          <w:sz w:val="28"/>
          <w:szCs w:val="28"/>
          <w:lang w:val="ru-RU" w:eastAsia="ru-RU"/>
        </w:rPr>
        <w:t xml:space="preserve"> комиссии</w:t>
      </w:r>
      <w:r w:rsidR="00692803">
        <w:rPr>
          <w:rFonts w:ascii="Times New Roman" w:eastAsia="Times New Roman" w:hAnsi="Times New Roman" w:cs="Times New Roman"/>
          <w:sz w:val="28"/>
          <w:szCs w:val="28"/>
          <w:lang w:val="ru-RU" w:eastAsia="ru-RU"/>
        </w:rPr>
        <w:t>, что</w:t>
      </w:r>
      <w:r w:rsidR="00001A54" w:rsidRPr="00001A54">
        <w:rPr>
          <w:rFonts w:ascii="Times New Roman" w:eastAsia="Times New Roman" w:hAnsi="Times New Roman" w:cs="Times New Roman"/>
          <w:sz w:val="28"/>
          <w:szCs w:val="28"/>
          <w:lang w:val="ru-RU" w:eastAsia="ru-RU"/>
        </w:rPr>
        <w:t xml:space="preserve"> </w:t>
      </w:r>
      <w:r w:rsidRPr="00D369C2">
        <w:rPr>
          <w:rFonts w:ascii="Times New Roman" w:eastAsia="Times New Roman" w:hAnsi="Times New Roman" w:cs="Times New Roman"/>
          <w:sz w:val="28"/>
          <w:szCs w:val="28"/>
          <w:lang w:val="ru-RU" w:eastAsia="ru-RU"/>
        </w:rPr>
        <w:t>все представленные документы соответствуют требованиям Положения о территориальном общественном самоуправлении в городе Новосибирске, принято</w:t>
      </w:r>
      <w:r w:rsidR="00AC584A">
        <w:rPr>
          <w:rFonts w:ascii="Times New Roman" w:eastAsia="Times New Roman" w:hAnsi="Times New Roman" w:cs="Times New Roman"/>
          <w:sz w:val="28"/>
          <w:szCs w:val="28"/>
          <w:lang w:val="ru-RU" w:eastAsia="ru-RU"/>
        </w:rPr>
        <w:t>го</w:t>
      </w:r>
      <w:r w:rsidRPr="00D369C2">
        <w:rPr>
          <w:rFonts w:ascii="Times New Roman" w:eastAsia="Times New Roman" w:hAnsi="Times New Roman" w:cs="Times New Roman"/>
          <w:sz w:val="28"/>
          <w:szCs w:val="28"/>
          <w:lang w:val="ru-RU" w:eastAsia="ru-RU"/>
        </w:rPr>
        <w:t xml:space="preserve"> решением городского Совета Новосибирска от 19.04.2006 № 230, предложил поддержать инициативу жителей. </w:t>
      </w:r>
    </w:p>
    <w:p w:rsidR="00D369C2" w:rsidRPr="00D369C2" w:rsidRDefault="00D369C2" w:rsidP="00D369C2">
      <w:pPr>
        <w:spacing w:after="0" w:line="240" w:lineRule="auto"/>
        <w:ind w:firstLine="720"/>
        <w:jc w:val="both"/>
        <w:rPr>
          <w:rFonts w:ascii="Times New Roman" w:eastAsia="Times New Roman" w:hAnsi="Times New Roman" w:cs="Times New Roman"/>
          <w:sz w:val="28"/>
          <w:szCs w:val="28"/>
          <w:lang w:val="ru-RU" w:eastAsia="ru-RU"/>
        </w:rPr>
      </w:pPr>
      <w:r w:rsidRPr="00D369C2">
        <w:rPr>
          <w:rFonts w:ascii="Times New Roman" w:eastAsia="Times New Roman" w:hAnsi="Times New Roman" w:cs="Times New Roman"/>
          <w:sz w:val="28"/>
          <w:szCs w:val="28"/>
          <w:lang w:val="ru-RU" w:eastAsia="ru-RU"/>
        </w:rPr>
        <w:t xml:space="preserve">Атякшев И. А. – уважаемые коллеги, у кого есть вопросы?  </w:t>
      </w:r>
    </w:p>
    <w:p w:rsidR="00D369C2" w:rsidRPr="00D369C2" w:rsidRDefault="00D369C2" w:rsidP="00D369C2">
      <w:pPr>
        <w:spacing w:after="0" w:line="240" w:lineRule="auto"/>
        <w:ind w:firstLine="720"/>
        <w:jc w:val="both"/>
        <w:rPr>
          <w:rFonts w:ascii="Times New Roman" w:eastAsia="Times New Roman" w:hAnsi="Times New Roman" w:cs="Times New Roman"/>
          <w:sz w:val="28"/>
          <w:szCs w:val="28"/>
          <w:lang w:val="ru-RU" w:eastAsia="ru-RU"/>
        </w:rPr>
      </w:pPr>
      <w:r w:rsidRPr="00D369C2">
        <w:rPr>
          <w:rFonts w:ascii="Times New Roman" w:eastAsia="Times New Roman" w:hAnsi="Times New Roman" w:cs="Times New Roman"/>
          <w:sz w:val="28"/>
          <w:szCs w:val="28"/>
          <w:lang w:val="ru-RU" w:eastAsia="ru-RU"/>
        </w:rPr>
        <w:t>Скатов А. В. – чей это округ?</w:t>
      </w:r>
    </w:p>
    <w:p w:rsidR="00D369C2" w:rsidRPr="00D369C2" w:rsidRDefault="00D369C2" w:rsidP="00D369C2">
      <w:pPr>
        <w:spacing w:after="0" w:line="240" w:lineRule="auto"/>
        <w:ind w:firstLine="720"/>
        <w:jc w:val="both"/>
        <w:rPr>
          <w:rFonts w:ascii="Times New Roman" w:eastAsia="Times New Roman" w:hAnsi="Times New Roman" w:cs="Times New Roman"/>
          <w:sz w:val="28"/>
          <w:szCs w:val="28"/>
          <w:lang w:val="ru-RU" w:eastAsia="ru-RU"/>
        </w:rPr>
      </w:pPr>
      <w:r w:rsidRPr="00D369C2">
        <w:rPr>
          <w:rFonts w:ascii="Times New Roman" w:eastAsia="Times New Roman" w:hAnsi="Times New Roman" w:cs="Times New Roman"/>
          <w:sz w:val="28"/>
          <w:szCs w:val="28"/>
          <w:lang w:val="ru-RU" w:eastAsia="ru-RU"/>
        </w:rPr>
        <w:t>Атякшев И. А. – депутата Совета депутатов города Новосибирска Стрельникова Виктора</w:t>
      </w:r>
      <w:r w:rsidR="00692803">
        <w:rPr>
          <w:rFonts w:ascii="Times New Roman" w:eastAsia="Times New Roman" w:hAnsi="Times New Roman" w:cs="Times New Roman"/>
          <w:sz w:val="28"/>
          <w:szCs w:val="28"/>
          <w:lang w:val="ru-RU" w:eastAsia="ru-RU"/>
        </w:rPr>
        <w:t xml:space="preserve"> Александровича</w:t>
      </w:r>
      <w:r w:rsidRPr="00D369C2">
        <w:rPr>
          <w:rFonts w:ascii="Times New Roman" w:eastAsia="Times New Roman" w:hAnsi="Times New Roman" w:cs="Times New Roman"/>
          <w:sz w:val="28"/>
          <w:szCs w:val="28"/>
          <w:lang w:val="ru-RU" w:eastAsia="ru-RU"/>
        </w:rPr>
        <w:t xml:space="preserve">. Я с ним сегодня разговаривал. Он присутствовал на конференции по организации ТОС «БЛАГОВЕЩЕНКА», принимал участие </w:t>
      </w:r>
      <w:r w:rsidR="00917C94">
        <w:rPr>
          <w:rFonts w:ascii="Times New Roman" w:eastAsia="Times New Roman" w:hAnsi="Times New Roman" w:cs="Times New Roman"/>
          <w:sz w:val="28"/>
          <w:szCs w:val="28"/>
          <w:lang w:val="ru-RU" w:eastAsia="ru-RU"/>
        </w:rPr>
        <w:t xml:space="preserve">во </w:t>
      </w:r>
      <w:r w:rsidRPr="00D369C2">
        <w:rPr>
          <w:rFonts w:ascii="Times New Roman" w:eastAsia="Times New Roman" w:hAnsi="Times New Roman" w:cs="Times New Roman"/>
          <w:sz w:val="28"/>
          <w:szCs w:val="28"/>
          <w:lang w:val="ru-RU" w:eastAsia="ru-RU"/>
        </w:rPr>
        <w:t xml:space="preserve">всех этапах создания данного ТОСа и просит нашу комиссию поддержать инициативу </w:t>
      </w:r>
      <w:r w:rsidR="00AC584A">
        <w:rPr>
          <w:rFonts w:ascii="Times New Roman" w:eastAsia="Times New Roman" w:hAnsi="Times New Roman" w:cs="Times New Roman"/>
          <w:sz w:val="28"/>
          <w:szCs w:val="28"/>
          <w:lang w:val="ru-RU" w:eastAsia="ru-RU"/>
        </w:rPr>
        <w:t>жителей</w:t>
      </w:r>
      <w:r w:rsidRPr="00D369C2">
        <w:rPr>
          <w:rFonts w:ascii="Times New Roman" w:eastAsia="Times New Roman" w:hAnsi="Times New Roman" w:cs="Times New Roman"/>
          <w:sz w:val="28"/>
          <w:szCs w:val="28"/>
          <w:lang w:val="ru-RU" w:eastAsia="ru-RU"/>
        </w:rPr>
        <w:t>.</w:t>
      </w:r>
    </w:p>
    <w:p w:rsidR="00D369C2" w:rsidRPr="00D369C2" w:rsidRDefault="00D369C2" w:rsidP="00D369C2">
      <w:pPr>
        <w:spacing w:after="0" w:line="240" w:lineRule="auto"/>
        <w:ind w:firstLine="720"/>
        <w:jc w:val="both"/>
        <w:rPr>
          <w:rFonts w:ascii="Times New Roman" w:eastAsia="Times New Roman" w:hAnsi="Times New Roman" w:cs="Times New Roman"/>
          <w:sz w:val="28"/>
          <w:szCs w:val="28"/>
          <w:lang w:val="ru-RU" w:eastAsia="ru-RU"/>
        </w:rPr>
      </w:pPr>
      <w:r w:rsidRPr="00D369C2">
        <w:rPr>
          <w:rFonts w:ascii="Times New Roman" w:eastAsia="Times New Roman" w:hAnsi="Times New Roman" w:cs="Times New Roman"/>
          <w:sz w:val="28"/>
          <w:szCs w:val="28"/>
          <w:lang w:val="ru-RU" w:eastAsia="ru-RU"/>
        </w:rPr>
        <w:t>Атякшев И. А. – Хельга Вадимовна, второй ТОС, ТОС «Европейский берег» находится на Вашем избирательном округе?</w:t>
      </w:r>
    </w:p>
    <w:p w:rsidR="00D369C2" w:rsidRPr="00D369C2" w:rsidRDefault="00D369C2" w:rsidP="00D369C2">
      <w:pPr>
        <w:spacing w:after="0" w:line="240" w:lineRule="auto"/>
        <w:ind w:firstLine="720"/>
        <w:jc w:val="both"/>
        <w:rPr>
          <w:rFonts w:ascii="Times New Roman" w:eastAsia="Times New Roman" w:hAnsi="Times New Roman" w:cs="Times New Roman"/>
          <w:sz w:val="28"/>
          <w:szCs w:val="28"/>
          <w:lang w:val="ru-RU" w:eastAsia="ru-RU"/>
        </w:rPr>
      </w:pPr>
      <w:r w:rsidRPr="00D369C2">
        <w:rPr>
          <w:rFonts w:ascii="Times New Roman" w:eastAsia="Times New Roman" w:hAnsi="Times New Roman" w:cs="Times New Roman"/>
          <w:sz w:val="28"/>
          <w:szCs w:val="28"/>
          <w:lang w:val="ru-RU" w:eastAsia="ru-RU"/>
        </w:rPr>
        <w:t xml:space="preserve">Пирогова Х. В. – да на моём и я также поддерживаю его создание.   </w:t>
      </w:r>
    </w:p>
    <w:p w:rsidR="00D369C2" w:rsidRPr="00D369C2" w:rsidRDefault="00D369C2" w:rsidP="00D369C2">
      <w:pPr>
        <w:spacing w:after="0" w:line="240" w:lineRule="auto"/>
        <w:ind w:firstLine="720"/>
        <w:jc w:val="both"/>
        <w:rPr>
          <w:rFonts w:ascii="Times New Roman" w:eastAsia="Times New Roman" w:hAnsi="Times New Roman" w:cs="Times New Roman"/>
          <w:sz w:val="28"/>
          <w:szCs w:val="28"/>
          <w:lang w:val="ru-RU" w:eastAsia="ru-RU"/>
        </w:rPr>
      </w:pPr>
      <w:r w:rsidRPr="00D369C2">
        <w:rPr>
          <w:rFonts w:ascii="Times New Roman" w:eastAsia="Times New Roman" w:hAnsi="Times New Roman" w:cs="Times New Roman"/>
          <w:sz w:val="28"/>
          <w:szCs w:val="28"/>
          <w:lang w:val="ru-RU" w:eastAsia="ru-RU"/>
        </w:rPr>
        <w:t xml:space="preserve">Атякшев И. А. – коллеги, будут ещё вопросы, </w:t>
      </w:r>
      <w:r w:rsidR="00AC584A">
        <w:rPr>
          <w:rFonts w:ascii="Times New Roman" w:eastAsia="Times New Roman" w:hAnsi="Times New Roman" w:cs="Times New Roman"/>
          <w:sz w:val="28"/>
          <w:szCs w:val="28"/>
          <w:lang w:val="ru-RU" w:eastAsia="ru-RU"/>
        </w:rPr>
        <w:t>выступления</w:t>
      </w:r>
      <w:r w:rsidRPr="00D369C2">
        <w:rPr>
          <w:rFonts w:ascii="Times New Roman" w:eastAsia="Times New Roman" w:hAnsi="Times New Roman" w:cs="Times New Roman"/>
          <w:sz w:val="28"/>
          <w:szCs w:val="28"/>
          <w:lang w:val="ru-RU" w:eastAsia="ru-RU"/>
        </w:rPr>
        <w:t xml:space="preserve">? Если нет, предлагаю принять решение комиссии в целом, без принятия его за основу. Прошу голосовать. Кто за? «За» - единогласно. </w:t>
      </w:r>
    </w:p>
    <w:p w:rsidR="00D369C2" w:rsidRPr="00D369C2" w:rsidRDefault="00D369C2" w:rsidP="00D369C2">
      <w:pPr>
        <w:spacing w:after="0" w:line="240" w:lineRule="auto"/>
        <w:ind w:firstLine="709"/>
        <w:jc w:val="both"/>
        <w:rPr>
          <w:rFonts w:ascii="Times New Roman" w:eastAsia="Calibri" w:hAnsi="Times New Roman" w:cs="Times New Roman"/>
          <w:b/>
          <w:sz w:val="28"/>
          <w:szCs w:val="28"/>
          <w:lang w:val="ru-RU"/>
        </w:rPr>
      </w:pPr>
    </w:p>
    <w:p w:rsidR="00D369C2" w:rsidRPr="00D369C2" w:rsidRDefault="00D369C2" w:rsidP="00D369C2">
      <w:pPr>
        <w:spacing w:after="0" w:line="240" w:lineRule="auto"/>
        <w:ind w:firstLine="709"/>
        <w:jc w:val="both"/>
        <w:rPr>
          <w:rFonts w:ascii="Times New Roman" w:eastAsia="Calibri" w:hAnsi="Times New Roman" w:cs="Times New Roman"/>
          <w:b/>
          <w:sz w:val="28"/>
          <w:szCs w:val="28"/>
          <w:lang w:val="ru-RU"/>
        </w:rPr>
      </w:pPr>
      <w:r w:rsidRPr="00D369C2">
        <w:rPr>
          <w:rFonts w:ascii="Times New Roman" w:eastAsia="Calibri" w:hAnsi="Times New Roman" w:cs="Times New Roman"/>
          <w:b/>
          <w:sz w:val="28"/>
          <w:szCs w:val="28"/>
          <w:lang w:val="ru-RU"/>
        </w:rPr>
        <w:t>Решение принято.</w:t>
      </w:r>
    </w:p>
    <w:p w:rsidR="000603BA" w:rsidRDefault="000603BA" w:rsidP="008A3236">
      <w:pPr>
        <w:spacing w:after="0"/>
        <w:ind w:firstLine="720"/>
        <w:jc w:val="both"/>
        <w:rPr>
          <w:rFonts w:ascii="Times New Roman" w:hAnsi="Times New Roman" w:cs="Times New Roman"/>
          <w:b/>
          <w:sz w:val="28"/>
          <w:szCs w:val="28"/>
          <w:lang w:val="ru-RU"/>
        </w:rPr>
      </w:pPr>
    </w:p>
    <w:p w:rsidR="000603BA" w:rsidRDefault="005B5E3C" w:rsidP="008A3236">
      <w:pPr>
        <w:spacing w:after="0"/>
        <w:ind w:firstLine="720"/>
        <w:jc w:val="both"/>
        <w:rPr>
          <w:rFonts w:ascii="Times New Roman" w:eastAsia="Times New Roman" w:hAnsi="Times New Roman" w:cs="Times New Roman"/>
          <w:b/>
          <w:sz w:val="28"/>
          <w:szCs w:val="28"/>
          <w:lang w:val="ru-RU" w:eastAsia="ru-RU"/>
        </w:rPr>
      </w:pPr>
      <w:r>
        <w:rPr>
          <w:rFonts w:ascii="Times New Roman" w:hAnsi="Times New Roman" w:cs="Times New Roman"/>
          <w:b/>
          <w:sz w:val="28"/>
          <w:szCs w:val="28"/>
          <w:lang w:val="ru-RU"/>
        </w:rPr>
        <w:t xml:space="preserve">2. </w:t>
      </w:r>
      <w:r w:rsidRPr="005B5E3C">
        <w:rPr>
          <w:rFonts w:ascii="Times New Roman" w:eastAsia="Times New Roman" w:hAnsi="Times New Roman" w:cs="Times New Roman"/>
          <w:b/>
          <w:sz w:val="28"/>
          <w:szCs w:val="28"/>
          <w:lang w:val="ru-RU" w:eastAsia="ru-RU"/>
        </w:rPr>
        <w:t>СЛУШАЛИ:</w:t>
      </w:r>
      <w:r w:rsidR="008A3236">
        <w:rPr>
          <w:rFonts w:ascii="Times New Roman" w:eastAsia="Times New Roman" w:hAnsi="Times New Roman" w:cs="Times New Roman"/>
          <w:b/>
          <w:sz w:val="28"/>
          <w:szCs w:val="28"/>
          <w:lang w:val="ru-RU" w:eastAsia="ru-RU"/>
        </w:rPr>
        <w:t xml:space="preserve"> </w:t>
      </w:r>
    </w:p>
    <w:p w:rsidR="00D71EA0" w:rsidRDefault="00D71EA0" w:rsidP="008A3236">
      <w:pPr>
        <w:spacing w:after="0"/>
        <w:ind w:firstLine="720"/>
        <w:jc w:val="both"/>
        <w:rPr>
          <w:rFonts w:ascii="Times New Roman" w:eastAsia="Times New Roman" w:hAnsi="Times New Roman" w:cs="Times New Roman"/>
          <w:sz w:val="28"/>
          <w:szCs w:val="28"/>
          <w:lang w:val="ru-RU" w:eastAsia="ru-RU"/>
        </w:rPr>
      </w:pPr>
    </w:p>
    <w:p w:rsidR="00EF115B" w:rsidRDefault="00692803" w:rsidP="008A3236">
      <w:pPr>
        <w:spacing w:after="0"/>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Рахманчук</w:t>
      </w:r>
      <w:r w:rsidR="008A3236" w:rsidRPr="008A3236">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О</w:t>
      </w:r>
      <w:r w:rsidR="008A3236" w:rsidRPr="008A3236">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В</w:t>
      </w:r>
      <w:r w:rsidR="008A3236" w:rsidRPr="008A3236">
        <w:rPr>
          <w:rFonts w:ascii="Times New Roman" w:eastAsia="Times New Roman" w:hAnsi="Times New Roman" w:cs="Times New Roman"/>
          <w:sz w:val="28"/>
          <w:szCs w:val="28"/>
          <w:lang w:val="ru-RU" w:eastAsia="ru-RU"/>
        </w:rPr>
        <w:t>. –</w:t>
      </w:r>
      <w:r>
        <w:rPr>
          <w:rFonts w:ascii="Times New Roman" w:eastAsia="Times New Roman" w:hAnsi="Times New Roman" w:cs="Times New Roman"/>
          <w:sz w:val="28"/>
          <w:szCs w:val="28"/>
          <w:lang w:val="ru-RU" w:eastAsia="ru-RU"/>
        </w:rPr>
        <w:t xml:space="preserve"> о</w:t>
      </w:r>
      <w:r w:rsidRPr="00692803">
        <w:rPr>
          <w:rFonts w:ascii="Times New Roman" w:eastAsia="Times New Roman" w:hAnsi="Times New Roman" w:cs="Times New Roman"/>
          <w:sz w:val="28"/>
          <w:szCs w:val="28"/>
          <w:lang w:val="ru-RU" w:eastAsia="ru-RU"/>
        </w:rPr>
        <w:t xml:space="preserve"> проекте постановления мэрии города Новосибирска «О внесении изменений в муниципальную программу «Муниципальная поддержка общественных инициатив в городе Новосибирске», утвержденную постановлением мэрии города Новосибирска от 23.10.2020 № 3205»</w:t>
      </w:r>
      <w:r w:rsidR="008A3236" w:rsidRPr="008A3236">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Рахманчук</w:t>
      </w:r>
      <w:r w:rsidR="00765F30">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О</w:t>
      </w:r>
      <w:r w:rsidR="008A3236" w:rsidRPr="008A3236">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В</w:t>
      </w:r>
      <w:r w:rsidR="008A3236" w:rsidRPr="008A3236">
        <w:rPr>
          <w:rFonts w:ascii="Times New Roman" w:eastAsia="Times New Roman" w:hAnsi="Times New Roman" w:cs="Times New Roman"/>
          <w:sz w:val="28"/>
          <w:szCs w:val="28"/>
          <w:lang w:val="ru-RU" w:eastAsia="ru-RU"/>
        </w:rPr>
        <w:t>. доложил</w:t>
      </w:r>
      <w:r>
        <w:rPr>
          <w:rFonts w:ascii="Times New Roman" w:eastAsia="Times New Roman" w:hAnsi="Times New Roman" w:cs="Times New Roman"/>
          <w:sz w:val="28"/>
          <w:szCs w:val="28"/>
          <w:lang w:val="ru-RU" w:eastAsia="ru-RU"/>
        </w:rPr>
        <w:t>а</w:t>
      </w:r>
      <w:r w:rsidR="008A3236" w:rsidRPr="008A3236">
        <w:rPr>
          <w:rFonts w:ascii="Times New Roman" w:eastAsia="Times New Roman" w:hAnsi="Times New Roman" w:cs="Times New Roman"/>
          <w:sz w:val="28"/>
          <w:szCs w:val="28"/>
          <w:lang w:val="ru-RU" w:eastAsia="ru-RU"/>
        </w:rPr>
        <w:t>, что</w:t>
      </w:r>
      <w:r w:rsidR="00765F30">
        <w:rPr>
          <w:rFonts w:ascii="Times New Roman" w:eastAsia="Times New Roman" w:hAnsi="Times New Roman" w:cs="Times New Roman"/>
          <w:sz w:val="28"/>
          <w:szCs w:val="28"/>
          <w:lang w:val="ru-RU" w:eastAsia="ru-RU"/>
        </w:rPr>
        <w:t xml:space="preserve"> предлагаемые изменения связаны с приведением объёма финансирования муниципальной программы в соответствие с объёмом финансирования, предусмотренным решени</w:t>
      </w:r>
      <w:r w:rsidR="00EF115B">
        <w:rPr>
          <w:rFonts w:ascii="Times New Roman" w:eastAsia="Times New Roman" w:hAnsi="Times New Roman" w:cs="Times New Roman"/>
          <w:sz w:val="28"/>
          <w:szCs w:val="28"/>
          <w:lang w:val="ru-RU" w:eastAsia="ru-RU"/>
        </w:rPr>
        <w:t>ем</w:t>
      </w:r>
      <w:r w:rsidR="00765F30">
        <w:rPr>
          <w:rFonts w:ascii="Times New Roman" w:eastAsia="Times New Roman" w:hAnsi="Times New Roman" w:cs="Times New Roman"/>
          <w:sz w:val="28"/>
          <w:szCs w:val="28"/>
          <w:lang w:val="ru-RU" w:eastAsia="ru-RU"/>
        </w:rPr>
        <w:t xml:space="preserve"> Совета депутатов города </w:t>
      </w:r>
      <w:r w:rsidR="00765F30">
        <w:rPr>
          <w:rFonts w:ascii="Times New Roman" w:eastAsia="Times New Roman" w:hAnsi="Times New Roman" w:cs="Times New Roman"/>
          <w:sz w:val="28"/>
          <w:szCs w:val="28"/>
          <w:lang w:val="ru-RU" w:eastAsia="ru-RU"/>
        </w:rPr>
        <w:lastRenderedPageBreak/>
        <w:t xml:space="preserve">Новосибирска от 23.12.2020 № 70 «О бюджете города Новосибирска на 2021 год и плановый период 2022 и 2023 годов», </w:t>
      </w:r>
      <w:r w:rsidR="00AC584A">
        <w:rPr>
          <w:rFonts w:ascii="Times New Roman" w:eastAsia="Times New Roman" w:hAnsi="Times New Roman" w:cs="Times New Roman"/>
          <w:sz w:val="28"/>
          <w:szCs w:val="28"/>
          <w:lang w:val="ru-RU" w:eastAsia="ru-RU"/>
        </w:rPr>
        <w:t xml:space="preserve">Информировала членов комиссии, </w:t>
      </w:r>
      <w:r w:rsidR="00765F30">
        <w:rPr>
          <w:rFonts w:ascii="Times New Roman" w:eastAsia="Times New Roman" w:hAnsi="Times New Roman" w:cs="Times New Roman"/>
          <w:sz w:val="28"/>
          <w:szCs w:val="28"/>
          <w:lang w:val="ru-RU" w:eastAsia="ru-RU"/>
        </w:rPr>
        <w:t xml:space="preserve">что </w:t>
      </w:r>
      <w:r w:rsidR="00EF115B">
        <w:rPr>
          <w:rFonts w:ascii="Times New Roman" w:eastAsia="Times New Roman" w:hAnsi="Times New Roman" w:cs="Times New Roman"/>
          <w:sz w:val="28"/>
          <w:szCs w:val="28"/>
          <w:lang w:val="ru-RU" w:eastAsia="ru-RU"/>
        </w:rPr>
        <w:t xml:space="preserve">объём финансирования муниципальной программы </w:t>
      </w:r>
      <w:r w:rsidR="00B446BF">
        <w:rPr>
          <w:rFonts w:ascii="Times New Roman" w:eastAsia="Times New Roman" w:hAnsi="Times New Roman" w:cs="Times New Roman"/>
          <w:sz w:val="28"/>
          <w:szCs w:val="28"/>
          <w:lang w:val="ru-RU" w:eastAsia="ru-RU"/>
        </w:rPr>
        <w:t xml:space="preserve">в целом уменьшен </w:t>
      </w:r>
      <w:r w:rsidR="00765F30">
        <w:rPr>
          <w:rFonts w:ascii="Times New Roman" w:eastAsia="Times New Roman" w:hAnsi="Times New Roman" w:cs="Times New Roman"/>
          <w:sz w:val="28"/>
          <w:szCs w:val="28"/>
          <w:lang w:val="ru-RU" w:eastAsia="ru-RU"/>
        </w:rPr>
        <w:t xml:space="preserve">на </w:t>
      </w:r>
      <w:r w:rsidR="00B446BF">
        <w:rPr>
          <w:rFonts w:ascii="Times New Roman" w:eastAsia="Times New Roman" w:hAnsi="Times New Roman" w:cs="Times New Roman"/>
          <w:sz w:val="28"/>
          <w:szCs w:val="28"/>
          <w:lang w:val="ru-RU" w:eastAsia="ru-RU"/>
        </w:rPr>
        <w:t>1</w:t>
      </w:r>
      <w:r w:rsidR="00EF115B">
        <w:rPr>
          <w:rFonts w:ascii="Times New Roman" w:eastAsia="Times New Roman" w:hAnsi="Times New Roman" w:cs="Times New Roman"/>
          <w:sz w:val="28"/>
          <w:szCs w:val="28"/>
          <w:lang w:val="ru-RU" w:eastAsia="ru-RU"/>
        </w:rPr>
        <w:t xml:space="preserve">5 млн </w:t>
      </w:r>
      <w:r w:rsidR="00B446BF">
        <w:rPr>
          <w:rFonts w:ascii="Times New Roman" w:eastAsia="Times New Roman" w:hAnsi="Times New Roman" w:cs="Times New Roman"/>
          <w:sz w:val="28"/>
          <w:szCs w:val="28"/>
          <w:lang w:val="ru-RU" w:eastAsia="ru-RU"/>
        </w:rPr>
        <w:t>1</w:t>
      </w:r>
      <w:r w:rsidR="00EF115B">
        <w:rPr>
          <w:rFonts w:ascii="Times New Roman" w:eastAsia="Times New Roman" w:hAnsi="Times New Roman" w:cs="Times New Roman"/>
          <w:sz w:val="28"/>
          <w:szCs w:val="28"/>
          <w:lang w:val="ru-RU" w:eastAsia="ru-RU"/>
        </w:rPr>
        <w:t>2</w:t>
      </w:r>
      <w:r w:rsidR="00B446BF">
        <w:rPr>
          <w:rFonts w:ascii="Times New Roman" w:eastAsia="Times New Roman" w:hAnsi="Times New Roman" w:cs="Times New Roman"/>
          <w:sz w:val="28"/>
          <w:szCs w:val="28"/>
          <w:lang w:val="ru-RU" w:eastAsia="ru-RU"/>
        </w:rPr>
        <w:t>0</w:t>
      </w:r>
      <w:r w:rsidR="00EF115B">
        <w:rPr>
          <w:rFonts w:ascii="Times New Roman" w:eastAsia="Times New Roman" w:hAnsi="Times New Roman" w:cs="Times New Roman"/>
          <w:sz w:val="28"/>
          <w:szCs w:val="28"/>
          <w:lang w:val="ru-RU" w:eastAsia="ru-RU"/>
        </w:rPr>
        <w:t xml:space="preserve"> тыс. рублей</w:t>
      </w:r>
      <w:r w:rsidR="00917C94">
        <w:rPr>
          <w:rFonts w:ascii="Times New Roman" w:eastAsia="Times New Roman" w:hAnsi="Times New Roman" w:cs="Times New Roman"/>
          <w:sz w:val="28"/>
          <w:szCs w:val="28"/>
          <w:lang w:val="ru-RU" w:eastAsia="ru-RU"/>
        </w:rPr>
        <w:t>,</w:t>
      </w:r>
      <w:r w:rsidR="00B446BF">
        <w:rPr>
          <w:rFonts w:ascii="Times New Roman" w:eastAsia="Times New Roman" w:hAnsi="Times New Roman" w:cs="Times New Roman"/>
          <w:sz w:val="28"/>
          <w:szCs w:val="28"/>
          <w:lang w:val="ru-RU" w:eastAsia="ru-RU"/>
        </w:rPr>
        <w:t xml:space="preserve"> </w:t>
      </w:r>
      <w:r w:rsidR="00917C94">
        <w:rPr>
          <w:rFonts w:ascii="Times New Roman" w:eastAsia="Times New Roman" w:hAnsi="Times New Roman" w:cs="Times New Roman"/>
          <w:sz w:val="28"/>
          <w:szCs w:val="28"/>
          <w:lang w:val="ru-RU" w:eastAsia="ru-RU"/>
        </w:rPr>
        <w:t>п</w:t>
      </w:r>
      <w:r w:rsidR="00B446BF">
        <w:rPr>
          <w:rFonts w:ascii="Times New Roman" w:eastAsia="Times New Roman" w:hAnsi="Times New Roman" w:cs="Times New Roman"/>
          <w:sz w:val="28"/>
          <w:szCs w:val="28"/>
          <w:lang w:val="ru-RU" w:eastAsia="ru-RU"/>
        </w:rPr>
        <w:t xml:space="preserve">ри этом в 2021 году на 4 млн. 090 тыс. рублей, а </w:t>
      </w:r>
      <w:r w:rsidR="00917C94">
        <w:rPr>
          <w:rFonts w:ascii="Times New Roman" w:eastAsia="Times New Roman" w:hAnsi="Times New Roman" w:cs="Times New Roman"/>
          <w:sz w:val="28"/>
          <w:szCs w:val="28"/>
          <w:lang w:val="ru-RU" w:eastAsia="ru-RU"/>
        </w:rPr>
        <w:t>в</w:t>
      </w:r>
      <w:r w:rsidR="00B446BF">
        <w:rPr>
          <w:rFonts w:ascii="Times New Roman" w:eastAsia="Times New Roman" w:hAnsi="Times New Roman" w:cs="Times New Roman"/>
          <w:sz w:val="28"/>
          <w:szCs w:val="28"/>
          <w:lang w:val="ru-RU" w:eastAsia="ru-RU"/>
        </w:rPr>
        <w:t xml:space="preserve"> 2022 и 2023 год</w:t>
      </w:r>
      <w:r w:rsidR="00917C94">
        <w:rPr>
          <w:rFonts w:ascii="Times New Roman" w:eastAsia="Times New Roman" w:hAnsi="Times New Roman" w:cs="Times New Roman"/>
          <w:sz w:val="28"/>
          <w:szCs w:val="28"/>
          <w:lang w:val="ru-RU" w:eastAsia="ru-RU"/>
        </w:rPr>
        <w:t>ах</w:t>
      </w:r>
      <w:r w:rsidR="00B446BF">
        <w:rPr>
          <w:rFonts w:ascii="Times New Roman" w:eastAsia="Times New Roman" w:hAnsi="Times New Roman" w:cs="Times New Roman"/>
          <w:sz w:val="28"/>
          <w:szCs w:val="28"/>
          <w:lang w:val="ru-RU" w:eastAsia="ru-RU"/>
        </w:rPr>
        <w:t xml:space="preserve"> на 5 млн. 515 тыс. рублей ежегодно</w:t>
      </w:r>
      <w:r w:rsidR="00305259">
        <w:rPr>
          <w:rFonts w:ascii="Times New Roman" w:eastAsia="Times New Roman" w:hAnsi="Times New Roman" w:cs="Times New Roman"/>
          <w:sz w:val="28"/>
          <w:szCs w:val="28"/>
          <w:lang w:val="ru-RU" w:eastAsia="ru-RU"/>
        </w:rPr>
        <w:t xml:space="preserve">. </w:t>
      </w:r>
      <w:r w:rsidR="00B446BF">
        <w:rPr>
          <w:rFonts w:ascii="Times New Roman" w:eastAsia="Times New Roman" w:hAnsi="Times New Roman" w:cs="Times New Roman"/>
          <w:sz w:val="28"/>
          <w:szCs w:val="28"/>
          <w:lang w:val="ru-RU" w:eastAsia="ru-RU"/>
        </w:rPr>
        <w:t xml:space="preserve"> </w:t>
      </w:r>
      <w:r w:rsidR="00EF115B">
        <w:rPr>
          <w:rFonts w:ascii="Times New Roman" w:eastAsia="Times New Roman" w:hAnsi="Times New Roman" w:cs="Times New Roman"/>
          <w:sz w:val="28"/>
          <w:szCs w:val="28"/>
          <w:lang w:val="ru-RU" w:eastAsia="ru-RU"/>
        </w:rPr>
        <w:t xml:space="preserve"> </w:t>
      </w:r>
    </w:p>
    <w:p w:rsidR="00765F30" w:rsidRDefault="002F2100" w:rsidP="008A3236">
      <w:pPr>
        <w:spacing w:after="0"/>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Атякшев И. А. – </w:t>
      </w:r>
      <w:r w:rsidR="00AF5E22">
        <w:rPr>
          <w:rFonts w:ascii="Times New Roman" w:eastAsia="Times New Roman" w:hAnsi="Times New Roman" w:cs="Times New Roman"/>
          <w:sz w:val="28"/>
          <w:szCs w:val="28"/>
          <w:lang w:val="ru-RU" w:eastAsia="ru-RU"/>
        </w:rPr>
        <w:t xml:space="preserve">коллеги, вопросы? </w:t>
      </w:r>
      <w:r>
        <w:rPr>
          <w:rFonts w:ascii="Times New Roman" w:eastAsia="Times New Roman" w:hAnsi="Times New Roman" w:cs="Times New Roman"/>
          <w:sz w:val="28"/>
          <w:szCs w:val="28"/>
          <w:lang w:val="ru-RU" w:eastAsia="ru-RU"/>
        </w:rPr>
        <w:t>Светлана Викторовна, пожалуйста.</w:t>
      </w:r>
    </w:p>
    <w:p w:rsidR="001A0CE3" w:rsidRDefault="002F2100" w:rsidP="008A3236">
      <w:pPr>
        <w:spacing w:after="0"/>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Каверзина С. В. –</w:t>
      </w:r>
      <w:r w:rsidR="00AF5E22">
        <w:rPr>
          <w:rFonts w:ascii="Times New Roman" w:eastAsia="Times New Roman" w:hAnsi="Times New Roman" w:cs="Times New Roman"/>
          <w:sz w:val="28"/>
          <w:szCs w:val="28"/>
          <w:lang w:val="ru-RU" w:eastAsia="ru-RU"/>
        </w:rPr>
        <w:t xml:space="preserve"> я правильно понимаю, что данная муниципальная программа связана с предоставлением грантов ТОСам</w:t>
      </w:r>
      <w:r w:rsidR="001A0CE3">
        <w:rPr>
          <w:rFonts w:ascii="Times New Roman" w:eastAsia="Times New Roman" w:hAnsi="Times New Roman" w:cs="Times New Roman"/>
          <w:sz w:val="28"/>
          <w:szCs w:val="28"/>
          <w:lang w:val="ru-RU" w:eastAsia="ru-RU"/>
        </w:rPr>
        <w:t>?</w:t>
      </w:r>
      <w:r w:rsidR="00AF5E22">
        <w:rPr>
          <w:rFonts w:ascii="Times New Roman" w:eastAsia="Times New Roman" w:hAnsi="Times New Roman" w:cs="Times New Roman"/>
          <w:sz w:val="28"/>
          <w:szCs w:val="28"/>
          <w:lang w:val="ru-RU" w:eastAsia="ru-RU"/>
        </w:rPr>
        <w:t xml:space="preserve"> Почему мы уменьшаем финансирование программы? Перестали поступать заявки на предоставление грантов?</w:t>
      </w:r>
    </w:p>
    <w:p w:rsidR="00FE68F8" w:rsidRDefault="00AF5E22" w:rsidP="008A3236">
      <w:pPr>
        <w:spacing w:after="0"/>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Рахманчук О</w:t>
      </w:r>
      <w:r w:rsidR="001A0CE3">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В</w:t>
      </w:r>
      <w:r w:rsidR="001A0CE3">
        <w:rPr>
          <w:rFonts w:ascii="Times New Roman" w:eastAsia="Times New Roman" w:hAnsi="Times New Roman" w:cs="Times New Roman"/>
          <w:sz w:val="28"/>
          <w:szCs w:val="28"/>
          <w:lang w:val="ru-RU" w:eastAsia="ru-RU"/>
        </w:rPr>
        <w:t xml:space="preserve">. – </w:t>
      </w:r>
      <w:r>
        <w:rPr>
          <w:rFonts w:ascii="Times New Roman" w:eastAsia="Times New Roman" w:hAnsi="Times New Roman" w:cs="Times New Roman"/>
          <w:sz w:val="28"/>
          <w:szCs w:val="28"/>
          <w:lang w:val="ru-RU" w:eastAsia="ru-RU"/>
        </w:rPr>
        <w:t>как раз объём финансирования грантов не уменьшается</w:t>
      </w:r>
      <w:r w:rsidR="00FE68F8">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xml:space="preserve"> </w:t>
      </w:r>
    </w:p>
    <w:p w:rsidR="00AF5E22" w:rsidRDefault="00AF5E22" w:rsidP="008A3236">
      <w:pPr>
        <w:spacing w:after="0"/>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Андреев Г. А. – финансирование каких мероприятий программы уменьшилось?</w:t>
      </w:r>
    </w:p>
    <w:p w:rsidR="00AF5E22" w:rsidRDefault="00AF5E22" w:rsidP="008A3236">
      <w:pPr>
        <w:spacing w:after="0"/>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Рахманчук О. В. </w:t>
      </w:r>
      <w:r w:rsidR="003D1FD7">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xml:space="preserve"> </w:t>
      </w:r>
      <w:r w:rsidR="00D3319D">
        <w:rPr>
          <w:rFonts w:ascii="Times New Roman" w:eastAsia="Times New Roman" w:hAnsi="Times New Roman" w:cs="Times New Roman"/>
          <w:sz w:val="28"/>
          <w:szCs w:val="28"/>
          <w:lang w:val="ru-RU" w:eastAsia="ru-RU"/>
        </w:rPr>
        <w:t xml:space="preserve">например, </w:t>
      </w:r>
      <w:r w:rsidR="003D1FD7">
        <w:rPr>
          <w:rFonts w:ascii="Times New Roman" w:eastAsia="Times New Roman" w:hAnsi="Times New Roman" w:cs="Times New Roman"/>
          <w:sz w:val="28"/>
          <w:szCs w:val="28"/>
          <w:lang w:val="ru-RU" w:eastAsia="ru-RU"/>
        </w:rPr>
        <w:t>уменьшилось финансирование предоставления субсидий в сфере поддержки общественных инициатив на 1 млн. 280 тыс. рублей; содействия ТОС в обеспечении помещениями, оборудованными мебелью, оргтехникой и телефонной связью на</w:t>
      </w:r>
      <w:r w:rsidR="00D3319D">
        <w:rPr>
          <w:rFonts w:ascii="Times New Roman" w:eastAsia="Times New Roman" w:hAnsi="Times New Roman" w:cs="Times New Roman"/>
          <w:sz w:val="28"/>
          <w:szCs w:val="28"/>
          <w:lang w:val="ru-RU" w:eastAsia="ru-RU"/>
        </w:rPr>
        <w:t xml:space="preserve"> 985 тыс. рублей;</w:t>
      </w:r>
      <w:r w:rsidR="00C94521">
        <w:rPr>
          <w:rFonts w:ascii="Times New Roman" w:eastAsia="Times New Roman" w:hAnsi="Times New Roman" w:cs="Times New Roman"/>
          <w:sz w:val="28"/>
          <w:szCs w:val="28"/>
          <w:lang w:val="ru-RU" w:eastAsia="ru-RU"/>
        </w:rPr>
        <w:t xml:space="preserve"> проведения мероприятий, направленных на поддержку и развитие благотворительной деятельности и доб</w:t>
      </w:r>
      <w:r w:rsidR="00D3319D">
        <w:rPr>
          <w:rFonts w:ascii="Times New Roman" w:eastAsia="Times New Roman" w:hAnsi="Times New Roman" w:cs="Times New Roman"/>
          <w:sz w:val="28"/>
          <w:szCs w:val="28"/>
          <w:lang w:val="ru-RU" w:eastAsia="ru-RU"/>
        </w:rPr>
        <w:t xml:space="preserve">ровольчества на 700 тыс. рублей; обеспечения функционирования сайтов управления общественных связей мэрии города Новосибирска в информационно-телекоммуникационной сети «Интернет» на 125 тыс. рублей. </w:t>
      </w:r>
      <w:r w:rsidR="00C94521">
        <w:rPr>
          <w:rFonts w:ascii="Times New Roman" w:eastAsia="Times New Roman" w:hAnsi="Times New Roman" w:cs="Times New Roman"/>
          <w:sz w:val="28"/>
          <w:szCs w:val="28"/>
          <w:lang w:val="ru-RU" w:eastAsia="ru-RU"/>
        </w:rPr>
        <w:t xml:space="preserve">   </w:t>
      </w:r>
      <w:r w:rsidR="003D1FD7">
        <w:rPr>
          <w:rFonts w:ascii="Times New Roman" w:eastAsia="Times New Roman" w:hAnsi="Times New Roman" w:cs="Times New Roman"/>
          <w:sz w:val="28"/>
          <w:szCs w:val="28"/>
          <w:lang w:val="ru-RU" w:eastAsia="ru-RU"/>
        </w:rPr>
        <w:t xml:space="preserve">    </w:t>
      </w:r>
    </w:p>
    <w:p w:rsidR="00FE68F8" w:rsidRDefault="00FE68F8" w:rsidP="008A3236">
      <w:pPr>
        <w:spacing w:after="0"/>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Атякшев И. А. – </w:t>
      </w:r>
      <w:r w:rsidR="00B13963">
        <w:rPr>
          <w:rFonts w:ascii="Times New Roman" w:eastAsia="Times New Roman" w:hAnsi="Times New Roman" w:cs="Times New Roman"/>
          <w:sz w:val="28"/>
          <w:szCs w:val="28"/>
          <w:lang w:val="ru-RU" w:eastAsia="ru-RU"/>
        </w:rPr>
        <w:t xml:space="preserve">Светлана Викторовна, у Вас </w:t>
      </w:r>
      <w:r>
        <w:rPr>
          <w:rFonts w:ascii="Times New Roman" w:eastAsia="Times New Roman" w:hAnsi="Times New Roman" w:cs="Times New Roman"/>
          <w:sz w:val="28"/>
          <w:szCs w:val="28"/>
          <w:lang w:val="ru-RU" w:eastAsia="ru-RU"/>
        </w:rPr>
        <w:t>ещё вопрос? Пожалуйста.</w:t>
      </w:r>
    </w:p>
    <w:p w:rsidR="00E043C1" w:rsidRDefault="00B13963" w:rsidP="008A3236">
      <w:pPr>
        <w:spacing w:after="0"/>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Каверзина С. В. </w:t>
      </w:r>
      <w:r w:rsidR="00134193">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xml:space="preserve"> я правильно понимаю, что мы идём против политики государства, согласно которой волонтёрство, добровольческое движение, участие в них граждан </w:t>
      </w:r>
      <w:r w:rsidR="00721C44">
        <w:rPr>
          <w:rFonts w:ascii="Times New Roman" w:eastAsia="Times New Roman" w:hAnsi="Times New Roman" w:cs="Times New Roman"/>
          <w:sz w:val="28"/>
          <w:szCs w:val="28"/>
          <w:lang w:val="ru-RU" w:eastAsia="ru-RU"/>
        </w:rPr>
        <w:t>надо поощрять и поддерживать</w:t>
      </w:r>
      <w:r w:rsidR="00E043C1">
        <w:rPr>
          <w:rFonts w:ascii="Times New Roman" w:eastAsia="Times New Roman" w:hAnsi="Times New Roman" w:cs="Times New Roman"/>
          <w:sz w:val="28"/>
          <w:szCs w:val="28"/>
          <w:lang w:val="ru-RU" w:eastAsia="ru-RU"/>
        </w:rPr>
        <w:t>?</w:t>
      </w:r>
    </w:p>
    <w:p w:rsidR="002F2100" w:rsidRDefault="00721C44" w:rsidP="008A3236">
      <w:pPr>
        <w:spacing w:after="0"/>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Рахманчук</w:t>
      </w:r>
      <w:r w:rsidR="00E043C1">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О</w:t>
      </w:r>
      <w:r w:rsidR="00E043C1">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В</w:t>
      </w:r>
      <w:r w:rsidR="00E043C1">
        <w:rPr>
          <w:rFonts w:ascii="Times New Roman" w:eastAsia="Times New Roman" w:hAnsi="Times New Roman" w:cs="Times New Roman"/>
          <w:sz w:val="28"/>
          <w:szCs w:val="28"/>
          <w:lang w:val="ru-RU" w:eastAsia="ru-RU"/>
        </w:rPr>
        <w:t>. –</w:t>
      </w:r>
      <w:r>
        <w:rPr>
          <w:rFonts w:ascii="Times New Roman" w:eastAsia="Times New Roman" w:hAnsi="Times New Roman" w:cs="Times New Roman"/>
          <w:sz w:val="28"/>
          <w:szCs w:val="28"/>
          <w:lang w:val="ru-RU" w:eastAsia="ru-RU"/>
        </w:rPr>
        <w:t xml:space="preserve"> Светлана Викторовна, мэрия города Новосибирска, управление общественных связей мэрии города Новосибирска не перестаёт поощрять участие граждан в этих движениях и поддерживать их, но в рамках выделенных бюджетных ассигнований</w:t>
      </w:r>
      <w:r w:rsidR="004A38D0">
        <w:rPr>
          <w:rFonts w:ascii="Times New Roman" w:eastAsia="Times New Roman" w:hAnsi="Times New Roman" w:cs="Times New Roman"/>
          <w:sz w:val="28"/>
          <w:szCs w:val="28"/>
          <w:lang w:val="ru-RU" w:eastAsia="ru-RU"/>
        </w:rPr>
        <w:t xml:space="preserve">.  </w:t>
      </w:r>
      <w:r w:rsidR="00E043C1" w:rsidRPr="00E043C1">
        <w:rPr>
          <w:rFonts w:ascii="Times New Roman" w:eastAsia="Times New Roman" w:hAnsi="Times New Roman" w:cs="Times New Roman"/>
          <w:sz w:val="28"/>
          <w:szCs w:val="28"/>
          <w:lang w:val="ru-RU" w:eastAsia="ru-RU"/>
        </w:rPr>
        <w:t xml:space="preserve"> </w:t>
      </w:r>
      <w:r w:rsidR="00E043C1">
        <w:rPr>
          <w:rFonts w:ascii="Times New Roman" w:eastAsia="Times New Roman" w:hAnsi="Times New Roman" w:cs="Times New Roman"/>
          <w:sz w:val="28"/>
          <w:szCs w:val="28"/>
          <w:lang w:val="ru-RU" w:eastAsia="ru-RU"/>
        </w:rPr>
        <w:t xml:space="preserve"> </w:t>
      </w:r>
      <w:r w:rsidR="00FE68F8">
        <w:rPr>
          <w:rFonts w:ascii="Times New Roman" w:eastAsia="Times New Roman" w:hAnsi="Times New Roman" w:cs="Times New Roman"/>
          <w:sz w:val="28"/>
          <w:szCs w:val="28"/>
          <w:lang w:val="ru-RU" w:eastAsia="ru-RU"/>
        </w:rPr>
        <w:t xml:space="preserve">   </w:t>
      </w:r>
      <w:r w:rsidR="002F2100">
        <w:rPr>
          <w:rFonts w:ascii="Times New Roman" w:eastAsia="Times New Roman" w:hAnsi="Times New Roman" w:cs="Times New Roman"/>
          <w:sz w:val="28"/>
          <w:szCs w:val="28"/>
          <w:lang w:val="ru-RU" w:eastAsia="ru-RU"/>
        </w:rPr>
        <w:t xml:space="preserve"> </w:t>
      </w:r>
    </w:p>
    <w:p w:rsidR="004A38D0" w:rsidRDefault="008A3236" w:rsidP="008A3236">
      <w:pPr>
        <w:spacing w:after="0" w:line="240" w:lineRule="auto"/>
        <w:ind w:firstLine="720"/>
        <w:jc w:val="both"/>
        <w:rPr>
          <w:rFonts w:ascii="Times New Roman" w:eastAsia="Times New Roman" w:hAnsi="Times New Roman" w:cs="Times New Roman"/>
          <w:sz w:val="28"/>
          <w:szCs w:val="28"/>
          <w:lang w:val="ru-RU" w:eastAsia="ru-RU"/>
        </w:rPr>
      </w:pPr>
      <w:r w:rsidRPr="008A3236">
        <w:rPr>
          <w:rFonts w:ascii="Times New Roman" w:eastAsia="Times New Roman" w:hAnsi="Times New Roman" w:cs="Times New Roman"/>
          <w:sz w:val="28"/>
          <w:szCs w:val="28"/>
          <w:lang w:val="ru-RU" w:eastAsia="ru-RU"/>
        </w:rPr>
        <w:t xml:space="preserve">Атякшев И. А. – </w:t>
      </w:r>
      <w:r w:rsidR="00721C44">
        <w:rPr>
          <w:rFonts w:ascii="Times New Roman" w:eastAsia="Times New Roman" w:hAnsi="Times New Roman" w:cs="Times New Roman"/>
          <w:sz w:val="28"/>
          <w:szCs w:val="28"/>
          <w:lang w:val="ru-RU" w:eastAsia="ru-RU"/>
        </w:rPr>
        <w:t>Светлана Викторовна, если Вы помните мы принимали на нашей комиссии поправки в Устав города Новосибирска об инициативном</w:t>
      </w:r>
      <w:r w:rsidR="00FC5E3F">
        <w:rPr>
          <w:rFonts w:ascii="Times New Roman" w:eastAsia="Times New Roman" w:hAnsi="Times New Roman" w:cs="Times New Roman"/>
          <w:sz w:val="28"/>
          <w:szCs w:val="28"/>
          <w:lang w:val="ru-RU" w:eastAsia="ru-RU"/>
        </w:rPr>
        <w:t xml:space="preserve"> бюджетировании, об инициативных проектах</w:t>
      </w:r>
      <w:r w:rsidR="004A38D0">
        <w:rPr>
          <w:rFonts w:ascii="Times New Roman" w:eastAsia="Times New Roman" w:hAnsi="Times New Roman" w:cs="Times New Roman"/>
          <w:sz w:val="28"/>
          <w:szCs w:val="28"/>
          <w:lang w:val="ru-RU" w:eastAsia="ru-RU"/>
        </w:rPr>
        <w:t>.</w:t>
      </w:r>
      <w:r w:rsidRPr="008A3236">
        <w:rPr>
          <w:rFonts w:ascii="Times New Roman" w:eastAsia="Times New Roman" w:hAnsi="Times New Roman" w:cs="Times New Roman"/>
          <w:sz w:val="28"/>
          <w:szCs w:val="28"/>
          <w:lang w:val="ru-RU" w:eastAsia="ru-RU"/>
        </w:rPr>
        <w:t xml:space="preserve"> </w:t>
      </w:r>
    </w:p>
    <w:p w:rsidR="00761427" w:rsidRDefault="00FC5E3F" w:rsidP="008A3236">
      <w:pPr>
        <w:spacing w:after="0" w:line="24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Каверзина С. В. </w:t>
      </w:r>
      <w:r w:rsidR="008A3236" w:rsidRPr="008A3236">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я помню. Я как раз выступаю за то, чтобы в будущем бюджетное финансирование данной муниципальной программы увеличи</w:t>
      </w:r>
      <w:r w:rsidR="009B108B">
        <w:rPr>
          <w:rFonts w:ascii="Times New Roman" w:eastAsia="Times New Roman" w:hAnsi="Times New Roman" w:cs="Times New Roman"/>
          <w:sz w:val="28"/>
          <w:szCs w:val="28"/>
          <w:lang w:val="ru-RU" w:eastAsia="ru-RU"/>
        </w:rPr>
        <w:t>валось</w:t>
      </w:r>
      <w:r>
        <w:rPr>
          <w:rFonts w:ascii="Times New Roman" w:eastAsia="Times New Roman" w:hAnsi="Times New Roman" w:cs="Times New Roman"/>
          <w:sz w:val="28"/>
          <w:szCs w:val="28"/>
          <w:lang w:val="ru-RU" w:eastAsia="ru-RU"/>
        </w:rPr>
        <w:t>.</w:t>
      </w:r>
    </w:p>
    <w:p w:rsidR="00B1457B" w:rsidRDefault="00B1457B" w:rsidP="008A3236">
      <w:pPr>
        <w:spacing w:after="0" w:line="24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Атякшев И. А. – Георгий Андреевич, пожалуйста.</w:t>
      </w:r>
    </w:p>
    <w:p w:rsidR="0035206D" w:rsidRDefault="00B1457B" w:rsidP="008A3236">
      <w:pPr>
        <w:spacing w:after="0" w:line="24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Андреев Г. А. </w:t>
      </w:r>
      <w:r w:rsidR="00761427">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xml:space="preserve"> </w:t>
      </w:r>
      <w:r w:rsidR="0035206D">
        <w:rPr>
          <w:rFonts w:ascii="Times New Roman" w:eastAsia="Times New Roman" w:hAnsi="Times New Roman" w:cs="Times New Roman"/>
          <w:sz w:val="28"/>
          <w:szCs w:val="28"/>
          <w:lang w:val="ru-RU" w:eastAsia="ru-RU"/>
        </w:rPr>
        <w:t>мне поступают жалобы от ТОСов о нехватке финансирования</w:t>
      </w:r>
      <w:proofErr w:type="gramStart"/>
      <w:r w:rsidR="0035206D">
        <w:rPr>
          <w:rFonts w:ascii="Times New Roman" w:eastAsia="Times New Roman" w:hAnsi="Times New Roman" w:cs="Times New Roman"/>
          <w:sz w:val="28"/>
          <w:szCs w:val="28"/>
          <w:lang w:val="ru-RU" w:eastAsia="ru-RU"/>
        </w:rPr>
        <w:t xml:space="preserve">. </w:t>
      </w:r>
      <w:proofErr w:type="gramEnd"/>
      <w:r w:rsidR="0035206D">
        <w:rPr>
          <w:rFonts w:ascii="Times New Roman" w:eastAsia="Times New Roman" w:hAnsi="Times New Roman" w:cs="Times New Roman"/>
          <w:sz w:val="28"/>
          <w:szCs w:val="28"/>
          <w:lang w:val="ru-RU" w:eastAsia="ru-RU"/>
        </w:rPr>
        <w:t>В этом году финансирования ТОСов не было? ТОСы закрыты?</w:t>
      </w:r>
    </w:p>
    <w:p w:rsidR="0035206D" w:rsidRDefault="0035206D" w:rsidP="008A3236">
      <w:pPr>
        <w:spacing w:after="0" w:line="24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Рахманчук О. В. – пока ещё ТОСы не провели конференции, не утверждены сметы. ТОСы не закрыты, они работают.</w:t>
      </w:r>
    </w:p>
    <w:p w:rsidR="0035206D" w:rsidRDefault="0035206D" w:rsidP="008A3236">
      <w:pPr>
        <w:spacing w:after="0" w:line="24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lastRenderedPageBreak/>
        <w:t>Андреев А. Г. – давайте называть вещи своими именами: конференции не проведены, финансирования нет, ТОСы закрыты.</w:t>
      </w:r>
    </w:p>
    <w:p w:rsidR="0035206D" w:rsidRDefault="0035206D" w:rsidP="008A3236">
      <w:pPr>
        <w:spacing w:after="0" w:line="24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Рахманчук О. В. – нет, ТОСы не закрыты. Разве можно говорить, что ТОС существует только тогда, когда его финансируют? </w:t>
      </w:r>
    </w:p>
    <w:p w:rsidR="00B1457B" w:rsidRDefault="0035206D" w:rsidP="008A3236">
      <w:pPr>
        <w:spacing w:after="0" w:line="24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Захаров Г. П. – Георгий Андреевич, это же не инициатива управления общественных связей. </w:t>
      </w:r>
      <w:r w:rsidR="00873BB7">
        <w:rPr>
          <w:rFonts w:ascii="Times New Roman" w:eastAsia="Times New Roman" w:hAnsi="Times New Roman" w:cs="Times New Roman"/>
          <w:sz w:val="28"/>
          <w:szCs w:val="28"/>
          <w:lang w:val="ru-RU" w:eastAsia="ru-RU"/>
        </w:rPr>
        <w:t xml:space="preserve">Бюджет города Новосибирска на 2021 год и плановый период 2022 и 2023 годов принят, он «урезан», секвестрирован. Появится возможность, будем увеличивать финансирование муниципальной программы.  </w:t>
      </w:r>
      <w:r>
        <w:rPr>
          <w:rFonts w:ascii="Times New Roman" w:eastAsia="Times New Roman" w:hAnsi="Times New Roman" w:cs="Times New Roman"/>
          <w:sz w:val="28"/>
          <w:szCs w:val="28"/>
          <w:lang w:val="ru-RU" w:eastAsia="ru-RU"/>
        </w:rPr>
        <w:t xml:space="preserve"> </w:t>
      </w:r>
      <w:r w:rsidR="00F42779">
        <w:rPr>
          <w:rFonts w:ascii="Times New Roman" w:eastAsia="Times New Roman" w:hAnsi="Times New Roman" w:cs="Times New Roman"/>
          <w:sz w:val="28"/>
          <w:szCs w:val="28"/>
          <w:lang w:val="ru-RU" w:eastAsia="ru-RU"/>
        </w:rPr>
        <w:t xml:space="preserve"> </w:t>
      </w:r>
      <w:r w:rsidR="00761427">
        <w:rPr>
          <w:rFonts w:ascii="Times New Roman" w:eastAsia="Times New Roman" w:hAnsi="Times New Roman" w:cs="Times New Roman"/>
          <w:sz w:val="28"/>
          <w:szCs w:val="28"/>
          <w:lang w:val="ru-RU" w:eastAsia="ru-RU"/>
        </w:rPr>
        <w:t xml:space="preserve">  </w:t>
      </w:r>
    </w:p>
    <w:p w:rsidR="00F42779" w:rsidRDefault="008A3236" w:rsidP="008A3236">
      <w:pPr>
        <w:spacing w:after="0" w:line="240" w:lineRule="auto"/>
        <w:ind w:firstLine="720"/>
        <w:jc w:val="both"/>
        <w:rPr>
          <w:rFonts w:ascii="Times New Roman" w:eastAsia="Times New Roman" w:hAnsi="Times New Roman" w:cs="Times New Roman"/>
          <w:sz w:val="28"/>
          <w:szCs w:val="28"/>
          <w:lang w:val="ru-RU" w:eastAsia="ru-RU"/>
        </w:rPr>
      </w:pPr>
      <w:r w:rsidRPr="008A3236">
        <w:rPr>
          <w:rFonts w:ascii="Times New Roman" w:eastAsia="Times New Roman" w:hAnsi="Times New Roman" w:cs="Times New Roman"/>
          <w:sz w:val="28"/>
          <w:szCs w:val="28"/>
          <w:lang w:val="ru-RU" w:eastAsia="ru-RU"/>
        </w:rPr>
        <w:t xml:space="preserve">Атякшев И. А. </w:t>
      </w:r>
      <w:r w:rsidR="00F42779">
        <w:rPr>
          <w:rFonts w:ascii="Times New Roman" w:eastAsia="Times New Roman" w:hAnsi="Times New Roman" w:cs="Times New Roman"/>
          <w:sz w:val="28"/>
          <w:szCs w:val="28"/>
          <w:lang w:val="ru-RU" w:eastAsia="ru-RU"/>
        </w:rPr>
        <w:t>–</w:t>
      </w:r>
      <w:r w:rsidRPr="008A3236">
        <w:rPr>
          <w:rFonts w:ascii="Times New Roman" w:eastAsia="Times New Roman" w:hAnsi="Times New Roman" w:cs="Times New Roman"/>
          <w:sz w:val="28"/>
          <w:szCs w:val="28"/>
          <w:lang w:val="ru-RU" w:eastAsia="ru-RU"/>
        </w:rPr>
        <w:t xml:space="preserve"> </w:t>
      </w:r>
      <w:r w:rsidR="00873BB7">
        <w:rPr>
          <w:rFonts w:ascii="Times New Roman" w:eastAsia="Times New Roman" w:hAnsi="Times New Roman" w:cs="Times New Roman"/>
          <w:sz w:val="28"/>
          <w:szCs w:val="28"/>
          <w:lang w:val="ru-RU" w:eastAsia="ru-RU"/>
        </w:rPr>
        <w:t>Хельга Вадимовна, п</w:t>
      </w:r>
      <w:r w:rsidR="00F42779">
        <w:rPr>
          <w:rFonts w:ascii="Times New Roman" w:eastAsia="Times New Roman" w:hAnsi="Times New Roman" w:cs="Times New Roman"/>
          <w:sz w:val="28"/>
          <w:szCs w:val="28"/>
          <w:lang w:val="ru-RU" w:eastAsia="ru-RU"/>
        </w:rPr>
        <w:t>ожалуйста</w:t>
      </w:r>
      <w:r w:rsidR="00873BB7">
        <w:rPr>
          <w:rFonts w:ascii="Times New Roman" w:eastAsia="Times New Roman" w:hAnsi="Times New Roman" w:cs="Times New Roman"/>
          <w:sz w:val="28"/>
          <w:szCs w:val="28"/>
          <w:lang w:val="ru-RU" w:eastAsia="ru-RU"/>
        </w:rPr>
        <w:t xml:space="preserve"> вопрос</w:t>
      </w:r>
      <w:r w:rsidR="003A1050">
        <w:rPr>
          <w:rFonts w:ascii="Times New Roman" w:eastAsia="Times New Roman" w:hAnsi="Times New Roman" w:cs="Times New Roman"/>
          <w:sz w:val="28"/>
          <w:szCs w:val="28"/>
          <w:lang w:val="ru-RU" w:eastAsia="ru-RU"/>
        </w:rPr>
        <w:t>.</w:t>
      </w:r>
    </w:p>
    <w:p w:rsidR="008A3236" w:rsidRPr="008A3236" w:rsidRDefault="00873BB7" w:rsidP="008A3236">
      <w:pPr>
        <w:spacing w:after="0" w:line="24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Пирогова Х. В.</w:t>
      </w:r>
      <w:r w:rsidR="00F42779">
        <w:rPr>
          <w:rFonts w:ascii="Times New Roman" w:eastAsia="Times New Roman" w:hAnsi="Times New Roman" w:cs="Times New Roman"/>
          <w:sz w:val="28"/>
          <w:szCs w:val="28"/>
          <w:lang w:val="ru-RU" w:eastAsia="ru-RU"/>
        </w:rPr>
        <w:t xml:space="preserve"> – </w:t>
      </w:r>
      <w:r>
        <w:rPr>
          <w:rFonts w:ascii="Times New Roman" w:eastAsia="Times New Roman" w:hAnsi="Times New Roman" w:cs="Times New Roman"/>
          <w:sz w:val="28"/>
          <w:szCs w:val="28"/>
          <w:lang w:val="ru-RU" w:eastAsia="ru-RU"/>
        </w:rPr>
        <w:t>оставшаяся сумма финансирования из бюджета города будет распределена равномерно между всеми ТОСами, или есть какие-то приоритеты</w:t>
      </w:r>
      <w:r w:rsidR="008A3236" w:rsidRPr="008A3236">
        <w:rPr>
          <w:rFonts w:ascii="Times New Roman" w:eastAsia="Times New Roman" w:hAnsi="Times New Roman" w:cs="Times New Roman"/>
          <w:sz w:val="28"/>
          <w:szCs w:val="28"/>
          <w:lang w:val="ru-RU" w:eastAsia="ru-RU"/>
        </w:rPr>
        <w:t>?</w:t>
      </w:r>
    </w:p>
    <w:p w:rsidR="005E00EC" w:rsidRDefault="00873BB7" w:rsidP="005E00EC">
      <w:pPr>
        <w:spacing w:after="0" w:line="24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Рахманчук</w:t>
      </w:r>
      <w:r w:rsidR="008A3236" w:rsidRPr="008A3236">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О</w:t>
      </w:r>
      <w:r w:rsidR="008A3236" w:rsidRPr="008A3236">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В</w:t>
      </w:r>
      <w:r w:rsidR="008A3236" w:rsidRPr="008A3236">
        <w:rPr>
          <w:rFonts w:ascii="Times New Roman" w:eastAsia="Times New Roman" w:hAnsi="Times New Roman" w:cs="Times New Roman"/>
          <w:sz w:val="28"/>
          <w:szCs w:val="28"/>
          <w:lang w:val="ru-RU" w:eastAsia="ru-RU"/>
        </w:rPr>
        <w:t>. –</w:t>
      </w:r>
      <w:r>
        <w:rPr>
          <w:rFonts w:ascii="Times New Roman" w:eastAsia="Times New Roman" w:hAnsi="Times New Roman" w:cs="Times New Roman"/>
          <w:sz w:val="28"/>
          <w:szCs w:val="28"/>
          <w:lang w:val="ru-RU" w:eastAsia="ru-RU"/>
        </w:rPr>
        <w:t xml:space="preserve"> </w:t>
      </w:r>
      <w:r w:rsidR="00CC1616">
        <w:rPr>
          <w:rFonts w:ascii="Times New Roman" w:eastAsia="Times New Roman" w:hAnsi="Times New Roman" w:cs="Times New Roman"/>
          <w:sz w:val="28"/>
          <w:szCs w:val="28"/>
          <w:lang w:val="ru-RU" w:eastAsia="ru-RU"/>
        </w:rPr>
        <w:t xml:space="preserve">мы провели аналитическую работу для того, чтобы выяснить где, и что мы можем сэкономить, сократить финансирование. Например, в прошлом году был проведён ремонт помещения, в котором располагается ТОС, в этом году ремонт </w:t>
      </w:r>
      <w:r w:rsidR="009B108B">
        <w:rPr>
          <w:rFonts w:ascii="Times New Roman" w:eastAsia="Times New Roman" w:hAnsi="Times New Roman" w:cs="Times New Roman"/>
          <w:sz w:val="28"/>
          <w:szCs w:val="28"/>
          <w:lang w:val="ru-RU" w:eastAsia="ru-RU"/>
        </w:rPr>
        <w:t xml:space="preserve">этого </w:t>
      </w:r>
      <w:r w:rsidR="00CC1616">
        <w:rPr>
          <w:rFonts w:ascii="Times New Roman" w:eastAsia="Times New Roman" w:hAnsi="Times New Roman" w:cs="Times New Roman"/>
          <w:sz w:val="28"/>
          <w:szCs w:val="28"/>
          <w:lang w:val="ru-RU" w:eastAsia="ru-RU"/>
        </w:rPr>
        <w:t>помещения финансироваться не будет</w:t>
      </w:r>
      <w:r w:rsidR="005E00EC">
        <w:rPr>
          <w:rFonts w:ascii="Times New Roman" w:eastAsia="Times New Roman" w:hAnsi="Times New Roman" w:cs="Times New Roman"/>
          <w:sz w:val="28"/>
          <w:szCs w:val="28"/>
          <w:lang w:val="ru-RU" w:eastAsia="ru-RU"/>
        </w:rPr>
        <w:t>.</w:t>
      </w:r>
      <w:r w:rsidR="00CC1616">
        <w:rPr>
          <w:rFonts w:ascii="Times New Roman" w:eastAsia="Times New Roman" w:hAnsi="Times New Roman" w:cs="Times New Roman"/>
          <w:sz w:val="28"/>
          <w:szCs w:val="28"/>
          <w:lang w:val="ru-RU" w:eastAsia="ru-RU"/>
        </w:rPr>
        <w:t xml:space="preserve"> </w:t>
      </w:r>
      <w:r w:rsidR="009B108B">
        <w:rPr>
          <w:rFonts w:ascii="Times New Roman" w:eastAsia="Times New Roman" w:hAnsi="Times New Roman" w:cs="Times New Roman"/>
          <w:sz w:val="28"/>
          <w:szCs w:val="28"/>
          <w:lang w:val="ru-RU" w:eastAsia="ru-RU"/>
        </w:rPr>
        <w:t xml:space="preserve">Это </w:t>
      </w:r>
      <w:r w:rsidR="00CC1616">
        <w:rPr>
          <w:rFonts w:ascii="Times New Roman" w:eastAsia="Times New Roman" w:hAnsi="Times New Roman" w:cs="Times New Roman"/>
          <w:sz w:val="28"/>
          <w:szCs w:val="28"/>
          <w:lang w:val="ru-RU" w:eastAsia="ru-RU"/>
        </w:rPr>
        <w:t xml:space="preserve">вопросы сокращения финансирования, которые на текущую деятельность ТОСов не повлияют никак. </w:t>
      </w:r>
    </w:p>
    <w:p w:rsidR="00444FFE" w:rsidRDefault="008A3236" w:rsidP="008A3236">
      <w:pPr>
        <w:spacing w:after="0" w:line="240" w:lineRule="auto"/>
        <w:ind w:firstLine="720"/>
        <w:jc w:val="both"/>
        <w:rPr>
          <w:rFonts w:ascii="Times New Roman" w:eastAsia="Times New Roman" w:hAnsi="Times New Roman" w:cs="Times New Roman"/>
          <w:sz w:val="28"/>
          <w:szCs w:val="28"/>
          <w:lang w:val="ru-RU" w:eastAsia="ru-RU"/>
        </w:rPr>
      </w:pPr>
      <w:r w:rsidRPr="008A3236">
        <w:rPr>
          <w:rFonts w:ascii="Times New Roman" w:eastAsia="Times New Roman" w:hAnsi="Times New Roman" w:cs="Times New Roman"/>
          <w:sz w:val="28"/>
          <w:szCs w:val="28"/>
          <w:lang w:val="ru-RU" w:eastAsia="ru-RU"/>
        </w:rPr>
        <w:t xml:space="preserve">Атякшев И. А. – </w:t>
      </w:r>
      <w:r w:rsidR="00CC1616">
        <w:rPr>
          <w:rFonts w:ascii="Times New Roman" w:eastAsia="Times New Roman" w:hAnsi="Times New Roman" w:cs="Times New Roman"/>
          <w:sz w:val="28"/>
          <w:szCs w:val="28"/>
          <w:lang w:val="ru-RU" w:eastAsia="ru-RU"/>
        </w:rPr>
        <w:t xml:space="preserve">Ольга Владимировна, я Вас попрошу обратить внимание на то, что на заседаниях рабочей группы </w:t>
      </w:r>
      <w:r w:rsidR="00350155" w:rsidRPr="00350155">
        <w:rPr>
          <w:rFonts w:ascii="Times New Roman" w:eastAsia="Times New Roman" w:hAnsi="Times New Roman" w:cs="Times New Roman"/>
          <w:sz w:val="27"/>
          <w:szCs w:val="27"/>
          <w:lang w:val="ru-RU" w:eastAsia="ru-RU"/>
        </w:rPr>
        <w:t>по рассмотрению предложений о внесении изменений в Положение о территориальном общественном самоуправлении в городе Новосибирске, принятое решением городского Совета Новосибирска от 19.04.2006 № 230</w:t>
      </w:r>
      <w:r w:rsidR="00350155">
        <w:rPr>
          <w:rFonts w:ascii="Times New Roman" w:eastAsia="Times New Roman" w:hAnsi="Times New Roman" w:cs="Times New Roman"/>
          <w:sz w:val="27"/>
          <w:szCs w:val="27"/>
          <w:lang w:val="ru-RU" w:eastAsia="ru-RU"/>
        </w:rPr>
        <w:t xml:space="preserve"> мы говорили, в том числе, о возможности включения в Положение о ТОС норм</w:t>
      </w:r>
      <w:r w:rsidR="009B108B">
        <w:rPr>
          <w:rFonts w:ascii="Times New Roman" w:eastAsia="Times New Roman" w:hAnsi="Times New Roman" w:cs="Times New Roman"/>
          <w:sz w:val="27"/>
          <w:szCs w:val="27"/>
          <w:lang w:val="ru-RU" w:eastAsia="ru-RU"/>
        </w:rPr>
        <w:t>ы</w:t>
      </w:r>
      <w:r w:rsidR="00350155">
        <w:rPr>
          <w:rFonts w:ascii="Times New Roman" w:eastAsia="Times New Roman" w:hAnsi="Times New Roman" w:cs="Times New Roman"/>
          <w:sz w:val="27"/>
          <w:szCs w:val="27"/>
          <w:lang w:val="ru-RU" w:eastAsia="ru-RU"/>
        </w:rPr>
        <w:t xml:space="preserve"> об оснащении помещений ТОСов интернетом</w:t>
      </w:r>
      <w:r w:rsidRPr="008A3236">
        <w:rPr>
          <w:rFonts w:ascii="Times New Roman" w:eastAsia="Times New Roman" w:hAnsi="Times New Roman" w:cs="Times New Roman"/>
          <w:sz w:val="28"/>
          <w:szCs w:val="28"/>
          <w:lang w:val="ru-RU" w:eastAsia="ru-RU"/>
        </w:rPr>
        <w:t>.</w:t>
      </w:r>
      <w:r w:rsidR="00350155">
        <w:rPr>
          <w:rFonts w:ascii="Times New Roman" w:eastAsia="Times New Roman" w:hAnsi="Times New Roman" w:cs="Times New Roman"/>
          <w:sz w:val="28"/>
          <w:szCs w:val="28"/>
          <w:lang w:val="ru-RU" w:eastAsia="ru-RU"/>
        </w:rPr>
        <w:t xml:space="preserve"> Надо это иметь в виду, чтобы не упустить этот момент, при том, что, практически</w:t>
      </w:r>
      <w:r w:rsidR="00444FFE">
        <w:rPr>
          <w:rFonts w:ascii="Times New Roman" w:eastAsia="Times New Roman" w:hAnsi="Times New Roman" w:cs="Times New Roman"/>
          <w:sz w:val="28"/>
          <w:szCs w:val="28"/>
          <w:lang w:val="ru-RU" w:eastAsia="ru-RU"/>
        </w:rPr>
        <w:t>,</w:t>
      </w:r>
      <w:r w:rsidR="00350155">
        <w:rPr>
          <w:rFonts w:ascii="Times New Roman" w:eastAsia="Times New Roman" w:hAnsi="Times New Roman" w:cs="Times New Roman"/>
          <w:sz w:val="28"/>
          <w:szCs w:val="28"/>
          <w:lang w:val="ru-RU" w:eastAsia="ru-RU"/>
        </w:rPr>
        <w:t xml:space="preserve"> документооборот осуществляется в ТОСах в электронном виде. </w:t>
      </w:r>
    </w:p>
    <w:p w:rsidR="007B46D6" w:rsidRDefault="00444FFE" w:rsidP="008A3236">
      <w:pPr>
        <w:spacing w:after="0" w:line="24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Атякшев И. А. - к</w:t>
      </w:r>
      <w:r w:rsidR="00350155">
        <w:rPr>
          <w:rFonts w:ascii="Times New Roman" w:eastAsia="Times New Roman" w:hAnsi="Times New Roman" w:cs="Times New Roman"/>
          <w:sz w:val="28"/>
          <w:szCs w:val="28"/>
          <w:lang w:val="ru-RU" w:eastAsia="ru-RU"/>
        </w:rPr>
        <w:t xml:space="preserve">оллеги, выступления будут? Да, пожалуйста Георгий Андреевич. </w:t>
      </w:r>
      <w:r w:rsidR="008A3236" w:rsidRPr="008A3236">
        <w:rPr>
          <w:rFonts w:ascii="Times New Roman" w:eastAsia="Times New Roman" w:hAnsi="Times New Roman" w:cs="Times New Roman"/>
          <w:sz w:val="28"/>
          <w:szCs w:val="28"/>
          <w:lang w:val="ru-RU" w:eastAsia="ru-RU"/>
        </w:rPr>
        <w:t xml:space="preserve"> </w:t>
      </w:r>
    </w:p>
    <w:p w:rsidR="00350155" w:rsidRDefault="00350155" w:rsidP="008A3236">
      <w:pPr>
        <w:spacing w:after="0" w:line="24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Андреев Г. А. – </w:t>
      </w:r>
      <w:r w:rsidR="00AA62AB">
        <w:rPr>
          <w:rFonts w:ascii="Times New Roman" w:eastAsia="Times New Roman" w:hAnsi="Times New Roman" w:cs="Times New Roman"/>
          <w:sz w:val="28"/>
          <w:szCs w:val="28"/>
          <w:lang w:val="ru-RU" w:eastAsia="ru-RU"/>
        </w:rPr>
        <w:t>считаю сокращение финансирования ТОСов не правильным. Мы долго выстраивали систему ТОСов в городе Новосибирске, а теперь, после не простого</w:t>
      </w:r>
      <w:r w:rsidR="00444FFE">
        <w:rPr>
          <w:rFonts w:ascii="Times New Roman" w:eastAsia="Times New Roman" w:hAnsi="Times New Roman" w:cs="Times New Roman"/>
          <w:sz w:val="28"/>
          <w:szCs w:val="28"/>
          <w:lang w:val="ru-RU" w:eastAsia="ru-RU"/>
        </w:rPr>
        <w:t>, «ковидного»</w:t>
      </w:r>
      <w:r w:rsidR="00AA62AB">
        <w:rPr>
          <w:rFonts w:ascii="Times New Roman" w:eastAsia="Times New Roman" w:hAnsi="Times New Roman" w:cs="Times New Roman"/>
          <w:sz w:val="28"/>
          <w:szCs w:val="28"/>
          <w:lang w:val="ru-RU" w:eastAsia="ru-RU"/>
        </w:rPr>
        <w:t xml:space="preserve"> прошлого года, начали сокращать их финансирование. Я в течение пяти лет на своём избирательном округе выделял деньги ТОСам на оснащение их компьютерной, другой оргтехникой. Доля муниципалитета там была незначительной. У меня на избирательном округе было два ТОСа. Один прекратил своё существование, второй существует только благодаря морально-волевой позиции его председателя.</w:t>
      </w:r>
      <w:r w:rsidR="000A00CA">
        <w:rPr>
          <w:rFonts w:ascii="Times New Roman" w:eastAsia="Times New Roman" w:hAnsi="Times New Roman" w:cs="Times New Roman"/>
          <w:sz w:val="28"/>
          <w:szCs w:val="28"/>
          <w:lang w:val="ru-RU" w:eastAsia="ru-RU"/>
        </w:rPr>
        <w:t xml:space="preserve"> Кроме того, мы людей, которые пришли заниматься общественной деятельностью, вовлекли в какую-то бухгалтерскую отчётность. Они должны отчитываться за каждую копейку, всего боятся. Ко мне приходят представител</w:t>
      </w:r>
      <w:r w:rsidR="00444FFE">
        <w:rPr>
          <w:rFonts w:ascii="Times New Roman" w:eastAsia="Times New Roman" w:hAnsi="Times New Roman" w:cs="Times New Roman"/>
          <w:sz w:val="28"/>
          <w:szCs w:val="28"/>
          <w:lang w:val="ru-RU" w:eastAsia="ru-RU"/>
        </w:rPr>
        <w:t>и</w:t>
      </w:r>
      <w:r w:rsidR="000A00CA">
        <w:rPr>
          <w:rFonts w:ascii="Times New Roman" w:eastAsia="Times New Roman" w:hAnsi="Times New Roman" w:cs="Times New Roman"/>
          <w:sz w:val="28"/>
          <w:szCs w:val="28"/>
          <w:lang w:val="ru-RU" w:eastAsia="ru-RU"/>
        </w:rPr>
        <w:t xml:space="preserve"> ТОСа и просят не выделять деньги на деятельность ТОСа больше определённой суммы. Ранее я выделял 200</w:t>
      </w:r>
      <w:r w:rsidR="00444FFE">
        <w:rPr>
          <w:rFonts w:ascii="Times New Roman" w:eastAsia="Times New Roman" w:hAnsi="Times New Roman" w:cs="Times New Roman"/>
          <w:sz w:val="28"/>
          <w:szCs w:val="28"/>
          <w:lang w:val="ru-RU" w:eastAsia="ru-RU"/>
        </w:rPr>
        <w:t>,</w:t>
      </w:r>
      <w:r w:rsidR="000A00CA">
        <w:rPr>
          <w:rFonts w:ascii="Times New Roman" w:eastAsia="Times New Roman" w:hAnsi="Times New Roman" w:cs="Times New Roman"/>
          <w:sz w:val="28"/>
          <w:szCs w:val="28"/>
          <w:lang w:val="ru-RU" w:eastAsia="ru-RU"/>
        </w:rPr>
        <w:t xml:space="preserve"> 300 тыс. рублей. Меня просят больше так не делать, так как устали отчитываться за эти деньги. Говорят, справимся, как-нибудь без денег</w:t>
      </w:r>
      <w:r w:rsidR="00444FFE">
        <w:rPr>
          <w:rFonts w:ascii="Times New Roman" w:eastAsia="Times New Roman" w:hAnsi="Times New Roman" w:cs="Times New Roman"/>
          <w:sz w:val="28"/>
          <w:szCs w:val="28"/>
          <w:lang w:val="ru-RU" w:eastAsia="ru-RU"/>
        </w:rPr>
        <w:t>, «по старинке»</w:t>
      </w:r>
      <w:r w:rsidR="000A00CA">
        <w:rPr>
          <w:rFonts w:ascii="Times New Roman" w:eastAsia="Times New Roman" w:hAnsi="Times New Roman" w:cs="Times New Roman"/>
          <w:sz w:val="28"/>
          <w:szCs w:val="28"/>
          <w:lang w:val="ru-RU" w:eastAsia="ru-RU"/>
        </w:rPr>
        <w:t xml:space="preserve">. </w:t>
      </w:r>
      <w:r w:rsidR="002F51F6">
        <w:rPr>
          <w:rFonts w:ascii="Times New Roman" w:eastAsia="Times New Roman" w:hAnsi="Times New Roman" w:cs="Times New Roman"/>
          <w:sz w:val="28"/>
          <w:szCs w:val="28"/>
          <w:lang w:val="ru-RU" w:eastAsia="ru-RU"/>
        </w:rPr>
        <w:t xml:space="preserve">В уменьшении финансирования муниципальной программы </w:t>
      </w:r>
      <w:r w:rsidR="002F51F6" w:rsidRPr="00692803">
        <w:rPr>
          <w:rFonts w:ascii="Times New Roman" w:eastAsia="Times New Roman" w:hAnsi="Times New Roman" w:cs="Times New Roman"/>
          <w:sz w:val="28"/>
          <w:szCs w:val="28"/>
          <w:lang w:val="ru-RU" w:eastAsia="ru-RU"/>
        </w:rPr>
        <w:t xml:space="preserve">«Муниципальная поддержка </w:t>
      </w:r>
      <w:r w:rsidR="002F51F6" w:rsidRPr="00692803">
        <w:rPr>
          <w:rFonts w:ascii="Times New Roman" w:eastAsia="Times New Roman" w:hAnsi="Times New Roman" w:cs="Times New Roman"/>
          <w:sz w:val="28"/>
          <w:szCs w:val="28"/>
          <w:lang w:val="ru-RU" w:eastAsia="ru-RU"/>
        </w:rPr>
        <w:lastRenderedPageBreak/>
        <w:t>общественных инициатив в городе Новосибирске»</w:t>
      </w:r>
      <w:r w:rsidR="002F51F6">
        <w:rPr>
          <w:rFonts w:ascii="Times New Roman" w:eastAsia="Times New Roman" w:hAnsi="Times New Roman" w:cs="Times New Roman"/>
          <w:sz w:val="28"/>
          <w:szCs w:val="28"/>
          <w:lang w:val="ru-RU" w:eastAsia="ru-RU"/>
        </w:rPr>
        <w:t xml:space="preserve"> я вижу шаг в сторону от общественности мэрии города Новосибирска. Я буду голосовать против. </w:t>
      </w:r>
      <w:r w:rsidR="000A00CA">
        <w:rPr>
          <w:rFonts w:ascii="Times New Roman" w:eastAsia="Times New Roman" w:hAnsi="Times New Roman" w:cs="Times New Roman"/>
          <w:sz w:val="28"/>
          <w:szCs w:val="28"/>
          <w:lang w:val="ru-RU" w:eastAsia="ru-RU"/>
        </w:rPr>
        <w:t xml:space="preserve">     </w:t>
      </w:r>
      <w:r w:rsidR="00AA62AB">
        <w:rPr>
          <w:rFonts w:ascii="Times New Roman" w:eastAsia="Times New Roman" w:hAnsi="Times New Roman" w:cs="Times New Roman"/>
          <w:sz w:val="28"/>
          <w:szCs w:val="28"/>
          <w:lang w:val="ru-RU" w:eastAsia="ru-RU"/>
        </w:rPr>
        <w:t xml:space="preserve">  </w:t>
      </w:r>
    </w:p>
    <w:p w:rsidR="002F51F6" w:rsidRDefault="002F51F6" w:rsidP="008A3236">
      <w:pPr>
        <w:spacing w:after="0" w:line="24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Атякшев И. А. </w:t>
      </w:r>
      <w:r w:rsidR="007B46D6">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Светлана Викторовна, пожалуйста.</w:t>
      </w:r>
    </w:p>
    <w:p w:rsidR="00272411" w:rsidRDefault="002F51F6" w:rsidP="008A3236">
      <w:pPr>
        <w:spacing w:after="0" w:line="24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Каверзина С. В. – сейчас государственная политика направлена на то, чтобы увеличивать поддержку добровольчества, волонтёрства, в том числе и ТОСов</w:t>
      </w:r>
      <w:r w:rsidR="001B3673">
        <w:rPr>
          <w:rFonts w:ascii="Times New Roman" w:eastAsia="Times New Roman" w:hAnsi="Times New Roman" w:cs="Times New Roman"/>
          <w:sz w:val="28"/>
          <w:szCs w:val="28"/>
          <w:lang w:val="ru-RU" w:eastAsia="ru-RU"/>
        </w:rPr>
        <w:t>.</w:t>
      </w:r>
      <w:r w:rsidR="00272411">
        <w:rPr>
          <w:rFonts w:ascii="Times New Roman" w:eastAsia="Times New Roman" w:hAnsi="Times New Roman" w:cs="Times New Roman"/>
          <w:sz w:val="28"/>
          <w:szCs w:val="28"/>
          <w:lang w:val="ru-RU" w:eastAsia="ru-RU"/>
        </w:rPr>
        <w:t xml:space="preserve"> Мне кажется, что сокращать финансирование данной муниципальной программы не дальновидно. Возможно нам необходимо обратиться к мэру города Новосибирска с просьбой сохранить её финансирование. </w:t>
      </w:r>
    </w:p>
    <w:p w:rsidR="007B46D6" w:rsidRDefault="00272411" w:rsidP="008A3236">
      <w:pPr>
        <w:spacing w:after="0" w:line="24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Атякшев И. А. – коллеги, хотел обратить Ваше внимание на то, что финансирование данной муниципальной программы приводится в соответствие с объёмом финансирования, предусмотренным</w:t>
      </w:r>
      <w:r w:rsidRPr="00272411">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решением Совета депутатов города Новосибирска от 23.12.2020 № 70 «О бюджете города Новосибирска на 2021 год и плановый период 2022 и 2023 годов»</w:t>
      </w:r>
      <w:r>
        <w:rPr>
          <w:rFonts w:ascii="Times New Roman" w:eastAsia="Times New Roman" w:hAnsi="Times New Roman" w:cs="Times New Roman"/>
          <w:sz w:val="28"/>
          <w:szCs w:val="28"/>
          <w:lang w:val="ru-RU" w:eastAsia="ru-RU"/>
        </w:rPr>
        <w:t xml:space="preserve"> и мы можем лишь предложить Ольге Владимировне в рамках существующих лимитов </w:t>
      </w:r>
      <w:r w:rsidR="00444FFE">
        <w:rPr>
          <w:rFonts w:ascii="Times New Roman" w:eastAsia="Times New Roman" w:hAnsi="Times New Roman" w:cs="Times New Roman"/>
          <w:sz w:val="28"/>
          <w:szCs w:val="28"/>
          <w:lang w:val="ru-RU" w:eastAsia="ru-RU"/>
        </w:rPr>
        <w:t xml:space="preserve">муниципальной программы </w:t>
      </w:r>
      <w:r>
        <w:rPr>
          <w:rFonts w:ascii="Times New Roman" w:eastAsia="Times New Roman" w:hAnsi="Times New Roman" w:cs="Times New Roman"/>
          <w:sz w:val="28"/>
          <w:szCs w:val="28"/>
          <w:lang w:val="ru-RU" w:eastAsia="ru-RU"/>
        </w:rPr>
        <w:t xml:space="preserve">перераспределить деньги на более необходимые нужды территориального общественного самоуправления. </w:t>
      </w:r>
      <w:r w:rsidR="00883D19">
        <w:rPr>
          <w:rFonts w:ascii="Times New Roman" w:eastAsia="Times New Roman" w:hAnsi="Times New Roman" w:cs="Times New Roman"/>
          <w:sz w:val="28"/>
          <w:szCs w:val="28"/>
          <w:lang w:val="ru-RU" w:eastAsia="ru-RU"/>
        </w:rPr>
        <w:t xml:space="preserve">Считаю, что здесь каждый член комиссии, как депутат Совета депутатов города Новосибирска, может обратиться с соответствующим предложением в управление общественных связей мэрии города Новосибирска и выразить свою позицию. Что касается увеличения финансирования, то здесь нам с Вами необходимо работать совместно с мэрией города Новосибирска перед принятием бюджета города на </w:t>
      </w:r>
      <w:r w:rsidR="00640B1B">
        <w:rPr>
          <w:rFonts w:ascii="Times New Roman" w:eastAsia="Times New Roman" w:hAnsi="Times New Roman" w:cs="Times New Roman"/>
          <w:sz w:val="28"/>
          <w:szCs w:val="28"/>
          <w:lang w:val="ru-RU" w:eastAsia="ru-RU"/>
        </w:rPr>
        <w:t xml:space="preserve">очередной </w:t>
      </w:r>
      <w:r w:rsidR="00883D19">
        <w:rPr>
          <w:rFonts w:ascii="Times New Roman" w:eastAsia="Times New Roman" w:hAnsi="Times New Roman" w:cs="Times New Roman"/>
          <w:sz w:val="28"/>
          <w:szCs w:val="28"/>
          <w:lang w:val="ru-RU" w:eastAsia="ru-RU"/>
        </w:rPr>
        <w:t xml:space="preserve">год, или при внесении изменений в действующий бюджет при </w:t>
      </w:r>
      <w:r w:rsidR="00640B1B">
        <w:rPr>
          <w:rFonts w:ascii="Times New Roman" w:eastAsia="Times New Roman" w:hAnsi="Times New Roman" w:cs="Times New Roman"/>
          <w:sz w:val="28"/>
          <w:szCs w:val="28"/>
          <w:lang w:val="ru-RU" w:eastAsia="ru-RU"/>
        </w:rPr>
        <w:t xml:space="preserve">появлении </w:t>
      </w:r>
      <w:r w:rsidR="00883D19">
        <w:rPr>
          <w:rFonts w:ascii="Times New Roman" w:eastAsia="Times New Roman" w:hAnsi="Times New Roman" w:cs="Times New Roman"/>
          <w:sz w:val="28"/>
          <w:szCs w:val="28"/>
          <w:lang w:val="ru-RU" w:eastAsia="ru-RU"/>
        </w:rPr>
        <w:t>экономии</w:t>
      </w:r>
      <w:r w:rsidR="00640B1B">
        <w:rPr>
          <w:rFonts w:ascii="Times New Roman" w:eastAsia="Times New Roman" w:hAnsi="Times New Roman" w:cs="Times New Roman"/>
          <w:sz w:val="28"/>
          <w:szCs w:val="28"/>
          <w:lang w:val="ru-RU" w:eastAsia="ru-RU"/>
        </w:rPr>
        <w:t xml:space="preserve"> средств</w:t>
      </w:r>
      <w:r w:rsidR="00883D19">
        <w:rPr>
          <w:rFonts w:ascii="Times New Roman" w:eastAsia="Times New Roman" w:hAnsi="Times New Roman" w:cs="Times New Roman"/>
          <w:sz w:val="28"/>
          <w:szCs w:val="28"/>
          <w:lang w:val="ru-RU" w:eastAsia="ru-RU"/>
        </w:rPr>
        <w:t xml:space="preserve">. Второй момент, мы говорим о муниципальной программе, мы сейчас выражаем своё мнение, подписывается постановление об изменениях в муниципальную программу мэром города Новосибирска. Мы говорим лишь о том, согласны мы или не согласны </w:t>
      </w:r>
      <w:r w:rsidR="00BE219A">
        <w:rPr>
          <w:rFonts w:ascii="Times New Roman" w:eastAsia="Times New Roman" w:hAnsi="Times New Roman" w:cs="Times New Roman"/>
          <w:sz w:val="28"/>
          <w:szCs w:val="28"/>
          <w:lang w:val="ru-RU" w:eastAsia="ru-RU"/>
        </w:rPr>
        <w:t xml:space="preserve">с принимаемым решением. </w:t>
      </w:r>
      <w:r w:rsidR="00883D19">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  </w:t>
      </w:r>
      <w:r w:rsidR="007B46D6">
        <w:rPr>
          <w:rFonts w:ascii="Times New Roman" w:eastAsia="Times New Roman" w:hAnsi="Times New Roman" w:cs="Times New Roman"/>
          <w:sz w:val="28"/>
          <w:szCs w:val="28"/>
          <w:lang w:val="ru-RU" w:eastAsia="ru-RU"/>
        </w:rPr>
        <w:t xml:space="preserve">   </w:t>
      </w:r>
    </w:p>
    <w:p w:rsidR="008A3236" w:rsidRPr="008A3236" w:rsidRDefault="001B3673" w:rsidP="008A3236">
      <w:pPr>
        <w:spacing w:after="0" w:line="24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Атякшев И. А. - </w:t>
      </w:r>
      <w:r w:rsidR="00F91B47">
        <w:rPr>
          <w:rFonts w:ascii="Times New Roman" w:eastAsia="Times New Roman" w:hAnsi="Times New Roman" w:cs="Times New Roman"/>
          <w:sz w:val="28"/>
          <w:szCs w:val="28"/>
          <w:lang w:val="ru-RU" w:eastAsia="ru-RU"/>
        </w:rPr>
        <w:t>у</w:t>
      </w:r>
      <w:r w:rsidR="008A3236" w:rsidRPr="008A3236">
        <w:rPr>
          <w:rFonts w:ascii="Times New Roman" w:eastAsia="Times New Roman" w:hAnsi="Times New Roman" w:cs="Times New Roman"/>
          <w:sz w:val="28"/>
          <w:szCs w:val="28"/>
          <w:lang w:val="ru-RU" w:eastAsia="ru-RU"/>
        </w:rPr>
        <w:t xml:space="preserve">важаемые коллеги, </w:t>
      </w:r>
      <w:r w:rsidR="00BE219A">
        <w:rPr>
          <w:rFonts w:ascii="Times New Roman" w:eastAsia="Times New Roman" w:hAnsi="Times New Roman" w:cs="Times New Roman"/>
          <w:sz w:val="28"/>
          <w:szCs w:val="28"/>
          <w:lang w:val="ru-RU" w:eastAsia="ru-RU"/>
        </w:rPr>
        <w:t xml:space="preserve">ещё есть выступления? Если нет, </w:t>
      </w:r>
      <w:r>
        <w:rPr>
          <w:rFonts w:ascii="Times New Roman" w:eastAsia="Times New Roman" w:hAnsi="Times New Roman" w:cs="Times New Roman"/>
          <w:sz w:val="28"/>
          <w:szCs w:val="28"/>
          <w:lang w:val="ru-RU" w:eastAsia="ru-RU"/>
        </w:rPr>
        <w:t>предлагаю перейти к принятию решения комиссии. П</w:t>
      </w:r>
      <w:r w:rsidR="008A3236" w:rsidRPr="008A3236">
        <w:rPr>
          <w:rFonts w:ascii="Times New Roman" w:eastAsia="Times New Roman" w:hAnsi="Times New Roman" w:cs="Times New Roman"/>
          <w:sz w:val="28"/>
          <w:szCs w:val="28"/>
          <w:lang w:val="ru-RU" w:eastAsia="ru-RU"/>
        </w:rPr>
        <w:t xml:space="preserve">редлагаю принять решение комиссии в целом без принятия его за основу. Прошу голосовать. Кто за? «За» - </w:t>
      </w:r>
      <w:r w:rsidR="00BE219A">
        <w:rPr>
          <w:rFonts w:ascii="Times New Roman" w:eastAsia="Times New Roman" w:hAnsi="Times New Roman" w:cs="Times New Roman"/>
          <w:sz w:val="28"/>
          <w:szCs w:val="28"/>
          <w:lang w:val="ru-RU" w:eastAsia="ru-RU"/>
        </w:rPr>
        <w:t>5 (Атякшев И. А., Беспечная И. П., Воронина Е. А., Люмин В. И</w:t>
      </w:r>
      <w:r w:rsidR="008A3236" w:rsidRPr="008A3236">
        <w:rPr>
          <w:rFonts w:ascii="Times New Roman" w:eastAsia="Times New Roman" w:hAnsi="Times New Roman" w:cs="Times New Roman"/>
          <w:sz w:val="28"/>
          <w:szCs w:val="28"/>
          <w:lang w:val="ru-RU" w:eastAsia="ru-RU"/>
        </w:rPr>
        <w:t>.</w:t>
      </w:r>
      <w:r w:rsidR="00BE219A">
        <w:rPr>
          <w:rFonts w:ascii="Times New Roman" w:eastAsia="Times New Roman" w:hAnsi="Times New Roman" w:cs="Times New Roman"/>
          <w:sz w:val="28"/>
          <w:szCs w:val="28"/>
          <w:lang w:val="ru-RU" w:eastAsia="ru-RU"/>
        </w:rPr>
        <w:t>, Чернышев П. А.). Против? «Против» - 1 (Андреев Г. А.). Воздержался? «Воздержался» - 2 (Каверзина С. В., Пирогова Х. В.).</w:t>
      </w:r>
      <w:r w:rsidR="008A3236" w:rsidRPr="008A3236">
        <w:rPr>
          <w:rFonts w:ascii="Times New Roman" w:eastAsia="Times New Roman" w:hAnsi="Times New Roman" w:cs="Times New Roman"/>
          <w:sz w:val="28"/>
          <w:szCs w:val="28"/>
          <w:lang w:val="ru-RU" w:eastAsia="ru-RU"/>
        </w:rPr>
        <w:t xml:space="preserve"> </w:t>
      </w:r>
    </w:p>
    <w:p w:rsidR="001B3673" w:rsidRDefault="001B3673" w:rsidP="008A3236">
      <w:pPr>
        <w:spacing w:after="0" w:line="240" w:lineRule="auto"/>
        <w:ind w:firstLine="720"/>
        <w:jc w:val="both"/>
        <w:rPr>
          <w:rFonts w:ascii="Times New Roman" w:eastAsia="Times New Roman" w:hAnsi="Times New Roman" w:cs="Times New Roman"/>
          <w:b/>
          <w:sz w:val="28"/>
          <w:szCs w:val="28"/>
          <w:lang w:val="ru-RU" w:eastAsia="ru-RU"/>
        </w:rPr>
      </w:pPr>
    </w:p>
    <w:p w:rsidR="008A3236" w:rsidRPr="008A3236" w:rsidRDefault="008A3236" w:rsidP="008A3236">
      <w:pPr>
        <w:spacing w:after="0" w:line="240" w:lineRule="auto"/>
        <w:ind w:firstLine="720"/>
        <w:jc w:val="both"/>
        <w:rPr>
          <w:rFonts w:ascii="Times New Roman" w:eastAsia="Times New Roman" w:hAnsi="Times New Roman" w:cs="Times New Roman"/>
          <w:b/>
          <w:sz w:val="28"/>
          <w:szCs w:val="28"/>
          <w:lang w:val="ru-RU" w:eastAsia="ru-RU"/>
        </w:rPr>
      </w:pPr>
      <w:r w:rsidRPr="008A3236">
        <w:rPr>
          <w:rFonts w:ascii="Times New Roman" w:eastAsia="Times New Roman" w:hAnsi="Times New Roman" w:cs="Times New Roman"/>
          <w:b/>
          <w:sz w:val="28"/>
          <w:szCs w:val="28"/>
          <w:lang w:val="ru-RU" w:eastAsia="ru-RU"/>
        </w:rPr>
        <w:t>Решение принято.</w:t>
      </w:r>
    </w:p>
    <w:p w:rsidR="000603BA" w:rsidRDefault="000603BA" w:rsidP="005C3B60">
      <w:pPr>
        <w:spacing w:after="0"/>
        <w:ind w:firstLine="720"/>
        <w:jc w:val="both"/>
        <w:rPr>
          <w:rFonts w:ascii="Times New Roman" w:eastAsia="Times New Roman" w:hAnsi="Times New Roman" w:cs="Times New Roman"/>
          <w:b/>
          <w:sz w:val="28"/>
          <w:szCs w:val="28"/>
          <w:lang w:val="ru-RU" w:eastAsia="ru-RU"/>
        </w:rPr>
      </w:pPr>
    </w:p>
    <w:p w:rsidR="000603BA" w:rsidRDefault="00E17D30" w:rsidP="005C3B60">
      <w:pPr>
        <w:spacing w:after="0"/>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b/>
          <w:sz w:val="28"/>
          <w:szCs w:val="28"/>
          <w:lang w:val="ru-RU" w:eastAsia="ru-RU"/>
        </w:rPr>
        <w:t xml:space="preserve">3. </w:t>
      </w:r>
      <w:r w:rsidRPr="00E17D30">
        <w:rPr>
          <w:rFonts w:ascii="Times New Roman" w:eastAsia="Times New Roman" w:hAnsi="Times New Roman" w:cs="Times New Roman"/>
          <w:b/>
          <w:sz w:val="28"/>
          <w:szCs w:val="28"/>
          <w:lang w:val="ru-RU" w:eastAsia="ru-RU"/>
        </w:rPr>
        <w:t>СЛУШАЛИ:</w:t>
      </w:r>
      <w:r w:rsidR="005C3B60" w:rsidRPr="005C3B60">
        <w:rPr>
          <w:rFonts w:ascii="Times New Roman" w:eastAsia="Times New Roman" w:hAnsi="Times New Roman" w:cs="Times New Roman"/>
          <w:sz w:val="28"/>
          <w:szCs w:val="28"/>
          <w:lang w:val="ru-RU" w:eastAsia="ru-RU"/>
        </w:rPr>
        <w:t xml:space="preserve"> </w:t>
      </w:r>
    </w:p>
    <w:p w:rsidR="001B3673" w:rsidRDefault="001B3673" w:rsidP="005C3B60">
      <w:pPr>
        <w:spacing w:after="0"/>
        <w:ind w:firstLine="720"/>
        <w:jc w:val="both"/>
        <w:rPr>
          <w:rFonts w:ascii="Times New Roman" w:eastAsia="Times New Roman" w:hAnsi="Times New Roman" w:cs="Times New Roman"/>
          <w:sz w:val="28"/>
          <w:szCs w:val="28"/>
          <w:lang w:val="ru-RU" w:eastAsia="ru-RU"/>
        </w:rPr>
      </w:pPr>
    </w:p>
    <w:p w:rsidR="00BE219A" w:rsidRDefault="00BE219A" w:rsidP="00BE219A">
      <w:pPr>
        <w:spacing w:after="0"/>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Рахманчук</w:t>
      </w:r>
      <w:r w:rsidRPr="008A3236">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О</w:t>
      </w:r>
      <w:r w:rsidRPr="008A3236">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В</w:t>
      </w:r>
      <w:r w:rsidRPr="008A3236">
        <w:rPr>
          <w:rFonts w:ascii="Times New Roman" w:eastAsia="Times New Roman" w:hAnsi="Times New Roman" w:cs="Times New Roman"/>
          <w:sz w:val="28"/>
          <w:szCs w:val="28"/>
          <w:lang w:val="ru-RU" w:eastAsia="ru-RU"/>
        </w:rPr>
        <w:t>. –</w:t>
      </w:r>
      <w:r w:rsidR="00060A95">
        <w:rPr>
          <w:rFonts w:ascii="Times New Roman" w:eastAsia="Times New Roman" w:hAnsi="Times New Roman" w:cs="Times New Roman"/>
          <w:sz w:val="28"/>
          <w:szCs w:val="28"/>
          <w:lang w:val="ru-RU" w:eastAsia="ru-RU"/>
        </w:rPr>
        <w:t xml:space="preserve"> о</w:t>
      </w:r>
      <w:r w:rsidR="00060A95" w:rsidRPr="00060A95">
        <w:rPr>
          <w:rFonts w:ascii="Times New Roman" w:eastAsia="Times New Roman" w:hAnsi="Times New Roman" w:cs="Times New Roman"/>
          <w:sz w:val="28"/>
          <w:szCs w:val="28"/>
          <w:lang w:val="ru-RU" w:eastAsia="ru-RU"/>
        </w:rPr>
        <w:t xml:space="preserve"> проекте постановления мэрии города Новосибирска «О внесении изменений в муниципальную программу «Профилактика экстремизма, минимизация и (или) ликвидация последствий его проявлений на территории города Новосибирска», утвержденную постановлением мэрии города Новосибирска от 30.11.2020 № 3843»</w:t>
      </w:r>
      <w:r w:rsidRPr="008A3236">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Рахманчук О</w:t>
      </w:r>
      <w:r w:rsidRPr="008A3236">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В</w:t>
      </w:r>
      <w:r w:rsidRPr="008A3236">
        <w:rPr>
          <w:rFonts w:ascii="Times New Roman" w:eastAsia="Times New Roman" w:hAnsi="Times New Roman" w:cs="Times New Roman"/>
          <w:sz w:val="28"/>
          <w:szCs w:val="28"/>
          <w:lang w:val="ru-RU" w:eastAsia="ru-RU"/>
        </w:rPr>
        <w:t>. доложил</w:t>
      </w:r>
      <w:r>
        <w:rPr>
          <w:rFonts w:ascii="Times New Roman" w:eastAsia="Times New Roman" w:hAnsi="Times New Roman" w:cs="Times New Roman"/>
          <w:sz w:val="28"/>
          <w:szCs w:val="28"/>
          <w:lang w:val="ru-RU" w:eastAsia="ru-RU"/>
        </w:rPr>
        <w:t>а</w:t>
      </w:r>
      <w:r w:rsidRPr="008A3236">
        <w:rPr>
          <w:rFonts w:ascii="Times New Roman" w:eastAsia="Times New Roman" w:hAnsi="Times New Roman" w:cs="Times New Roman"/>
          <w:sz w:val="28"/>
          <w:szCs w:val="28"/>
          <w:lang w:val="ru-RU" w:eastAsia="ru-RU"/>
        </w:rPr>
        <w:t>, что</w:t>
      </w:r>
      <w:r>
        <w:rPr>
          <w:rFonts w:ascii="Times New Roman" w:eastAsia="Times New Roman" w:hAnsi="Times New Roman" w:cs="Times New Roman"/>
          <w:sz w:val="28"/>
          <w:szCs w:val="28"/>
          <w:lang w:val="ru-RU" w:eastAsia="ru-RU"/>
        </w:rPr>
        <w:t xml:space="preserve"> предлагаемые изменения связаны с приведением объёма финансирования </w:t>
      </w:r>
      <w:r>
        <w:rPr>
          <w:rFonts w:ascii="Times New Roman" w:eastAsia="Times New Roman" w:hAnsi="Times New Roman" w:cs="Times New Roman"/>
          <w:sz w:val="28"/>
          <w:szCs w:val="28"/>
          <w:lang w:val="ru-RU" w:eastAsia="ru-RU"/>
        </w:rPr>
        <w:lastRenderedPageBreak/>
        <w:t>муниципальной программы в соответствие с объёмом финансирования, предусмотренным решением Совета депутатов города Новосибирска от 23.12.2020 № 70 «О бюджете города Новосибирска на 2021 год и плановый период 2022 и 2023 годов»</w:t>
      </w:r>
      <w:r w:rsidR="00640B1B">
        <w:rPr>
          <w:rFonts w:ascii="Times New Roman" w:eastAsia="Times New Roman" w:hAnsi="Times New Roman" w:cs="Times New Roman"/>
          <w:sz w:val="28"/>
          <w:szCs w:val="28"/>
          <w:lang w:val="ru-RU" w:eastAsia="ru-RU"/>
        </w:rPr>
        <w:t>. Информировала членов комиссии,</w:t>
      </w:r>
      <w:r>
        <w:rPr>
          <w:rFonts w:ascii="Times New Roman" w:eastAsia="Times New Roman" w:hAnsi="Times New Roman" w:cs="Times New Roman"/>
          <w:sz w:val="28"/>
          <w:szCs w:val="28"/>
          <w:lang w:val="ru-RU" w:eastAsia="ru-RU"/>
        </w:rPr>
        <w:t xml:space="preserve"> что объём финансирования муниципальной программы уменьшен на </w:t>
      </w:r>
      <w:r w:rsidR="00060A95">
        <w:rPr>
          <w:rFonts w:ascii="Times New Roman" w:eastAsia="Times New Roman" w:hAnsi="Times New Roman" w:cs="Times New Roman"/>
          <w:sz w:val="28"/>
          <w:szCs w:val="28"/>
          <w:lang w:val="ru-RU" w:eastAsia="ru-RU"/>
        </w:rPr>
        <w:t xml:space="preserve">300 </w:t>
      </w:r>
      <w:r>
        <w:rPr>
          <w:rFonts w:ascii="Times New Roman" w:eastAsia="Times New Roman" w:hAnsi="Times New Roman" w:cs="Times New Roman"/>
          <w:sz w:val="28"/>
          <w:szCs w:val="28"/>
          <w:lang w:val="ru-RU" w:eastAsia="ru-RU"/>
        </w:rPr>
        <w:t>тыс. рублей</w:t>
      </w:r>
      <w:r w:rsidR="00060A95">
        <w:rPr>
          <w:rFonts w:ascii="Times New Roman" w:eastAsia="Times New Roman" w:hAnsi="Times New Roman" w:cs="Times New Roman"/>
          <w:sz w:val="28"/>
          <w:szCs w:val="28"/>
          <w:lang w:val="ru-RU" w:eastAsia="ru-RU"/>
        </w:rPr>
        <w:t xml:space="preserve"> ежегодно </w:t>
      </w:r>
      <w:r>
        <w:rPr>
          <w:rFonts w:ascii="Times New Roman" w:eastAsia="Times New Roman" w:hAnsi="Times New Roman" w:cs="Times New Roman"/>
          <w:sz w:val="28"/>
          <w:szCs w:val="28"/>
          <w:lang w:val="ru-RU" w:eastAsia="ru-RU"/>
        </w:rPr>
        <w:t xml:space="preserve">в </w:t>
      </w:r>
      <w:r w:rsidR="00640B1B">
        <w:rPr>
          <w:rFonts w:ascii="Times New Roman" w:eastAsia="Times New Roman" w:hAnsi="Times New Roman" w:cs="Times New Roman"/>
          <w:sz w:val="28"/>
          <w:szCs w:val="28"/>
          <w:lang w:val="ru-RU" w:eastAsia="ru-RU"/>
        </w:rPr>
        <w:t xml:space="preserve">течение </w:t>
      </w:r>
      <w:r>
        <w:rPr>
          <w:rFonts w:ascii="Times New Roman" w:eastAsia="Times New Roman" w:hAnsi="Times New Roman" w:cs="Times New Roman"/>
          <w:sz w:val="28"/>
          <w:szCs w:val="28"/>
          <w:lang w:val="ru-RU" w:eastAsia="ru-RU"/>
        </w:rPr>
        <w:t>2021</w:t>
      </w:r>
      <w:r w:rsidR="00060A95">
        <w:rPr>
          <w:rFonts w:ascii="Times New Roman" w:eastAsia="Times New Roman" w:hAnsi="Times New Roman" w:cs="Times New Roman"/>
          <w:sz w:val="28"/>
          <w:szCs w:val="28"/>
          <w:lang w:val="ru-RU" w:eastAsia="ru-RU"/>
        </w:rPr>
        <w:t xml:space="preserve">, 2022, 2023 </w:t>
      </w:r>
      <w:r>
        <w:rPr>
          <w:rFonts w:ascii="Times New Roman" w:eastAsia="Times New Roman" w:hAnsi="Times New Roman" w:cs="Times New Roman"/>
          <w:sz w:val="28"/>
          <w:szCs w:val="28"/>
          <w:lang w:val="ru-RU" w:eastAsia="ru-RU"/>
        </w:rPr>
        <w:t>год</w:t>
      </w:r>
      <w:r w:rsidR="00640B1B">
        <w:rPr>
          <w:rFonts w:ascii="Times New Roman" w:eastAsia="Times New Roman" w:hAnsi="Times New Roman" w:cs="Times New Roman"/>
          <w:sz w:val="28"/>
          <w:szCs w:val="28"/>
          <w:lang w:val="ru-RU" w:eastAsia="ru-RU"/>
        </w:rPr>
        <w:t>ов</w:t>
      </w:r>
      <w:r>
        <w:rPr>
          <w:rFonts w:ascii="Times New Roman" w:eastAsia="Times New Roman" w:hAnsi="Times New Roman" w:cs="Times New Roman"/>
          <w:sz w:val="28"/>
          <w:szCs w:val="28"/>
          <w:lang w:val="ru-RU" w:eastAsia="ru-RU"/>
        </w:rPr>
        <w:t xml:space="preserve">.   </w:t>
      </w:r>
    </w:p>
    <w:p w:rsidR="00BE219A" w:rsidRDefault="00BE219A" w:rsidP="00BE219A">
      <w:pPr>
        <w:spacing w:after="0"/>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Атякшев И. А. – коллеги, вопросы? Светлана Викторовна, пожалуйста.</w:t>
      </w:r>
    </w:p>
    <w:p w:rsidR="00060A95" w:rsidRDefault="00060A95" w:rsidP="00BE219A">
      <w:pPr>
        <w:spacing w:after="0"/>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Каверзина С. В. – скажите, пожалуйста, </w:t>
      </w:r>
      <w:r w:rsidR="00F01DD1">
        <w:rPr>
          <w:rFonts w:ascii="Times New Roman" w:eastAsia="Times New Roman" w:hAnsi="Times New Roman" w:cs="Times New Roman"/>
          <w:sz w:val="28"/>
          <w:szCs w:val="28"/>
          <w:lang w:val="ru-RU" w:eastAsia="ru-RU"/>
        </w:rPr>
        <w:t>в рамках этой муниципальной программы постоянно ставят ограждения вокруг площади Ленина?</w:t>
      </w:r>
    </w:p>
    <w:p w:rsidR="00F01DD1" w:rsidRDefault="00F01DD1" w:rsidP="00BE219A">
      <w:pPr>
        <w:spacing w:after="0"/>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Рахманчук О. В. – нет, это не в рамках этой муниципальной программы.</w:t>
      </w:r>
    </w:p>
    <w:p w:rsidR="00F01DD1" w:rsidRDefault="00F01DD1" w:rsidP="00BE219A">
      <w:pPr>
        <w:spacing w:after="0"/>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Захаров Г. П. – в рамках муниципальной программы </w:t>
      </w:r>
      <w:r w:rsidRPr="00060A95">
        <w:rPr>
          <w:rFonts w:ascii="Times New Roman" w:eastAsia="Times New Roman" w:hAnsi="Times New Roman" w:cs="Times New Roman"/>
          <w:sz w:val="28"/>
          <w:szCs w:val="28"/>
          <w:lang w:val="ru-RU" w:eastAsia="ru-RU"/>
        </w:rPr>
        <w:t>«Профилактика экстремизма, минимизация и (или) ликвидация последствий его проявлений на территории города Новосибирска»</w:t>
      </w:r>
      <w:r>
        <w:rPr>
          <w:rFonts w:ascii="Times New Roman" w:eastAsia="Times New Roman" w:hAnsi="Times New Roman" w:cs="Times New Roman"/>
          <w:sz w:val="28"/>
          <w:szCs w:val="28"/>
          <w:lang w:val="ru-RU" w:eastAsia="ru-RU"/>
        </w:rPr>
        <w:t xml:space="preserve"> мэрия города Новосибирска работает с национальными автономиями. Изуча</w:t>
      </w:r>
      <w:r w:rsidR="00640B1B">
        <w:rPr>
          <w:rFonts w:ascii="Times New Roman" w:eastAsia="Times New Roman" w:hAnsi="Times New Roman" w:cs="Times New Roman"/>
          <w:sz w:val="28"/>
          <w:szCs w:val="28"/>
          <w:lang w:val="ru-RU" w:eastAsia="ru-RU"/>
        </w:rPr>
        <w:t>ется</w:t>
      </w:r>
      <w:r>
        <w:rPr>
          <w:rFonts w:ascii="Times New Roman" w:eastAsia="Times New Roman" w:hAnsi="Times New Roman" w:cs="Times New Roman"/>
          <w:sz w:val="28"/>
          <w:szCs w:val="28"/>
          <w:lang w:val="ru-RU" w:eastAsia="ru-RU"/>
        </w:rPr>
        <w:t xml:space="preserve"> социологическая информация, миграционные процессы в городе Новосибирске, </w:t>
      </w:r>
      <w:r w:rsidR="00640B1B">
        <w:rPr>
          <w:rFonts w:ascii="Times New Roman" w:eastAsia="Times New Roman" w:hAnsi="Times New Roman" w:cs="Times New Roman"/>
          <w:sz w:val="28"/>
          <w:szCs w:val="28"/>
          <w:lang w:val="ru-RU" w:eastAsia="ru-RU"/>
        </w:rPr>
        <w:t xml:space="preserve">содействуем </w:t>
      </w:r>
      <w:r>
        <w:rPr>
          <w:rFonts w:ascii="Times New Roman" w:eastAsia="Times New Roman" w:hAnsi="Times New Roman" w:cs="Times New Roman"/>
          <w:sz w:val="28"/>
          <w:szCs w:val="28"/>
          <w:lang w:val="ru-RU" w:eastAsia="ru-RU"/>
        </w:rPr>
        <w:t>том</w:t>
      </w:r>
      <w:r w:rsidR="00640B1B">
        <w:rPr>
          <w:rFonts w:ascii="Times New Roman" w:eastAsia="Times New Roman" w:hAnsi="Times New Roman" w:cs="Times New Roman"/>
          <w:sz w:val="28"/>
          <w:szCs w:val="28"/>
          <w:lang w:val="ru-RU" w:eastAsia="ru-RU"/>
        </w:rPr>
        <w:t>у</w:t>
      </w:r>
      <w:r>
        <w:rPr>
          <w:rFonts w:ascii="Times New Roman" w:eastAsia="Times New Roman" w:hAnsi="Times New Roman" w:cs="Times New Roman"/>
          <w:sz w:val="28"/>
          <w:szCs w:val="28"/>
          <w:lang w:val="ru-RU" w:eastAsia="ru-RU"/>
        </w:rPr>
        <w:t xml:space="preserve">, чтобы приезжающие в наш город </w:t>
      </w:r>
      <w:r w:rsidR="00640B1B">
        <w:rPr>
          <w:rFonts w:ascii="Times New Roman" w:eastAsia="Times New Roman" w:hAnsi="Times New Roman" w:cs="Times New Roman"/>
          <w:sz w:val="28"/>
          <w:szCs w:val="28"/>
          <w:lang w:val="ru-RU" w:eastAsia="ru-RU"/>
        </w:rPr>
        <w:t xml:space="preserve">мигранты </w:t>
      </w:r>
      <w:r>
        <w:rPr>
          <w:rFonts w:ascii="Times New Roman" w:eastAsia="Times New Roman" w:hAnsi="Times New Roman" w:cs="Times New Roman"/>
          <w:sz w:val="28"/>
          <w:szCs w:val="28"/>
          <w:lang w:val="ru-RU" w:eastAsia="ru-RU"/>
        </w:rPr>
        <w:t>изучали русский язык и так далее. Данная муниципальная программа носит информационно-просветительский характер.</w:t>
      </w:r>
    </w:p>
    <w:p w:rsidR="00F01DD1" w:rsidRDefault="00F01DD1" w:rsidP="00BE219A">
      <w:pPr>
        <w:spacing w:after="0"/>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Атякшев И. А. – Хельга Вадимовна, пожалуйста.</w:t>
      </w:r>
    </w:p>
    <w:p w:rsidR="0060764E" w:rsidRDefault="00F01DD1" w:rsidP="00BE219A">
      <w:pPr>
        <w:spacing w:after="0"/>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Пирогова Х. В. – вижу, ч</w:t>
      </w:r>
      <w:r w:rsidR="0060764E">
        <w:rPr>
          <w:rFonts w:ascii="Times New Roman" w:eastAsia="Times New Roman" w:hAnsi="Times New Roman" w:cs="Times New Roman"/>
          <w:sz w:val="28"/>
          <w:szCs w:val="28"/>
          <w:lang w:val="ru-RU" w:eastAsia="ru-RU"/>
        </w:rPr>
        <w:t>то на 200 тыс. рублей на 2021-20</w:t>
      </w:r>
      <w:r>
        <w:rPr>
          <w:rFonts w:ascii="Times New Roman" w:eastAsia="Times New Roman" w:hAnsi="Times New Roman" w:cs="Times New Roman"/>
          <w:sz w:val="28"/>
          <w:szCs w:val="28"/>
          <w:lang w:val="ru-RU" w:eastAsia="ru-RU"/>
        </w:rPr>
        <w:t xml:space="preserve">23 годы сокращается финансирование мероприятия </w:t>
      </w:r>
      <w:r w:rsidR="0060764E">
        <w:rPr>
          <w:rFonts w:ascii="Times New Roman" w:eastAsia="Times New Roman" w:hAnsi="Times New Roman" w:cs="Times New Roman"/>
          <w:sz w:val="28"/>
          <w:szCs w:val="28"/>
          <w:lang w:val="ru-RU" w:eastAsia="ru-RU"/>
        </w:rPr>
        <w:t xml:space="preserve">муниципальной программы </w:t>
      </w:r>
      <w:r>
        <w:rPr>
          <w:rFonts w:ascii="Times New Roman" w:eastAsia="Times New Roman" w:hAnsi="Times New Roman" w:cs="Times New Roman"/>
          <w:sz w:val="28"/>
          <w:szCs w:val="28"/>
          <w:lang w:val="ru-RU" w:eastAsia="ru-RU"/>
        </w:rPr>
        <w:t>«</w:t>
      </w:r>
      <w:r w:rsidR="0060764E" w:rsidRPr="0060764E">
        <w:rPr>
          <w:rFonts w:ascii="Times New Roman" w:eastAsia="Times New Roman" w:hAnsi="Times New Roman" w:cs="Times New Roman"/>
          <w:sz w:val="28"/>
          <w:szCs w:val="28"/>
          <w:lang w:val="ru-RU" w:eastAsia="ru-RU"/>
        </w:rPr>
        <w:t>Организация и проведение шествия школьников, посвященного Дню славянской письменности и культуры</w:t>
      </w:r>
      <w:r w:rsidR="0060764E">
        <w:rPr>
          <w:rFonts w:ascii="Times New Roman" w:eastAsia="Times New Roman" w:hAnsi="Times New Roman" w:cs="Times New Roman"/>
          <w:sz w:val="28"/>
          <w:szCs w:val="28"/>
          <w:lang w:val="ru-RU" w:eastAsia="ru-RU"/>
        </w:rPr>
        <w:t>». Каковы должны бы</w:t>
      </w:r>
      <w:r w:rsidR="00640B1B">
        <w:rPr>
          <w:rFonts w:ascii="Times New Roman" w:eastAsia="Times New Roman" w:hAnsi="Times New Roman" w:cs="Times New Roman"/>
          <w:sz w:val="28"/>
          <w:szCs w:val="28"/>
          <w:lang w:val="ru-RU" w:eastAsia="ru-RU"/>
        </w:rPr>
        <w:t>ть итоги данного мероприятия, да</w:t>
      </w:r>
      <w:r w:rsidR="0060764E">
        <w:rPr>
          <w:rFonts w:ascii="Times New Roman" w:eastAsia="Times New Roman" w:hAnsi="Times New Roman" w:cs="Times New Roman"/>
          <w:sz w:val="28"/>
          <w:szCs w:val="28"/>
          <w:lang w:val="ru-RU" w:eastAsia="ru-RU"/>
        </w:rPr>
        <w:t>нного шествия.</w:t>
      </w:r>
    </w:p>
    <w:p w:rsidR="004C5CF1" w:rsidRDefault="0060764E" w:rsidP="00BE219A">
      <w:pPr>
        <w:spacing w:after="0"/>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Рахманчук О. В. – не могу ничего прокомментировать. Данная муниципальная программа межведомственная. Данный пункт был предложен д</w:t>
      </w:r>
      <w:r w:rsidRPr="0060764E">
        <w:rPr>
          <w:rFonts w:ascii="Times New Roman" w:eastAsia="Times New Roman" w:hAnsi="Times New Roman" w:cs="Times New Roman"/>
          <w:sz w:val="28"/>
          <w:szCs w:val="28"/>
          <w:lang w:val="ru-RU" w:eastAsia="ru-RU"/>
        </w:rPr>
        <w:t>епартамент</w:t>
      </w:r>
      <w:r>
        <w:rPr>
          <w:rFonts w:ascii="Times New Roman" w:eastAsia="Times New Roman" w:hAnsi="Times New Roman" w:cs="Times New Roman"/>
          <w:sz w:val="28"/>
          <w:szCs w:val="28"/>
          <w:lang w:val="ru-RU" w:eastAsia="ru-RU"/>
        </w:rPr>
        <w:t>ом</w:t>
      </w:r>
      <w:r w:rsidRPr="0060764E">
        <w:rPr>
          <w:rFonts w:ascii="Times New Roman" w:eastAsia="Times New Roman" w:hAnsi="Times New Roman" w:cs="Times New Roman"/>
          <w:sz w:val="28"/>
          <w:szCs w:val="28"/>
          <w:lang w:val="ru-RU" w:eastAsia="ru-RU"/>
        </w:rPr>
        <w:t xml:space="preserve"> образования мэрии</w:t>
      </w:r>
      <w:r>
        <w:rPr>
          <w:rFonts w:ascii="Times New Roman" w:eastAsia="Times New Roman" w:hAnsi="Times New Roman" w:cs="Times New Roman"/>
          <w:sz w:val="28"/>
          <w:szCs w:val="28"/>
          <w:lang w:val="ru-RU" w:eastAsia="ru-RU"/>
        </w:rPr>
        <w:t xml:space="preserve"> города Новосибирска. </w:t>
      </w:r>
    </w:p>
    <w:p w:rsidR="004C5CF1" w:rsidRDefault="004C5CF1" w:rsidP="00BE219A">
      <w:pPr>
        <w:spacing w:after="0"/>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Атякшев И. А. – коллеги, ещё вопросы, выступления? Пожалуйста, Антон Григорьевич.</w:t>
      </w:r>
    </w:p>
    <w:p w:rsidR="003D774C" w:rsidRDefault="004C5CF1" w:rsidP="00BE219A">
      <w:pPr>
        <w:spacing w:after="0"/>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Тыртышный А. Г. </w:t>
      </w:r>
      <w:r w:rsidR="00ED5AE2">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xml:space="preserve"> </w:t>
      </w:r>
      <w:r w:rsidR="00ED5AE2">
        <w:rPr>
          <w:rFonts w:ascii="Times New Roman" w:eastAsia="Times New Roman" w:hAnsi="Times New Roman" w:cs="Times New Roman"/>
          <w:sz w:val="28"/>
          <w:szCs w:val="28"/>
          <w:lang w:val="ru-RU" w:eastAsia="ru-RU"/>
        </w:rPr>
        <w:t xml:space="preserve">у меня выступление по предыдущему вопросу повестки дня. Конечно, комиссия уже приняла решение. Однако я думаю, что мы могли бы от комиссии обратиться к мэру города Новосибирска, чтобы при </w:t>
      </w:r>
      <w:r w:rsidR="00640B1B">
        <w:rPr>
          <w:rFonts w:ascii="Times New Roman" w:eastAsia="Times New Roman" w:hAnsi="Times New Roman" w:cs="Times New Roman"/>
          <w:sz w:val="28"/>
          <w:szCs w:val="28"/>
          <w:lang w:val="ru-RU" w:eastAsia="ru-RU"/>
        </w:rPr>
        <w:t xml:space="preserve">подготовке </w:t>
      </w:r>
      <w:r w:rsidR="00ED5AE2">
        <w:rPr>
          <w:rFonts w:ascii="Times New Roman" w:eastAsia="Times New Roman" w:hAnsi="Times New Roman" w:cs="Times New Roman"/>
          <w:sz w:val="28"/>
          <w:szCs w:val="28"/>
          <w:lang w:val="ru-RU" w:eastAsia="ru-RU"/>
        </w:rPr>
        <w:t>очередных изменений в</w:t>
      </w:r>
      <w:r w:rsidR="00ED5AE2" w:rsidRPr="00ED5AE2">
        <w:rPr>
          <w:rFonts w:ascii="Times New Roman" w:eastAsia="Times New Roman" w:hAnsi="Times New Roman" w:cs="Times New Roman"/>
          <w:sz w:val="28"/>
          <w:szCs w:val="28"/>
          <w:lang w:val="ru-RU" w:eastAsia="ru-RU"/>
        </w:rPr>
        <w:t xml:space="preserve"> </w:t>
      </w:r>
      <w:r w:rsidR="00ED5AE2">
        <w:rPr>
          <w:rFonts w:ascii="Times New Roman" w:eastAsia="Times New Roman" w:hAnsi="Times New Roman" w:cs="Times New Roman"/>
          <w:sz w:val="28"/>
          <w:szCs w:val="28"/>
          <w:lang w:val="ru-RU" w:eastAsia="ru-RU"/>
        </w:rPr>
        <w:t>решение Совета депутатов города Новосибирска от 23.12.2020 № 70 «О бюджете города Новосибирска на 2021 год и плановый период 2022 и 2023 годов»</w:t>
      </w:r>
      <w:r w:rsidR="00ED5AE2">
        <w:rPr>
          <w:rFonts w:ascii="Times New Roman" w:eastAsia="Times New Roman" w:hAnsi="Times New Roman" w:cs="Times New Roman"/>
          <w:sz w:val="28"/>
          <w:szCs w:val="28"/>
          <w:lang w:val="ru-RU" w:eastAsia="ru-RU"/>
        </w:rPr>
        <w:t xml:space="preserve"> мэрия города Новосибирска рассмотрела возможность увеличения финансирования </w:t>
      </w:r>
      <w:r w:rsidR="003D774C">
        <w:rPr>
          <w:rFonts w:ascii="Times New Roman" w:eastAsia="Times New Roman" w:hAnsi="Times New Roman" w:cs="Times New Roman"/>
          <w:sz w:val="28"/>
          <w:szCs w:val="28"/>
          <w:lang w:val="ru-RU" w:eastAsia="ru-RU"/>
        </w:rPr>
        <w:t>муниципальной программы «</w:t>
      </w:r>
      <w:r w:rsidR="00ED5AE2" w:rsidRPr="00ED5AE2">
        <w:rPr>
          <w:rFonts w:ascii="Times New Roman" w:eastAsia="Times New Roman" w:hAnsi="Times New Roman" w:cs="Times New Roman"/>
          <w:sz w:val="28"/>
          <w:szCs w:val="28"/>
          <w:lang w:val="ru-RU" w:eastAsia="ru-RU"/>
        </w:rPr>
        <w:t>Муниципальная поддержка общественных инициатив в городе Новосибирске</w:t>
      </w:r>
      <w:r w:rsidR="003D774C">
        <w:rPr>
          <w:rFonts w:ascii="Times New Roman" w:eastAsia="Times New Roman" w:hAnsi="Times New Roman" w:cs="Times New Roman"/>
          <w:sz w:val="28"/>
          <w:szCs w:val="28"/>
          <w:lang w:val="ru-RU" w:eastAsia="ru-RU"/>
        </w:rPr>
        <w:t xml:space="preserve">», хотя бы на 2021 год на те 4 млн. 090 тыс. рублей, сумму, на которую уменьшается финансирование программы </w:t>
      </w:r>
      <w:r w:rsidR="008C5165">
        <w:rPr>
          <w:rFonts w:ascii="Times New Roman" w:eastAsia="Times New Roman" w:hAnsi="Times New Roman" w:cs="Times New Roman"/>
          <w:sz w:val="28"/>
          <w:szCs w:val="28"/>
          <w:lang w:val="ru-RU" w:eastAsia="ru-RU"/>
        </w:rPr>
        <w:t xml:space="preserve">сейчас на 2021 </w:t>
      </w:r>
      <w:r w:rsidR="003D774C">
        <w:rPr>
          <w:rFonts w:ascii="Times New Roman" w:eastAsia="Times New Roman" w:hAnsi="Times New Roman" w:cs="Times New Roman"/>
          <w:sz w:val="28"/>
          <w:szCs w:val="28"/>
          <w:lang w:val="ru-RU" w:eastAsia="ru-RU"/>
        </w:rPr>
        <w:t xml:space="preserve">год. Может быть запишем </w:t>
      </w:r>
      <w:r w:rsidR="003D774C">
        <w:rPr>
          <w:rFonts w:ascii="Times New Roman" w:eastAsia="Times New Roman" w:hAnsi="Times New Roman" w:cs="Times New Roman"/>
          <w:sz w:val="28"/>
          <w:szCs w:val="28"/>
          <w:lang w:val="ru-RU" w:eastAsia="ru-RU"/>
        </w:rPr>
        <w:lastRenderedPageBreak/>
        <w:t>протокольно, чтобы комиссия обратилась к мэру города Новосибирска по этому вопросу. Что думаете?</w:t>
      </w:r>
    </w:p>
    <w:p w:rsidR="003C1992" w:rsidRDefault="003D774C" w:rsidP="00BE219A">
      <w:pPr>
        <w:spacing w:after="0"/>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Атякшев И. А. – Антон Григорьевич, я об этом говорил</w:t>
      </w:r>
      <w:r w:rsidR="008C5165">
        <w:rPr>
          <w:rFonts w:ascii="Times New Roman" w:eastAsia="Times New Roman" w:hAnsi="Times New Roman" w:cs="Times New Roman"/>
          <w:sz w:val="28"/>
          <w:szCs w:val="28"/>
          <w:lang w:val="ru-RU" w:eastAsia="ru-RU"/>
        </w:rPr>
        <w:t xml:space="preserve"> ранее</w:t>
      </w:r>
      <w:r>
        <w:rPr>
          <w:rFonts w:ascii="Times New Roman" w:eastAsia="Times New Roman" w:hAnsi="Times New Roman" w:cs="Times New Roman"/>
          <w:sz w:val="28"/>
          <w:szCs w:val="28"/>
          <w:lang w:val="ru-RU" w:eastAsia="ru-RU"/>
        </w:rPr>
        <w:t xml:space="preserve">, что в случае </w:t>
      </w:r>
      <w:r w:rsidR="003C1992">
        <w:rPr>
          <w:rFonts w:ascii="Times New Roman" w:eastAsia="Times New Roman" w:hAnsi="Times New Roman" w:cs="Times New Roman"/>
          <w:sz w:val="28"/>
          <w:szCs w:val="28"/>
          <w:lang w:val="ru-RU" w:eastAsia="ru-RU"/>
        </w:rPr>
        <w:t xml:space="preserve">экономии средств и </w:t>
      </w:r>
      <w:r>
        <w:rPr>
          <w:rFonts w:ascii="Times New Roman" w:eastAsia="Times New Roman" w:hAnsi="Times New Roman" w:cs="Times New Roman"/>
          <w:sz w:val="28"/>
          <w:szCs w:val="28"/>
          <w:lang w:val="ru-RU" w:eastAsia="ru-RU"/>
        </w:rPr>
        <w:t>последующ</w:t>
      </w:r>
      <w:r w:rsidR="008C5165">
        <w:rPr>
          <w:rFonts w:ascii="Times New Roman" w:eastAsia="Times New Roman" w:hAnsi="Times New Roman" w:cs="Times New Roman"/>
          <w:sz w:val="28"/>
          <w:szCs w:val="28"/>
          <w:lang w:val="ru-RU" w:eastAsia="ru-RU"/>
        </w:rPr>
        <w:t xml:space="preserve">ей подготовки </w:t>
      </w:r>
      <w:r>
        <w:rPr>
          <w:rFonts w:ascii="Times New Roman" w:eastAsia="Times New Roman" w:hAnsi="Times New Roman" w:cs="Times New Roman"/>
          <w:sz w:val="28"/>
          <w:szCs w:val="28"/>
          <w:lang w:val="ru-RU" w:eastAsia="ru-RU"/>
        </w:rPr>
        <w:t>изменений</w:t>
      </w:r>
      <w:r w:rsidR="008C5165">
        <w:rPr>
          <w:rFonts w:ascii="Times New Roman" w:eastAsia="Times New Roman" w:hAnsi="Times New Roman" w:cs="Times New Roman"/>
          <w:sz w:val="28"/>
          <w:szCs w:val="28"/>
          <w:lang w:val="ru-RU" w:eastAsia="ru-RU"/>
        </w:rPr>
        <w:t xml:space="preserve"> в бюджет города Новосибирска</w:t>
      </w:r>
      <w:r>
        <w:rPr>
          <w:rFonts w:ascii="Times New Roman" w:eastAsia="Times New Roman" w:hAnsi="Times New Roman" w:cs="Times New Roman"/>
          <w:sz w:val="28"/>
          <w:szCs w:val="28"/>
          <w:lang w:val="ru-RU" w:eastAsia="ru-RU"/>
        </w:rPr>
        <w:t xml:space="preserve">, </w:t>
      </w:r>
      <w:r w:rsidR="008C5165">
        <w:rPr>
          <w:rFonts w:ascii="Times New Roman" w:eastAsia="Times New Roman" w:hAnsi="Times New Roman" w:cs="Times New Roman"/>
          <w:sz w:val="28"/>
          <w:szCs w:val="28"/>
          <w:lang w:val="ru-RU" w:eastAsia="ru-RU"/>
        </w:rPr>
        <w:t xml:space="preserve">его </w:t>
      </w:r>
      <w:r>
        <w:rPr>
          <w:rFonts w:ascii="Times New Roman" w:eastAsia="Times New Roman" w:hAnsi="Times New Roman" w:cs="Times New Roman"/>
          <w:sz w:val="28"/>
          <w:szCs w:val="28"/>
          <w:lang w:val="ru-RU" w:eastAsia="ru-RU"/>
        </w:rPr>
        <w:t xml:space="preserve">корректировки </w:t>
      </w:r>
      <w:r w:rsidR="003C1992">
        <w:rPr>
          <w:rFonts w:ascii="Times New Roman" w:eastAsia="Times New Roman" w:hAnsi="Times New Roman" w:cs="Times New Roman"/>
          <w:sz w:val="28"/>
          <w:szCs w:val="28"/>
          <w:lang w:val="ru-RU" w:eastAsia="ru-RU"/>
        </w:rPr>
        <w:t xml:space="preserve">нужно обращаться в мэрию города Новосибирска, в управление общественных связей мэрии города Новосибирска. </w:t>
      </w:r>
    </w:p>
    <w:p w:rsidR="003C1992" w:rsidRDefault="003C1992" w:rsidP="00BE219A">
      <w:pPr>
        <w:spacing w:after="0"/>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Тыртышный А. Г. – предлагаю протокольно записать, чтобы комиссия обратилась к мэру города Новосибирска по этому вопросу.</w:t>
      </w:r>
    </w:p>
    <w:p w:rsidR="009C3743" w:rsidRDefault="003C1992" w:rsidP="00BE219A">
      <w:pPr>
        <w:spacing w:after="0"/>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Атякшев И. А. – Антон Григорьевич, я говорил о </w:t>
      </w:r>
      <w:r w:rsidR="008C5165">
        <w:rPr>
          <w:rFonts w:ascii="Times New Roman" w:eastAsia="Times New Roman" w:hAnsi="Times New Roman" w:cs="Times New Roman"/>
          <w:sz w:val="28"/>
          <w:szCs w:val="28"/>
          <w:lang w:val="ru-RU" w:eastAsia="ru-RU"/>
        </w:rPr>
        <w:t>двух вещах. Первое</w:t>
      </w:r>
      <w:r>
        <w:rPr>
          <w:rFonts w:ascii="Times New Roman" w:eastAsia="Times New Roman" w:hAnsi="Times New Roman" w:cs="Times New Roman"/>
          <w:sz w:val="28"/>
          <w:szCs w:val="28"/>
          <w:lang w:val="ru-RU" w:eastAsia="ru-RU"/>
        </w:rPr>
        <w:t>, что можно обратиться в управление общественных связей мэрии города Новосибирска с предложением перераспределить</w:t>
      </w:r>
      <w:r w:rsidR="009C3743">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xml:space="preserve"> в рамках существующих лимитов</w:t>
      </w:r>
      <w:r w:rsidR="009C3743">
        <w:rPr>
          <w:rFonts w:ascii="Times New Roman" w:eastAsia="Times New Roman" w:hAnsi="Times New Roman" w:cs="Times New Roman"/>
          <w:sz w:val="28"/>
          <w:szCs w:val="28"/>
          <w:lang w:val="ru-RU" w:eastAsia="ru-RU"/>
        </w:rPr>
        <w:t xml:space="preserve"> муниципальной программы,</w:t>
      </w:r>
      <w:r>
        <w:rPr>
          <w:rFonts w:ascii="Times New Roman" w:eastAsia="Times New Roman" w:hAnsi="Times New Roman" w:cs="Times New Roman"/>
          <w:sz w:val="28"/>
          <w:szCs w:val="28"/>
          <w:lang w:val="ru-RU" w:eastAsia="ru-RU"/>
        </w:rPr>
        <w:t xml:space="preserve"> финансирование на</w:t>
      </w:r>
      <w:r w:rsidR="009C3743">
        <w:rPr>
          <w:rFonts w:ascii="Times New Roman" w:eastAsia="Times New Roman" w:hAnsi="Times New Roman" w:cs="Times New Roman"/>
          <w:sz w:val="28"/>
          <w:szCs w:val="28"/>
          <w:lang w:val="ru-RU" w:eastAsia="ru-RU"/>
        </w:rPr>
        <w:t xml:space="preserve"> наибол</w:t>
      </w:r>
      <w:r w:rsidR="008C5165">
        <w:rPr>
          <w:rFonts w:ascii="Times New Roman" w:eastAsia="Times New Roman" w:hAnsi="Times New Roman" w:cs="Times New Roman"/>
          <w:sz w:val="28"/>
          <w:szCs w:val="28"/>
          <w:lang w:val="ru-RU" w:eastAsia="ru-RU"/>
        </w:rPr>
        <w:t>ьшие нужды в деятельности ТОСов.</w:t>
      </w:r>
      <w:r w:rsidR="009C3743">
        <w:rPr>
          <w:rFonts w:ascii="Times New Roman" w:eastAsia="Times New Roman" w:hAnsi="Times New Roman" w:cs="Times New Roman"/>
          <w:sz w:val="28"/>
          <w:szCs w:val="28"/>
          <w:lang w:val="ru-RU" w:eastAsia="ru-RU"/>
        </w:rPr>
        <w:t xml:space="preserve"> </w:t>
      </w:r>
      <w:r w:rsidR="008C5165">
        <w:rPr>
          <w:rFonts w:ascii="Times New Roman" w:eastAsia="Times New Roman" w:hAnsi="Times New Roman" w:cs="Times New Roman"/>
          <w:sz w:val="28"/>
          <w:szCs w:val="28"/>
          <w:lang w:val="ru-RU" w:eastAsia="ru-RU"/>
        </w:rPr>
        <w:t>В</w:t>
      </w:r>
      <w:r w:rsidR="009C3743">
        <w:rPr>
          <w:rFonts w:ascii="Times New Roman" w:eastAsia="Times New Roman" w:hAnsi="Times New Roman" w:cs="Times New Roman"/>
          <w:sz w:val="28"/>
          <w:szCs w:val="28"/>
          <w:lang w:val="ru-RU" w:eastAsia="ru-RU"/>
        </w:rPr>
        <w:t>торое</w:t>
      </w:r>
      <w:r w:rsidR="008C5165">
        <w:rPr>
          <w:rFonts w:ascii="Times New Roman" w:eastAsia="Times New Roman" w:hAnsi="Times New Roman" w:cs="Times New Roman"/>
          <w:sz w:val="28"/>
          <w:szCs w:val="28"/>
          <w:lang w:val="ru-RU" w:eastAsia="ru-RU"/>
        </w:rPr>
        <w:t>, что</w:t>
      </w:r>
      <w:r w:rsidR="009C3743">
        <w:rPr>
          <w:rFonts w:ascii="Times New Roman" w:eastAsia="Times New Roman" w:hAnsi="Times New Roman" w:cs="Times New Roman"/>
          <w:sz w:val="28"/>
          <w:szCs w:val="28"/>
          <w:lang w:val="ru-RU" w:eastAsia="ru-RU"/>
        </w:rPr>
        <w:t xml:space="preserve"> при возникновении экономии </w:t>
      </w:r>
      <w:r w:rsidR="008C5165">
        <w:rPr>
          <w:rFonts w:ascii="Times New Roman" w:eastAsia="Times New Roman" w:hAnsi="Times New Roman" w:cs="Times New Roman"/>
          <w:sz w:val="28"/>
          <w:szCs w:val="28"/>
          <w:lang w:val="ru-RU" w:eastAsia="ru-RU"/>
        </w:rPr>
        <w:t xml:space="preserve">средств </w:t>
      </w:r>
      <w:r w:rsidR="009C3743">
        <w:rPr>
          <w:rFonts w:ascii="Times New Roman" w:eastAsia="Times New Roman" w:hAnsi="Times New Roman" w:cs="Times New Roman"/>
          <w:sz w:val="28"/>
          <w:szCs w:val="28"/>
          <w:lang w:val="ru-RU" w:eastAsia="ru-RU"/>
        </w:rPr>
        <w:t>и последующ</w:t>
      </w:r>
      <w:r w:rsidR="00EB49DD">
        <w:rPr>
          <w:rFonts w:ascii="Times New Roman" w:eastAsia="Times New Roman" w:hAnsi="Times New Roman" w:cs="Times New Roman"/>
          <w:sz w:val="28"/>
          <w:szCs w:val="28"/>
          <w:lang w:val="ru-RU" w:eastAsia="ru-RU"/>
        </w:rPr>
        <w:t>ей</w:t>
      </w:r>
      <w:r w:rsidR="009C3743">
        <w:rPr>
          <w:rFonts w:ascii="Times New Roman" w:eastAsia="Times New Roman" w:hAnsi="Times New Roman" w:cs="Times New Roman"/>
          <w:sz w:val="28"/>
          <w:szCs w:val="28"/>
          <w:lang w:val="ru-RU" w:eastAsia="ru-RU"/>
        </w:rPr>
        <w:t xml:space="preserve"> </w:t>
      </w:r>
      <w:r w:rsidR="008C5165">
        <w:rPr>
          <w:rFonts w:ascii="Times New Roman" w:eastAsia="Times New Roman" w:hAnsi="Times New Roman" w:cs="Times New Roman"/>
          <w:sz w:val="28"/>
          <w:szCs w:val="28"/>
          <w:lang w:val="ru-RU" w:eastAsia="ru-RU"/>
        </w:rPr>
        <w:t>подготовк</w:t>
      </w:r>
      <w:r w:rsidR="00EB49DD">
        <w:rPr>
          <w:rFonts w:ascii="Times New Roman" w:eastAsia="Times New Roman" w:hAnsi="Times New Roman" w:cs="Times New Roman"/>
          <w:sz w:val="28"/>
          <w:szCs w:val="28"/>
          <w:lang w:val="ru-RU" w:eastAsia="ru-RU"/>
        </w:rPr>
        <w:t>е</w:t>
      </w:r>
      <w:r w:rsidR="008C5165">
        <w:rPr>
          <w:rFonts w:ascii="Times New Roman" w:eastAsia="Times New Roman" w:hAnsi="Times New Roman" w:cs="Times New Roman"/>
          <w:sz w:val="28"/>
          <w:szCs w:val="28"/>
          <w:lang w:val="ru-RU" w:eastAsia="ru-RU"/>
        </w:rPr>
        <w:t xml:space="preserve"> изменений </w:t>
      </w:r>
      <w:r w:rsidR="00EB49DD">
        <w:rPr>
          <w:rFonts w:ascii="Times New Roman" w:eastAsia="Times New Roman" w:hAnsi="Times New Roman" w:cs="Times New Roman"/>
          <w:sz w:val="28"/>
          <w:szCs w:val="28"/>
          <w:lang w:val="ru-RU" w:eastAsia="ru-RU"/>
        </w:rPr>
        <w:t>в</w:t>
      </w:r>
      <w:r w:rsidR="00EB49DD" w:rsidRPr="00ED5AE2">
        <w:rPr>
          <w:rFonts w:ascii="Times New Roman" w:eastAsia="Times New Roman" w:hAnsi="Times New Roman" w:cs="Times New Roman"/>
          <w:sz w:val="28"/>
          <w:szCs w:val="28"/>
          <w:lang w:val="ru-RU" w:eastAsia="ru-RU"/>
        </w:rPr>
        <w:t xml:space="preserve"> </w:t>
      </w:r>
      <w:r w:rsidR="00EB49DD">
        <w:rPr>
          <w:rFonts w:ascii="Times New Roman" w:eastAsia="Times New Roman" w:hAnsi="Times New Roman" w:cs="Times New Roman"/>
          <w:sz w:val="28"/>
          <w:szCs w:val="28"/>
          <w:lang w:val="ru-RU" w:eastAsia="ru-RU"/>
        </w:rPr>
        <w:t xml:space="preserve">решение Совета депутатов города Новосибирска от 23.12.2020 № 70 «О бюджете города Новосибирска на 2021 год и плановый период 2022 и 2023 годов» </w:t>
      </w:r>
      <w:r w:rsidR="00EB49DD">
        <w:rPr>
          <w:rFonts w:ascii="Times New Roman" w:eastAsia="Times New Roman" w:hAnsi="Times New Roman" w:cs="Times New Roman"/>
          <w:sz w:val="28"/>
          <w:szCs w:val="28"/>
          <w:lang w:val="ru-RU" w:eastAsia="ru-RU"/>
        </w:rPr>
        <w:t xml:space="preserve">нужно </w:t>
      </w:r>
      <w:r w:rsidR="009C3743">
        <w:rPr>
          <w:rFonts w:ascii="Times New Roman" w:eastAsia="Times New Roman" w:hAnsi="Times New Roman" w:cs="Times New Roman"/>
          <w:sz w:val="28"/>
          <w:szCs w:val="28"/>
          <w:lang w:val="ru-RU" w:eastAsia="ru-RU"/>
        </w:rPr>
        <w:t xml:space="preserve">обращаться в мэрию города Новосибирска, управление общественных связей мэрии города Новосибирска с </w:t>
      </w:r>
      <w:r w:rsidR="00EB49DD">
        <w:rPr>
          <w:rFonts w:ascii="Times New Roman" w:eastAsia="Times New Roman" w:hAnsi="Times New Roman" w:cs="Times New Roman"/>
          <w:sz w:val="28"/>
          <w:szCs w:val="28"/>
          <w:lang w:val="ru-RU" w:eastAsia="ru-RU"/>
        </w:rPr>
        <w:t xml:space="preserve">предложением увеличить </w:t>
      </w:r>
      <w:r w:rsidR="009C3743">
        <w:rPr>
          <w:rFonts w:ascii="Times New Roman" w:eastAsia="Times New Roman" w:hAnsi="Times New Roman" w:cs="Times New Roman"/>
          <w:sz w:val="28"/>
          <w:szCs w:val="28"/>
          <w:lang w:val="ru-RU" w:eastAsia="ru-RU"/>
        </w:rPr>
        <w:t>финансирование</w:t>
      </w:r>
      <w:r w:rsidR="00EB49DD" w:rsidRPr="00EB49DD">
        <w:rPr>
          <w:rFonts w:ascii="Times New Roman" w:eastAsia="Times New Roman" w:hAnsi="Times New Roman" w:cs="Times New Roman"/>
          <w:sz w:val="28"/>
          <w:szCs w:val="28"/>
          <w:lang w:val="ru-RU" w:eastAsia="ru-RU"/>
        </w:rPr>
        <w:t xml:space="preserve"> </w:t>
      </w:r>
      <w:r w:rsidR="00EB49DD">
        <w:rPr>
          <w:rFonts w:ascii="Times New Roman" w:eastAsia="Times New Roman" w:hAnsi="Times New Roman" w:cs="Times New Roman"/>
          <w:sz w:val="28"/>
          <w:szCs w:val="28"/>
          <w:lang w:val="ru-RU" w:eastAsia="ru-RU"/>
        </w:rPr>
        <w:t>муниципальной программы «</w:t>
      </w:r>
      <w:r w:rsidR="00EB49DD" w:rsidRPr="00ED5AE2">
        <w:rPr>
          <w:rFonts w:ascii="Times New Roman" w:eastAsia="Times New Roman" w:hAnsi="Times New Roman" w:cs="Times New Roman"/>
          <w:sz w:val="28"/>
          <w:szCs w:val="28"/>
          <w:lang w:val="ru-RU" w:eastAsia="ru-RU"/>
        </w:rPr>
        <w:t>Муниципальная поддержка общественных инициатив в городе Новосибирске</w:t>
      </w:r>
      <w:r w:rsidR="00EB49DD">
        <w:rPr>
          <w:rFonts w:ascii="Times New Roman" w:eastAsia="Times New Roman" w:hAnsi="Times New Roman" w:cs="Times New Roman"/>
          <w:sz w:val="28"/>
          <w:szCs w:val="28"/>
          <w:lang w:val="ru-RU" w:eastAsia="ru-RU"/>
        </w:rPr>
        <w:t>»</w:t>
      </w:r>
      <w:r w:rsidR="009C3743">
        <w:rPr>
          <w:rFonts w:ascii="Times New Roman" w:eastAsia="Times New Roman" w:hAnsi="Times New Roman" w:cs="Times New Roman"/>
          <w:sz w:val="28"/>
          <w:szCs w:val="28"/>
          <w:lang w:val="ru-RU" w:eastAsia="ru-RU"/>
        </w:rPr>
        <w:t xml:space="preserve">. </w:t>
      </w:r>
      <w:r w:rsidR="00EB49DD">
        <w:rPr>
          <w:rFonts w:ascii="Times New Roman" w:eastAsia="Times New Roman" w:hAnsi="Times New Roman" w:cs="Times New Roman"/>
          <w:sz w:val="28"/>
          <w:szCs w:val="28"/>
          <w:lang w:val="ru-RU" w:eastAsia="ru-RU"/>
        </w:rPr>
        <w:t>Всё э</w:t>
      </w:r>
      <w:r w:rsidR="009C3743">
        <w:rPr>
          <w:rFonts w:ascii="Times New Roman" w:eastAsia="Times New Roman" w:hAnsi="Times New Roman" w:cs="Times New Roman"/>
          <w:sz w:val="28"/>
          <w:szCs w:val="28"/>
          <w:lang w:val="ru-RU" w:eastAsia="ru-RU"/>
        </w:rPr>
        <w:t xml:space="preserve">то учитывает, Антон Григорьевич, то, что вы </w:t>
      </w:r>
      <w:r w:rsidR="00EB49DD">
        <w:rPr>
          <w:rFonts w:ascii="Times New Roman" w:eastAsia="Times New Roman" w:hAnsi="Times New Roman" w:cs="Times New Roman"/>
          <w:sz w:val="28"/>
          <w:szCs w:val="28"/>
          <w:lang w:val="ru-RU" w:eastAsia="ru-RU"/>
        </w:rPr>
        <w:t>предложили</w:t>
      </w:r>
      <w:r w:rsidR="009C3743">
        <w:rPr>
          <w:rFonts w:ascii="Times New Roman" w:eastAsia="Times New Roman" w:hAnsi="Times New Roman" w:cs="Times New Roman"/>
          <w:sz w:val="28"/>
          <w:szCs w:val="28"/>
          <w:lang w:val="ru-RU" w:eastAsia="ru-RU"/>
        </w:rPr>
        <w:t xml:space="preserve">, только, другими словами. </w:t>
      </w:r>
    </w:p>
    <w:p w:rsidR="009C3743" w:rsidRPr="008A3236" w:rsidRDefault="009C3743" w:rsidP="009C3743">
      <w:pPr>
        <w:spacing w:after="0" w:line="24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Атякшев И. А. - </w:t>
      </w:r>
      <w:r w:rsidRPr="008A3236">
        <w:rPr>
          <w:rFonts w:ascii="Times New Roman" w:eastAsia="Times New Roman" w:hAnsi="Times New Roman" w:cs="Times New Roman"/>
          <w:sz w:val="28"/>
          <w:szCs w:val="28"/>
          <w:lang w:val="ru-RU" w:eastAsia="ru-RU"/>
        </w:rPr>
        <w:t xml:space="preserve">коллеги, </w:t>
      </w:r>
      <w:r w:rsidR="00F37DFD">
        <w:rPr>
          <w:rFonts w:ascii="Times New Roman" w:eastAsia="Times New Roman" w:hAnsi="Times New Roman" w:cs="Times New Roman"/>
          <w:sz w:val="28"/>
          <w:szCs w:val="28"/>
          <w:lang w:val="ru-RU" w:eastAsia="ru-RU"/>
        </w:rPr>
        <w:t xml:space="preserve">по существу третьего вопроса </w:t>
      </w:r>
      <w:r w:rsidR="00EB49DD">
        <w:rPr>
          <w:rFonts w:ascii="Times New Roman" w:eastAsia="Times New Roman" w:hAnsi="Times New Roman" w:cs="Times New Roman"/>
          <w:sz w:val="28"/>
          <w:szCs w:val="28"/>
          <w:lang w:val="ru-RU" w:eastAsia="ru-RU"/>
        </w:rPr>
        <w:t xml:space="preserve">повестки дня </w:t>
      </w:r>
      <w:r>
        <w:rPr>
          <w:rFonts w:ascii="Times New Roman" w:eastAsia="Times New Roman" w:hAnsi="Times New Roman" w:cs="Times New Roman"/>
          <w:sz w:val="28"/>
          <w:szCs w:val="28"/>
          <w:lang w:val="ru-RU" w:eastAsia="ru-RU"/>
        </w:rPr>
        <w:t xml:space="preserve">есть </w:t>
      </w:r>
      <w:r w:rsidR="00F37DFD">
        <w:rPr>
          <w:rFonts w:ascii="Times New Roman" w:eastAsia="Times New Roman" w:hAnsi="Times New Roman" w:cs="Times New Roman"/>
          <w:sz w:val="28"/>
          <w:szCs w:val="28"/>
          <w:lang w:val="ru-RU" w:eastAsia="ru-RU"/>
        </w:rPr>
        <w:t xml:space="preserve">ещё вопросы, </w:t>
      </w:r>
      <w:r>
        <w:rPr>
          <w:rFonts w:ascii="Times New Roman" w:eastAsia="Times New Roman" w:hAnsi="Times New Roman" w:cs="Times New Roman"/>
          <w:sz w:val="28"/>
          <w:szCs w:val="28"/>
          <w:lang w:val="ru-RU" w:eastAsia="ru-RU"/>
        </w:rPr>
        <w:t xml:space="preserve">выступления? Если нет, предлагаю </w:t>
      </w:r>
      <w:r w:rsidRPr="008A3236">
        <w:rPr>
          <w:rFonts w:ascii="Times New Roman" w:eastAsia="Times New Roman" w:hAnsi="Times New Roman" w:cs="Times New Roman"/>
          <w:sz w:val="28"/>
          <w:szCs w:val="28"/>
          <w:lang w:val="ru-RU" w:eastAsia="ru-RU"/>
        </w:rPr>
        <w:t xml:space="preserve">принять решение комиссии в целом без принятия его за основу. Прошу голосовать. Кто за? «За» - </w:t>
      </w:r>
      <w:r w:rsidR="00F37DFD">
        <w:rPr>
          <w:rFonts w:ascii="Times New Roman" w:eastAsia="Times New Roman" w:hAnsi="Times New Roman" w:cs="Times New Roman"/>
          <w:sz w:val="28"/>
          <w:szCs w:val="28"/>
          <w:lang w:val="ru-RU" w:eastAsia="ru-RU"/>
        </w:rPr>
        <w:t>единогласно</w:t>
      </w:r>
      <w:r>
        <w:rPr>
          <w:rFonts w:ascii="Times New Roman" w:eastAsia="Times New Roman" w:hAnsi="Times New Roman" w:cs="Times New Roman"/>
          <w:sz w:val="28"/>
          <w:szCs w:val="28"/>
          <w:lang w:val="ru-RU" w:eastAsia="ru-RU"/>
        </w:rPr>
        <w:t>.</w:t>
      </w:r>
      <w:r w:rsidRPr="008A3236">
        <w:rPr>
          <w:rFonts w:ascii="Times New Roman" w:eastAsia="Times New Roman" w:hAnsi="Times New Roman" w:cs="Times New Roman"/>
          <w:sz w:val="28"/>
          <w:szCs w:val="28"/>
          <w:lang w:val="ru-RU" w:eastAsia="ru-RU"/>
        </w:rPr>
        <w:t xml:space="preserve"> </w:t>
      </w:r>
    </w:p>
    <w:p w:rsidR="00F01DD1" w:rsidRDefault="009C3743" w:rsidP="00BE219A">
      <w:pPr>
        <w:spacing w:after="0"/>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w:t>
      </w:r>
      <w:r w:rsidR="003C1992">
        <w:rPr>
          <w:rFonts w:ascii="Times New Roman" w:eastAsia="Times New Roman" w:hAnsi="Times New Roman" w:cs="Times New Roman"/>
          <w:sz w:val="28"/>
          <w:szCs w:val="28"/>
          <w:lang w:val="ru-RU" w:eastAsia="ru-RU"/>
        </w:rPr>
        <w:t xml:space="preserve">   </w:t>
      </w:r>
      <w:r w:rsidR="003D774C">
        <w:rPr>
          <w:rFonts w:ascii="Times New Roman" w:eastAsia="Times New Roman" w:hAnsi="Times New Roman" w:cs="Times New Roman"/>
          <w:sz w:val="28"/>
          <w:szCs w:val="28"/>
          <w:lang w:val="ru-RU" w:eastAsia="ru-RU"/>
        </w:rPr>
        <w:t xml:space="preserve">  </w:t>
      </w:r>
      <w:r w:rsidR="00ED5AE2">
        <w:rPr>
          <w:rFonts w:ascii="Times New Roman" w:eastAsia="Times New Roman" w:hAnsi="Times New Roman" w:cs="Times New Roman"/>
          <w:sz w:val="28"/>
          <w:szCs w:val="28"/>
          <w:lang w:val="ru-RU" w:eastAsia="ru-RU"/>
        </w:rPr>
        <w:t xml:space="preserve">   </w:t>
      </w:r>
      <w:r w:rsidR="00F01DD1">
        <w:rPr>
          <w:rFonts w:ascii="Times New Roman" w:eastAsia="Times New Roman" w:hAnsi="Times New Roman" w:cs="Times New Roman"/>
          <w:sz w:val="28"/>
          <w:szCs w:val="28"/>
          <w:lang w:val="ru-RU" w:eastAsia="ru-RU"/>
        </w:rPr>
        <w:t xml:space="preserve"> </w:t>
      </w:r>
    </w:p>
    <w:p w:rsidR="00F37DFD" w:rsidRPr="008A3236" w:rsidRDefault="00F37DFD" w:rsidP="00F37DFD">
      <w:pPr>
        <w:spacing w:after="0" w:line="240" w:lineRule="auto"/>
        <w:ind w:firstLine="720"/>
        <w:jc w:val="both"/>
        <w:rPr>
          <w:rFonts w:ascii="Times New Roman" w:eastAsia="Times New Roman" w:hAnsi="Times New Roman" w:cs="Times New Roman"/>
          <w:b/>
          <w:sz w:val="28"/>
          <w:szCs w:val="28"/>
          <w:lang w:val="ru-RU" w:eastAsia="ru-RU"/>
        </w:rPr>
      </w:pPr>
      <w:r w:rsidRPr="008A3236">
        <w:rPr>
          <w:rFonts w:ascii="Times New Roman" w:eastAsia="Times New Roman" w:hAnsi="Times New Roman" w:cs="Times New Roman"/>
          <w:b/>
          <w:sz w:val="28"/>
          <w:szCs w:val="28"/>
          <w:lang w:val="ru-RU" w:eastAsia="ru-RU"/>
        </w:rPr>
        <w:t>Решение принято.</w:t>
      </w:r>
    </w:p>
    <w:p w:rsidR="00F37DFD" w:rsidRDefault="00F37DFD" w:rsidP="00F37DFD">
      <w:pPr>
        <w:spacing w:after="0"/>
        <w:ind w:firstLine="720"/>
        <w:jc w:val="both"/>
        <w:rPr>
          <w:rFonts w:ascii="Times New Roman" w:eastAsia="Times New Roman" w:hAnsi="Times New Roman" w:cs="Times New Roman"/>
          <w:b/>
          <w:sz w:val="28"/>
          <w:szCs w:val="28"/>
          <w:lang w:val="ru-RU" w:eastAsia="ru-RU"/>
        </w:rPr>
      </w:pPr>
    </w:p>
    <w:p w:rsidR="0041017C" w:rsidRDefault="00F37DFD" w:rsidP="005208DA">
      <w:pPr>
        <w:spacing w:after="0"/>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b/>
          <w:sz w:val="28"/>
          <w:szCs w:val="28"/>
          <w:lang w:val="ru-RU" w:eastAsia="ru-RU"/>
        </w:rPr>
        <w:t>4</w:t>
      </w:r>
      <w:r>
        <w:rPr>
          <w:rFonts w:ascii="Times New Roman" w:eastAsia="Times New Roman" w:hAnsi="Times New Roman" w:cs="Times New Roman"/>
          <w:b/>
          <w:sz w:val="28"/>
          <w:szCs w:val="28"/>
          <w:lang w:val="ru-RU" w:eastAsia="ru-RU"/>
        </w:rPr>
        <w:t xml:space="preserve">. </w:t>
      </w:r>
      <w:r w:rsidRPr="00E17D30">
        <w:rPr>
          <w:rFonts w:ascii="Times New Roman" w:eastAsia="Times New Roman" w:hAnsi="Times New Roman" w:cs="Times New Roman"/>
          <w:b/>
          <w:sz w:val="28"/>
          <w:szCs w:val="28"/>
          <w:lang w:val="ru-RU" w:eastAsia="ru-RU"/>
        </w:rPr>
        <w:t>СЛУШАЛИ:</w:t>
      </w:r>
      <w:r w:rsidRPr="005C3B60">
        <w:rPr>
          <w:rFonts w:ascii="Times New Roman" w:eastAsia="Times New Roman" w:hAnsi="Times New Roman" w:cs="Times New Roman"/>
          <w:sz w:val="28"/>
          <w:szCs w:val="28"/>
          <w:lang w:val="ru-RU" w:eastAsia="ru-RU"/>
        </w:rPr>
        <w:t xml:space="preserve"> </w:t>
      </w:r>
    </w:p>
    <w:p w:rsidR="0041017C" w:rsidRDefault="0041017C" w:rsidP="005208DA">
      <w:pPr>
        <w:spacing w:after="0"/>
        <w:ind w:firstLine="720"/>
        <w:jc w:val="both"/>
        <w:rPr>
          <w:rFonts w:ascii="Times New Roman" w:eastAsia="Times New Roman" w:hAnsi="Times New Roman" w:cs="Times New Roman"/>
          <w:sz w:val="28"/>
          <w:szCs w:val="28"/>
          <w:lang w:val="ru-RU" w:eastAsia="ru-RU"/>
        </w:rPr>
      </w:pPr>
    </w:p>
    <w:p w:rsidR="005C3B60" w:rsidRPr="005C3B60" w:rsidRDefault="001B3673" w:rsidP="005208DA">
      <w:pPr>
        <w:spacing w:after="0"/>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Куценко С. А</w:t>
      </w:r>
      <w:r w:rsidR="005C3B60" w:rsidRPr="005C3B60">
        <w:rPr>
          <w:rFonts w:ascii="Times New Roman" w:eastAsia="Times New Roman" w:hAnsi="Times New Roman" w:cs="Times New Roman"/>
          <w:sz w:val="28"/>
          <w:szCs w:val="28"/>
          <w:lang w:val="ru-RU" w:eastAsia="ru-RU"/>
        </w:rPr>
        <w:t>. –</w:t>
      </w:r>
      <w:r w:rsidR="00F37DFD">
        <w:rPr>
          <w:rFonts w:ascii="Times New Roman" w:eastAsia="Times New Roman" w:hAnsi="Times New Roman" w:cs="Times New Roman"/>
          <w:sz w:val="28"/>
          <w:szCs w:val="28"/>
          <w:lang w:val="ru-RU" w:eastAsia="ru-RU"/>
        </w:rPr>
        <w:t xml:space="preserve"> о</w:t>
      </w:r>
      <w:r w:rsidR="00F37DFD" w:rsidRPr="00F37DFD">
        <w:rPr>
          <w:rFonts w:ascii="Times New Roman" w:eastAsia="Times New Roman" w:hAnsi="Times New Roman" w:cs="Times New Roman"/>
          <w:sz w:val="28"/>
          <w:szCs w:val="28"/>
          <w:lang w:val="ru-RU" w:eastAsia="ru-RU"/>
        </w:rPr>
        <w:t xml:space="preserve"> проекте постановления мэрии города Новосибирска «О внесении изменений в муниципальную программу «Профилактика терроризма, минимизация и (или) ликвидация последствий его проявлений на территории города Новосибирска», утвержденную постановлением мэрии города Новосибирска от 05.11.2019 № 4028»</w:t>
      </w:r>
      <w:r w:rsidR="005C3B60" w:rsidRPr="005C3B60">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Куценко С. А. </w:t>
      </w:r>
      <w:r w:rsidR="005C3B60" w:rsidRPr="005C3B60">
        <w:rPr>
          <w:rFonts w:ascii="Times New Roman" w:eastAsia="Times New Roman" w:hAnsi="Times New Roman" w:cs="Times New Roman"/>
          <w:sz w:val="28"/>
          <w:szCs w:val="28"/>
          <w:lang w:val="ru-RU" w:eastAsia="ru-RU"/>
        </w:rPr>
        <w:t>доложил</w:t>
      </w:r>
      <w:r w:rsidR="00DF1B78">
        <w:rPr>
          <w:rFonts w:ascii="Times New Roman" w:eastAsia="Times New Roman" w:hAnsi="Times New Roman" w:cs="Times New Roman"/>
          <w:sz w:val="28"/>
          <w:szCs w:val="28"/>
          <w:lang w:val="ru-RU" w:eastAsia="ru-RU"/>
        </w:rPr>
        <w:t xml:space="preserve">, </w:t>
      </w:r>
      <w:r w:rsidR="00DF1B78" w:rsidRPr="008A3236">
        <w:rPr>
          <w:rFonts w:ascii="Times New Roman" w:eastAsia="Times New Roman" w:hAnsi="Times New Roman" w:cs="Times New Roman"/>
          <w:sz w:val="28"/>
          <w:szCs w:val="28"/>
          <w:lang w:val="ru-RU" w:eastAsia="ru-RU"/>
        </w:rPr>
        <w:t>что</w:t>
      </w:r>
      <w:r w:rsidR="00DF1B78">
        <w:rPr>
          <w:rFonts w:ascii="Times New Roman" w:eastAsia="Times New Roman" w:hAnsi="Times New Roman" w:cs="Times New Roman"/>
          <w:sz w:val="28"/>
          <w:szCs w:val="28"/>
          <w:lang w:val="ru-RU" w:eastAsia="ru-RU"/>
        </w:rPr>
        <w:t xml:space="preserve"> предлагаемые изменения связаны с приведением объёма финансирования муниципальной программы в соответствие с объёмом финансирования, предусмотренным решением Совета депутатов города Новосибирска от 23.12.2020 № 70 «О бюджете города Новосибирска на 2021 год и пла</w:t>
      </w:r>
      <w:r w:rsidR="00663D00">
        <w:rPr>
          <w:rFonts w:ascii="Times New Roman" w:eastAsia="Times New Roman" w:hAnsi="Times New Roman" w:cs="Times New Roman"/>
          <w:sz w:val="28"/>
          <w:szCs w:val="28"/>
          <w:lang w:val="ru-RU" w:eastAsia="ru-RU"/>
        </w:rPr>
        <w:t>новый период 2022 и 2023 годов»</w:t>
      </w:r>
      <w:r w:rsidR="00EB49DD">
        <w:rPr>
          <w:rFonts w:ascii="Times New Roman" w:eastAsia="Times New Roman" w:hAnsi="Times New Roman" w:cs="Times New Roman"/>
          <w:sz w:val="28"/>
          <w:szCs w:val="28"/>
          <w:lang w:val="ru-RU" w:eastAsia="ru-RU"/>
        </w:rPr>
        <w:t>. Проинформировал членов комиссии</w:t>
      </w:r>
      <w:r w:rsidR="00663D00">
        <w:rPr>
          <w:rFonts w:ascii="Times New Roman" w:eastAsia="Times New Roman" w:hAnsi="Times New Roman" w:cs="Times New Roman"/>
          <w:sz w:val="28"/>
          <w:szCs w:val="28"/>
          <w:lang w:val="ru-RU" w:eastAsia="ru-RU"/>
        </w:rPr>
        <w:t xml:space="preserve">, что общий </w:t>
      </w:r>
      <w:r w:rsidR="00DF1B78">
        <w:rPr>
          <w:rFonts w:ascii="Times New Roman" w:eastAsia="Times New Roman" w:hAnsi="Times New Roman" w:cs="Times New Roman"/>
          <w:sz w:val="28"/>
          <w:szCs w:val="28"/>
          <w:lang w:val="ru-RU" w:eastAsia="ru-RU"/>
        </w:rPr>
        <w:t xml:space="preserve">объём финансирования </w:t>
      </w:r>
      <w:r w:rsidR="00463B35">
        <w:rPr>
          <w:rFonts w:ascii="Times New Roman" w:eastAsia="Times New Roman" w:hAnsi="Times New Roman" w:cs="Times New Roman"/>
          <w:sz w:val="28"/>
          <w:szCs w:val="28"/>
          <w:lang w:val="ru-RU" w:eastAsia="ru-RU"/>
        </w:rPr>
        <w:lastRenderedPageBreak/>
        <w:t xml:space="preserve">муниципальной программы </w:t>
      </w:r>
      <w:r w:rsidR="00B85B1A">
        <w:rPr>
          <w:rFonts w:ascii="Times New Roman" w:eastAsia="Times New Roman" w:hAnsi="Times New Roman" w:cs="Times New Roman"/>
          <w:sz w:val="28"/>
          <w:szCs w:val="28"/>
          <w:lang w:val="ru-RU" w:eastAsia="ru-RU"/>
        </w:rPr>
        <w:t>уменьш</w:t>
      </w:r>
      <w:r w:rsidR="00663D00">
        <w:rPr>
          <w:rFonts w:ascii="Times New Roman" w:eastAsia="Times New Roman" w:hAnsi="Times New Roman" w:cs="Times New Roman"/>
          <w:sz w:val="28"/>
          <w:szCs w:val="28"/>
          <w:lang w:val="ru-RU" w:eastAsia="ru-RU"/>
        </w:rPr>
        <w:t>ается</w:t>
      </w:r>
      <w:r w:rsidR="00B85B1A">
        <w:rPr>
          <w:rFonts w:ascii="Times New Roman" w:eastAsia="Times New Roman" w:hAnsi="Times New Roman" w:cs="Times New Roman"/>
          <w:sz w:val="28"/>
          <w:szCs w:val="28"/>
          <w:lang w:val="ru-RU" w:eastAsia="ru-RU"/>
        </w:rPr>
        <w:t xml:space="preserve"> </w:t>
      </w:r>
      <w:r w:rsidR="00DF1B78">
        <w:rPr>
          <w:rFonts w:ascii="Times New Roman" w:eastAsia="Times New Roman" w:hAnsi="Times New Roman" w:cs="Times New Roman"/>
          <w:sz w:val="28"/>
          <w:szCs w:val="28"/>
          <w:lang w:val="ru-RU" w:eastAsia="ru-RU"/>
        </w:rPr>
        <w:t xml:space="preserve">на </w:t>
      </w:r>
      <w:r w:rsidR="00663D00">
        <w:rPr>
          <w:rFonts w:ascii="Times New Roman" w:eastAsia="Times New Roman" w:hAnsi="Times New Roman" w:cs="Times New Roman"/>
          <w:sz w:val="28"/>
          <w:szCs w:val="28"/>
          <w:lang w:val="ru-RU" w:eastAsia="ru-RU"/>
        </w:rPr>
        <w:t xml:space="preserve">172 млн. </w:t>
      </w:r>
      <w:r w:rsidR="00B85B1A">
        <w:rPr>
          <w:rFonts w:ascii="Times New Roman" w:eastAsia="Times New Roman" w:hAnsi="Times New Roman" w:cs="Times New Roman"/>
          <w:sz w:val="28"/>
          <w:szCs w:val="28"/>
          <w:lang w:val="ru-RU" w:eastAsia="ru-RU"/>
        </w:rPr>
        <w:t>3</w:t>
      </w:r>
      <w:r w:rsidR="00663D00">
        <w:rPr>
          <w:rFonts w:ascii="Times New Roman" w:eastAsia="Times New Roman" w:hAnsi="Times New Roman" w:cs="Times New Roman"/>
          <w:sz w:val="28"/>
          <w:szCs w:val="28"/>
          <w:lang w:val="ru-RU" w:eastAsia="ru-RU"/>
        </w:rPr>
        <w:t>94,2</w:t>
      </w:r>
      <w:r w:rsidR="00DF1B78">
        <w:rPr>
          <w:rFonts w:ascii="Times New Roman" w:eastAsia="Times New Roman" w:hAnsi="Times New Roman" w:cs="Times New Roman"/>
          <w:sz w:val="28"/>
          <w:szCs w:val="28"/>
          <w:lang w:val="ru-RU" w:eastAsia="ru-RU"/>
        </w:rPr>
        <w:t xml:space="preserve"> тыс. рублей</w:t>
      </w:r>
      <w:r w:rsidR="00663D00">
        <w:rPr>
          <w:rFonts w:ascii="Times New Roman" w:eastAsia="Times New Roman" w:hAnsi="Times New Roman" w:cs="Times New Roman"/>
          <w:sz w:val="28"/>
          <w:szCs w:val="28"/>
          <w:lang w:val="ru-RU" w:eastAsia="ru-RU"/>
        </w:rPr>
        <w:t>, что уменьшение финансирования не повл</w:t>
      </w:r>
      <w:r w:rsidR="00463B35">
        <w:rPr>
          <w:rFonts w:ascii="Times New Roman" w:eastAsia="Times New Roman" w:hAnsi="Times New Roman" w:cs="Times New Roman"/>
          <w:sz w:val="28"/>
          <w:szCs w:val="28"/>
          <w:lang w:val="ru-RU" w:eastAsia="ru-RU"/>
        </w:rPr>
        <w:t>ияет</w:t>
      </w:r>
      <w:r w:rsidR="00663D00">
        <w:rPr>
          <w:rFonts w:ascii="Times New Roman" w:eastAsia="Times New Roman" w:hAnsi="Times New Roman" w:cs="Times New Roman"/>
          <w:sz w:val="28"/>
          <w:szCs w:val="28"/>
          <w:lang w:val="ru-RU" w:eastAsia="ru-RU"/>
        </w:rPr>
        <w:t xml:space="preserve"> </w:t>
      </w:r>
      <w:r w:rsidR="00463B35">
        <w:rPr>
          <w:rFonts w:ascii="Times New Roman" w:eastAsia="Times New Roman" w:hAnsi="Times New Roman" w:cs="Times New Roman"/>
          <w:sz w:val="28"/>
          <w:szCs w:val="28"/>
          <w:lang w:val="ru-RU" w:eastAsia="ru-RU"/>
        </w:rPr>
        <w:t>на достижение целевых индикаторов программы, а также на выполнение определённых программой задач и достижение поставленных целей</w:t>
      </w:r>
      <w:r w:rsidR="005C3B60" w:rsidRPr="005C3B60">
        <w:rPr>
          <w:rFonts w:ascii="Times New Roman" w:eastAsia="Times New Roman" w:hAnsi="Times New Roman" w:cs="Times New Roman"/>
          <w:sz w:val="28"/>
          <w:szCs w:val="28"/>
          <w:lang w:val="ru-RU" w:eastAsia="ru-RU"/>
        </w:rPr>
        <w:t>.</w:t>
      </w:r>
      <w:r w:rsidR="00463B35">
        <w:rPr>
          <w:rFonts w:ascii="Times New Roman" w:eastAsia="Times New Roman" w:hAnsi="Times New Roman" w:cs="Times New Roman"/>
          <w:sz w:val="28"/>
          <w:szCs w:val="28"/>
          <w:lang w:val="ru-RU" w:eastAsia="ru-RU"/>
        </w:rPr>
        <w:t xml:space="preserve"> </w:t>
      </w:r>
    </w:p>
    <w:p w:rsidR="00722577" w:rsidRDefault="005C3B60" w:rsidP="005C3B60">
      <w:pPr>
        <w:spacing w:after="0" w:line="240" w:lineRule="auto"/>
        <w:ind w:firstLine="720"/>
        <w:jc w:val="both"/>
        <w:rPr>
          <w:rFonts w:ascii="Times New Roman" w:eastAsia="Times New Roman" w:hAnsi="Times New Roman" w:cs="Times New Roman"/>
          <w:sz w:val="28"/>
          <w:szCs w:val="28"/>
          <w:lang w:val="ru-RU" w:eastAsia="ru-RU"/>
        </w:rPr>
      </w:pPr>
      <w:r w:rsidRPr="005C3B60">
        <w:rPr>
          <w:rFonts w:ascii="Times New Roman" w:eastAsia="Times New Roman" w:hAnsi="Times New Roman" w:cs="Times New Roman"/>
          <w:sz w:val="28"/>
          <w:szCs w:val="28"/>
          <w:lang w:val="ru-RU" w:eastAsia="ru-RU"/>
        </w:rPr>
        <w:t xml:space="preserve">Атякшев И. А. – </w:t>
      </w:r>
      <w:r w:rsidR="00F91B47">
        <w:rPr>
          <w:rFonts w:ascii="Times New Roman" w:eastAsia="Times New Roman" w:hAnsi="Times New Roman" w:cs="Times New Roman"/>
          <w:sz w:val="28"/>
          <w:szCs w:val="28"/>
          <w:lang w:val="ru-RU" w:eastAsia="ru-RU"/>
        </w:rPr>
        <w:t>к</w:t>
      </w:r>
      <w:r w:rsidRPr="005C3B60">
        <w:rPr>
          <w:rFonts w:ascii="Times New Roman" w:eastAsia="Times New Roman" w:hAnsi="Times New Roman" w:cs="Times New Roman"/>
          <w:sz w:val="28"/>
          <w:szCs w:val="28"/>
          <w:lang w:val="ru-RU" w:eastAsia="ru-RU"/>
        </w:rPr>
        <w:t>оллеги</w:t>
      </w:r>
      <w:r w:rsidR="005208DA">
        <w:rPr>
          <w:rFonts w:ascii="Times New Roman" w:eastAsia="Times New Roman" w:hAnsi="Times New Roman" w:cs="Times New Roman"/>
          <w:sz w:val="28"/>
          <w:szCs w:val="28"/>
          <w:lang w:val="ru-RU" w:eastAsia="ru-RU"/>
        </w:rPr>
        <w:t xml:space="preserve">, </w:t>
      </w:r>
      <w:r w:rsidRPr="005C3B60">
        <w:rPr>
          <w:rFonts w:ascii="Times New Roman" w:eastAsia="Times New Roman" w:hAnsi="Times New Roman" w:cs="Times New Roman"/>
          <w:sz w:val="28"/>
          <w:szCs w:val="28"/>
          <w:lang w:val="ru-RU" w:eastAsia="ru-RU"/>
        </w:rPr>
        <w:t>вопросы</w:t>
      </w:r>
      <w:r w:rsidR="00A83C77">
        <w:rPr>
          <w:rFonts w:ascii="Times New Roman" w:eastAsia="Times New Roman" w:hAnsi="Times New Roman" w:cs="Times New Roman"/>
          <w:sz w:val="28"/>
          <w:szCs w:val="28"/>
          <w:lang w:val="ru-RU" w:eastAsia="ru-RU"/>
        </w:rPr>
        <w:t>, выступления</w:t>
      </w:r>
      <w:r w:rsidRPr="005C3B60">
        <w:rPr>
          <w:rFonts w:ascii="Times New Roman" w:eastAsia="Times New Roman" w:hAnsi="Times New Roman" w:cs="Times New Roman"/>
          <w:sz w:val="28"/>
          <w:szCs w:val="28"/>
          <w:lang w:val="ru-RU" w:eastAsia="ru-RU"/>
        </w:rPr>
        <w:t xml:space="preserve">? Если нет, предлагаю принять решение комиссии в целом без принятия его за основу. Прошу голосовать. Кто за? «За» - </w:t>
      </w:r>
      <w:r w:rsidR="002D3072">
        <w:rPr>
          <w:rFonts w:ascii="Times New Roman" w:eastAsia="Times New Roman" w:hAnsi="Times New Roman" w:cs="Times New Roman"/>
          <w:sz w:val="28"/>
          <w:szCs w:val="28"/>
          <w:lang w:val="ru-RU" w:eastAsia="ru-RU"/>
        </w:rPr>
        <w:t>7 (Андреев Г. А., Атякшев И. А</w:t>
      </w:r>
      <w:r w:rsidRPr="005C3B60">
        <w:rPr>
          <w:rFonts w:ascii="Times New Roman" w:eastAsia="Times New Roman" w:hAnsi="Times New Roman" w:cs="Times New Roman"/>
          <w:sz w:val="28"/>
          <w:szCs w:val="28"/>
          <w:lang w:val="ru-RU" w:eastAsia="ru-RU"/>
        </w:rPr>
        <w:t>.</w:t>
      </w:r>
      <w:r w:rsidR="002D3072">
        <w:rPr>
          <w:rFonts w:ascii="Times New Roman" w:eastAsia="Times New Roman" w:hAnsi="Times New Roman" w:cs="Times New Roman"/>
          <w:sz w:val="28"/>
          <w:szCs w:val="28"/>
          <w:lang w:val="ru-RU" w:eastAsia="ru-RU"/>
        </w:rPr>
        <w:t>, Беспечная И. П., Воронина Е. А., Каверзина С.  В., Люмин В. И., Чернышев П. А.). Против? «Против» - 0. Воздержался? «Воздержался» - 1 (Пирогова Х.  В.).</w:t>
      </w:r>
    </w:p>
    <w:p w:rsidR="005C3B60" w:rsidRPr="005C3B60" w:rsidRDefault="005C3B60" w:rsidP="005C3B60">
      <w:pPr>
        <w:spacing w:after="0" w:line="240" w:lineRule="auto"/>
        <w:ind w:firstLine="720"/>
        <w:jc w:val="both"/>
        <w:rPr>
          <w:rFonts w:ascii="Times New Roman" w:eastAsia="Times New Roman" w:hAnsi="Times New Roman" w:cs="Times New Roman"/>
          <w:sz w:val="28"/>
          <w:szCs w:val="28"/>
          <w:lang w:val="ru-RU" w:eastAsia="ru-RU"/>
        </w:rPr>
      </w:pPr>
      <w:r w:rsidRPr="005C3B60">
        <w:rPr>
          <w:rFonts w:ascii="Times New Roman" w:eastAsia="Times New Roman" w:hAnsi="Times New Roman" w:cs="Times New Roman"/>
          <w:sz w:val="28"/>
          <w:szCs w:val="28"/>
          <w:lang w:val="ru-RU" w:eastAsia="ru-RU"/>
        </w:rPr>
        <w:t xml:space="preserve"> </w:t>
      </w:r>
    </w:p>
    <w:p w:rsidR="005C3B60" w:rsidRPr="005C3B60" w:rsidRDefault="005C3B60" w:rsidP="005C3B60">
      <w:pPr>
        <w:spacing w:after="0" w:line="240" w:lineRule="auto"/>
        <w:ind w:firstLine="720"/>
        <w:jc w:val="both"/>
        <w:rPr>
          <w:rFonts w:ascii="Times New Roman" w:eastAsia="Times New Roman" w:hAnsi="Times New Roman" w:cs="Times New Roman"/>
          <w:b/>
          <w:sz w:val="28"/>
          <w:szCs w:val="28"/>
          <w:lang w:val="ru-RU" w:eastAsia="ru-RU"/>
        </w:rPr>
      </w:pPr>
      <w:r w:rsidRPr="005C3B60">
        <w:rPr>
          <w:rFonts w:ascii="Times New Roman" w:eastAsia="Times New Roman" w:hAnsi="Times New Roman" w:cs="Times New Roman"/>
          <w:b/>
          <w:sz w:val="28"/>
          <w:szCs w:val="28"/>
          <w:lang w:val="ru-RU" w:eastAsia="ru-RU"/>
        </w:rPr>
        <w:t>Решение принято.</w:t>
      </w:r>
    </w:p>
    <w:p w:rsidR="00EB49DD" w:rsidRDefault="00EB49DD" w:rsidP="002D3072">
      <w:pPr>
        <w:spacing w:after="0"/>
        <w:ind w:firstLine="720"/>
        <w:jc w:val="both"/>
        <w:rPr>
          <w:rFonts w:ascii="Times New Roman" w:eastAsia="Times New Roman" w:hAnsi="Times New Roman" w:cs="Times New Roman"/>
          <w:b/>
          <w:sz w:val="28"/>
          <w:szCs w:val="28"/>
          <w:lang w:val="ru-RU" w:eastAsia="ru-RU"/>
        </w:rPr>
      </w:pPr>
    </w:p>
    <w:p w:rsidR="0041017C" w:rsidRDefault="002D3072" w:rsidP="002D3072">
      <w:pPr>
        <w:spacing w:after="0"/>
        <w:ind w:firstLine="720"/>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5. СЛУШАЛИ: </w:t>
      </w:r>
    </w:p>
    <w:p w:rsidR="0041017C" w:rsidRDefault="0041017C" w:rsidP="002D3072">
      <w:pPr>
        <w:spacing w:after="0"/>
        <w:ind w:firstLine="720"/>
        <w:jc w:val="both"/>
        <w:rPr>
          <w:rFonts w:ascii="Times New Roman" w:eastAsia="Times New Roman" w:hAnsi="Times New Roman" w:cs="Times New Roman"/>
          <w:b/>
          <w:sz w:val="28"/>
          <w:szCs w:val="28"/>
          <w:lang w:val="ru-RU" w:eastAsia="ru-RU"/>
        </w:rPr>
      </w:pPr>
    </w:p>
    <w:p w:rsidR="002D3072" w:rsidRDefault="002D3072" w:rsidP="002D3072">
      <w:pPr>
        <w:spacing w:after="0"/>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Атякшева И. А. - о</w:t>
      </w:r>
      <w:r w:rsidRPr="002D3072">
        <w:rPr>
          <w:rFonts w:ascii="Times New Roman" w:eastAsia="Times New Roman" w:hAnsi="Times New Roman" w:cs="Times New Roman"/>
          <w:sz w:val="28"/>
          <w:szCs w:val="28"/>
          <w:lang w:val="ru-RU" w:eastAsia="ru-RU"/>
        </w:rPr>
        <w:t>б установлении дней и времени проведения заседаний постоянной комиссии Совета депутатов города Новосибирска по местному самоуправлению</w:t>
      </w:r>
      <w:r>
        <w:rPr>
          <w:rFonts w:ascii="Times New Roman" w:eastAsia="Times New Roman" w:hAnsi="Times New Roman" w:cs="Times New Roman"/>
          <w:sz w:val="28"/>
          <w:szCs w:val="28"/>
          <w:lang w:val="ru-RU" w:eastAsia="ru-RU"/>
        </w:rPr>
        <w:t xml:space="preserve">. Атякшев И. А. доложил, что </w:t>
      </w:r>
      <w:r w:rsidRPr="002D3072">
        <w:rPr>
          <w:rFonts w:ascii="Times New Roman" w:eastAsia="Times New Roman" w:hAnsi="Times New Roman" w:cs="Times New Roman"/>
          <w:sz w:val="28"/>
          <w:szCs w:val="28"/>
          <w:lang w:val="ru-RU" w:eastAsia="ru-RU"/>
        </w:rPr>
        <w:t xml:space="preserve">на заседании комиссии 19.10.2020 </w:t>
      </w:r>
      <w:r w:rsidR="00065432">
        <w:rPr>
          <w:rFonts w:ascii="Times New Roman" w:eastAsia="Times New Roman" w:hAnsi="Times New Roman" w:cs="Times New Roman"/>
          <w:sz w:val="28"/>
          <w:szCs w:val="28"/>
          <w:lang w:val="ru-RU" w:eastAsia="ru-RU"/>
        </w:rPr>
        <w:t xml:space="preserve">было </w:t>
      </w:r>
      <w:r w:rsidRPr="002D3072">
        <w:rPr>
          <w:rFonts w:ascii="Times New Roman" w:eastAsia="Times New Roman" w:hAnsi="Times New Roman" w:cs="Times New Roman"/>
          <w:sz w:val="28"/>
          <w:szCs w:val="28"/>
          <w:lang w:val="ru-RU" w:eastAsia="ru-RU"/>
        </w:rPr>
        <w:t>принято решение № 22 «Об установлении дней и времени проведения заседаний постоянной комиссии Совета депутатов города Новосибир</w:t>
      </w:r>
      <w:r w:rsidR="00065432">
        <w:rPr>
          <w:rFonts w:ascii="Times New Roman" w:eastAsia="Times New Roman" w:hAnsi="Times New Roman" w:cs="Times New Roman"/>
          <w:sz w:val="28"/>
          <w:szCs w:val="28"/>
          <w:lang w:val="ru-RU" w:eastAsia="ru-RU"/>
        </w:rPr>
        <w:t>ска по местному самоуправлению», с</w:t>
      </w:r>
      <w:r w:rsidRPr="002D3072">
        <w:rPr>
          <w:rFonts w:ascii="Times New Roman" w:eastAsia="Times New Roman" w:hAnsi="Times New Roman" w:cs="Times New Roman"/>
          <w:sz w:val="28"/>
          <w:szCs w:val="28"/>
          <w:lang w:val="ru-RU" w:eastAsia="ru-RU"/>
        </w:rPr>
        <w:t xml:space="preserve">огласно </w:t>
      </w:r>
      <w:r w:rsidR="00065432">
        <w:rPr>
          <w:rFonts w:ascii="Times New Roman" w:eastAsia="Times New Roman" w:hAnsi="Times New Roman" w:cs="Times New Roman"/>
          <w:sz w:val="28"/>
          <w:szCs w:val="28"/>
          <w:lang w:val="ru-RU" w:eastAsia="ru-RU"/>
        </w:rPr>
        <w:t xml:space="preserve">которому </w:t>
      </w:r>
      <w:r w:rsidRPr="002D3072">
        <w:rPr>
          <w:rFonts w:ascii="Times New Roman" w:eastAsia="Times New Roman" w:hAnsi="Times New Roman" w:cs="Times New Roman"/>
          <w:sz w:val="28"/>
          <w:szCs w:val="28"/>
          <w:lang w:val="ru-RU" w:eastAsia="ru-RU"/>
        </w:rPr>
        <w:t>заседания комиссии должны были проходить в третий четверг каж</w:t>
      </w:r>
      <w:r w:rsidR="00065432">
        <w:rPr>
          <w:rFonts w:ascii="Times New Roman" w:eastAsia="Times New Roman" w:hAnsi="Times New Roman" w:cs="Times New Roman"/>
          <w:sz w:val="28"/>
          <w:szCs w:val="28"/>
          <w:lang w:val="ru-RU" w:eastAsia="ru-RU"/>
        </w:rPr>
        <w:t>дого месяца в 10 часов 00 минут</w:t>
      </w:r>
      <w:r w:rsidR="00B90EF7">
        <w:rPr>
          <w:rFonts w:ascii="Times New Roman" w:eastAsia="Times New Roman" w:hAnsi="Times New Roman" w:cs="Times New Roman"/>
          <w:sz w:val="28"/>
          <w:szCs w:val="28"/>
          <w:lang w:val="ru-RU" w:eastAsia="ru-RU"/>
        </w:rPr>
        <w:t>. Сообщил членам комиссии,</w:t>
      </w:r>
      <w:r w:rsidR="00065432">
        <w:rPr>
          <w:rFonts w:ascii="Times New Roman" w:eastAsia="Times New Roman" w:hAnsi="Times New Roman" w:cs="Times New Roman"/>
          <w:sz w:val="28"/>
          <w:szCs w:val="28"/>
          <w:lang w:val="ru-RU" w:eastAsia="ru-RU"/>
        </w:rPr>
        <w:t xml:space="preserve"> что сейчас </w:t>
      </w:r>
      <w:r w:rsidRPr="002D3072">
        <w:rPr>
          <w:rFonts w:ascii="Times New Roman" w:eastAsia="Times New Roman" w:hAnsi="Times New Roman" w:cs="Times New Roman"/>
          <w:sz w:val="28"/>
          <w:szCs w:val="28"/>
          <w:lang w:val="ru-RU" w:eastAsia="ru-RU"/>
        </w:rPr>
        <w:t xml:space="preserve">предлагается установить новые дни и время проведения заседаний </w:t>
      </w:r>
      <w:r w:rsidR="00B90EF7">
        <w:rPr>
          <w:rFonts w:ascii="Times New Roman" w:eastAsia="Times New Roman" w:hAnsi="Times New Roman" w:cs="Times New Roman"/>
          <w:sz w:val="28"/>
          <w:szCs w:val="28"/>
          <w:lang w:val="ru-RU" w:eastAsia="ru-RU"/>
        </w:rPr>
        <w:t xml:space="preserve">постоянной </w:t>
      </w:r>
      <w:r w:rsidRPr="002D3072">
        <w:rPr>
          <w:rFonts w:ascii="Times New Roman" w:eastAsia="Times New Roman" w:hAnsi="Times New Roman" w:cs="Times New Roman"/>
          <w:sz w:val="28"/>
          <w:szCs w:val="28"/>
          <w:lang w:val="ru-RU" w:eastAsia="ru-RU"/>
        </w:rPr>
        <w:t>комиссии</w:t>
      </w:r>
      <w:r w:rsidR="00B90EF7">
        <w:rPr>
          <w:rFonts w:ascii="Times New Roman" w:eastAsia="Times New Roman" w:hAnsi="Times New Roman" w:cs="Times New Roman"/>
          <w:sz w:val="28"/>
          <w:szCs w:val="28"/>
          <w:lang w:val="ru-RU" w:eastAsia="ru-RU"/>
        </w:rPr>
        <w:t xml:space="preserve"> Совета депутатов города Новосибирска по местному самоуправлению</w:t>
      </w:r>
      <w:r w:rsidRPr="002D3072">
        <w:rPr>
          <w:rFonts w:ascii="Times New Roman" w:eastAsia="Times New Roman" w:hAnsi="Times New Roman" w:cs="Times New Roman"/>
          <w:sz w:val="28"/>
          <w:szCs w:val="28"/>
          <w:lang w:val="ru-RU" w:eastAsia="ru-RU"/>
        </w:rPr>
        <w:t xml:space="preserve">, отменив </w:t>
      </w:r>
      <w:r w:rsidR="00B90EF7">
        <w:rPr>
          <w:rFonts w:ascii="Times New Roman" w:eastAsia="Times New Roman" w:hAnsi="Times New Roman" w:cs="Times New Roman"/>
          <w:sz w:val="28"/>
          <w:szCs w:val="28"/>
          <w:lang w:val="ru-RU" w:eastAsia="ru-RU"/>
        </w:rPr>
        <w:t xml:space="preserve">принятое ранее </w:t>
      </w:r>
      <w:r w:rsidRPr="002D3072">
        <w:rPr>
          <w:rFonts w:ascii="Times New Roman" w:eastAsia="Times New Roman" w:hAnsi="Times New Roman" w:cs="Times New Roman"/>
          <w:sz w:val="28"/>
          <w:szCs w:val="28"/>
          <w:lang w:val="ru-RU" w:eastAsia="ru-RU"/>
        </w:rPr>
        <w:t>решение комиссии.</w:t>
      </w:r>
      <w:r w:rsidR="00065432">
        <w:rPr>
          <w:rFonts w:ascii="Times New Roman" w:eastAsia="Times New Roman" w:hAnsi="Times New Roman" w:cs="Times New Roman"/>
          <w:sz w:val="28"/>
          <w:szCs w:val="28"/>
          <w:lang w:val="ru-RU" w:eastAsia="ru-RU"/>
        </w:rPr>
        <w:t xml:space="preserve"> </w:t>
      </w:r>
      <w:r w:rsidRPr="002D3072">
        <w:rPr>
          <w:rFonts w:ascii="Times New Roman" w:eastAsia="Times New Roman" w:hAnsi="Times New Roman" w:cs="Times New Roman"/>
          <w:sz w:val="28"/>
          <w:szCs w:val="28"/>
          <w:lang w:val="ru-RU" w:eastAsia="ru-RU"/>
        </w:rPr>
        <w:t>Предл</w:t>
      </w:r>
      <w:r w:rsidR="00065432">
        <w:rPr>
          <w:rFonts w:ascii="Times New Roman" w:eastAsia="Times New Roman" w:hAnsi="Times New Roman" w:cs="Times New Roman"/>
          <w:sz w:val="28"/>
          <w:szCs w:val="28"/>
          <w:lang w:val="ru-RU" w:eastAsia="ru-RU"/>
        </w:rPr>
        <w:t xml:space="preserve">ожил членам комиссии </w:t>
      </w:r>
      <w:r w:rsidRPr="002D3072">
        <w:rPr>
          <w:rFonts w:ascii="Times New Roman" w:eastAsia="Times New Roman" w:hAnsi="Times New Roman" w:cs="Times New Roman"/>
          <w:sz w:val="28"/>
          <w:szCs w:val="28"/>
          <w:lang w:val="ru-RU" w:eastAsia="ru-RU"/>
        </w:rPr>
        <w:t>проводить заседания постоянной комиссии Совета депутатов города Новосибирска по местному самоуправлению, как правило, во вторую среду каждого месяца в 12 часов 00 минут и в четвёртый четверг каждого месяца в 14 часов 00 минут.</w:t>
      </w:r>
      <w:r w:rsidR="00065432">
        <w:rPr>
          <w:rFonts w:ascii="Times New Roman" w:eastAsia="Times New Roman" w:hAnsi="Times New Roman" w:cs="Times New Roman"/>
          <w:sz w:val="28"/>
          <w:szCs w:val="28"/>
          <w:lang w:val="ru-RU" w:eastAsia="ru-RU"/>
        </w:rPr>
        <w:t xml:space="preserve"> Сообщил</w:t>
      </w:r>
      <w:r w:rsidR="00B90EF7">
        <w:rPr>
          <w:rFonts w:ascii="Times New Roman" w:eastAsia="Times New Roman" w:hAnsi="Times New Roman" w:cs="Times New Roman"/>
          <w:sz w:val="28"/>
          <w:szCs w:val="28"/>
          <w:lang w:val="ru-RU" w:eastAsia="ru-RU"/>
        </w:rPr>
        <w:t xml:space="preserve"> членам комиссии</w:t>
      </w:r>
      <w:r w:rsidR="00065432">
        <w:rPr>
          <w:rFonts w:ascii="Times New Roman" w:eastAsia="Times New Roman" w:hAnsi="Times New Roman" w:cs="Times New Roman"/>
          <w:sz w:val="28"/>
          <w:szCs w:val="28"/>
          <w:lang w:val="ru-RU" w:eastAsia="ru-RU"/>
        </w:rPr>
        <w:t>, что д</w:t>
      </w:r>
      <w:r w:rsidRPr="002D3072">
        <w:rPr>
          <w:rFonts w:ascii="Times New Roman" w:eastAsia="Times New Roman" w:hAnsi="Times New Roman" w:cs="Times New Roman"/>
          <w:sz w:val="28"/>
          <w:szCs w:val="28"/>
          <w:lang w:val="ru-RU" w:eastAsia="ru-RU"/>
        </w:rPr>
        <w:t>ни и время проведения заседаний комиссии выбраны с учётом дней и времени заседаний других постоянных комиссий Совета депутатов города Новосибирска.</w:t>
      </w:r>
    </w:p>
    <w:p w:rsidR="00465482" w:rsidRPr="002D3072" w:rsidRDefault="00465482" w:rsidP="002D3072">
      <w:pPr>
        <w:spacing w:after="0"/>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Атякшев И. А. – Светлана Викторовна, предваряя Ваш вопрос хочу сказать, что да, будут возникать ситуации, когда мы вынуждены будем проводить заседания комиссии вне утверждённого графика и заседания комиссии не будут совпадать с названными мной днями недели</w:t>
      </w:r>
      <w:r w:rsidR="00B90EF7">
        <w:rPr>
          <w:rFonts w:ascii="Times New Roman" w:eastAsia="Times New Roman" w:hAnsi="Times New Roman" w:cs="Times New Roman"/>
          <w:sz w:val="28"/>
          <w:szCs w:val="28"/>
          <w:lang w:val="ru-RU" w:eastAsia="ru-RU"/>
        </w:rPr>
        <w:t xml:space="preserve"> и временем проведения заседаний</w:t>
      </w:r>
      <w:r>
        <w:rPr>
          <w:rFonts w:ascii="Times New Roman" w:eastAsia="Times New Roman" w:hAnsi="Times New Roman" w:cs="Times New Roman"/>
          <w:sz w:val="28"/>
          <w:szCs w:val="28"/>
          <w:lang w:val="ru-RU" w:eastAsia="ru-RU"/>
        </w:rPr>
        <w:t xml:space="preserve">.  </w:t>
      </w:r>
    </w:p>
    <w:p w:rsidR="00065432" w:rsidRDefault="00065432" w:rsidP="00065432">
      <w:pPr>
        <w:spacing w:after="0" w:line="240" w:lineRule="auto"/>
        <w:ind w:firstLine="720"/>
        <w:jc w:val="both"/>
        <w:rPr>
          <w:rFonts w:ascii="Times New Roman" w:eastAsia="Times New Roman" w:hAnsi="Times New Roman" w:cs="Times New Roman"/>
          <w:sz w:val="28"/>
          <w:szCs w:val="28"/>
          <w:lang w:val="ru-RU" w:eastAsia="ru-RU"/>
        </w:rPr>
      </w:pPr>
      <w:r w:rsidRPr="005C3B60">
        <w:rPr>
          <w:rFonts w:ascii="Times New Roman" w:eastAsia="Times New Roman" w:hAnsi="Times New Roman" w:cs="Times New Roman"/>
          <w:sz w:val="28"/>
          <w:szCs w:val="28"/>
          <w:lang w:val="ru-RU" w:eastAsia="ru-RU"/>
        </w:rPr>
        <w:t xml:space="preserve">Атякшев И. А. – </w:t>
      </w:r>
      <w:r>
        <w:rPr>
          <w:rFonts w:ascii="Times New Roman" w:eastAsia="Times New Roman" w:hAnsi="Times New Roman" w:cs="Times New Roman"/>
          <w:sz w:val="28"/>
          <w:szCs w:val="28"/>
          <w:lang w:val="ru-RU" w:eastAsia="ru-RU"/>
        </w:rPr>
        <w:t>к</w:t>
      </w:r>
      <w:r w:rsidRPr="005C3B60">
        <w:rPr>
          <w:rFonts w:ascii="Times New Roman" w:eastAsia="Times New Roman" w:hAnsi="Times New Roman" w:cs="Times New Roman"/>
          <w:sz w:val="28"/>
          <w:szCs w:val="28"/>
          <w:lang w:val="ru-RU" w:eastAsia="ru-RU"/>
        </w:rPr>
        <w:t>оллеги</w:t>
      </w:r>
      <w:r>
        <w:rPr>
          <w:rFonts w:ascii="Times New Roman" w:eastAsia="Times New Roman" w:hAnsi="Times New Roman" w:cs="Times New Roman"/>
          <w:sz w:val="28"/>
          <w:szCs w:val="28"/>
          <w:lang w:val="ru-RU" w:eastAsia="ru-RU"/>
        </w:rPr>
        <w:t xml:space="preserve">, </w:t>
      </w:r>
      <w:r w:rsidRPr="005C3B60">
        <w:rPr>
          <w:rFonts w:ascii="Times New Roman" w:eastAsia="Times New Roman" w:hAnsi="Times New Roman" w:cs="Times New Roman"/>
          <w:sz w:val="28"/>
          <w:szCs w:val="28"/>
          <w:lang w:val="ru-RU" w:eastAsia="ru-RU"/>
        </w:rPr>
        <w:t>вопросы</w:t>
      </w:r>
      <w:r>
        <w:rPr>
          <w:rFonts w:ascii="Times New Roman" w:eastAsia="Times New Roman" w:hAnsi="Times New Roman" w:cs="Times New Roman"/>
          <w:sz w:val="28"/>
          <w:szCs w:val="28"/>
          <w:lang w:val="ru-RU" w:eastAsia="ru-RU"/>
        </w:rPr>
        <w:t>, выступления</w:t>
      </w:r>
      <w:r w:rsidRPr="005C3B60">
        <w:rPr>
          <w:rFonts w:ascii="Times New Roman" w:eastAsia="Times New Roman" w:hAnsi="Times New Roman" w:cs="Times New Roman"/>
          <w:sz w:val="28"/>
          <w:szCs w:val="28"/>
          <w:lang w:val="ru-RU" w:eastAsia="ru-RU"/>
        </w:rPr>
        <w:t xml:space="preserve">? Если нет, предлагаю принять решение комиссии в целом без принятия его за основу. Прошу голосовать. Кто за? «За» - </w:t>
      </w:r>
      <w:r w:rsidR="00465482">
        <w:rPr>
          <w:rFonts w:ascii="Times New Roman" w:eastAsia="Times New Roman" w:hAnsi="Times New Roman" w:cs="Times New Roman"/>
          <w:sz w:val="28"/>
          <w:szCs w:val="28"/>
          <w:lang w:val="ru-RU" w:eastAsia="ru-RU"/>
        </w:rPr>
        <w:t>единогласно</w:t>
      </w:r>
      <w:r>
        <w:rPr>
          <w:rFonts w:ascii="Times New Roman" w:eastAsia="Times New Roman" w:hAnsi="Times New Roman" w:cs="Times New Roman"/>
          <w:sz w:val="28"/>
          <w:szCs w:val="28"/>
          <w:lang w:val="ru-RU" w:eastAsia="ru-RU"/>
        </w:rPr>
        <w:t>.</w:t>
      </w:r>
    </w:p>
    <w:p w:rsidR="00065432" w:rsidRPr="005C3B60" w:rsidRDefault="00065432" w:rsidP="00065432">
      <w:pPr>
        <w:spacing w:after="0" w:line="240" w:lineRule="auto"/>
        <w:ind w:firstLine="720"/>
        <w:jc w:val="both"/>
        <w:rPr>
          <w:rFonts w:ascii="Times New Roman" w:eastAsia="Times New Roman" w:hAnsi="Times New Roman" w:cs="Times New Roman"/>
          <w:sz w:val="28"/>
          <w:szCs w:val="28"/>
          <w:lang w:val="ru-RU" w:eastAsia="ru-RU"/>
        </w:rPr>
      </w:pPr>
      <w:r w:rsidRPr="005C3B60">
        <w:rPr>
          <w:rFonts w:ascii="Times New Roman" w:eastAsia="Times New Roman" w:hAnsi="Times New Roman" w:cs="Times New Roman"/>
          <w:sz w:val="28"/>
          <w:szCs w:val="28"/>
          <w:lang w:val="ru-RU" w:eastAsia="ru-RU"/>
        </w:rPr>
        <w:t xml:space="preserve"> </w:t>
      </w:r>
    </w:p>
    <w:p w:rsidR="00065432" w:rsidRPr="005C3B60" w:rsidRDefault="00065432" w:rsidP="00065432">
      <w:pPr>
        <w:spacing w:after="0" w:line="240" w:lineRule="auto"/>
        <w:ind w:firstLine="720"/>
        <w:jc w:val="both"/>
        <w:rPr>
          <w:rFonts w:ascii="Times New Roman" w:eastAsia="Times New Roman" w:hAnsi="Times New Roman" w:cs="Times New Roman"/>
          <w:b/>
          <w:sz w:val="28"/>
          <w:szCs w:val="28"/>
          <w:lang w:val="ru-RU" w:eastAsia="ru-RU"/>
        </w:rPr>
      </w:pPr>
      <w:r w:rsidRPr="005C3B60">
        <w:rPr>
          <w:rFonts w:ascii="Times New Roman" w:eastAsia="Times New Roman" w:hAnsi="Times New Roman" w:cs="Times New Roman"/>
          <w:b/>
          <w:sz w:val="28"/>
          <w:szCs w:val="28"/>
          <w:lang w:val="ru-RU" w:eastAsia="ru-RU"/>
        </w:rPr>
        <w:t>Решение принято.</w:t>
      </w:r>
    </w:p>
    <w:p w:rsidR="002D3072" w:rsidRDefault="002D3072" w:rsidP="007A699C">
      <w:pPr>
        <w:spacing w:after="0" w:line="240" w:lineRule="auto"/>
        <w:ind w:firstLine="720"/>
        <w:jc w:val="both"/>
        <w:rPr>
          <w:rFonts w:ascii="Times New Roman" w:eastAsia="Times New Roman" w:hAnsi="Times New Roman" w:cs="Times New Roman"/>
          <w:sz w:val="28"/>
          <w:szCs w:val="28"/>
          <w:lang w:val="ru-RU" w:eastAsia="ru-RU"/>
        </w:rPr>
      </w:pPr>
    </w:p>
    <w:p w:rsidR="0041017C" w:rsidRDefault="00465482" w:rsidP="00465482">
      <w:pPr>
        <w:spacing w:after="0" w:line="240" w:lineRule="auto"/>
        <w:ind w:firstLine="720"/>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lastRenderedPageBreak/>
        <w:t xml:space="preserve">6. СЛУШАЛИ: </w:t>
      </w:r>
    </w:p>
    <w:p w:rsidR="0041017C" w:rsidRDefault="0041017C" w:rsidP="00465482">
      <w:pPr>
        <w:spacing w:after="0" w:line="240" w:lineRule="auto"/>
        <w:ind w:firstLine="720"/>
        <w:jc w:val="both"/>
        <w:rPr>
          <w:rFonts w:ascii="Times New Roman" w:eastAsia="Times New Roman" w:hAnsi="Times New Roman" w:cs="Times New Roman"/>
          <w:b/>
          <w:sz w:val="28"/>
          <w:szCs w:val="28"/>
          <w:lang w:val="ru-RU" w:eastAsia="ru-RU"/>
        </w:rPr>
      </w:pPr>
    </w:p>
    <w:p w:rsidR="002D3072" w:rsidRDefault="00465482" w:rsidP="00465482">
      <w:pPr>
        <w:spacing w:after="0" w:line="240" w:lineRule="auto"/>
        <w:ind w:firstLine="720"/>
        <w:jc w:val="both"/>
        <w:rPr>
          <w:rFonts w:ascii="Times New Roman" w:eastAsia="Times New Roman" w:hAnsi="Times New Roman" w:cs="Times New Roman"/>
          <w:sz w:val="28"/>
          <w:szCs w:val="28"/>
          <w:lang w:val="ru-RU" w:eastAsia="ru-RU"/>
        </w:rPr>
      </w:pPr>
      <w:bookmarkStart w:id="0" w:name="_GoBack"/>
      <w:bookmarkEnd w:id="0"/>
      <w:r>
        <w:rPr>
          <w:rFonts w:ascii="Times New Roman" w:eastAsia="Times New Roman" w:hAnsi="Times New Roman" w:cs="Times New Roman"/>
          <w:sz w:val="28"/>
          <w:szCs w:val="28"/>
          <w:lang w:val="ru-RU" w:eastAsia="ru-RU"/>
        </w:rPr>
        <w:t>Атякшева И. А. - о</w:t>
      </w:r>
      <w:r w:rsidRPr="00465482">
        <w:rPr>
          <w:rFonts w:ascii="Times New Roman" w:eastAsia="Times New Roman" w:hAnsi="Times New Roman" w:cs="Times New Roman"/>
          <w:sz w:val="28"/>
          <w:szCs w:val="28"/>
          <w:lang w:val="ru-RU" w:eastAsia="ru-RU"/>
        </w:rPr>
        <w:t xml:space="preserve"> плане работы постоянной комиссии Совета депутатов города Новосибирска по местному самоуправлению на II квартал 2021 года</w:t>
      </w:r>
      <w:r>
        <w:rPr>
          <w:rFonts w:ascii="Times New Roman" w:eastAsia="Times New Roman" w:hAnsi="Times New Roman" w:cs="Times New Roman"/>
          <w:sz w:val="28"/>
          <w:szCs w:val="28"/>
          <w:lang w:val="ru-RU" w:eastAsia="ru-RU"/>
        </w:rPr>
        <w:t xml:space="preserve">. Атякшев И. А. доложил, что </w:t>
      </w:r>
      <w:r w:rsidRPr="00465482">
        <w:rPr>
          <w:rFonts w:ascii="Times New Roman" w:eastAsia="Times New Roman" w:hAnsi="Times New Roman" w:cs="Times New Roman"/>
          <w:sz w:val="28"/>
          <w:szCs w:val="28"/>
          <w:lang w:val="ru-RU" w:eastAsia="ru-RU"/>
        </w:rPr>
        <w:t>согласно Регламенту Совета депутатов города Новосибирска, проекты планов работы постоянн</w:t>
      </w:r>
      <w:r w:rsidR="00A944CC">
        <w:rPr>
          <w:rFonts w:ascii="Times New Roman" w:eastAsia="Times New Roman" w:hAnsi="Times New Roman" w:cs="Times New Roman"/>
          <w:sz w:val="28"/>
          <w:szCs w:val="28"/>
          <w:lang w:val="ru-RU" w:eastAsia="ru-RU"/>
        </w:rPr>
        <w:t xml:space="preserve">ых комиссий Совета депутатов города Новосибирска </w:t>
      </w:r>
      <w:r w:rsidRPr="00465482">
        <w:rPr>
          <w:rFonts w:ascii="Times New Roman" w:eastAsia="Times New Roman" w:hAnsi="Times New Roman" w:cs="Times New Roman"/>
          <w:sz w:val="28"/>
          <w:szCs w:val="28"/>
          <w:lang w:val="ru-RU" w:eastAsia="ru-RU"/>
        </w:rPr>
        <w:t>формируются не позднее, чем за 15 дней до начала планируемого периода и утверждаются на заседаниях постоянных комиссий.</w:t>
      </w:r>
      <w:r w:rsidR="00A944CC">
        <w:rPr>
          <w:rFonts w:ascii="Times New Roman" w:eastAsia="Times New Roman" w:hAnsi="Times New Roman" w:cs="Times New Roman"/>
          <w:sz w:val="28"/>
          <w:szCs w:val="28"/>
          <w:lang w:val="ru-RU" w:eastAsia="ru-RU"/>
        </w:rPr>
        <w:t xml:space="preserve"> Информировал членов комиссии, что в</w:t>
      </w:r>
      <w:r w:rsidRPr="00465482">
        <w:rPr>
          <w:rFonts w:ascii="Times New Roman" w:eastAsia="Times New Roman" w:hAnsi="Times New Roman" w:cs="Times New Roman"/>
          <w:sz w:val="28"/>
          <w:szCs w:val="28"/>
          <w:lang w:val="ru-RU" w:eastAsia="ru-RU"/>
        </w:rPr>
        <w:t xml:space="preserve">о исполнение данных требований Регламента Совета депутатов </w:t>
      </w:r>
      <w:r w:rsidR="00A944CC">
        <w:rPr>
          <w:rFonts w:ascii="Times New Roman" w:eastAsia="Times New Roman" w:hAnsi="Times New Roman" w:cs="Times New Roman"/>
          <w:sz w:val="28"/>
          <w:szCs w:val="28"/>
          <w:lang w:val="ru-RU" w:eastAsia="ru-RU"/>
        </w:rPr>
        <w:t xml:space="preserve">города Новосибирска </w:t>
      </w:r>
      <w:r w:rsidRPr="00465482">
        <w:rPr>
          <w:rFonts w:ascii="Times New Roman" w:eastAsia="Times New Roman" w:hAnsi="Times New Roman" w:cs="Times New Roman"/>
          <w:sz w:val="28"/>
          <w:szCs w:val="28"/>
          <w:lang w:val="ru-RU" w:eastAsia="ru-RU"/>
        </w:rPr>
        <w:t xml:space="preserve">подготовлен проект плана работы </w:t>
      </w:r>
      <w:r w:rsidR="00A944CC">
        <w:rPr>
          <w:rFonts w:ascii="Times New Roman" w:eastAsia="Times New Roman" w:hAnsi="Times New Roman" w:cs="Times New Roman"/>
          <w:sz w:val="28"/>
          <w:szCs w:val="28"/>
          <w:lang w:val="ru-RU" w:eastAsia="ru-RU"/>
        </w:rPr>
        <w:t xml:space="preserve">постоянной </w:t>
      </w:r>
      <w:r w:rsidRPr="00465482">
        <w:rPr>
          <w:rFonts w:ascii="Times New Roman" w:eastAsia="Times New Roman" w:hAnsi="Times New Roman" w:cs="Times New Roman"/>
          <w:sz w:val="28"/>
          <w:szCs w:val="28"/>
          <w:lang w:val="ru-RU" w:eastAsia="ru-RU"/>
        </w:rPr>
        <w:t xml:space="preserve">комиссии </w:t>
      </w:r>
      <w:r w:rsidR="00A944CC">
        <w:rPr>
          <w:rFonts w:ascii="Times New Roman" w:eastAsia="Times New Roman" w:hAnsi="Times New Roman" w:cs="Times New Roman"/>
          <w:sz w:val="28"/>
          <w:szCs w:val="28"/>
          <w:lang w:val="ru-RU" w:eastAsia="ru-RU"/>
        </w:rPr>
        <w:t xml:space="preserve">Совета депутатов города Новосибирска по местному самоуправлению </w:t>
      </w:r>
      <w:r w:rsidRPr="00465482">
        <w:rPr>
          <w:rFonts w:ascii="Times New Roman" w:eastAsia="Times New Roman" w:hAnsi="Times New Roman" w:cs="Times New Roman"/>
          <w:sz w:val="28"/>
          <w:szCs w:val="28"/>
          <w:lang w:val="ru-RU" w:eastAsia="ru-RU"/>
        </w:rPr>
        <w:t>на II квартал 2021 года.</w:t>
      </w:r>
      <w:r w:rsidR="00A944CC">
        <w:rPr>
          <w:rFonts w:ascii="Times New Roman" w:eastAsia="Times New Roman" w:hAnsi="Times New Roman" w:cs="Times New Roman"/>
          <w:sz w:val="28"/>
          <w:szCs w:val="28"/>
          <w:lang w:val="ru-RU" w:eastAsia="ru-RU"/>
        </w:rPr>
        <w:t xml:space="preserve"> </w:t>
      </w:r>
      <w:r w:rsidRPr="00465482">
        <w:rPr>
          <w:rFonts w:ascii="Times New Roman" w:eastAsia="Times New Roman" w:hAnsi="Times New Roman" w:cs="Times New Roman"/>
          <w:sz w:val="28"/>
          <w:szCs w:val="28"/>
          <w:lang w:val="ru-RU" w:eastAsia="ru-RU"/>
        </w:rPr>
        <w:t>Предл</w:t>
      </w:r>
      <w:r w:rsidR="00A944CC">
        <w:rPr>
          <w:rFonts w:ascii="Times New Roman" w:eastAsia="Times New Roman" w:hAnsi="Times New Roman" w:cs="Times New Roman"/>
          <w:sz w:val="28"/>
          <w:szCs w:val="28"/>
          <w:lang w:val="ru-RU" w:eastAsia="ru-RU"/>
        </w:rPr>
        <w:t xml:space="preserve">ожил членам комиссии </w:t>
      </w:r>
      <w:r w:rsidRPr="00465482">
        <w:rPr>
          <w:rFonts w:ascii="Times New Roman" w:eastAsia="Times New Roman" w:hAnsi="Times New Roman" w:cs="Times New Roman"/>
          <w:sz w:val="28"/>
          <w:szCs w:val="28"/>
          <w:lang w:val="ru-RU" w:eastAsia="ru-RU"/>
        </w:rPr>
        <w:t>утвердить план работы постоянной комиссии Совета депутатов города Новосибирска по местному самоуправлению на II квартал 2021 года.</w:t>
      </w:r>
    </w:p>
    <w:p w:rsidR="00A944CC" w:rsidRDefault="00A944CC" w:rsidP="00A944CC">
      <w:pPr>
        <w:spacing w:after="0" w:line="240" w:lineRule="auto"/>
        <w:ind w:firstLine="720"/>
        <w:jc w:val="both"/>
        <w:rPr>
          <w:rFonts w:ascii="Times New Roman" w:eastAsia="Times New Roman" w:hAnsi="Times New Roman" w:cs="Times New Roman"/>
          <w:sz w:val="28"/>
          <w:szCs w:val="28"/>
          <w:lang w:val="ru-RU" w:eastAsia="ru-RU"/>
        </w:rPr>
      </w:pPr>
      <w:r w:rsidRPr="005C3B60">
        <w:rPr>
          <w:rFonts w:ascii="Times New Roman" w:eastAsia="Times New Roman" w:hAnsi="Times New Roman" w:cs="Times New Roman"/>
          <w:sz w:val="28"/>
          <w:szCs w:val="28"/>
          <w:lang w:val="ru-RU" w:eastAsia="ru-RU"/>
        </w:rPr>
        <w:t xml:space="preserve">Атякшев И. А. – </w:t>
      </w:r>
      <w:r>
        <w:rPr>
          <w:rFonts w:ascii="Times New Roman" w:eastAsia="Times New Roman" w:hAnsi="Times New Roman" w:cs="Times New Roman"/>
          <w:sz w:val="28"/>
          <w:szCs w:val="28"/>
          <w:lang w:val="ru-RU" w:eastAsia="ru-RU"/>
        </w:rPr>
        <w:t>к</w:t>
      </w:r>
      <w:r w:rsidRPr="005C3B60">
        <w:rPr>
          <w:rFonts w:ascii="Times New Roman" w:eastAsia="Times New Roman" w:hAnsi="Times New Roman" w:cs="Times New Roman"/>
          <w:sz w:val="28"/>
          <w:szCs w:val="28"/>
          <w:lang w:val="ru-RU" w:eastAsia="ru-RU"/>
        </w:rPr>
        <w:t>оллеги</w:t>
      </w:r>
      <w:r>
        <w:rPr>
          <w:rFonts w:ascii="Times New Roman" w:eastAsia="Times New Roman" w:hAnsi="Times New Roman" w:cs="Times New Roman"/>
          <w:sz w:val="28"/>
          <w:szCs w:val="28"/>
          <w:lang w:val="ru-RU" w:eastAsia="ru-RU"/>
        </w:rPr>
        <w:t xml:space="preserve">, </w:t>
      </w:r>
      <w:r w:rsidRPr="005C3B60">
        <w:rPr>
          <w:rFonts w:ascii="Times New Roman" w:eastAsia="Times New Roman" w:hAnsi="Times New Roman" w:cs="Times New Roman"/>
          <w:sz w:val="28"/>
          <w:szCs w:val="28"/>
          <w:lang w:val="ru-RU" w:eastAsia="ru-RU"/>
        </w:rPr>
        <w:t>вопросы</w:t>
      </w:r>
      <w:r>
        <w:rPr>
          <w:rFonts w:ascii="Times New Roman" w:eastAsia="Times New Roman" w:hAnsi="Times New Roman" w:cs="Times New Roman"/>
          <w:sz w:val="28"/>
          <w:szCs w:val="28"/>
          <w:lang w:val="ru-RU" w:eastAsia="ru-RU"/>
        </w:rPr>
        <w:t>, выступления</w:t>
      </w:r>
      <w:r w:rsidRPr="005C3B60">
        <w:rPr>
          <w:rFonts w:ascii="Times New Roman" w:eastAsia="Times New Roman" w:hAnsi="Times New Roman" w:cs="Times New Roman"/>
          <w:sz w:val="28"/>
          <w:szCs w:val="28"/>
          <w:lang w:val="ru-RU" w:eastAsia="ru-RU"/>
        </w:rPr>
        <w:t xml:space="preserve">? Если нет, предлагаю принять решение комиссии в целом без принятия его за основу. Прошу голосовать. Кто за? «За» - </w:t>
      </w:r>
      <w:r>
        <w:rPr>
          <w:rFonts w:ascii="Times New Roman" w:eastAsia="Times New Roman" w:hAnsi="Times New Roman" w:cs="Times New Roman"/>
          <w:sz w:val="28"/>
          <w:szCs w:val="28"/>
          <w:lang w:val="ru-RU" w:eastAsia="ru-RU"/>
        </w:rPr>
        <w:t>единогласно.</w:t>
      </w:r>
    </w:p>
    <w:p w:rsidR="00A944CC" w:rsidRPr="005C3B60" w:rsidRDefault="00A944CC" w:rsidP="00A944CC">
      <w:pPr>
        <w:spacing w:after="0" w:line="240" w:lineRule="auto"/>
        <w:ind w:firstLine="720"/>
        <w:jc w:val="both"/>
        <w:rPr>
          <w:rFonts w:ascii="Times New Roman" w:eastAsia="Times New Roman" w:hAnsi="Times New Roman" w:cs="Times New Roman"/>
          <w:sz w:val="28"/>
          <w:szCs w:val="28"/>
          <w:lang w:val="ru-RU" w:eastAsia="ru-RU"/>
        </w:rPr>
      </w:pPr>
      <w:r w:rsidRPr="005C3B60">
        <w:rPr>
          <w:rFonts w:ascii="Times New Roman" w:eastAsia="Times New Roman" w:hAnsi="Times New Roman" w:cs="Times New Roman"/>
          <w:sz w:val="28"/>
          <w:szCs w:val="28"/>
          <w:lang w:val="ru-RU" w:eastAsia="ru-RU"/>
        </w:rPr>
        <w:t xml:space="preserve"> </w:t>
      </w:r>
    </w:p>
    <w:p w:rsidR="00A944CC" w:rsidRPr="005C3B60" w:rsidRDefault="00A944CC" w:rsidP="00A944CC">
      <w:pPr>
        <w:spacing w:after="0" w:line="240" w:lineRule="auto"/>
        <w:ind w:firstLine="720"/>
        <w:jc w:val="both"/>
        <w:rPr>
          <w:rFonts w:ascii="Times New Roman" w:eastAsia="Times New Roman" w:hAnsi="Times New Roman" w:cs="Times New Roman"/>
          <w:b/>
          <w:sz w:val="28"/>
          <w:szCs w:val="28"/>
          <w:lang w:val="ru-RU" w:eastAsia="ru-RU"/>
        </w:rPr>
      </w:pPr>
      <w:r w:rsidRPr="005C3B60">
        <w:rPr>
          <w:rFonts w:ascii="Times New Roman" w:eastAsia="Times New Roman" w:hAnsi="Times New Roman" w:cs="Times New Roman"/>
          <w:b/>
          <w:sz w:val="28"/>
          <w:szCs w:val="28"/>
          <w:lang w:val="ru-RU" w:eastAsia="ru-RU"/>
        </w:rPr>
        <w:t>Решение принято.</w:t>
      </w:r>
    </w:p>
    <w:p w:rsidR="00B90EF7" w:rsidRDefault="00B90EF7" w:rsidP="007A699C">
      <w:pPr>
        <w:spacing w:after="0" w:line="240" w:lineRule="auto"/>
        <w:ind w:firstLine="720"/>
        <w:jc w:val="both"/>
        <w:rPr>
          <w:rFonts w:ascii="Times New Roman" w:eastAsia="Times New Roman" w:hAnsi="Times New Roman" w:cs="Times New Roman"/>
          <w:sz w:val="28"/>
          <w:szCs w:val="28"/>
          <w:lang w:val="ru-RU" w:eastAsia="ru-RU"/>
        </w:rPr>
      </w:pPr>
    </w:p>
    <w:p w:rsidR="007A699C" w:rsidRDefault="007A699C" w:rsidP="007A699C">
      <w:pPr>
        <w:spacing w:after="0" w:line="24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Атякшев И. А. – </w:t>
      </w:r>
      <w:r w:rsidR="0077116E">
        <w:rPr>
          <w:rFonts w:ascii="Times New Roman" w:eastAsia="Times New Roman" w:hAnsi="Times New Roman" w:cs="Times New Roman"/>
          <w:sz w:val="28"/>
          <w:szCs w:val="28"/>
          <w:lang w:val="ru-RU" w:eastAsia="ru-RU"/>
        </w:rPr>
        <w:t>на этом п</w:t>
      </w:r>
      <w:r w:rsidR="0077116E" w:rsidRPr="007A699C">
        <w:rPr>
          <w:rFonts w:ascii="Times New Roman" w:eastAsia="Times New Roman" w:hAnsi="Times New Roman" w:cs="Times New Roman"/>
          <w:sz w:val="28"/>
          <w:szCs w:val="28"/>
          <w:lang w:val="ru-RU" w:eastAsia="ru-RU"/>
        </w:rPr>
        <w:t xml:space="preserve">овестка </w:t>
      </w:r>
      <w:r w:rsidR="0077116E">
        <w:rPr>
          <w:rFonts w:ascii="Times New Roman" w:eastAsia="Times New Roman" w:hAnsi="Times New Roman" w:cs="Times New Roman"/>
          <w:sz w:val="28"/>
          <w:szCs w:val="28"/>
          <w:lang w:val="ru-RU" w:eastAsia="ru-RU"/>
        </w:rPr>
        <w:t xml:space="preserve">дня </w:t>
      </w:r>
      <w:r w:rsidR="0077116E" w:rsidRPr="007A699C">
        <w:rPr>
          <w:rFonts w:ascii="Times New Roman" w:eastAsia="Times New Roman" w:hAnsi="Times New Roman" w:cs="Times New Roman"/>
          <w:sz w:val="28"/>
          <w:szCs w:val="28"/>
          <w:lang w:val="ru-RU" w:eastAsia="ru-RU"/>
        </w:rPr>
        <w:t>исчерпана</w:t>
      </w:r>
      <w:r w:rsidR="0077116E">
        <w:rPr>
          <w:rFonts w:ascii="Times New Roman" w:eastAsia="Times New Roman" w:hAnsi="Times New Roman" w:cs="Times New Roman"/>
          <w:sz w:val="28"/>
          <w:szCs w:val="28"/>
          <w:lang w:val="ru-RU" w:eastAsia="ru-RU"/>
        </w:rPr>
        <w:t xml:space="preserve">. Уважаемые </w:t>
      </w:r>
      <w:r w:rsidR="0011362D">
        <w:rPr>
          <w:rFonts w:ascii="Times New Roman" w:eastAsia="Times New Roman" w:hAnsi="Times New Roman" w:cs="Times New Roman"/>
          <w:sz w:val="28"/>
          <w:szCs w:val="28"/>
          <w:lang w:val="ru-RU" w:eastAsia="ru-RU"/>
        </w:rPr>
        <w:t>к</w:t>
      </w:r>
      <w:r>
        <w:rPr>
          <w:rFonts w:ascii="Times New Roman" w:eastAsia="Times New Roman" w:hAnsi="Times New Roman" w:cs="Times New Roman"/>
          <w:sz w:val="28"/>
          <w:szCs w:val="28"/>
          <w:lang w:val="ru-RU" w:eastAsia="ru-RU"/>
        </w:rPr>
        <w:t xml:space="preserve">оллеги, </w:t>
      </w:r>
      <w:r w:rsidR="0077116E">
        <w:rPr>
          <w:rFonts w:ascii="Times New Roman" w:eastAsia="Times New Roman" w:hAnsi="Times New Roman" w:cs="Times New Roman"/>
          <w:sz w:val="28"/>
          <w:szCs w:val="28"/>
          <w:lang w:val="ru-RU" w:eastAsia="ru-RU"/>
        </w:rPr>
        <w:t>спасибо за работу</w:t>
      </w:r>
      <w:r w:rsidRPr="007A699C">
        <w:rPr>
          <w:rFonts w:ascii="Times New Roman" w:eastAsia="Times New Roman" w:hAnsi="Times New Roman" w:cs="Times New Roman"/>
          <w:sz w:val="28"/>
          <w:szCs w:val="28"/>
          <w:lang w:val="ru-RU" w:eastAsia="ru-RU"/>
        </w:rPr>
        <w:t xml:space="preserve">. </w:t>
      </w:r>
      <w:r w:rsidR="00A944CC">
        <w:rPr>
          <w:rFonts w:ascii="Times New Roman" w:eastAsia="Times New Roman" w:hAnsi="Times New Roman" w:cs="Times New Roman"/>
          <w:sz w:val="28"/>
          <w:szCs w:val="28"/>
          <w:lang w:val="ru-RU" w:eastAsia="ru-RU"/>
        </w:rPr>
        <w:t>8</w:t>
      </w:r>
      <w:r w:rsidRPr="007A699C">
        <w:rPr>
          <w:rFonts w:ascii="Times New Roman" w:eastAsia="Times New Roman" w:hAnsi="Times New Roman" w:cs="Times New Roman"/>
          <w:sz w:val="28"/>
          <w:szCs w:val="28"/>
          <w:lang w:val="ru-RU" w:eastAsia="ru-RU"/>
        </w:rPr>
        <w:t>-е заседание постоянной комиссии Совета депутатов города Новосибирска по местному самоуправлению объявляю закрытым.</w:t>
      </w:r>
    </w:p>
    <w:p w:rsidR="006A70E1" w:rsidRDefault="006A70E1" w:rsidP="007A699C">
      <w:pPr>
        <w:spacing w:after="0" w:line="240" w:lineRule="auto"/>
        <w:ind w:firstLine="720"/>
        <w:jc w:val="both"/>
        <w:rPr>
          <w:rFonts w:ascii="Times New Roman" w:eastAsia="Times New Roman" w:hAnsi="Times New Roman" w:cs="Times New Roman"/>
          <w:sz w:val="28"/>
          <w:szCs w:val="28"/>
          <w:lang w:val="ru-RU" w:eastAsia="ru-RU"/>
        </w:rPr>
      </w:pPr>
    </w:p>
    <w:p w:rsidR="00DB5F01" w:rsidRDefault="00DB5F01" w:rsidP="00791557">
      <w:pPr>
        <w:spacing w:after="0" w:line="240" w:lineRule="auto"/>
        <w:jc w:val="both"/>
        <w:rPr>
          <w:rFonts w:ascii="Times New Roman" w:hAnsi="Times New Roman" w:cs="Times New Roman"/>
          <w:sz w:val="28"/>
          <w:szCs w:val="28"/>
          <w:lang w:val="ru-RU"/>
        </w:rPr>
      </w:pPr>
    </w:p>
    <w:p w:rsidR="004F4D38" w:rsidRPr="00791557" w:rsidRDefault="00791557" w:rsidP="00791557">
      <w:pPr>
        <w:spacing w:after="0" w:line="240" w:lineRule="auto"/>
        <w:jc w:val="both"/>
        <w:rPr>
          <w:sz w:val="28"/>
          <w:szCs w:val="28"/>
          <w:lang w:val="ru-RU"/>
        </w:rPr>
      </w:pPr>
      <w:r>
        <w:rPr>
          <w:rFonts w:ascii="Times New Roman" w:hAnsi="Times New Roman" w:cs="Times New Roman"/>
          <w:sz w:val="28"/>
          <w:szCs w:val="28"/>
          <w:lang w:val="ru-RU"/>
        </w:rPr>
        <w:t xml:space="preserve">Председательствующий  </w:t>
      </w:r>
      <w:r w:rsidR="004F4D38" w:rsidRPr="003C78C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004F4D38" w:rsidRPr="003C78CF">
        <w:rPr>
          <w:rFonts w:ascii="Times New Roman" w:hAnsi="Times New Roman" w:cs="Times New Roman"/>
          <w:sz w:val="28"/>
          <w:szCs w:val="28"/>
          <w:lang w:val="ru-RU"/>
        </w:rPr>
        <w:t xml:space="preserve">       </w:t>
      </w:r>
      <w:r w:rsidR="009E73C5" w:rsidRPr="003C78C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w:t>
      </w:r>
      <w:r w:rsidR="009E73C5" w:rsidRPr="003C78CF">
        <w:rPr>
          <w:rFonts w:ascii="Times New Roman" w:hAnsi="Times New Roman" w:cs="Times New Roman"/>
          <w:sz w:val="28"/>
          <w:szCs w:val="28"/>
          <w:lang w:val="ru-RU"/>
        </w:rPr>
        <w:t>А.</w:t>
      </w:r>
      <w:r>
        <w:rPr>
          <w:rFonts w:ascii="Times New Roman" w:hAnsi="Times New Roman" w:cs="Times New Roman"/>
          <w:sz w:val="28"/>
          <w:szCs w:val="28"/>
          <w:lang w:val="ru-RU"/>
        </w:rPr>
        <w:t xml:space="preserve"> Атякшев</w:t>
      </w:r>
    </w:p>
    <w:p w:rsidR="00DA57BC" w:rsidRDefault="00DA57BC" w:rsidP="004F4D38">
      <w:pPr>
        <w:pStyle w:val="1"/>
        <w:jc w:val="both"/>
        <w:rPr>
          <w:sz w:val="28"/>
          <w:szCs w:val="28"/>
        </w:rPr>
      </w:pPr>
    </w:p>
    <w:p w:rsidR="00DA57BC" w:rsidRDefault="00DA57BC" w:rsidP="004F4D38">
      <w:pPr>
        <w:pStyle w:val="1"/>
        <w:jc w:val="both"/>
        <w:rPr>
          <w:sz w:val="28"/>
          <w:szCs w:val="28"/>
        </w:rPr>
      </w:pPr>
    </w:p>
    <w:p w:rsidR="003931EE" w:rsidRPr="008F242F" w:rsidRDefault="009E73C5" w:rsidP="004F4D38">
      <w:pPr>
        <w:pStyle w:val="1"/>
        <w:jc w:val="both"/>
        <w:rPr>
          <w:b/>
          <w:sz w:val="28"/>
          <w:szCs w:val="28"/>
        </w:rPr>
      </w:pPr>
      <w:r w:rsidRPr="004F4D38">
        <w:rPr>
          <w:sz w:val="28"/>
          <w:szCs w:val="28"/>
        </w:rPr>
        <w:t xml:space="preserve">Секретарь заседания </w:t>
      </w:r>
      <w:r w:rsidR="004F4D38">
        <w:rPr>
          <w:sz w:val="28"/>
          <w:szCs w:val="28"/>
        </w:rPr>
        <w:t xml:space="preserve">                                                                                </w:t>
      </w:r>
      <w:r w:rsidR="00DA57BC">
        <w:rPr>
          <w:sz w:val="28"/>
          <w:szCs w:val="28"/>
        </w:rPr>
        <w:t xml:space="preserve"> </w:t>
      </w:r>
      <w:r w:rsidR="004F4D38">
        <w:rPr>
          <w:sz w:val="28"/>
          <w:szCs w:val="28"/>
        </w:rPr>
        <w:t xml:space="preserve"> </w:t>
      </w:r>
      <w:r w:rsidRPr="004F4D38">
        <w:rPr>
          <w:sz w:val="28"/>
          <w:szCs w:val="28"/>
        </w:rPr>
        <w:t>Д.</w:t>
      </w:r>
      <w:r w:rsidR="00DA57BC">
        <w:rPr>
          <w:sz w:val="28"/>
          <w:szCs w:val="28"/>
        </w:rPr>
        <w:t xml:space="preserve"> </w:t>
      </w:r>
      <w:r w:rsidRPr="004F4D38">
        <w:rPr>
          <w:sz w:val="28"/>
          <w:szCs w:val="28"/>
        </w:rPr>
        <w:t>М.</w:t>
      </w:r>
      <w:r w:rsidR="00DA57BC" w:rsidRPr="00DA57BC">
        <w:rPr>
          <w:sz w:val="28"/>
          <w:szCs w:val="28"/>
        </w:rPr>
        <w:t xml:space="preserve"> </w:t>
      </w:r>
      <w:r w:rsidR="00DA57BC" w:rsidRPr="004F4D38">
        <w:rPr>
          <w:sz w:val="28"/>
          <w:szCs w:val="28"/>
        </w:rPr>
        <w:t>Исаков</w:t>
      </w:r>
    </w:p>
    <w:sectPr w:rsidR="003931EE" w:rsidRPr="008F242F" w:rsidSect="00F4143B">
      <w:headerReference w:type="default" r:id="rId8"/>
      <w:headerReference w:type="first" r:id="rId9"/>
      <w:pgSz w:w="11907" w:h="16840" w:code="9"/>
      <w:pgMar w:top="1134" w:right="567" w:bottom="1134" w:left="1418" w:header="720" w:footer="72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2DB6" w:rsidRDefault="00DA2DB6" w:rsidP="006A70E1">
      <w:pPr>
        <w:spacing w:after="0" w:line="240" w:lineRule="auto"/>
      </w:pPr>
      <w:r>
        <w:separator/>
      </w:r>
    </w:p>
  </w:endnote>
  <w:endnote w:type="continuationSeparator" w:id="0">
    <w:p w:rsidR="00DA2DB6" w:rsidRDefault="00DA2DB6" w:rsidP="006A7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2DB6" w:rsidRDefault="00DA2DB6" w:rsidP="006A70E1">
      <w:pPr>
        <w:spacing w:after="0" w:line="240" w:lineRule="auto"/>
      </w:pPr>
      <w:r>
        <w:separator/>
      </w:r>
    </w:p>
  </w:footnote>
  <w:footnote w:type="continuationSeparator" w:id="0">
    <w:p w:rsidR="00DA2DB6" w:rsidRDefault="00DA2DB6" w:rsidP="006A70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5EA" w:rsidRDefault="007705EA">
    <w:pPr>
      <w:pStyle w:val="a6"/>
      <w:jc w:val="center"/>
    </w:pPr>
  </w:p>
  <w:p w:rsidR="007705EA" w:rsidRDefault="007705EA">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5EA" w:rsidRDefault="007705EA">
    <w:pPr>
      <w:pStyle w:val="a6"/>
      <w:jc w:val="center"/>
    </w:pPr>
  </w:p>
  <w:p w:rsidR="007705EA" w:rsidRDefault="007705E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B6CDD"/>
    <w:multiLevelType w:val="hybridMultilevel"/>
    <w:tmpl w:val="3064EC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33F8641F"/>
    <w:multiLevelType w:val="hybridMultilevel"/>
    <w:tmpl w:val="82F4643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defaultTabStop w:val="708"/>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F242F"/>
    <w:rsid w:val="0000063B"/>
    <w:rsid w:val="0000089F"/>
    <w:rsid w:val="00000B33"/>
    <w:rsid w:val="00001A54"/>
    <w:rsid w:val="00002893"/>
    <w:rsid w:val="00002CBC"/>
    <w:rsid w:val="00003063"/>
    <w:rsid w:val="000035FE"/>
    <w:rsid w:val="00004423"/>
    <w:rsid w:val="000044B5"/>
    <w:rsid w:val="00004AF6"/>
    <w:rsid w:val="00004CAE"/>
    <w:rsid w:val="000063D9"/>
    <w:rsid w:val="000064E8"/>
    <w:rsid w:val="000066B2"/>
    <w:rsid w:val="00006CF1"/>
    <w:rsid w:val="000072D2"/>
    <w:rsid w:val="00007585"/>
    <w:rsid w:val="00007C2C"/>
    <w:rsid w:val="000103E1"/>
    <w:rsid w:val="00010789"/>
    <w:rsid w:val="00011007"/>
    <w:rsid w:val="00011053"/>
    <w:rsid w:val="00011735"/>
    <w:rsid w:val="00011BE4"/>
    <w:rsid w:val="00012453"/>
    <w:rsid w:val="00012709"/>
    <w:rsid w:val="0001271D"/>
    <w:rsid w:val="00013454"/>
    <w:rsid w:val="00013B66"/>
    <w:rsid w:val="00014738"/>
    <w:rsid w:val="00014E4B"/>
    <w:rsid w:val="00014EFD"/>
    <w:rsid w:val="0001559D"/>
    <w:rsid w:val="000157D1"/>
    <w:rsid w:val="0001675D"/>
    <w:rsid w:val="00016943"/>
    <w:rsid w:val="0001698D"/>
    <w:rsid w:val="00020423"/>
    <w:rsid w:val="0002171D"/>
    <w:rsid w:val="000218E5"/>
    <w:rsid w:val="00022391"/>
    <w:rsid w:val="000225E9"/>
    <w:rsid w:val="000228FD"/>
    <w:rsid w:val="00023BA6"/>
    <w:rsid w:val="00023D64"/>
    <w:rsid w:val="00023F53"/>
    <w:rsid w:val="00024469"/>
    <w:rsid w:val="000247C3"/>
    <w:rsid w:val="0002499E"/>
    <w:rsid w:val="00025268"/>
    <w:rsid w:val="0002526D"/>
    <w:rsid w:val="0002576D"/>
    <w:rsid w:val="000257AD"/>
    <w:rsid w:val="00025883"/>
    <w:rsid w:val="00025953"/>
    <w:rsid w:val="00025BEF"/>
    <w:rsid w:val="00025C47"/>
    <w:rsid w:val="000261B8"/>
    <w:rsid w:val="0002633C"/>
    <w:rsid w:val="000264C9"/>
    <w:rsid w:val="000271C6"/>
    <w:rsid w:val="000308AB"/>
    <w:rsid w:val="00030E96"/>
    <w:rsid w:val="0003100B"/>
    <w:rsid w:val="00031596"/>
    <w:rsid w:val="0003303D"/>
    <w:rsid w:val="00033562"/>
    <w:rsid w:val="000337A9"/>
    <w:rsid w:val="00033ACF"/>
    <w:rsid w:val="00034A52"/>
    <w:rsid w:val="0003534F"/>
    <w:rsid w:val="00036326"/>
    <w:rsid w:val="0003661C"/>
    <w:rsid w:val="000367B7"/>
    <w:rsid w:val="00036DEC"/>
    <w:rsid w:val="00037713"/>
    <w:rsid w:val="00037862"/>
    <w:rsid w:val="000408A5"/>
    <w:rsid w:val="00040905"/>
    <w:rsid w:val="00040BF8"/>
    <w:rsid w:val="00040C02"/>
    <w:rsid w:val="00040D3E"/>
    <w:rsid w:val="00040E89"/>
    <w:rsid w:val="00040F09"/>
    <w:rsid w:val="000411DB"/>
    <w:rsid w:val="00042078"/>
    <w:rsid w:val="00043499"/>
    <w:rsid w:val="00043A9A"/>
    <w:rsid w:val="000447C7"/>
    <w:rsid w:val="0004483A"/>
    <w:rsid w:val="00044895"/>
    <w:rsid w:val="000448BC"/>
    <w:rsid w:val="000449DA"/>
    <w:rsid w:val="00046AF8"/>
    <w:rsid w:val="00046F27"/>
    <w:rsid w:val="0004795A"/>
    <w:rsid w:val="00050317"/>
    <w:rsid w:val="0005044B"/>
    <w:rsid w:val="000505B2"/>
    <w:rsid w:val="00050819"/>
    <w:rsid w:val="00051225"/>
    <w:rsid w:val="0005136A"/>
    <w:rsid w:val="00052392"/>
    <w:rsid w:val="000523E5"/>
    <w:rsid w:val="00052666"/>
    <w:rsid w:val="00052985"/>
    <w:rsid w:val="00052B6C"/>
    <w:rsid w:val="0005314C"/>
    <w:rsid w:val="000532AF"/>
    <w:rsid w:val="000535E9"/>
    <w:rsid w:val="00053753"/>
    <w:rsid w:val="00054A92"/>
    <w:rsid w:val="00055CC0"/>
    <w:rsid w:val="00055D08"/>
    <w:rsid w:val="00056616"/>
    <w:rsid w:val="00056EEA"/>
    <w:rsid w:val="000572C5"/>
    <w:rsid w:val="000575D8"/>
    <w:rsid w:val="00057897"/>
    <w:rsid w:val="00057EDA"/>
    <w:rsid w:val="00057F8E"/>
    <w:rsid w:val="000603BA"/>
    <w:rsid w:val="00060A95"/>
    <w:rsid w:val="00060B7E"/>
    <w:rsid w:val="0006135F"/>
    <w:rsid w:val="00061509"/>
    <w:rsid w:val="00061AAD"/>
    <w:rsid w:val="00061ECF"/>
    <w:rsid w:val="00061ED7"/>
    <w:rsid w:val="000620CC"/>
    <w:rsid w:val="0006245A"/>
    <w:rsid w:val="0006248C"/>
    <w:rsid w:val="000624FA"/>
    <w:rsid w:val="000629A5"/>
    <w:rsid w:val="00062FE8"/>
    <w:rsid w:val="00063076"/>
    <w:rsid w:val="00063945"/>
    <w:rsid w:val="00063BB5"/>
    <w:rsid w:val="00064609"/>
    <w:rsid w:val="00064F17"/>
    <w:rsid w:val="00065432"/>
    <w:rsid w:val="0006550B"/>
    <w:rsid w:val="000655E7"/>
    <w:rsid w:val="00065625"/>
    <w:rsid w:val="00066A4F"/>
    <w:rsid w:val="00066CD0"/>
    <w:rsid w:val="00070078"/>
    <w:rsid w:val="000703E3"/>
    <w:rsid w:val="00071543"/>
    <w:rsid w:val="00072194"/>
    <w:rsid w:val="00073765"/>
    <w:rsid w:val="00073ADF"/>
    <w:rsid w:val="00073EF7"/>
    <w:rsid w:val="00075F96"/>
    <w:rsid w:val="00075FEA"/>
    <w:rsid w:val="00076896"/>
    <w:rsid w:val="00076C00"/>
    <w:rsid w:val="0007712F"/>
    <w:rsid w:val="0007779B"/>
    <w:rsid w:val="0007791A"/>
    <w:rsid w:val="00077992"/>
    <w:rsid w:val="00077CD6"/>
    <w:rsid w:val="00077F6D"/>
    <w:rsid w:val="00080A28"/>
    <w:rsid w:val="00080F42"/>
    <w:rsid w:val="000810B1"/>
    <w:rsid w:val="00081495"/>
    <w:rsid w:val="00081817"/>
    <w:rsid w:val="00081C1C"/>
    <w:rsid w:val="00081DE0"/>
    <w:rsid w:val="00081F72"/>
    <w:rsid w:val="00082405"/>
    <w:rsid w:val="0008337F"/>
    <w:rsid w:val="00083A50"/>
    <w:rsid w:val="00083D23"/>
    <w:rsid w:val="0008492E"/>
    <w:rsid w:val="0008504D"/>
    <w:rsid w:val="000852E0"/>
    <w:rsid w:val="000857E7"/>
    <w:rsid w:val="000858BB"/>
    <w:rsid w:val="0008591E"/>
    <w:rsid w:val="00086187"/>
    <w:rsid w:val="000863F2"/>
    <w:rsid w:val="000864AE"/>
    <w:rsid w:val="00086B4D"/>
    <w:rsid w:val="00090128"/>
    <w:rsid w:val="00090786"/>
    <w:rsid w:val="00090865"/>
    <w:rsid w:val="00090B7A"/>
    <w:rsid w:val="00090F02"/>
    <w:rsid w:val="0009187A"/>
    <w:rsid w:val="00091DBC"/>
    <w:rsid w:val="00092499"/>
    <w:rsid w:val="000929AD"/>
    <w:rsid w:val="00092B61"/>
    <w:rsid w:val="00092CE2"/>
    <w:rsid w:val="0009371B"/>
    <w:rsid w:val="00093FA7"/>
    <w:rsid w:val="0009451D"/>
    <w:rsid w:val="0009490E"/>
    <w:rsid w:val="00094CD0"/>
    <w:rsid w:val="00094FF7"/>
    <w:rsid w:val="00095150"/>
    <w:rsid w:val="00095658"/>
    <w:rsid w:val="00095FEC"/>
    <w:rsid w:val="00096294"/>
    <w:rsid w:val="000962FA"/>
    <w:rsid w:val="000963D8"/>
    <w:rsid w:val="00097149"/>
    <w:rsid w:val="00097882"/>
    <w:rsid w:val="00097EDE"/>
    <w:rsid w:val="000A00CA"/>
    <w:rsid w:val="000A09CF"/>
    <w:rsid w:val="000A0D7C"/>
    <w:rsid w:val="000A172A"/>
    <w:rsid w:val="000A205F"/>
    <w:rsid w:val="000A24DF"/>
    <w:rsid w:val="000A2526"/>
    <w:rsid w:val="000A2581"/>
    <w:rsid w:val="000A261B"/>
    <w:rsid w:val="000A278F"/>
    <w:rsid w:val="000A2A3B"/>
    <w:rsid w:val="000A2DD2"/>
    <w:rsid w:val="000A38E3"/>
    <w:rsid w:val="000A416B"/>
    <w:rsid w:val="000A46C4"/>
    <w:rsid w:val="000A4708"/>
    <w:rsid w:val="000A5489"/>
    <w:rsid w:val="000A579F"/>
    <w:rsid w:val="000A583B"/>
    <w:rsid w:val="000A588F"/>
    <w:rsid w:val="000A5B68"/>
    <w:rsid w:val="000A61C7"/>
    <w:rsid w:val="000A6322"/>
    <w:rsid w:val="000A6488"/>
    <w:rsid w:val="000A72E1"/>
    <w:rsid w:val="000A766E"/>
    <w:rsid w:val="000A766F"/>
    <w:rsid w:val="000A7AA6"/>
    <w:rsid w:val="000B0103"/>
    <w:rsid w:val="000B023C"/>
    <w:rsid w:val="000B0316"/>
    <w:rsid w:val="000B05AD"/>
    <w:rsid w:val="000B1365"/>
    <w:rsid w:val="000B1979"/>
    <w:rsid w:val="000B1983"/>
    <w:rsid w:val="000B1A21"/>
    <w:rsid w:val="000B1B62"/>
    <w:rsid w:val="000B1C0F"/>
    <w:rsid w:val="000B1DCB"/>
    <w:rsid w:val="000B2AB1"/>
    <w:rsid w:val="000B30DC"/>
    <w:rsid w:val="000B3C76"/>
    <w:rsid w:val="000B3D92"/>
    <w:rsid w:val="000B3E7E"/>
    <w:rsid w:val="000B3FBA"/>
    <w:rsid w:val="000B3FFB"/>
    <w:rsid w:val="000B4040"/>
    <w:rsid w:val="000B4409"/>
    <w:rsid w:val="000B4538"/>
    <w:rsid w:val="000B4878"/>
    <w:rsid w:val="000B4886"/>
    <w:rsid w:val="000B54A9"/>
    <w:rsid w:val="000B6A21"/>
    <w:rsid w:val="000B6AA0"/>
    <w:rsid w:val="000B6B0E"/>
    <w:rsid w:val="000B6F91"/>
    <w:rsid w:val="000B7E72"/>
    <w:rsid w:val="000C03BF"/>
    <w:rsid w:val="000C1074"/>
    <w:rsid w:val="000C10F0"/>
    <w:rsid w:val="000C1117"/>
    <w:rsid w:val="000C1217"/>
    <w:rsid w:val="000C13C9"/>
    <w:rsid w:val="000C1961"/>
    <w:rsid w:val="000C1D7F"/>
    <w:rsid w:val="000C20EE"/>
    <w:rsid w:val="000C21A9"/>
    <w:rsid w:val="000C2B06"/>
    <w:rsid w:val="000C2C83"/>
    <w:rsid w:val="000C2DE1"/>
    <w:rsid w:val="000C2ECA"/>
    <w:rsid w:val="000C300D"/>
    <w:rsid w:val="000C3EDA"/>
    <w:rsid w:val="000C3F3F"/>
    <w:rsid w:val="000C404D"/>
    <w:rsid w:val="000C4489"/>
    <w:rsid w:val="000C4DBF"/>
    <w:rsid w:val="000C5582"/>
    <w:rsid w:val="000C5762"/>
    <w:rsid w:val="000C5BA9"/>
    <w:rsid w:val="000C6035"/>
    <w:rsid w:val="000C61F8"/>
    <w:rsid w:val="000C689F"/>
    <w:rsid w:val="000D0B3B"/>
    <w:rsid w:val="000D12D1"/>
    <w:rsid w:val="000D1775"/>
    <w:rsid w:val="000D1A46"/>
    <w:rsid w:val="000D1EAB"/>
    <w:rsid w:val="000D20CC"/>
    <w:rsid w:val="000D211F"/>
    <w:rsid w:val="000D2482"/>
    <w:rsid w:val="000D3524"/>
    <w:rsid w:val="000D35C3"/>
    <w:rsid w:val="000D3E9C"/>
    <w:rsid w:val="000D4072"/>
    <w:rsid w:val="000D48F3"/>
    <w:rsid w:val="000D4C4B"/>
    <w:rsid w:val="000D5047"/>
    <w:rsid w:val="000D5B4B"/>
    <w:rsid w:val="000D5C92"/>
    <w:rsid w:val="000D5DD1"/>
    <w:rsid w:val="000D6D59"/>
    <w:rsid w:val="000D6FF4"/>
    <w:rsid w:val="000D7332"/>
    <w:rsid w:val="000D7E7E"/>
    <w:rsid w:val="000E0698"/>
    <w:rsid w:val="000E083C"/>
    <w:rsid w:val="000E0A99"/>
    <w:rsid w:val="000E0CDC"/>
    <w:rsid w:val="000E0DD5"/>
    <w:rsid w:val="000E0E96"/>
    <w:rsid w:val="000E15CD"/>
    <w:rsid w:val="000E1B61"/>
    <w:rsid w:val="000E1C53"/>
    <w:rsid w:val="000E2545"/>
    <w:rsid w:val="000E33E3"/>
    <w:rsid w:val="000E3C0A"/>
    <w:rsid w:val="000E4086"/>
    <w:rsid w:val="000E425D"/>
    <w:rsid w:val="000E4306"/>
    <w:rsid w:val="000E45C9"/>
    <w:rsid w:val="000E4626"/>
    <w:rsid w:val="000E4787"/>
    <w:rsid w:val="000E4A27"/>
    <w:rsid w:val="000E5094"/>
    <w:rsid w:val="000E5AA9"/>
    <w:rsid w:val="000E5CCD"/>
    <w:rsid w:val="000E60E3"/>
    <w:rsid w:val="000E6442"/>
    <w:rsid w:val="000E699D"/>
    <w:rsid w:val="000E6AA8"/>
    <w:rsid w:val="000E6E31"/>
    <w:rsid w:val="000E6F8A"/>
    <w:rsid w:val="000E7E1B"/>
    <w:rsid w:val="000F0347"/>
    <w:rsid w:val="000F2251"/>
    <w:rsid w:val="000F23F9"/>
    <w:rsid w:val="000F2BAF"/>
    <w:rsid w:val="000F3E93"/>
    <w:rsid w:val="000F4573"/>
    <w:rsid w:val="000F4862"/>
    <w:rsid w:val="000F609F"/>
    <w:rsid w:val="000F64DE"/>
    <w:rsid w:val="000F68E9"/>
    <w:rsid w:val="000F6B36"/>
    <w:rsid w:val="000F6B52"/>
    <w:rsid w:val="000F728A"/>
    <w:rsid w:val="000F7DBD"/>
    <w:rsid w:val="000F7F6E"/>
    <w:rsid w:val="00100989"/>
    <w:rsid w:val="00100A8D"/>
    <w:rsid w:val="00101116"/>
    <w:rsid w:val="00101418"/>
    <w:rsid w:val="00101558"/>
    <w:rsid w:val="001016F3"/>
    <w:rsid w:val="0010179C"/>
    <w:rsid w:val="00101FCF"/>
    <w:rsid w:val="00102B43"/>
    <w:rsid w:val="00102BAA"/>
    <w:rsid w:val="00102CFA"/>
    <w:rsid w:val="00103A4C"/>
    <w:rsid w:val="00103D1E"/>
    <w:rsid w:val="00104656"/>
    <w:rsid w:val="00104F69"/>
    <w:rsid w:val="001051BD"/>
    <w:rsid w:val="001060C1"/>
    <w:rsid w:val="001066B1"/>
    <w:rsid w:val="00106851"/>
    <w:rsid w:val="00106D06"/>
    <w:rsid w:val="001070F5"/>
    <w:rsid w:val="00107127"/>
    <w:rsid w:val="00107860"/>
    <w:rsid w:val="00107B3B"/>
    <w:rsid w:val="001101F6"/>
    <w:rsid w:val="0011065C"/>
    <w:rsid w:val="00110C2A"/>
    <w:rsid w:val="0011109A"/>
    <w:rsid w:val="00111FFA"/>
    <w:rsid w:val="00112390"/>
    <w:rsid w:val="00112DD2"/>
    <w:rsid w:val="00112F78"/>
    <w:rsid w:val="00113448"/>
    <w:rsid w:val="001134EC"/>
    <w:rsid w:val="0011362D"/>
    <w:rsid w:val="00113C05"/>
    <w:rsid w:val="001141B1"/>
    <w:rsid w:val="00114385"/>
    <w:rsid w:val="00114573"/>
    <w:rsid w:val="001147CF"/>
    <w:rsid w:val="001147EC"/>
    <w:rsid w:val="00114A2E"/>
    <w:rsid w:val="00114C6D"/>
    <w:rsid w:val="00114CC6"/>
    <w:rsid w:val="00114DE4"/>
    <w:rsid w:val="001156C8"/>
    <w:rsid w:val="001159A0"/>
    <w:rsid w:val="001163A0"/>
    <w:rsid w:val="00117C5E"/>
    <w:rsid w:val="00117E68"/>
    <w:rsid w:val="00117EFA"/>
    <w:rsid w:val="001204E9"/>
    <w:rsid w:val="00121509"/>
    <w:rsid w:val="00121A1A"/>
    <w:rsid w:val="00121DDA"/>
    <w:rsid w:val="00121FBB"/>
    <w:rsid w:val="0012220E"/>
    <w:rsid w:val="00122BF6"/>
    <w:rsid w:val="00123433"/>
    <w:rsid w:val="00123B58"/>
    <w:rsid w:val="00124874"/>
    <w:rsid w:val="00124EC1"/>
    <w:rsid w:val="001250B9"/>
    <w:rsid w:val="00125D36"/>
    <w:rsid w:val="00127D80"/>
    <w:rsid w:val="00127EB7"/>
    <w:rsid w:val="0013043B"/>
    <w:rsid w:val="00130794"/>
    <w:rsid w:val="00131663"/>
    <w:rsid w:val="00131F12"/>
    <w:rsid w:val="001321C4"/>
    <w:rsid w:val="00133AE4"/>
    <w:rsid w:val="001340BC"/>
    <w:rsid w:val="00134193"/>
    <w:rsid w:val="00134B5D"/>
    <w:rsid w:val="00134B9C"/>
    <w:rsid w:val="0013644C"/>
    <w:rsid w:val="00136EEA"/>
    <w:rsid w:val="00136FFB"/>
    <w:rsid w:val="00137C19"/>
    <w:rsid w:val="00137D2B"/>
    <w:rsid w:val="00140264"/>
    <w:rsid w:val="0014048D"/>
    <w:rsid w:val="00141367"/>
    <w:rsid w:val="001413AD"/>
    <w:rsid w:val="001417E2"/>
    <w:rsid w:val="00141A84"/>
    <w:rsid w:val="00141CB3"/>
    <w:rsid w:val="00142C27"/>
    <w:rsid w:val="00142F9F"/>
    <w:rsid w:val="00142FF1"/>
    <w:rsid w:val="00142FF3"/>
    <w:rsid w:val="00143C91"/>
    <w:rsid w:val="0014406A"/>
    <w:rsid w:val="00144247"/>
    <w:rsid w:val="00144715"/>
    <w:rsid w:val="00146460"/>
    <w:rsid w:val="001468B8"/>
    <w:rsid w:val="0014785C"/>
    <w:rsid w:val="00147AAE"/>
    <w:rsid w:val="0015058F"/>
    <w:rsid w:val="001508C2"/>
    <w:rsid w:val="001511FD"/>
    <w:rsid w:val="001512C8"/>
    <w:rsid w:val="00151C87"/>
    <w:rsid w:val="00151CFD"/>
    <w:rsid w:val="00152238"/>
    <w:rsid w:val="00152372"/>
    <w:rsid w:val="00152744"/>
    <w:rsid w:val="00152D0B"/>
    <w:rsid w:val="00152FAE"/>
    <w:rsid w:val="001537B0"/>
    <w:rsid w:val="0015423B"/>
    <w:rsid w:val="00154707"/>
    <w:rsid w:val="0015521D"/>
    <w:rsid w:val="001552D5"/>
    <w:rsid w:val="0015625A"/>
    <w:rsid w:val="001563FB"/>
    <w:rsid w:val="00156C0D"/>
    <w:rsid w:val="00157133"/>
    <w:rsid w:val="00160088"/>
    <w:rsid w:val="00160BD0"/>
    <w:rsid w:val="0016144C"/>
    <w:rsid w:val="001614BC"/>
    <w:rsid w:val="00161E7A"/>
    <w:rsid w:val="00162140"/>
    <w:rsid w:val="00162A64"/>
    <w:rsid w:val="00162EF9"/>
    <w:rsid w:val="00162F68"/>
    <w:rsid w:val="00163273"/>
    <w:rsid w:val="00163A92"/>
    <w:rsid w:val="001643CC"/>
    <w:rsid w:val="00164872"/>
    <w:rsid w:val="00164DA0"/>
    <w:rsid w:val="00165069"/>
    <w:rsid w:val="00166000"/>
    <w:rsid w:val="00167490"/>
    <w:rsid w:val="00167B88"/>
    <w:rsid w:val="001709FF"/>
    <w:rsid w:val="00170A84"/>
    <w:rsid w:val="00170F5E"/>
    <w:rsid w:val="00170FBA"/>
    <w:rsid w:val="00171AEE"/>
    <w:rsid w:val="00171B7B"/>
    <w:rsid w:val="00171C6A"/>
    <w:rsid w:val="00171DEA"/>
    <w:rsid w:val="00171E87"/>
    <w:rsid w:val="00172400"/>
    <w:rsid w:val="001724E2"/>
    <w:rsid w:val="00172983"/>
    <w:rsid w:val="00174122"/>
    <w:rsid w:val="00174F70"/>
    <w:rsid w:val="00175390"/>
    <w:rsid w:val="001755CD"/>
    <w:rsid w:val="001757B1"/>
    <w:rsid w:val="0017681F"/>
    <w:rsid w:val="00177063"/>
    <w:rsid w:val="00177C72"/>
    <w:rsid w:val="00177E59"/>
    <w:rsid w:val="0018002C"/>
    <w:rsid w:val="00180938"/>
    <w:rsid w:val="00180E48"/>
    <w:rsid w:val="00181088"/>
    <w:rsid w:val="00181504"/>
    <w:rsid w:val="00181FAC"/>
    <w:rsid w:val="0018290A"/>
    <w:rsid w:val="001829D8"/>
    <w:rsid w:val="00182C6D"/>
    <w:rsid w:val="00182DFF"/>
    <w:rsid w:val="00183C64"/>
    <w:rsid w:val="00184592"/>
    <w:rsid w:val="00185361"/>
    <w:rsid w:val="001859A6"/>
    <w:rsid w:val="00187073"/>
    <w:rsid w:val="00187A85"/>
    <w:rsid w:val="00190CB9"/>
    <w:rsid w:val="00190E73"/>
    <w:rsid w:val="001917D8"/>
    <w:rsid w:val="00191AD3"/>
    <w:rsid w:val="00191BD0"/>
    <w:rsid w:val="00191E28"/>
    <w:rsid w:val="0019308E"/>
    <w:rsid w:val="00193E56"/>
    <w:rsid w:val="00193ECC"/>
    <w:rsid w:val="00193FB6"/>
    <w:rsid w:val="001943CF"/>
    <w:rsid w:val="00194F11"/>
    <w:rsid w:val="001950A6"/>
    <w:rsid w:val="001951BE"/>
    <w:rsid w:val="0019568E"/>
    <w:rsid w:val="00196D11"/>
    <w:rsid w:val="00197C30"/>
    <w:rsid w:val="00197DEB"/>
    <w:rsid w:val="001A0035"/>
    <w:rsid w:val="001A05CB"/>
    <w:rsid w:val="001A0CE3"/>
    <w:rsid w:val="001A0E25"/>
    <w:rsid w:val="001A0E79"/>
    <w:rsid w:val="001A108F"/>
    <w:rsid w:val="001A1137"/>
    <w:rsid w:val="001A1AC4"/>
    <w:rsid w:val="001A236C"/>
    <w:rsid w:val="001A2F5A"/>
    <w:rsid w:val="001A2FB6"/>
    <w:rsid w:val="001A330D"/>
    <w:rsid w:val="001A36AC"/>
    <w:rsid w:val="001A3878"/>
    <w:rsid w:val="001A3AD9"/>
    <w:rsid w:val="001A3C79"/>
    <w:rsid w:val="001A3DC2"/>
    <w:rsid w:val="001A4DE1"/>
    <w:rsid w:val="001A5612"/>
    <w:rsid w:val="001A5A2E"/>
    <w:rsid w:val="001A5C3E"/>
    <w:rsid w:val="001A5DA4"/>
    <w:rsid w:val="001A68A9"/>
    <w:rsid w:val="001A6CD8"/>
    <w:rsid w:val="001A75B1"/>
    <w:rsid w:val="001A77A6"/>
    <w:rsid w:val="001A7E57"/>
    <w:rsid w:val="001B039E"/>
    <w:rsid w:val="001B059D"/>
    <w:rsid w:val="001B0BB9"/>
    <w:rsid w:val="001B11C3"/>
    <w:rsid w:val="001B13E5"/>
    <w:rsid w:val="001B1562"/>
    <w:rsid w:val="001B1613"/>
    <w:rsid w:val="001B273A"/>
    <w:rsid w:val="001B2C5A"/>
    <w:rsid w:val="001B3673"/>
    <w:rsid w:val="001B3787"/>
    <w:rsid w:val="001B432D"/>
    <w:rsid w:val="001B48C7"/>
    <w:rsid w:val="001B4AB4"/>
    <w:rsid w:val="001B4B2A"/>
    <w:rsid w:val="001B4F9C"/>
    <w:rsid w:val="001B528C"/>
    <w:rsid w:val="001B56D8"/>
    <w:rsid w:val="001B5AA5"/>
    <w:rsid w:val="001B5AFE"/>
    <w:rsid w:val="001B5C17"/>
    <w:rsid w:val="001B5C77"/>
    <w:rsid w:val="001B5D26"/>
    <w:rsid w:val="001B65C6"/>
    <w:rsid w:val="001B68D1"/>
    <w:rsid w:val="001B7F53"/>
    <w:rsid w:val="001C01DA"/>
    <w:rsid w:val="001C0509"/>
    <w:rsid w:val="001C0517"/>
    <w:rsid w:val="001C090E"/>
    <w:rsid w:val="001C16F0"/>
    <w:rsid w:val="001C1801"/>
    <w:rsid w:val="001C194D"/>
    <w:rsid w:val="001C1AE3"/>
    <w:rsid w:val="001C1EE7"/>
    <w:rsid w:val="001C4349"/>
    <w:rsid w:val="001C438E"/>
    <w:rsid w:val="001C535F"/>
    <w:rsid w:val="001C58E9"/>
    <w:rsid w:val="001C6DA1"/>
    <w:rsid w:val="001C7FF5"/>
    <w:rsid w:val="001D0C0B"/>
    <w:rsid w:val="001D0D04"/>
    <w:rsid w:val="001D1953"/>
    <w:rsid w:val="001D2592"/>
    <w:rsid w:val="001D27FA"/>
    <w:rsid w:val="001D290C"/>
    <w:rsid w:val="001D3217"/>
    <w:rsid w:val="001D3D0D"/>
    <w:rsid w:val="001D3E6B"/>
    <w:rsid w:val="001D4110"/>
    <w:rsid w:val="001D45BD"/>
    <w:rsid w:val="001D4722"/>
    <w:rsid w:val="001D4E1C"/>
    <w:rsid w:val="001D5435"/>
    <w:rsid w:val="001D5FFE"/>
    <w:rsid w:val="001D690D"/>
    <w:rsid w:val="001D6999"/>
    <w:rsid w:val="001D7689"/>
    <w:rsid w:val="001D7A0E"/>
    <w:rsid w:val="001E1449"/>
    <w:rsid w:val="001E2B7D"/>
    <w:rsid w:val="001E3045"/>
    <w:rsid w:val="001E33C0"/>
    <w:rsid w:val="001E346E"/>
    <w:rsid w:val="001E38EE"/>
    <w:rsid w:val="001E3AF3"/>
    <w:rsid w:val="001E3C85"/>
    <w:rsid w:val="001E4062"/>
    <w:rsid w:val="001E44B9"/>
    <w:rsid w:val="001E4A2A"/>
    <w:rsid w:val="001E4C55"/>
    <w:rsid w:val="001E5665"/>
    <w:rsid w:val="001E5794"/>
    <w:rsid w:val="001E59F6"/>
    <w:rsid w:val="001E5A49"/>
    <w:rsid w:val="001E5C38"/>
    <w:rsid w:val="001E6404"/>
    <w:rsid w:val="001E659D"/>
    <w:rsid w:val="001E6858"/>
    <w:rsid w:val="001E6EE5"/>
    <w:rsid w:val="001E7140"/>
    <w:rsid w:val="001E7C0B"/>
    <w:rsid w:val="001F1A5E"/>
    <w:rsid w:val="001F1D41"/>
    <w:rsid w:val="001F1DCB"/>
    <w:rsid w:val="001F1FB6"/>
    <w:rsid w:val="001F2AFE"/>
    <w:rsid w:val="001F377C"/>
    <w:rsid w:val="001F37AD"/>
    <w:rsid w:val="001F3A5B"/>
    <w:rsid w:val="001F4791"/>
    <w:rsid w:val="001F69E6"/>
    <w:rsid w:val="001F6C47"/>
    <w:rsid w:val="001F7009"/>
    <w:rsid w:val="001F7FAE"/>
    <w:rsid w:val="00200412"/>
    <w:rsid w:val="002011AF"/>
    <w:rsid w:val="002014F7"/>
    <w:rsid w:val="0020237C"/>
    <w:rsid w:val="00202F65"/>
    <w:rsid w:val="00202FAE"/>
    <w:rsid w:val="00203019"/>
    <w:rsid w:val="00203893"/>
    <w:rsid w:val="00203A87"/>
    <w:rsid w:val="0020558B"/>
    <w:rsid w:val="00205740"/>
    <w:rsid w:val="00205A30"/>
    <w:rsid w:val="00205A79"/>
    <w:rsid w:val="00205C60"/>
    <w:rsid w:val="00205DCA"/>
    <w:rsid w:val="00206190"/>
    <w:rsid w:val="0020653C"/>
    <w:rsid w:val="0020658F"/>
    <w:rsid w:val="00206C66"/>
    <w:rsid w:val="00206CA9"/>
    <w:rsid w:val="00206E34"/>
    <w:rsid w:val="00206E8C"/>
    <w:rsid w:val="0020724B"/>
    <w:rsid w:val="002078B4"/>
    <w:rsid w:val="00207C04"/>
    <w:rsid w:val="00207D48"/>
    <w:rsid w:val="00210083"/>
    <w:rsid w:val="00210418"/>
    <w:rsid w:val="0021090E"/>
    <w:rsid w:val="00210A22"/>
    <w:rsid w:val="00211101"/>
    <w:rsid w:val="002112E9"/>
    <w:rsid w:val="00211A51"/>
    <w:rsid w:val="002125DE"/>
    <w:rsid w:val="00213B7D"/>
    <w:rsid w:val="002142C7"/>
    <w:rsid w:val="002149C9"/>
    <w:rsid w:val="00214D63"/>
    <w:rsid w:val="00214F42"/>
    <w:rsid w:val="002151E4"/>
    <w:rsid w:val="0021532C"/>
    <w:rsid w:val="00215A82"/>
    <w:rsid w:val="00215EC6"/>
    <w:rsid w:val="00215EC7"/>
    <w:rsid w:val="00216055"/>
    <w:rsid w:val="00216557"/>
    <w:rsid w:val="0021679D"/>
    <w:rsid w:val="002167B7"/>
    <w:rsid w:val="00216B3F"/>
    <w:rsid w:val="002170A8"/>
    <w:rsid w:val="002173EE"/>
    <w:rsid w:val="00217441"/>
    <w:rsid w:val="002177B6"/>
    <w:rsid w:val="0022045C"/>
    <w:rsid w:val="00220B04"/>
    <w:rsid w:val="002210B5"/>
    <w:rsid w:val="00221165"/>
    <w:rsid w:val="0022145D"/>
    <w:rsid w:val="0022196A"/>
    <w:rsid w:val="002227C1"/>
    <w:rsid w:val="002227DA"/>
    <w:rsid w:val="00222AE4"/>
    <w:rsid w:val="00222B39"/>
    <w:rsid w:val="00223629"/>
    <w:rsid w:val="00223CF9"/>
    <w:rsid w:val="00224181"/>
    <w:rsid w:val="0022441E"/>
    <w:rsid w:val="00224883"/>
    <w:rsid w:val="00224AD8"/>
    <w:rsid w:val="002257C7"/>
    <w:rsid w:val="002259F8"/>
    <w:rsid w:val="00225C13"/>
    <w:rsid w:val="00225CDE"/>
    <w:rsid w:val="002261BB"/>
    <w:rsid w:val="00226805"/>
    <w:rsid w:val="002270BB"/>
    <w:rsid w:val="00227B9E"/>
    <w:rsid w:val="00227DD5"/>
    <w:rsid w:val="00230463"/>
    <w:rsid w:val="00230766"/>
    <w:rsid w:val="00230A0E"/>
    <w:rsid w:val="00230C3C"/>
    <w:rsid w:val="00231C65"/>
    <w:rsid w:val="00232163"/>
    <w:rsid w:val="00232A21"/>
    <w:rsid w:val="00233735"/>
    <w:rsid w:val="002338E5"/>
    <w:rsid w:val="00233B1A"/>
    <w:rsid w:val="002350E3"/>
    <w:rsid w:val="002351E7"/>
    <w:rsid w:val="00235217"/>
    <w:rsid w:val="00235233"/>
    <w:rsid w:val="00235ECE"/>
    <w:rsid w:val="0023604A"/>
    <w:rsid w:val="00237EF1"/>
    <w:rsid w:val="00240038"/>
    <w:rsid w:val="0024023B"/>
    <w:rsid w:val="00240CC2"/>
    <w:rsid w:val="00240F5B"/>
    <w:rsid w:val="0024171D"/>
    <w:rsid w:val="00241ACB"/>
    <w:rsid w:val="00242055"/>
    <w:rsid w:val="00242677"/>
    <w:rsid w:val="00242A65"/>
    <w:rsid w:val="00242D3D"/>
    <w:rsid w:val="00242DCA"/>
    <w:rsid w:val="002432DE"/>
    <w:rsid w:val="00243D53"/>
    <w:rsid w:val="002444DB"/>
    <w:rsid w:val="00244757"/>
    <w:rsid w:val="00244C88"/>
    <w:rsid w:val="00244E8E"/>
    <w:rsid w:val="002453C5"/>
    <w:rsid w:val="00245C84"/>
    <w:rsid w:val="002460F5"/>
    <w:rsid w:val="00247291"/>
    <w:rsid w:val="00247891"/>
    <w:rsid w:val="00247A72"/>
    <w:rsid w:val="00247CAE"/>
    <w:rsid w:val="00247D41"/>
    <w:rsid w:val="00247E65"/>
    <w:rsid w:val="00250372"/>
    <w:rsid w:val="00250976"/>
    <w:rsid w:val="00251267"/>
    <w:rsid w:val="00251323"/>
    <w:rsid w:val="00251905"/>
    <w:rsid w:val="00251BC7"/>
    <w:rsid w:val="00251F6C"/>
    <w:rsid w:val="0025295F"/>
    <w:rsid w:val="0025297A"/>
    <w:rsid w:val="00252B25"/>
    <w:rsid w:val="002530B2"/>
    <w:rsid w:val="00253A97"/>
    <w:rsid w:val="00253B10"/>
    <w:rsid w:val="00253DEC"/>
    <w:rsid w:val="00253ECD"/>
    <w:rsid w:val="00254029"/>
    <w:rsid w:val="00254116"/>
    <w:rsid w:val="00254899"/>
    <w:rsid w:val="002549A1"/>
    <w:rsid w:val="00256119"/>
    <w:rsid w:val="00256718"/>
    <w:rsid w:val="00257128"/>
    <w:rsid w:val="002575E9"/>
    <w:rsid w:val="002576A3"/>
    <w:rsid w:val="002579C0"/>
    <w:rsid w:val="00257C96"/>
    <w:rsid w:val="002601C1"/>
    <w:rsid w:val="00260FB0"/>
    <w:rsid w:val="002617F7"/>
    <w:rsid w:val="0026193F"/>
    <w:rsid w:val="00261E1E"/>
    <w:rsid w:val="0026207D"/>
    <w:rsid w:val="00262282"/>
    <w:rsid w:val="002624D6"/>
    <w:rsid w:val="0026271C"/>
    <w:rsid w:val="00262977"/>
    <w:rsid w:val="0026299D"/>
    <w:rsid w:val="00262C68"/>
    <w:rsid w:val="00263124"/>
    <w:rsid w:val="0026337D"/>
    <w:rsid w:val="0026463E"/>
    <w:rsid w:val="00265614"/>
    <w:rsid w:val="00265920"/>
    <w:rsid w:val="002659AD"/>
    <w:rsid w:val="00265B22"/>
    <w:rsid w:val="00265B70"/>
    <w:rsid w:val="00266124"/>
    <w:rsid w:val="00266D78"/>
    <w:rsid w:val="00267215"/>
    <w:rsid w:val="00270514"/>
    <w:rsid w:val="00271013"/>
    <w:rsid w:val="00271CF4"/>
    <w:rsid w:val="00271CF9"/>
    <w:rsid w:val="00272411"/>
    <w:rsid w:val="0027276A"/>
    <w:rsid w:val="002729A7"/>
    <w:rsid w:val="002729E0"/>
    <w:rsid w:val="00272CE0"/>
    <w:rsid w:val="00273135"/>
    <w:rsid w:val="002736F9"/>
    <w:rsid w:val="00273D37"/>
    <w:rsid w:val="00273DFE"/>
    <w:rsid w:val="002743B4"/>
    <w:rsid w:val="0027444A"/>
    <w:rsid w:val="00274D33"/>
    <w:rsid w:val="00275191"/>
    <w:rsid w:val="002751D2"/>
    <w:rsid w:val="00275F47"/>
    <w:rsid w:val="002764A8"/>
    <w:rsid w:val="00276E50"/>
    <w:rsid w:val="00277482"/>
    <w:rsid w:val="00277DCD"/>
    <w:rsid w:val="002800EE"/>
    <w:rsid w:val="0028028F"/>
    <w:rsid w:val="00280368"/>
    <w:rsid w:val="00280698"/>
    <w:rsid w:val="00280A9C"/>
    <w:rsid w:val="00280EB5"/>
    <w:rsid w:val="002813E8"/>
    <w:rsid w:val="0028145F"/>
    <w:rsid w:val="00281BE2"/>
    <w:rsid w:val="00281DB0"/>
    <w:rsid w:val="00282661"/>
    <w:rsid w:val="00282CA2"/>
    <w:rsid w:val="00282D33"/>
    <w:rsid w:val="002830B1"/>
    <w:rsid w:val="002834B7"/>
    <w:rsid w:val="00283E34"/>
    <w:rsid w:val="00284008"/>
    <w:rsid w:val="002849AB"/>
    <w:rsid w:val="0028545B"/>
    <w:rsid w:val="00285AC1"/>
    <w:rsid w:val="00285C8D"/>
    <w:rsid w:val="00285FB4"/>
    <w:rsid w:val="0028607B"/>
    <w:rsid w:val="00286092"/>
    <w:rsid w:val="002866FD"/>
    <w:rsid w:val="00286A28"/>
    <w:rsid w:val="00291448"/>
    <w:rsid w:val="00291A0F"/>
    <w:rsid w:val="00291E3B"/>
    <w:rsid w:val="0029251D"/>
    <w:rsid w:val="00292C01"/>
    <w:rsid w:val="002931FA"/>
    <w:rsid w:val="00293851"/>
    <w:rsid w:val="002938E2"/>
    <w:rsid w:val="0029441E"/>
    <w:rsid w:val="00294FB6"/>
    <w:rsid w:val="00295BE7"/>
    <w:rsid w:val="00295F5A"/>
    <w:rsid w:val="002967B4"/>
    <w:rsid w:val="00297957"/>
    <w:rsid w:val="00297C79"/>
    <w:rsid w:val="00297EBE"/>
    <w:rsid w:val="002A047E"/>
    <w:rsid w:val="002A0578"/>
    <w:rsid w:val="002A0762"/>
    <w:rsid w:val="002A0EDC"/>
    <w:rsid w:val="002A3021"/>
    <w:rsid w:val="002A39B2"/>
    <w:rsid w:val="002A3C1E"/>
    <w:rsid w:val="002A3F30"/>
    <w:rsid w:val="002A4179"/>
    <w:rsid w:val="002A4E5D"/>
    <w:rsid w:val="002A6019"/>
    <w:rsid w:val="002A666D"/>
    <w:rsid w:val="002A6B11"/>
    <w:rsid w:val="002B16A2"/>
    <w:rsid w:val="002B1B97"/>
    <w:rsid w:val="002B21F9"/>
    <w:rsid w:val="002B229E"/>
    <w:rsid w:val="002B313D"/>
    <w:rsid w:val="002B366D"/>
    <w:rsid w:val="002B44DD"/>
    <w:rsid w:val="002B4779"/>
    <w:rsid w:val="002B4F3A"/>
    <w:rsid w:val="002B55B9"/>
    <w:rsid w:val="002B577B"/>
    <w:rsid w:val="002B6102"/>
    <w:rsid w:val="002B6256"/>
    <w:rsid w:val="002B643C"/>
    <w:rsid w:val="002B654C"/>
    <w:rsid w:val="002B6595"/>
    <w:rsid w:val="002B67D0"/>
    <w:rsid w:val="002B67D2"/>
    <w:rsid w:val="002B6868"/>
    <w:rsid w:val="002B6D65"/>
    <w:rsid w:val="002B76DD"/>
    <w:rsid w:val="002B77B8"/>
    <w:rsid w:val="002B79F6"/>
    <w:rsid w:val="002C02B0"/>
    <w:rsid w:val="002C0A0B"/>
    <w:rsid w:val="002C0C56"/>
    <w:rsid w:val="002C19BE"/>
    <w:rsid w:val="002C1DAF"/>
    <w:rsid w:val="002C23D3"/>
    <w:rsid w:val="002C279D"/>
    <w:rsid w:val="002C29A0"/>
    <w:rsid w:val="002C2BCD"/>
    <w:rsid w:val="002C34E3"/>
    <w:rsid w:val="002C4221"/>
    <w:rsid w:val="002C46C8"/>
    <w:rsid w:val="002C46D0"/>
    <w:rsid w:val="002C4AE3"/>
    <w:rsid w:val="002C4F50"/>
    <w:rsid w:val="002C5776"/>
    <w:rsid w:val="002C63B3"/>
    <w:rsid w:val="002C63EF"/>
    <w:rsid w:val="002C6489"/>
    <w:rsid w:val="002C680C"/>
    <w:rsid w:val="002C69D6"/>
    <w:rsid w:val="002C6B72"/>
    <w:rsid w:val="002C6C53"/>
    <w:rsid w:val="002C6E60"/>
    <w:rsid w:val="002C70EB"/>
    <w:rsid w:val="002C7334"/>
    <w:rsid w:val="002C7451"/>
    <w:rsid w:val="002C7481"/>
    <w:rsid w:val="002C7FCD"/>
    <w:rsid w:val="002D036A"/>
    <w:rsid w:val="002D09D0"/>
    <w:rsid w:val="002D0BA7"/>
    <w:rsid w:val="002D251E"/>
    <w:rsid w:val="002D3072"/>
    <w:rsid w:val="002D344B"/>
    <w:rsid w:val="002D3900"/>
    <w:rsid w:val="002D3A04"/>
    <w:rsid w:val="002D3E6E"/>
    <w:rsid w:val="002D44AA"/>
    <w:rsid w:val="002D457D"/>
    <w:rsid w:val="002D4B22"/>
    <w:rsid w:val="002D4C58"/>
    <w:rsid w:val="002D4CE0"/>
    <w:rsid w:val="002D50BB"/>
    <w:rsid w:val="002D5785"/>
    <w:rsid w:val="002D66B2"/>
    <w:rsid w:val="002D6D09"/>
    <w:rsid w:val="002D7FDB"/>
    <w:rsid w:val="002E0312"/>
    <w:rsid w:val="002E1B4E"/>
    <w:rsid w:val="002E205C"/>
    <w:rsid w:val="002E28A2"/>
    <w:rsid w:val="002E2BB5"/>
    <w:rsid w:val="002E2DAD"/>
    <w:rsid w:val="002E2E49"/>
    <w:rsid w:val="002E2F0E"/>
    <w:rsid w:val="002E3064"/>
    <w:rsid w:val="002E3188"/>
    <w:rsid w:val="002E34A7"/>
    <w:rsid w:val="002E4704"/>
    <w:rsid w:val="002E4A6B"/>
    <w:rsid w:val="002E5D59"/>
    <w:rsid w:val="002E6089"/>
    <w:rsid w:val="002E656D"/>
    <w:rsid w:val="002E67C9"/>
    <w:rsid w:val="002E6C99"/>
    <w:rsid w:val="002E7129"/>
    <w:rsid w:val="002E7A17"/>
    <w:rsid w:val="002E7AF1"/>
    <w:rsid w:val="002F00D4"/>
    <w:rsid w:val="002F0794"/>
    <w:rsid w:val="002F0B4F"/>
    <w:rsid w:val="002F0E33"/>
    <w:rsid w:val="002F13E6"/>
    <w:rsid w:val="002F19FA"/>
    <w:rsid w:val="002F1DB7"/>
    <w:rsid w:val="002F1FC0"/>
    <w:rsid w:val="002F2100"/>
    <w:rsid w:val="002F290C"/>
    <w:rsid w:val="002F3BE0"/>
    <w:rsid w:val="002F459A"/>
    <w:rsid w:val="002F4884"/>
    <w:rsid w:val="002F51F6"/>
    <w:rsid w:val="002F563C"/>
    <w:rsid w:val="002F5BC3"/>
    <w:rsid w:val="002F5D2B"/>
    <w:rsid w:val="002F6B63"/>
    <w:rsid w:val="002F6B6E"/>
    <w:rsid w:val="002F6C27"/>
    <w:rsid w:val="002F6F5B"/>
    <w:rsid w:val="002F6F8A"/>
    <w:rsid w:val="002F708B"/>
    <w:rsid w:val="002F73AF"/>
    <w:rsid w:val="002F73B8"/>
    <w:rsid w:val="002F7904"/>
    <w:rsid w:val="002F7934"/>
    <w:rsid w:val="002F7BBB"/>
    <w:rsid w:val="003004A8"/>
    <w:rsid w:val="00301371"/>
    <w:rsid w:val="00301A09"/>
    <w:rsid w:val="00302682"/>
    <w:rsid w:val="0030291D"/>
    <w:rsid w:val="00302D7D"/>
    <w:rsid w:val="00302DA4"/>
    <w:rsid w:val="00302EF8"/>
    <w:rsid w:val="00303E5D"/>
    <w:rsid w:val="00304090"/>
    <w:rsid w:val="00304A20"/>
    <w:rsid w:val="00304FF0"/>
    <w:rsid w:val="00305259"/>
    <w:rsid w:val="003052A3"/>
    <w:rsid w:val="003052E3"/>
    <w:rsid w:val="00305690"/>
    <w:rsid w:val="00305924"/>
    <w:rsid w:val="00305D65"/>
    <w:rsid w:val="003060D6"/>
    <w:rsid w:val="00306343"/>
    <w:rsid w:val="0030770F"/>
    <w:rsid w:val="00307E0B"/>
    <w:rsid w:val="00310922"/>
    <w:rsid w:val="00310DB7"/>
    <w:rsid w:val="003110AF"/>
    <w:rsid w:val="003112C0"/>
    <w:rsid w:val="00311917"/>
    <w:rsid w:val="00311AB9"/>
    <w:rsid w:val="00311D4A"/>
    <w:rsid w:val="003122F4"/>
    <w:rsid w:val="003129A9"/>
    <w:rsid w:val="00313A01"/>
    <w:rsid w:val="00314CE5"/>
    <w:rsid w:val="003153C3"/>
    <w:rsid w:val="00315B35"/>
    <w:rsid w:val="00315DC4"/>
    <w:rsid w:val="00315FEB"/>
    <w:rsid w:val="0031654B"/>
    <w:rsid w:val="00316B44"/>
    <w:rsid w:val="00316B93"/>
    <w:rsid w:val="00317695"/>
    <w:rsid w:val="00317794"/>
    <w:rsid w:val="00320219"/>
    <w:rsid w:val="00320ED7"/>
    <w:rsid w:val="00321BFE"/>
    <w:rsid w:val="00322476"/>
    <w:rsid w:val="003227B6"/>
    <w:rsid w:val="00322868"/>
    <w:rsid w:val="00322F19"/>
    <w:rsid w:val="0032300B"/>
    <w:rsid w:val="00323030"/>
    <w:rsid w:val="00323374"/>
    <w:rsid w:val="00323D57"/>
    <w:rsid w:val="00324761"/>
    <w:rsid w:val="00324B5F"/>
    <w:rsid w:val="00325433"/>
    <w:rsid w:val="00325988"/>
    <w:rsid w:val="00325D7A"/>
    <w:rsid w:val="00326013"/>
    <w:rsid w:val="003278B2"/>
    <w:rsid w:val="00327ADF"/>
    <w:rsid w:val="00330212"/>
    <w:rsid w:val="003302CE"/>
    <w:rsid w:val="0033042C"/>
    <w:rsid w:val="00330766"/>
    <w:rsid w:val="0033084F"/>
    <w:rsid w:val="003313AC"/>
    <w:rsid w:val="0033143C"/>
    <w:rsid w:val="0033202A"/>
    <w:rsid w:val="003320F9"/>
    <w:rsid w:val="003322ED"/>
    <w:rsid w:val="00332727"/>
    <w:rsid w:val="00332791"/>
    <w:rsid w:val="00334510"/>
    <w:rsid w:val="003347C0"/>
    <w:rsid w:val="00334966"/>
    <w:rsid w:val="00335CA6"/>
    <w:rsid w:val="00335D8C"/>
    <w:rsid w:val="0033773E"/>
    <w:rsid w:val="00337B68"/>
    <w:rsid w:val="00337DC5"/>
    <w:rsid w:val="00337E8B"/>
    <w:rsid w:val="00337F4C"/>
    <w:rsid w:val="00340191"/>
    <w:rsid w:val="00340390"/>
    <w:rsid w:val="003407D1"/>
    <w:rsid w:val="00340833"/>
    <w:rsid w:val="00340BA8"/>
    <w:rsid w:val="00341EA0"/>
    <w:rsid w:val="00341FFE"/>
    <w:rsid w:val="003422B5"/>
    <w:rsid w:val="00342896"/>
    <w:rsid w:val="00344140"/>
    <w:rsid w:val="00344499"/>
    <w:rsid w:val="00344599"/>
    <w:rsid w:val="00344C54"/>
    <w:rsid w:val="00344DCA"/>
    <w:rsid w:val="00345216"/>
    <w:rsid w:val="003454C9"/>
    <w:rsid w:val="003468F4"/>
    <w:rsid w:val="003472D2"/>
    <w:rsid w:val="003475B3"/>
    <w:rsid w:val="00347708"/>
    <w:rsid w:val="00347C29"/>
    <w:rsid w:val="00350155"/>
    <w:rsid w:val="00350709"/>
    <w:rsid w:val="00350C9A"/>
    <w:rsid w:val="0035206D"/>
    <w:rsid w:val="00352D9B"/>
    <w:rsid w:val="00352ED4"/>
    <w:rsid w:val="003539D2"/>
    <w:rsid w:val="00353D67"/>
    <w:rsid w:val="00354A6F"/>
    <w:rsid w:val="00354DD1"/>
    <w:rsid w:val="0035551E"/>
    <w:rsid w:val="0035574E"/>
    <w:rsid w:val="0035591A"/>
    <w:rsid w:val="00355989"/>
    <w:rsid w:val="00356014"/>
    <w:rsid w:val="00356696"/>
    <w:rsid w:val="00356FC0"/>
    <w:rsid w:val="00357ACB"/>
    <w:rsid w:val="00357C09"/>
    <w:rsid w:val="003602E3"/>
    <w:rsid w:val="00360A26"/>
    <w:rsid w:val="00360AA8"/>
    <w:rsid w:val="00360CEF"/>
    <w:rsid w:val="00360DC3"/>
    <w:rsid w:val="00360FD0"/>
    <w:rsid w:val="00361050"/>
    <w:rsid w:val="00361620"/>
    <w:rsid w:val="003617AD"/>
    <w:rsid w:val="00361CB0"/>
    <w:rsid w:val="00362470"/>
    <w:rsid w:val="003625A3"/>
    <w:rsid w:val="00362ACE"/>
    <w:rsid w:val="00363D4A"/>
    <w:rsid w:val="00364C8A"/>
    <w:rsid w:val="00364D2D"/>
    <w:rsid w:val="0036543B"/>
    <w:rsid w:val="00365933"/>
    <w:rsid w:val="00366658"/>
    <w:rsid w:val="00366AE6"/>
    <w:rsid w:val="00370316"/>
    <w:rsid w:val="0037062F"/>
    <w:rsid w:val="003709EB"/>
    <w:rsid w:val="00370E0F"/>
    <w:rsid w:val="003718DC"/>
    <w:rsid w:val="00371BD0"/>
    <w:rsid w:val="00372EBE"/>
    <w:rsid w:val="00372ECD"/>
    <w:rsid w:val="003737C6"/>
    <w:rsid w:val="00373974"/>
    <w:rsid w:val="00373CED"/>
    <w:rsid w:val="00373D17"/>
    <w:rsid w:val="003740BD"/>
    <w:rsid w:val="003740E4"/>
    <w:rsid w:val="00374315"/>
    <w:rsid w:val="003753B6"/>
    <w:rsid w:val="00375869"/>
    <w:rsid w:val="00375DA4"/>
    <w:rsid w:val="00376712"/>
    <w:rsid w:val="00377BD6"/>
    <w:rsid w:val="00377C36"/>
    <w:rsid w:val="00377D01"/>
    <w:rsid w:val="00377DE1"/>
    <w:rsid w:val="003807D0"/>
    <w:rsid w:val="00380F87"/>
    <w:rsid w:val="003811BC"/>
    <w:rsid w:val="00381239"/>
    <w:rsid w:val="00381408"/>
    <w:rsid w:val="00381500"/>
    <w:rsid w:val="003829BE"/>
    <w:rsid w:val="00383133"/>
    <w:rsid w:val="003837AF"/>
    <w:rsid w:val="00383BCF"/>
    <w:rsid w:val="00383E10"/>
    <w:rsid w:val="003840D4"/>
    <w:rsid w:val="0038445E"/>
    <w:rsid w:val="003845B2"/>
    <w:rsid w:val="0038460A"/>
    <w:rsid w:val="00384B73"/>
    <w:rsid w:val="00385477"/>
    <w:rsid w:val="00385BF8"/>
    <w:rsid w:val="0038601C"/>
    <w:rsid w:val="0038644B"/>
    <w:rsid w:val="00386867"/>
    <w:rsid w:val="00386942"/>
    <w:rsid w:val="0038695B"/>
    <w:rsid w:val="00386DB7"/>
    <w:rsid w:val="003870C2"/>
    <w:rsid w:val="003875E2"/>
    <w:rsid w:val="0038796D"/>
    <w:rsid w:val="00390BCC"/>
    <w:rsid w:val="0039148A"/>
    <w:rsid w:val="0039155D"/>
    <w:rsid w:val="00391D1F"/>
    <w:rsid w:val="0039217B"/>
    <w:rsid w:val="0039263C"/>
    <w:rsid w:val="003926DF"/>
    <w:rsid w:val="00392C89"/>
    <w:rsid w:val="00392DC1"/>
    <w:rsid w:val="00393149"/>
    <w:rsid w:val="003931EE"/>
    <w:rsid w:val="00393254"/>
    <w:rsid w:val="003934A2"/>
    <w:rsid w:val="00393F05"/>
    <w:rsid w:val="0039418B"/>
    <w:rsid w:val="00394479"/>
    <w:rsid w:val="00394BC0"/>
    <w:rsid w:val="00394EF6"/>
    <w:rsid w:val="003977AE"/>
    <w:rsid w:val="00397947"/>
    <w:rsid w:val="00397B6C"/>
    <w:rsid w:val="003A0522"/>
    <w:rsid w:val="003A0A3F"/>
    <w:rsid w:val="003A1050"/>
    <w:rsid w:val="003A12B2"/>
    <w:rsid w:val="003A14A1"/>
    <w:rsid w:val="003A181F"/>
    <w:rsid w:val="003A1C09"/>
    <w:rsid w:val="003A1C64"/>
    <w:rsid w:val="003A242F"/>
    <w:rsid w:val="003A261D"/>
    <w:rsid w:val="003A2C73"/>
    <w:rsid w:val="003A2E20"/>
    <w:rsid w:val="003A34CD"/>
    <w:rsid w:val="003A3576"/>
    <w:rsid w:val="003A5712"/>
    <w:rsid w:val="003A5A11"/>
    <w:rsid w:val="003A5DA7"/>
    <w:rsid w:val="003A5F63"/>
    <w:rsid w:val="003A6652"/>
    <w:rsid w:val="003A6C78"/>
    <w:rsid w:val="003A6F2F"/>
    <w:rsid w:val="003A70F9"/>
    <w:rsid w:val="003A77D7"/>
    <w:rsid w:val="003B078B"/>
    <w:rsid w:val="003B12B4"/>
    <w:rsid w:val="003B1513"/>
    <w:rsid w:val="003B1A33"/>
    <w:rsid w:val="003B2664"/>
    <w:rsid w:val="003B27E7"/>
    <w:rsid w:val="003B301C"/>
    <w:rsid w:val="003B3378"/>
    <w:rsid w:val="003B37B2"/>
    <w:rsid w:val="003B3807"/>
    <w:rsid w:val="003B3F34"/>
    <w:rsid w:val="003B423B"/>
    <w:rsid w:val="003B55B1"/>
    <w:rsid w:val="003B5DDF"/>
    <w:rsid w:val="003B6936"/>
    <w:rsid w:val="003B6D35"/>
    <w:rsid w:val="003B6E2A"/>
    <w:rsid w:val="003B768C"/>
    <w:rsid w:val="003B7806"/>
    <w:rsid w:val="003B7852"/>
    <w:rsid w:val="003C01A6"/>
    <w:rsid w:val="003C0218"/>
    <w:rsid w:val="003C04F7"/>
    <w:rsid w:val="003C0BA3"/>
    <w:rsid w:val="003C127F"/>
    <w:rsid w:val="003C1992"/>
    <w:rsid w:val="003C1AA9"/>
    <w:rsid w:val="003C1CBD"/>
    <w:rsid w:val="003C20AF"/>
    <w:rsid w:val="003C25EC"/>
    <w:rsid w:val="003C2CA3"/>
    <w:rsid w:val="003C2F39"/>
    <w:rsid w:val="003C380B"/>
    <w:rsid w:val="003C4218"/>
    <w:rsid w:val="003C448D"/>
    <w:rsid w:val="003C4B47"/>
    <w:rsid w:val="003C522B"/>
    <w:rsid w:val="003C589D"/>
    <w:rsid w:val="003C5968"/>
    <w:rsid w:val="003C5CE2"/>
    <w:rsid w:val="003C649F"/>
    <w:rsid w:val="003C691A"/>
    <w:rsid w:val="003C693A"/>
    <w:rsid w:val="003C6BA7"/>
    <w:rsid w:val="003C76AF"/>
    <w:rsid w:val="003C78CF"/>
    <w:rsid w:val="003C7CCF"/>
    <w:rsid w:val="003C7EB5"/>
    <w:rsid w:val="003D02E0"/>
    <w:rsid w:val="003D0574"/>
    <w:rsid w:val="003D0939"/>
    <w:rsid w:val="003D12BA"/>
    <w:rsid w:val="003D1EEE"/>
    <w:rsid w:val="003D1FD7"/>
    <w:rsid w:val="003D2097"/>
    <w:rsid w:val="003D2339"/>
    <w:rsid w:val="003D29BA"/>
    <w:rsid w:val="003D2A8F"/>
    <w:rsid w:val="003D2FA3"/>
    <w:rsid w:val="003D445D"/>
    <w:rsid w:val="003D480A"/>
    <w:rsid w:val="003D4988"/>
    <w:rsid w:val="003D4BEB"/>
    <w:rsid w:val="003D4CEC"/>
    <w:rsid w:val="003D569A"/>
    <w:rsid w:val="003D5A41"/>
    <w:rsid w:val="003D68C9"/>
    <w:rsid w:val="003D6977"/>
    <w:rsid w:val="003D6D39"/>
    <w:rsid w:val="003D6E00"/>
    <w:rsid w:val="003D6F15"/>
    <w:rsid w:val="003D7098"/>
    <w:rsid w:val="003D7315"/>
    <w:rsid w:val="003D748F"/>
    <w:rsid w:val="003D774C"/>
    <w:rsid w:val="003D7A72"/>
    <w:rsid w:val="003D7FB1"/>
    <w:rsid w:val="003E04C2"/>
    <w:rsid w:val="003E0A9E"/>
    <w:rsid w:val="003E0E91"/>
    <w:rsid w:val="003E11B3"/>
    <w:rsid w:val="003E1D6B"/>
    <w:rsid w:val="003E1E44"/>
    <w:rsid w:val="003E1FC9"/>
    <w:rsid w:val="003E27A9"/>
    <w:rsid w:val="003E39A8"/>
    <w:rsid w:val="003E4496"/>
    <w:rsid w:val="003E4CC7"/>
    <w:rsid w:val="003E4E74"/>
    <w:rsid w:val="003E5221"/>
    <w:rsid w:val="003E52AD"/>
    <w:rsid w:val="003E5AE6"/>
    <w:rsid w:val="003E5C8F"/>
    <w:rsid w:val="003E5CE3"/>
    <w:rsid w:val="003E606B"/>
    <w:rsid w:val="003E6202"/>
    <w:rsid w:val="003E711C"/>
    <w:rsid w:val="003E73AD"/>
    <w:rsid w:val="003E7CE5"/>
    <w:rsid w:val="003E7CFC"/>
    <w:rsid w:val="003E7D70"/>
    <w:rsid w:val="003F0224"/>
    <w:rsid w:val="003F0342"/>
    <w:rsid w:val="003F0687"/>
    <w:rsid w:val="003F0725"/>
    <w:rsid w:val="003F0BEA"/>
    <w:rsid w:val="003F0F90"/>
    <w:rsid w:val="003F1800"/>
    <w:rsid w:val="003F1DCF"/>
    <w:rsid w:val="003F204A"/>
    <w:rsid w:val="003F20C1"/>
    <w:rsid w:val="003F23EE"/>
    <w:rsid w:val="003F288B"/>
    <w:rsid w:val="003F2E82"/>
    <w:rsid w:val="003F4146"/>
    <w:rsid w:val="003F4243"/>
    <w:rsid w:val="003F4603"/>
    <w:rsid w:val="003F4838"/>
    <w:rsid w:val="003F4ADD"/>
    <w:rsid w:val="003F50B2"/>
    <w:rsid w:val="003F5125"/>
    <w:rsid w:val="003F574A"/>
    <w:rsid w:val="003F57E8"/>
    <w:rsid w:val="003F5D8D"/>
    <w:rsid w:val="003F67FA"/>
    <w:rsid w:val="003F6C67"/>
    <w:rsid w:val="003F703A"/>
    <w:rsid w:val="004001CA"/>
    <w:rsid w:val="004004B7"/>
    <w:rsid w:val="00401E7F"/>
    <w:rsid w:val="004024AA"/>
    <w:rsid w:val="00403449"/>
    <w:rsid w:val="00403B7E"/>
    <w:rsid w:val="00403E68"/>
    <w:rsid w:val="00404054"/>
    <w:rsid w:val="004040DB"/>
    <w:rsid w:val="00404438"/>
    <w:rsid w:val="00404C34"/>
    <w:rsid w:val="00404D18"/>
    <w:rsid w:val="00404D84"/>
    <w:rsid w:val="00404E8A"/>
    <w:rsid w:val="0040522F"/>
    <w:rsid w:val="00405683"/>
    <w:rsid w:val="00405DEA"/>
    <w:rsid w:val="004066BA"/>
    <w:rsid w:val="0040704D"/>
    <w:rsid w:val="004071F6"/>
    <w:rsid w:val="00407355"/>
    <w:rsid w:val="00407C86"/>
    <w:rsid w:val="0041017C"/>
    <w:rsid w:val="00410434"/>
    <w:rsid w:val="00410BD3"/>
    <w:rsid w:val="00411FF4"/>
    <w:rsid w:val="00412E61"/>
    <w:rsid w:val="004133EF"/>
    <w:rsid w:val="00413B30"/>
    <w:rsid w:val="00413CD5"/>
    <w:rsid w:val="0041495D"/>
    <w:rsid w:val="00414FCA"/>
    <w:rsid w:val="00415152"/>
    <w:rsid w:val="00415822"/>
    <w:rsid w:val="004158D4"/>
    <w:rsid w:val="00415CC3"/>
    <w:rsid w:val="00416149"/>
    <w:rsid w:val="00417A2E"/>
    <w:rsid w:val="00417C6C"/>
    <w:rsid w:val="00417DC2"/>
    <w:rsid w:val="00420451"/>
    <w:rsid w:val="004204E0"/>
    <w:rsid w:val="004209B0"/>
    <w:rsid w:val="00421271"/>
    <w:rsid w:val="0042298F"/>
    <w:rsid w:val="00422DBB"/>
    <w:rsid w:val="00423208"/>
    <w:rsid w:val="0042369F"/>
    <w:rsid w:val="004238B1"/>
    <w:rsid w:val="004240B4"/>
    <w:rsid w:val="00424177"/>
    <w:rsid w:val="0042449B"/>
    <w:rsid w:val="0042568B"/>
    <w:rsid w:val="00426045"/>
    <w:rsid w:val="004261B4"/>
    <w:rsid w:val="00426315"/>
    <w:rsid w:val="00426B6E"/>
    <w:rsid w:val="004279FF"/>
    <w:rsid w:val="00430150"/>
    <w:rsid w:val="004303B0"/>
    <w:rsid w:val="004308DE"/>
    <w:rsid w:val="00430E69"/>
    <w:rsid w:val="00430F03"/>
    <w:rsid w:val="00432973"/>
    <w:rsid w:val="00432CBB"/>
    <w:rsid w:val="004333E6"/>
    <w:rsid w:val="004334A3"/>
    <w:rsid w:val="00434221"/>
    <w:rsid w:val="004344F2"/>
    <w:rsid w:val="00434756"/>
    <w:rsid w:val="004349FE"/>
    <w:rsid w:val="0043558F"/>
    <w:rsid w:val="004357EB"/>
    <w:rsid w:val="00435C05"/>
    <w:rsid w:val="00436343"/>
    <w:rsid w:val="00436736"/>
    <w:rsid w:val="00437138"/>
    <w:rsid w:val="0043722A"/>
    <w:rsid w:val="00437868"/>
    <w:rsid w:val="00440431"/>
    <w:rsid w:val="00440976"/>
    <w:rsid w:val="00440E13"/>
    <w:rsid w:val="00442405"/>
    <w:rsid w:val="004425C2"/>
    <w:rsid w:val="004425DA"/>
    <w:rsid w:val="00442875"/>
    <w:rsid w:val="004434E4"/>
    <w:rsid w:val="0044385E"/>
    <w:rsid w:val="00443BB1"/>
    <w:rsid w:val="00444087"/>
    <w:rsid w:val="004440C6"/>
    <w:rsid w:val="0044495E"/>
    <w:rsid w:val="004449D0"/>
    <w:rsid w:val="00444B28"/>
    <w:rsid w:val="00444FFE"/>
    <w:rsid w:val="00445510"/>
    <w:rsid w:val="004458BF"/>
    <w:rsid w:val="00445BEE"/>
    <w:rsid w:val="00445DC3"/>
    <w:rsid w:val="00447504"/>
    <w:rsid w:val="00447585"/>
    <w:rsid w:val="00447AC7"/>
    <w:rsid w:val="0045044B"/>
    <w:rsid w:val="0045067C"/>
    <w:rsid w:val="00451115"/>
    <w:rsid w:val="0045182B"/>
    <w:rsid w:val="00451D81"/>
    <w:rsid w:val="00451EAE"/>
    <w:rsid w:val="00452C67"/>
    <w:rsid w:val="00453390"/>
    <w:rsid w:val="004533C1"/>
    <w:rsid w:val="004538C8"/>
    <w:rsid w:val="00454A35"/>
    <w:rsid w:val="0045520E"/>
    <w:rsid w:val="004552B9"/>
    <w:rsid w:val="00455869"/>
    <w:rsid w:val="004565CD"/>
    <w:rsid w:val="00456E3E"/>
    <w:rsid w:val="0045759C"/>
    <w:rsid w:val="00457D2B"/>
    <w:rsid w:val="00457E2D"/>
    <w:rsid w:val="0046032D"/>
    <w:rsid w:val="004604C7"/>
    <w:rsid w:val="004609D3"/>
    <w:rsid w:val="00460C68"/>
    <w:rsid w:val="00460D38"/>
    <w:rsid w:val="00461483"/>
    <w:rsid w:val="0046156D"/>
    <w:rsid w:val="00461758"/>
    <w:rsid w:val="004617EA"/>
    <w:rsid w:val="0046201E"/>
    <w:rsid w:val="004626A4"/>
    <w:rsid w:val="00462B03"/>
    <w:rsid w:val="00462B76"/>
    <w:rsid w:val="00462D30"/>
    <w:rsid w:val="00463B35"/>
    <w:rsid w:val="00463BF9"/>
    <w:rsid w:val="00463C5B"/>
    <w:rsid w:val="0046450F"/>
    <w:rsid w:val="00464570"/>
    <w:rsid w:val="00464D01"/>
    <w:rsid w:val="00465482"/>
    <w:rsid w:val="0046581B"/>
    <w:rsid w:val="00466050"/>
    <w:rsid w:val="004660DE"/>
    <w:rsid w:val="00466897"/>
    <w:rsid w:val="0046694B"/>
    <w:rsid w:val="00466D31"/>
    <w:rsid w:val="00466FC5"/>
    <w:rsid w:val="00467071"/>
    <w:rsid w:val="00467449"/>
    <w:rsid w:val="004674C6"/>
    <w:rsid w:val="00467EC5"/>
    <w:rsid w:val="00467F48"/>
    <w:rsid w:val="00470F33"/>
    <w:rsid w:val="0047113C"/>
    <w:rsid w:val="0047133A"/>
    <w:rsid w:val="0047195A"/>
    <w:rsid w:val="00472526"/>
    <w:rsid w:val="00472559"/>
    <w:rsid w:val="00472999"/>
    <w:rsid w:val="00472A25"/>
    <w:rsid w:val="00472FED"/>
    <w:rsid w:val="00473B68"/>
    <w:rsid w:val="00474263"/>
    <w:rsid w:val="00474721"/>
    <w:rsid w:val="00474B5E"/>
    <w:rsid w:val="00474DB8"/>
    <w:rsid w:val="00475CA5"/>
    <w:rsid w:val="004761DD"/>
    <w:rsid w:val="00476E11"/>
    <w:rsid w:val="00476F16"/>
    <w:rsid w:val="00476F1E"/>
    <w:rsid w:val="00477144"/>
    <w:rsid w:val="00477C4E"/>
    <w:rsid w:val="00477C8A"/>
    <w:rsid w:val="004803AF"/>
    <w:rsid w:val="00480431"/>
    <w:rsid w:val="00480535"/>
    <w:rsid w:val="0048128B"/>
    <w:rsid w:val="004814B0"/>
    <w:rsid w:val="00481931"/>
    <w:rsid w:val="004820FA"/>
    <w:rsid w:val="00482129"/>
    <w:rsid w:val="00483AB4"/>
    <w:rsid w:val="00483DC8"/>
    <w:rsid w:val="0048452F"/>
    <w:rsid w:val="00485290"/>
    <w:rsid w:val="004857C4"/>
    <w:rsid w:val="00486217"/>
    <w:rsid w:val="004869D4"/>
    <w:rsid w:val="00487B02"/>
    <w:rsid w:val="00487BF9"/>
    <w:rsid w:val="00490094"/>
    <w:rsid w:val="00490CFB"/>
    <w:rsid w:val="00490E5C"/>
    <w:rsid w:val="00491516"/>
    <w:rsid w:val="00491F9A"/>
    <w:rsid w:val="004920F5"/>
    <w:rsid w:val="004924EE"/>
    <w:rsid w:val="00492701"/>
    <w:rsid w:val="00493132"/>
    <w:rsid w:val="00493357"/>
    <w:rsid w:val="00493F01"/>
    <w:rsid w:val="004945CE"/>
    <w:rsid w:val="00494C0E"/>
    <w:rsid w:val="00494C3B"/>
    <w:rsid w:val="00495180"/>
    <w:rsid w:val="00496011"/>
    <w:rsid w:val="0049619E"/>
    <w:rsid w:val="00496751"/>
    <w:rsid w:val="00497645"/>
    <w:rsid w:val="00497DFB"/>
    <w:rsid w:val="004A0073"/>
    <w:rsid w:val="004A0495"/>
    <w:rsid w:val="004A08A7"/>
    <w:rsid w:val="004A0A41"/>
    <w:rsid w:val="004A0D65"/>
    <w:rsid w:val="004A1419"/>
    <w:rsid w:val="004A17E2"/>
    <w:rsid w:val="004A1F33"/>
    <w:rsid w:val="004A231B"/>
    <w:rsid w:val="004A2A19"/>
    <w:rsid w:val="004A2B06"/>
    <w:rsid w:val="004A38D0"/>
    <w:rsid w:val="004A3954"/>
    <w:rsid w:val="004A396B"/>
    <w:rsid w:val="004A3B9D"/>
    <w:rsid w:val="004A40CB"/>
    <w:rsid w:val="004A4633"/>
    <w:rsid w:val="004A5065"/>
    <w:rsid w:val="004A57EA"/>
    <w:rsid w:val="004A5DB0"/>
    <w:rsid w:val="004A6741"/>
    <w:rsid w:val="004A76F8"/>
    <w:rsid w:val="004A7F24"/>
    <w:rsid w:val="004B02D5"/>
    <w:rsid w:val="004B1DE5"/>
    <w:rsid w:val="004B1E79"/>
    <w:rsid w:val="004B1ED6"/>
    <w:rsid w:val="004B21B2"/>
    <w:rsid w:val="004B252E"/>
    <w:rsid w:val="004B2856"/>
    <w:rsid w:val="004B29C7"/>
    <w:rsid w:val="004B2BC8"/>
    <w:rsid w:val="004B2C43"/>
    <w:rsid w:val="004B2F64"/>
    <w:rsid w:val="004B3144"/>
    <w:rsid w:val="004B3833"/>
    <w:rsid w:val="004B3911"/>
    <w:rsid w:val="004B4C04"/>
    <w:rsid w:val="004B5D25"/>
    <w:rsid w:val="004B60A3"/>
    <w:rsid w:val="004B6FCF"/>
    <w:rsid w:val="004B7784"/>
    <w:rsid w:val="004B7907"/>
    <w:rsid w:val="004C1976"/>
    <w:rsid w:val="004C22EE"/>
    <w:rsid w:val="004C2389"/>
    <w:rsid w:val="004C2ECD"/>
    <w:rsid w:val="004C3C02"/>
    <w:rsid w:val="004C4255"/>
    <w:rsid w:val="004C4B01"/>
    <w:rsid w:val="004C4BDD"/>
    <w:rsid w:val="004C528D"/>
    <w:rsid w:val="004C5CF1"/>
    <w:rsid w:val="004C7084"/>
    <w:rsid w:val="004C71D8"/>
    <w:rsid w:val="004C72D7"/>
    <w:rsid w:val="004C7A5F"/>
    <w:rsid w:val="004D0969"/>
    <w:rsid w:val="004D0E0D"/>
    <w:rsid w:val="004D0F2B"/>
    <w:rsid w:val="004D0FB3"/>
    <w:rsid w:val="004D1579"/>
    <w:rsid w:val="004D1819"/>
    <w:rsid w:val="004D2D61"/>
    <w:rsid w:val="004D3648"/>
    <w:rsid w:val="004D390B"/>
    <w:rsid w:val="004D3980"/>
    <w:rsid w:val="004D452C"/>
    <w:rsid w:val="004D475C"/>
    <w:rsid w:val="004D48F1"/>
    <w:rsid w:val="004D4A15"/>
    <w:rsid w:val="004D50DF"/>
    <w:rsid w:val="004D518B"/>
    <w:rsid w:val="004D586F"/>
    <w:rsid w:val="004D5FC5"/>
    <w:rsid w:val="004D60E6"/>
    <w:rsid w:val="004D6A3E"/>
    <w:rsid w:val="004D712C"/>
    <w:rsid w:val="004D73E4"/>
    <w:rsid w:val="004D7DC8"/>
    <w:rsid w:val="004E00D8"/>
    <w:rsid w:val="004E01C5"/>
    <w:rsid w:val="004E0506"/>
    <w:rsid w:val="004E0B18"/>
    <w:rsid w:val="004E0B5D"/>
    <w:rsid w:val="004E1367"/>
    <w:rsid w:val="004E19FD"/>
    <w:rsid w:val="004E1B26"/>
    <w:rsid w:val="004E1C74"/>
    <w:rsid w:val="004E22EA"/>
    <w:rsid w:val="004E2D93"/>
    <w:rsid w:val="004E2E2C"/>
    <w:rsid w:val="004E3330"/>
    <w:rsid w:val="004E3F96"/>
    <w:rsid w:val="004E5A72"/>
    <w:rsid w:val="004E5AF4"/>
    <w:rsid w:val="004E5DB1"/>
    <w:rsid w:val="004E60B7"/>
    <w:rsid w:val="004E67CA"/>
    <w:rsid w:val="004E754E"/>
    <w:rsid w:val="004E7EE3"/>
    <w:rsid w:val="004E7F5A"/>
    <w:rsid w:val="004F06BC"/>
    <w:rsid w:val="004F0842"/>
    <w:rsid w:val="004F0A6E"/>
    <w:rsid w:val="004F10C0"/>
    <w:rsid w:val="004F1311"/>
    <w:rsid w:val="004F1481"/>
    <w:rsid w:val="004F315F"/>
    <w:rsid w:val="004F3333"/>
    <w:rsid w:val="004F3994"/>
    <w:rsid w:val="004F3AF7"/>
    <w:rsid w:val="004F45B8"/>
    <w:rsid w:val="004F4827"/>
    <w:rsid w:val="004F4B43"/>
    <w:rsid w:val="004F4D38"/>
    <w:rsid w:val="004F5600"/>
    <w:rsid w:val="004F5B09"/>
    <w:rsid w:val="004F60E9"/>
    <w:rsid w:val="004F6571"/>
    <w:rsid w:val="004F6CB6"/>
    <w:rsid w:val="004F6FDF"/>
    <w:rsid w:val="004F71CC"/>
    <w:rsid w:val="00500049"/>
    <w:rsid w:val="0050004A"/>
    <w:rsid w:val="005009A4"/>
    <w:rsid w:val="005012B1"/>
    <w:rsid w:val="0050137B"/>
    <w:rsid w:val="0050174A"/>
    <w:rsid w:val="0050191D"/>
    <w:rsid w:val="00501C99"/>
    <w:rsid w:val="00501DE6"/>
    <w:rsid w:val="0050222A"/>
    <w:rsid w:val="00502468"/>
    <w:rsid w:val="00502630"/>
    <w:rsid w:val="005027E0"/>
    <w:rsid w:val="00502D50"/>
    <w:rsid w:val="00502E33"/>
    <w:rsid w:val="00503E91"/>
    <w:rsid w:val="005047E6"/>
    <w:rsid w:val="00504D6E"/>
    <w:rsid w:val="00505699"/>
    <w:rsid w:val="0050663C"/>
    <w:rsid w:val="0050673E"/>
    <w:rsid w:val="00506C6A"/>
    <w:rsid w:val="00506C6D"/>
    <w:rsid w:val="00506FAF"/>
    <w:rsid w:val="00507AFB"/>
    <w:rsid w:val="00507BF7"/>
    <w:rsid w:val="00507C8F"/>
    <w:rsid w:val="00507F22"/>
    <w:rsid w:val="00510A4E"/>
    <w:rsid w:val="00510B10"/>
    <w:rsid w:val="00510CD4"/>
    <w:rsid w:val="00510FA3"/>
    <w:rsid w:val="00511549"/>
    <w:rsid w:val="00511550"/>
    <w:rsid w:val="00511572"/>
    <w:rsid w:val="00511698"/>
    <w:rsid w:val="0051193F"/>
    <w:rsid w:val="00511BFB"/>
    <w:rsid w:val="00511D0E"/>
    <w:rsid w:val="0051267A"/>
    <w:rsid w:val="00512940"/>
    <w:rsid w:val="00513203"/>
    <w:rsid w:val="00513296"/>
    <w:rsid w:val="00514CC2"/>
    <w:rsid w:val="005153F8"/>
    <w:rsid w:val="0051603D"/>
    <w:rsid w:val="00516902"/>
    <w:rsid w:val="0051721D"/>
    <w:rsid w:val="0051736A"/>
    <w:rsid w:val="00517399"/>
    <w:rsid w:val="00517436"/>
    <w:rsid w:val="00517FE4"/>
    <w:rsid w:val="005208DA"/>
    <w:rsid w:val="00520B32"/>
    <w:rsid w:val="00520D98"/>
    <w:rsid w:val="0052110F"/>
    <w:rsid w:val="00521A4D"/>
    <w:rsid w:val="00521E0E"/>
    <w:rsid w:val="005221B0"/>
    <w:rsid w:val="0052374A"/>
    <w:rsid w:val="00523B21"/>
    <w:rsid w:val="00523E94"/>
    <w:rsid w:val="00523EA5"/>
    <w:rsid w:val="00523F8A"/>
    <w:rsid w:val="005242C8"/>
    <w:rsid w:val="00524700"/>
    <w:rsid w:val="00524C37"/>
    <w:rsid w:val="00524DD0"/>
    <w:rsid w:val="00524F4D"/>
    <w:rsid w:val="0052502C"/>
    <w:rsid w:val="005254D8"/>
    <w:rsid w:val="005257A2"/>
    <w:rsid w:val="00525BEA"/>
    <w:rsid w:val="00525CA0"/>
    <w:rsid w:val="00526264"/>
    <w:rsid w:val="0052670E"/>
    <w:rsid w:val="005267DD"/>
    <w:rsid w:val="005268AE"/>
    <w:rsid w:val="00526D17"/>
    <w:rsid w:val="00527910"/>
    <w:rsid w:val="00527AEF"/>
    <w:rsid w:val="00527EAA"/>
    <w:rsid w:val="00530879"/>
    <w:rsid w:val="00530F71"/>
    <w:rsid w:val="00531883"/>
    <w:rsid w:val="00531EB7"/>
    <w:rsid w:val="00532EB7"/>
    <w:rsid w:val="00532FA7"/>
    <w:rsid w:val="005333AE"/>
    <w:rsid w:val="00533C1C"/>
    <w:rsid w:val="00534E3E"/>
    <w:rsid w:val="005358C0"/>
    <w:rsid w:val="00535DCE"/>
    <w:rsid w:val="00537A31"/>
    <w:rsid w:val="00537C0E"/>
    <w:rsid w:val="005400AE"/>
    <w:rsid w:val="00541046"/>
    <w:rsid w:val="005417B2"/>
    <w:rsid w:val="00541CC0"/>
    <w:rsid w:val="00542F18"/>
    <w:rsid w:val="0054352D"/>
    <w:rsid w:val="00544143"/>
    <w:rsid w:val="00544400"/>
    <w:rsid w:val="00544DBC"/>
    <w:rsid w:val="00544F5E"/>
    <w:rsid w:val="00545440"/>
    <w:rsid w:val="00546979"/>
    <w:rsid w:val="00546BC7"/>
    <w:rsid w:val="00547048"/>
    <w:rsid w:val="0054742B"/>
    <w:rsid w:val="0055077A"/>
    <w:rsid w:val="00550A61"/>
    <w:rsid w:val="005510E5"/>
    <w:rsid w:val="005512F5"/>
    <w:rsid w:val="005516C6"/>
    <w:rsid w:val="00551874"/>
    <w:rsid w:val="00551C8C"/>
    <w:rsid w:val="005523F9"/>
    <w:rsid w:val="00553B4B"/>
    <w:rsid w:val="00553C75"/>
    <w:rsid w:val="00554327"/>
    <w:rsid w:val="0055499F"/>
    <w:rsid w:val="00554D8E"/>
    <w:rsid w:val="00554EB7"/>
    <w:rsid w:val="00555933"/>
    <w:rsid w:val="00555C9E"/>
    <w:rsid w:val="00555E90"/>
    <w:rsid w:val="005560EF"/>
    <w:rsid w:val="0055626A"/>
    <w:rsid w:val="005562CC"/>
    <w:rsid w:val="00556F85"/>
    <w:rsid w:val="0055721C"/>
    <w:rsid w:val="0055737A"/>
    <w:rsid w:val="005573B1"/>
    <w:rsid w:val="005600D5"/>
    <w:rsid w:val="00560146"/>
    <w:rsid w:val="005609E1"/>
    <w:rsid w:val="00561064"/>
    <w:rsid w:val="00562637"/>
    <w:rsid w:val="0056282F"/>
    <w:rsid w:val="00562BF9"/>
    <w:rsid w:val="0056347A"/>
    <w:rsid w:val="00563A8D"/>
    <w:rsid w:val="00563E93"/>
    <w:rsid w:val="0056403B"/>
    <w:rsid w:val="00564746"/>
    <w:rsid w:val="00564B33"/>
    <w:rsid w:val="005654DF"/>
    <w:rsid w:val="00565801"/>
    <w:rsid w:val="00565E12"/>
    <w:rsid w:val="00566408"/>
    <w:rsid w:val="0056735D"/>
    <w:rsid w:val="00567607"/>
    <w:rsid w:val="005706B7"/>
    <w:rsid w:val="00570979"/>
    <w:rsid w:val="00570AE4"/>
    <w:rsid w:val="005717B3"/>
    <w:rsid w:val="005717BA"/>
    <w:rsid w:val="005718C1"/>
    <w:rsid w:val="005727F6"/>
    <w:rsid w:val="005731B1"/>
    <w:rsid w:val="005732F4"/>
    <w:rsid w:val="005732F6"/>
    <w:rsid w:val="005734A8"/>
    <w:rsid w:val="00573FED"/>
    <w:rsid w:val="00574815"/>
    <w:rsid w:val="0057481F"/>
    <w:rsid w:val="00574F94"/>
    <w:rsid w:val="005754A3"/>
    <w:rsid w:val="00575654"/>
    <w:rsid w:val="005757E0"/>
    <w:rsid w:val="00575833"/>
    <w:rsid w:val="0057661B"/>
    <w:rsid w:val="00577DC3"/>
    <w:rsid w:val="005800C9"/>
    <w:rsid w:val="00580F90"/>
    <w:rsid w:val="0058168C"/>
    <w:rsid w:val="00581ABB"/>
    <w:rsid w:val="00581C05"/>
    <w:rsid w:val="005821D8"/>
    <w:rsid w:val="00582FA4"/>
    <w:rsid w:val="005839CF"/>
    <w:rsid w:val="00583EF8"/>
    <w:rsid w:val="005840A3"/>
    <w:rsid w:val="00584F94"/>
    <w:rsid w:val="00585482"/>
    <w:rsid w:val="00585771"/>
    <w:rsid w:val="00585E71"/>
    <w:rsid w:val="00585EAD"/>
    <w:rsid w:val="005865BF"/>
    <w:rsid w:val="00586B62"/>
    <w:rsid w:val="005870CF"/>
    <w:rsid w:val="00587A66"/>
    <w:rsid w:val="0059037F"/>
    <w:rsid w:val="0059051F"/>
    <w:rsid w:val="005907E2"/>
    <w:rsid w:val="005908D1"/>
    <w:rsid w:val="00590F55"/>
    <w:rsid w:val="005911C2"/>
    <w:rsid w:val="00591979"/>
    <w:rsid w:val="00591FF7"/>
    <w:rsid w:val="0059204E"/>
    <w:rsid w:val="00592063"/>
    <w:rsid w:val="005922F3"/>
    <w:rsid w:val="00592744"/>
    <w:rsid w:val="00592774"/>
    <w:rsid w:val="00592DCB"/>
    <w:rsid w:val="00593505"/>
    <w:rsid w:val="005936D4"/>
    <w:rsid w:val="005937BD"/>
    <w:rsid w:val="005947E7"/>
    <w:rsid w:val="00594B0F"/>
    <w:rsid w:val="00594BCB"/>
    <w:rsid w:val="00594DE0"/>
    <w:rsid w:val="0059507F"/>
    <w:rsid w:val="005950AA"/>
    <w:rsid w:val="00596015"/>
    <w:rsid w:val="00596AAF"/>
    <w:rsid w:val="00596C67"/>
    <w:rsid w:val="00596FD5"/>
    <w:rsid w:val="00597453"/>
    <w:rsid w:val="005974C2"/>
    <w:rsid w:val="00597656"/>
    <w:rsid w:val="00597B33"/>
    <w:rsid w:val="005A0064"/>
    <w:rsid w:val="005A1063"/>
    <w:rsid w:val="005A1331"/>
    <w:rsid w:val="005A1711"/>
    <w:rsid w:val="005A2047"/>
    <w:rsid w:val="005A2D9C"/>
    <w:rsid w:val="005A34B8"/>
    <w:rsid w:val="005A360D"/>
    <w:rsid w:val="005A5C87"/>
    <w:rsid w:val="005A6111"/>
    <w:rsid w:val="005A63F2"/>
    <w:rsid w:val="005A6990"/>
    <w:rsid w:val="005A720C"/>
    <w:rsid w:val="005A7496"/>
    <w:rsid w:val="005A7A9E"/>
    <w:rsid w:val="005B0912"/>
    <w:rsid w:val="005B0A9C"/>
    <w:rsid w:val="005B1099"/>
    <w:rsid w:val="005B166D"/>
    <w:rsid w:val="005B1F6B"/>
    <w:rsid w:val="005B2B8E"/>
    <w:rsid w:val="005B2EC1"/>
    <w:rsid w:val="005B3CE8"/>
    <w:rsid w:val="005B3EA7"/>
    <w:rsid w:val="005B4ABB"/>
    <w:rsid w:val="005B4BA7"/>
    <w:rsid w:val="005B4FEC"/>
    <w:rsid w:val="005B52F3"/>
    <w:rsid w:val="005B5E3C"/>
    <w:rsid w:val="005B6753"/>
    <w:rsid w:val="005B695C"/>
    <w:rsid w:val="005B6A9F"/>
    <w:rsid w:val="005B7D9B"/>
    <w:rsid w:val="005C1530"/>
    <w:rsid w:val="005C18F2"/>
    <w:rsid w:val="005C1F79"/>
    <w:rsid w:val="005C2443"/>
    <w:rsid w:val="005C33DB"/>
    <w:rsid w:val="005C3B60"/>
    <w:rsid w:val="005C3D06"/>
    <w:rsid w:val="005C4209"/>
    <w:rsid w:val="005C455D"/>
    <w:rsid w:val="005C4C5A"/>
    <w:rsid w:val="005C5518"/>
    <w:rsid w:val="005C5922"/>
    <w:rsid w:val="005C5DF9"/>
    <w:rsid w:val="005C609E"/>
    <w:rsid w:val="005C668B"/>
    <w:rsid w:val="005C68D6"/>
    <w:rsid w:val="005C69C1"/>
    <w:rsid w:val="005C6A69"/>
    <w:rsid w:val="005C6BB5"/>
    <w:rsid w:val="005C7925"/>
    <w:rsid w:val="005D00D7"/>
    <w:rsid w:val="005D1304"/>
    <w:rsid w:val="005D154C"/>
    <w:rsid w:val="005D1ACD"/>
    <w:rsid w:val="005D24B8"/>
    <w:rsid w:val="005D256E"/>
    <w:rsid w:val="005D2A52"/>
    <w:rsid w:val="005D2F76"/>
    <w:rsid w:val="005D3F87"/>
    <w:rsid w:val="005D43D4"/>
    <w:rsid w:val="005D4454"/>
    <w:rsid w:val="005D4A82"/>
    <w:rsid w:val="005D4AC6"/>
    <w:rsid w:val="005D4C27"/>
    <w:rsid w:val="005D588D"/>
    <w:rsid w:val="005D5AD1"/>
    <w:rsid w:val="005D5C87"/>
    <w:rsid w:val="005D5E7D"/>
    <w:rsid w:val="005D5FE5"/>
    <w:rsid w:val="005D645A"/>
    <w:rsid w:val="005D6C5E"/>
    <w:rsid w:val="005D6D21"/>
    <w:rsid w:val="005D761E"/>
    <w:rsid w:val="005D77D8"/>
    <w:rsid w:val="005D7F4E"/>
    <w:rsid w:val="005E00EC"/>
    <w:rsid w:val="005E03D4"/>
    <w:rsid w:val="005E0830"/>
    <w:rsid w:val="005E0B7C"/>
    <w:rsid w:val="005E163C"/>
    <w:rsid w:val="005E174C"/>
    <w:rsid w:val="005E18B3"/>
    <w:rsid w:val="005E1BD0"/>
    <w:rsid w:val="005E2485"/>
    <w:rsid w:val="005E2839"/>
    <w:rsid w:val="005E404E"/>
    <w:rsid w:val="005E46F9"/>
    <w:rsid w:val="005E4832"/>
    <w:rsid w:val="005E4A1F"/>
    <w:rsid w:val="005E4B98"/>
    <w:rsid w:val="005E5A77"/>
    <w:rsid w:val="005E62DA"/>
    <w:rsid w:val="005E63EA"/>
    <w:rsid w:val="005E64D1"/>
    <w:rsid w:val="005E6572"/>
    <w:rsid w:val="005E6906"/>
    <w:rsid w:val="005E6EE5"/>
    <w:rsid w:val="005E6F6B"/>
    <w:rsid w:val="005E712C"/>
    <w:rsid w:val="005E76B5"/>
    <w:rsid w:val="005E76EC"/>
    <w:rsid w:val="005E79A2"/>
    <w:rsid w:val="005F0928"/>
    <w:rsid w:val="005F0EFE"/>
    <w:rsid w:val="005F0FFF"/>
    <w:rsid w:val="005F1100"/>
    <w:rsid w:val="005F14C0"/>
    <w:rsid w:val="005F1DCB"/>
    <w:rsid w:val="005F23AD"/>
    <w:rsid w:val="005F3269"/>
    <w:rsid w:val="005F3416"/>
    <w:rsid w:val="005F35B1"/>
    <w:rsid w:val="005F3F7C"/>
    <w:rsid w:val="005F40D9"/>
    <w:rsid w:val="005F41C4"/>
    <w:rsid w:val="005F44AA"/>
    <w:rsid w:val="005F4A9D"/>
    <w:rsid w:val="005F5613"/>
    <w:rsid w:val="005F5913"/>
    <w:rsid w:val="005F5E9B"/>
    <w:rsid w:val="005F656A"/>
    <w:rsid w:val="005F6754"/>
    <w:rsid w:val="005F69D2"/>
    <w:rsid w:val="005F6E5A"/>
    <w:rsid w:val="005F7104"/>
    <w:rsid w:val="005F78B1"/>
    <w:rsid w:val="005F79FB"/>
    <w:rsid w:val="00600198"/>
    <w:rsid w:val="0060034F"/>
    <w:rsid w:val="00600441"/>
    <w:rsid w:val="006007F6"/>
    <w:rsid w:val="00600AFD"/>
    <w:rsid w:val="00601C0D"/>
    <w:rsid w:val="00601EBD"/>
    <w:rsid w:val="00603881"/>
    <w:rsid w:val="006038D8"/>
    <w:rsid w:val="00603E81"/>
    <w:rsid w:val="00604117"/>
    <w:rsid w:val="006044EA"/>
    <w:rsid w:val="006047F3"/>
    <w:rsid w:val="00604974"/>
    <w:rsid w:val="00604B18"/>
    <w:rsid w:val="00606289"/>
    <w:rsid w:val="00606410"/>
    <w:rsid w:val="006065F2"/>
    <w:rsid w:val="00606A11"/>
    <w:rsid w:val="00606DF6"/>
    <w:rsid w:val="00607516"/>
    <w:rsid w:val="0060764E"/>
    <w:rsid w:val="00607D39"/>
    <w:rsid w:val="00607F53"/>
    <w:rsid w:val="00610390"/>
    <w:rsid w:val="00610A81"/>
    <w:rsid w:val="00610AB9"/>
    <w:rsid w:val="0061148E"/>
    <w:rsid w:val="0061191A"/>
    <w:rsid w:val="00611C2B"/>
    <w:rsid w:val="00611DAA"/>
    <w:rsid w:val="0061279B"/>
    <w:rsid w:val="006127FE"/>
    <w:rsid w:val="00613694"/>
    <w:rsid w:val="00613CD2"/>
    <w:rsid w:val="0061465B"/>
    <w:rsid w:val="00614A39"/>
    <w:rsid w:val="00614FF7"/>
    <w:rsid w:val="00615943"/>
    <w:rsid w:val="00615A05"/>
    <w:rsid w:val="00616534"/>
    <w:rsid w:val="00617383"/>
    <w:rsid w:val="006175A3"/>
    <w:rsid w:val="00620294"/>
    <w:rsid w:val="00620350"/>
    <w:rsid w:val="00620E15"/>
    <w:rsid w:val="006215D5"/>
    <w:rsid w:val="00621EBE"/>
    <w:rsid w:val="0062258A"/>
    <w:rsid w:val="00622790"/>
    <w:rsid w:val="00622B72"/>
    <w:rsid w:val="00622E29"/>
    <w:rsid w:val="006238A4"/>
    <w:rsid w:val="00623A39"/>
    <w:rsid w:val="0062423F"/>
    <w:rsid w:val="0062486C"/>
    <w:rsid w:val="006248EA"/>
    <w:rsid w:val="00624CCC"/>
    <w:rsid w:val="006257C0"/>
    <w:rsid w:val="006259BC"/>
    <w:rsid w:val="00625A9F"/>
    <w:rsid w:val="006261A5"/>
    <w:rsid w:val="006261E9"/>
    <w:rsid w:val="0062678C"/>
    <w:rsid w:val="00626E74"/>
    <w:rsid w:val="00627307"/>
    <w:rsid w:val="0062735C"/>
    <w:rsid w:val="006279C9"/>
    <w:rsid w:val="00630248"/>
    <w:rsid w:val="0063030A"/>
    <w:rsid w:val="00630E1D"/>
    <w:rsid w:val="00631281"/>
    <w:rsid w:val="006326B6"/>
    <w:rsid w:val="006328B2"/>
    <w:rsid w:val="00632DC6"/>
    <w:rsid w:val="0063304A"/>
    <w:rsid w:val="006333BB"/>
    <w:rsid w:val="0063349B"/>
    <w:rsid w:val="00633714"/>
    <w:rsid w:val="006338FD"/>
    <w:rsid w:val="00634677"/>
    <w:rsid w:val="006347EB"/>
    <w:rsid w:val="00634CCF"/>
    <w:rsid w:val="00634FA9"/>
    <w:rsid w:val="00635161"/>
    <w:rsid w:val="006359F1"/>
    <w:rsid w:val="00635DAC"/>
    <w:rsid w:val="00635DB0"/>
    <w:rsid w:val="00636402"/>
    <w:rsid w:val="0063681C"/>
    <w:rsid w:val="0063707A"/>
    <w:rsid w:val="0063735D"/>
    <w:rsid w:val="006376E8"/>
    <w:rsid w:val="0064009E"/>
    <w:rsid w:val="00640B1B"/>
    <w:rsid w:val="00640C6C"/>
    <w:rsid w:val="00640D23"/>
    <w:rsid w:val="0064262B"/>
    <w:rsid w:val="00642D5F"/>
    <w:rsid w:val="006432B6"/>
    <w:rsid w:val="00643639"/>
    <w:rsid w:val="00643E3F"/>
    <w:rsid w:val="00644066"/>
    <w:rsid w:val="006444DC"/>
    <w:rsid w:val="00644A76"/>
    <w:rsid w:val="00644CDD"/>
    <w:rsid w:val="00644F1A"/>
    <w:rsid w:val="00645467"/>
    <w:rsid w:val="0064549C"/>
    <w:rsid w:val="00645E5F"/>
    <w:rsid w:val="006460B1"/>
    <w:rsid w:val="0064680F"/>
    <w:rsid w:val="00646DA3"/>
    <w:rsid w:val="006471B5"/>
    <w:rsid w:val="006476C1"/>
    <w:rsid w:val="00650982"/>
    <w:rsid w:val="00650EB0"/>
    <w:rsid w:val="00651221"/>
    <w:rsid w:val="00651227"/>
    <w:rsid w:val="0065123D"/>
    <w:rsid w:val="006533E9"/>
    <w:rsid w:val="00653F44"/>
    <w:rsid w:val="00653FF4"/>
    <w:rsid w:val="006541D2"/>
    <w:rsid w:val="006559D4"/>
    <w:rsid w:val="00655F19"/>
    <w:rsid w:val="006566C3"/>
    <w:rsid w:val="00656855"/>
    <w:rsid w:val="00656DAA"/>
    <w:rsid w:val="00657682"/>
    <w:rsid w:val="00660143"/>
    <w:rsid w:val="00660564"/>
    <w:rsid w:val="00660589"/>
    <w:rsid w:val="00660DCC"/>
    <w:rsid w:val="00661A77"/>
    <w:rsid w:val="00662A32"/>
    <w:rsid w:val="00662AE7"/>
    <w:rsid w:val="006634A7"/>
    <w:rsid w:val="00663D00"/>
    <w:rsid w:val="00663E67"/>
    <w:rsid w:val="00664FDA"/>
    <w:rsid w:val="00665202"/>
    <w:rsid w:val="0066658F"/>
    <w:rsid w:val="00666BF8"/>
    <w:rsid w:val="00666CA7"/>
    <w:rsid w:val="00667011"/>
    <w:rsid w:val="00667A64"/>
    <w:rsid w:val="00670554"/>
    <w:rsid w:val="0067107E"/>
    <w:rsid w:val="00671256"/>
    <w:rsid w:val="0067236A"/>
    <w:rsid w:val="00674969"/>
    <w:rsid w:val="00674CB1"/>
    <w:rsid w:val="00675620"/>
    <w:rsid w:val="006759CC"/>
    <w:rsid w:val="00676486"/>
    <w:rsid w:val="00676672"/>
    <w:rsid w:val="00676807"/>
    <w:rsid w:val="00676F4A"/>
    <w:rsid w:val="0067715C"/>
    <w:rsid w:val="006775C4"/>
    <w:rsid w:val="0067763B"/>
    <w:rsid w:val="00677647"/>
    <w:rsid w:val="00677FCC"/>
    <w:rsid w:val="0068024B"/>
    <w:rsid w:val="00681114"/>
    <w:rsid w:val="00681A95"/>
    <w:rsid w:val="00681DEB"/>
    <w:rsid w:val="00682EE6"/>
    <w:rsid w:val="00682FA2"/>
    <w:rsid w:val="0068376A"/>
    <w:rsid w:val="00684013"/>
    <w:rsid w:val="00684412"/>
    <w:rsid w:val="006855B6"/>
    <w:rsid w:val="0068571F"/>
    <w:rsid w:val="006859A9"/>
    <w:rsid w:val="00685EC8"/>
    <w:rsid w:val="0068624F"/>
    <w:rsid w:val="00686290"/>
    <w:rsid w:val="00686C0B"/>
    <w:rsid w:val="00686F72"/>
    <w:rsid w:val="00687CAF"/>
    <w:rsid w:val="00687CEE"/>
    <w:rsid w:val="00687F1C"/>
    <w:rsid w:val="0069063B"/>
    <w:rsid w:val="006906F6"/>
    <w:rsid w:val="006917DB"/>
    <w:rsid w:val="00691A93"/>
    <w:rsid w:val="00691B49"/>
    <w:rsid w:val="0069252F"/>
    <w:rsid w:val="00692803"/>
    <w:rsid w:val="00693160"/>
    <w:rsid w:val="00694281"/>
    <w:rsid w:val="0069428B"/>
    <w:rsid w:val="00694D77"/>
    <w:rsid w:val="0069515F"/>
    <w:rsid w:val="00695491"/>
    <w:rsid w:val="00695995"/>
    <w:rsid w:val="00695BE5"/>
    <w:rsid w:val="00695F7C"/>
    <w:rsid w:val="0069601C"/>
    <w:rsid w:val="00696621"/>
    <w:rsid w:val="00696930"/>
    <w:rsid w:val="00696F94"/>
    <w:rsid w:val="006972BB"/>
    <w:rsid w:val="00697472"/>
    <w:rsid w:val="006974AA"/>
    <w:rsid w:val="00697DDE"/>
    <w:rsid w:val="006A0276"/>
    <w:rsid w:val="006A02C2"/>
    <w:rsid w:val="006A04CC"/>
    <w:rsid w:val="006A0624"/>
    <w:rsid w:val="006A10F6"/>
    <w:rsid w:val="006A11CB"/>
    <w:rsid w:val="006A1678"/>
    <w:rsid w:val="006A18DC"/>
    <w:rsid w:val="006A1ACA"/>
    <w:rsid w:val="006A2270"/>
    <w:rsid w:val="006A2C33"/>
    <w:rsid w:val="006A3599"/>
    <w:rsid w:val="006A3A6B"/>
    <w:rsid w:val="006A4480"/>
    <w:rsid w:val="006A4591"/>
    <w:rsid w:val="006A4E19"/>
    <w:rsid w:val="006A58EB"/>
    <w:rsid w:val="006A6437"/>
    <w:rsid w:val="006A6B34"/>
    <w:rsid w:val="006A6F5F"/>
    <w:rsid w:val="006A70E1"/>
    <w:rsid w:val="006A722B"/>
    <w:rsid w:val="006A7587"/>
    <w:rsid w:val="006B030D"/>
    <w:rsid w:val="006B0FEB"/>
    <w:rsid w:val="006B2128"/>
    <w:rsid w:val="006B2257"/>
    <w:rsid w:val="006B2763"/>
    <w:rsid w:val="006B2825"/>
    <w:rsid w:val="006B2A05"/>
    <w:rsid w:val="006B2B59"/>
    <w:rsid w:val="006B359B"/>
    <w:rsid w:val="006B4581"/>
    <w:rsid w:val="006B4615"/>
    <w:rsid w:val="006B475A"/>
    <w:rsid w:val="006B543B"/>
    <w:rsid w:val="006B55B0"/>
    <w:rsid w:val="006B5AAD"/>
    <w:rsid w:val="006B5B69"/>
    <w:rsid w:val="006B5C4D"/>
    <w:rsid w:val="006B5E83"/>
    <w:rsid w:val="006B6194"/>
    <w:rsid w:val="006B771F"/>
    <w:rsid w:val="006B7AB4"/>
    <w:rsid w:val="006C02FD"/>
    <w:rsid w:val="006C0473"/>
    <w:rsid w:val="006C048D"/>
    <w:rsid w:val="006C0521"/>
    <w:rsid w:val="006C091F"/>
    <w:rsid w:val="006C1B4B"/>
    <w:rsid w:val="006C1B7A"/>
    <w:rsid w:val="006C1CB7"/>
    <w:rsid w:val="006C253E"/>
    <w:rsid w:val="006C2ABD"/>
    <w:rsid w:val="006C2D91"/>
    <w:rsid w:val="006C3601"/>
    <w:rsid w:val="006C4161"/>
    <w:rsid w:val="006C4DFA"/>
    <w:rsid w:val="006C4F34"/>
    <w:rsid w:val="006C506B"/>
    <w:rsid w:val="006C5368"/>
    <w:rsid w:val="006C556D"/>
    <w:rsid w:val="006C57CF"/>
    <w:rsid w:val="006C61EE"/>
    <w:rsid w:val="006C636F"/>
    <w:rsid w:val="006C6458"/>
    <w:rsid w:val="006C6B95"/>
    <w:rsid w:val="006C7253"/>
    <w:rsid w:val="006C74ED"/>
    <w:rsid w:val="006C7744"/>
    <w:rsid w:val="006D010E"/>
    <w:rsid w:val="006D060D"/>
    <w:rsid w:val="006D078D"/>
    <w:rsid w:val="006D09A9"/>
    <w:rsid w:val="006D1A50"/>
    <w:rsid w:val="006D29EA"/>
    <w:rsid w:val="006D3E0D"/>
    <w:rsid w:val="006D3F00"/>
    <w:rsid w:val="006D4141"/>
    <w:rsid w:val="006D438E"/>
    <w:rsid w:val="006D4AA0"/>
    <w:rsid w:val="006D4B1E"/>
    <w:rsid w:val="006D5DE3"/>
    <w:rsid w:val="006D6152"/>
    <w:rsid w:val="006D6C4D"/>
    <w:rsid w:val="006D75F5"/>
    <w:rsid w:val="006D782D"/>
    <w:rsid w:val="006D7ADD"/>
    <w:rsid w:val="006D7BA8"/>
    <w:rsid w:val="006E0683"/>
    <w:rsid w:val="006E0E82"/>
    <w:rsid w:val="006E10D3"/>
    <w:rsid w:val="006E16F1"/>
    <w:rsid w:val="006E2A36"/>
    <w:rsid w:val="006E2E25"/>
    <w:rsid w:val="006E3B08"/>
    <w:rsid w:val="006E40E2"/>
    <w:rsid w:val="006E42CD"/>
    <w:rsid w:val="006E4A98"/>
    <w:rsid w:val="006E50BE"/>
    <w:rsid w:val="006E52F7"/>
    <w:rsid w:val="006E54EB"/>
    <w:rsid w:val="006E55CF"/>
    <w:rsid w:val="006E596D"/>
    <w:rsid w:val="006E5D49"/>
    <w:rsid w:val="006E655E"/>
    <w:rsid w:val="006E6C57"/>
    <w:rsid w:val="006E78C8"/>
    <w:rsid w:val="006E7985"/>
    <w:rsid w:val="006E7C87"/>
    <w:rsid w:val="006F03BF"/>
    <w:rsid w:val="006F05A5"/>
    <w:rsid w:val="006F0CDD"/>
    <w:rsid w:val="006F0E49"/>
    <w:rsid w:val="006F15FE"/>
    <w:rsid w:val="006F19E2"/>
    <w:rsid w:val="006F1B49"/>
    <w:rsid w:val="006F1B93"/>
    <w:rsid w:val="006F2803"/>
    <w:rsid w:val="006F3D2C"/>
    <w:rsid w:val="006F4D41"/>
    <w:rsid w:val="006F5321"/>
    <w:rsid w:val="006F6210"/>
    <w:rsid w:val="006F6461"/>
    <w:rsid w:val="006F6760"/>
    <w:rsid w:val="006F697A"/>
    <w:rsid w:val="006F6F7C"/>
    <w:rsid w:val="006F6FAA"/>
    <w:rsid w:val="006F70B9"/>
    <w:rsid w:val="006F71B5"/>
    <w:rsid w:val="006F770E"/>
    <w:rsid w:val="006F78CE"/>
    <w:rsid w:val="007004D9"/>
    <w:rsid w:val="00700B01"/>
    <w:rsid w:val="00700EA5"/>
    <w:rsid w:val="007019FE"/>
    <w:rsid w:val="00702607"/>
    <w:rsid w:val="00702643"/>
    <w:rsid w:val="00702CDA"/>
    <w:rsid w:val="00702F96"/>
    <w:rsid w:val="0070311F"/>
    <w:rsid w:val="007033AE"/>
    <w:rsid w:val="00703849"/>
    <w:rsid w:val="00703E55"/>
    <w:rsid w:val="00704419"/>
    <w:rsid w:val="0070450E"/>
    <w:rsid w:val="00704A38"/>
    <w:rsid w:val="00704F22"/>
    <w:rsid w:val="00705892"/>
    <w:rsid w:val="00706097"/>
    <w:rsid w:val="00706098"/>
    <w:rsid w:val="00706A0B"/>
    <w:rsid w:val="00706DA3"/>
    <w:rsid w:val="00707166"/>
    <w:rsid w:val="00707D71"/>
    <w:rsid w:val="00707F2D"/>
    <w:rsid w:val="007101BA"/>
    <w:rsid w:val="00710399"/>
    <w:rsid w:val="0071091C"/>
    <w:rsid w:val="00710970"/>
    <w:rsid w:val="00710B8E"/>
    <w:rsid w:val="00711849"/>
    <w:rsid w:val="00711D04"/>
    <w:rsid w:val="00711D78"/>
    <w:rsid w:val="00711F55"/>
    <w:rsid w:val="0071257D"/>
    <w:rsid w:val="00712A76"/>
    <w:rsid w:val="0071371B"/>
    <w:rsid w:val="0071416C"/>
    <w:rsid w:val="00714510"/>
    <w:rsid w:val="0071497A"/>
    <w:rsid w:val="00715146"/>
    <w:rsid w:val="0071552F"/>
    <w:rsid w:val="00715A58"/>
    <w:rsid w:val="00715C53"/>
    <w:rsid w:val="00716369"/>
    <w:rsid w:val="00716642"/>
    <w:rsid w:val="007173FF"/>
    <w:rsid w:val="00717649"/>
    <w:rsid w:val="00717D2E"/>
    <w:rsid w:val="007201CE"/>
    <w:rsid w:val="007203D1"/>
    <w:rsid w:val="0072074B"/>
    <w:rsid w:val="00721C44"/>
    <w:rsid w:val="00722577"/>
    <w:rsid w:val="007225E2"/>
    <w:rsid w:val="007239B5"/>
    <w:rsid w:val="00723D8C"/>
    <w:rsid w:val="007246F7"/>
    <w:rsid w:val="0072487B"/>
    <w:rsid w:val="00725013"/>
    <w:rsid w:val="00725657"/>
    <w:rsid w:val="00725FBE"/>
    <w:rsid w:val="007261B9"/>
    <w:rsid w:val="0072648F"/>
    <w:rsid w:val="00726ECF"/>
    <w:rsid w:val="00727470"/>
    <w:rsid w:val="00727AE9"/>
    <w:rsid w:val="00727B86"/>
    <w:rsid w:val="00727DE1"/>
    <w:rsid w:val="00730575"/>
    <w:rsid w:val="007305FE"/>
    <w:rsid w:val="00730C28"/>
    <w:rsid w:val="00730F0A"/>
    <w:rsid w:val="00730F34"/>
    <w:rsid w:val="00731DDB"/>
    <w:rsid w:val="0073287D"/>
    <w:rsid w:val="00733159"/>
    <w:rsid w:val="0073324B"/>
    <w:rsid w:val="00733B3E"/>
    <w:rsid w:val="00733E1A"/>
    <w:rsid w:val="007342F7"/>
    <w:rsid w:val="007342FB"/>
    <w:rsid w:val="007344F0"/>
    <w:rsid w:val="00734781"/>
    <w:rsid w:val="00734B91"/>
    <w:rsid w:val="00734C07"/>
    <w:rsid w:val="00735645"/>
    <w:rsid w:val="00735A99"/>
    <w:rsid w:val="00735F81"/>
    <w:rsid w:val="00736347"/>
    <w:rsid w:val="007363C5"/>
    <w:rsid w:val="007366D7"/>
    <w:rsid w:val="007372D6"/>
    <w:rsid w:val="0074038E"/>
    <w:rsid w:val="00740BD5"/>
    <w:rsid w:val="00741449"/>
    <w:rsid w:val="007414C3"/>
    <w:rsid w:val="00741723"/>
    <w:rsid w:val="00741AF5"/>
    <w:rsid w:val="00741FB5"/>
    <w:rsid w:val="007423A7"/>
    <w:rsid w:val="00742B86"/>
    <w:rsid w:val="0074399D"/>
    <w:rsid w:val="00743C01"/>
    <w:rsid w:val="00744E22"/>
    <w:rsid w:val="00745E9F"/>
    <w:rsid w:val="00745EFA"/>
    <w:rsid w:val="00746571"/>
    <w:rsid w:val="00746AE7"/>
    <w:rsid w:val="00746BC7"/>
    <w:rsid w:val="00746EEA"/>
    <w:rsid w:val="00746FE4"/>
    <w:rsid w:val="007471FD"/>
    <w:rsid w:val="00747806"/>
    <w:rsid w:val="007478AF"/>
    <w:rsid w:val="0075042A"/>
    <w:rsid w:val="00751B51"/>
    <w:rsid w:val="007524D1"/>
    <w:rsid w:val="00753F56"/>
    <w:rsid w:val="00754187"/>
    <w:rsid w:val="007547E7"/>
    <w:rsid w:val="0075485F"/>
    <w:rsid w:val="00755139"/>
    <w:rsid w:val="00755732"/>
    <w:rsid w:val="00756426"/>
    <w:rsid w:val="00756508"/>
    <w:rsid w:val="00757952"/>
    <w:rsid w:val="00757F9B"/>
    <w:rsid w:val="00760031"/>
    <w:rsid w:val="00760359"/>
    <w:rsid w:val="00761010"/>
    <w:rsid w:val="00761427"/>
    <w:rsid w:val="00761461"/>
    <w:rsid w:val="00761804"/>
    <w:rsid w:val="007632EA"/>
    <w:rsid w:val="00763569"/>
    <w:rsid w:val="007639E3"/>
    <w:rsid w:val="007640F8"/>
    <w:rsid w:val="00764D99"/>
    <w:rsid w:val="007651C4"/>
    <w:rsid w:val="00765768"/>
    <w:rsid w:val="0076585F"/>
    <w:rsid w:val="00765CE9"/>
    <w:rsid w:val="00765F30"/>
    <w:rsid w:val="007663B3"/>
    <w:rsid w:val="00766431"/>
    <w:rsid w:val="007669D9"/>
    <w:rsid w:val="00766A32"/>
    <w:rsid w:val="00766A50"/>
    <w:rsid w:val="00766A8B"/>
    <w:rsid w:val="00766FB6"/>
    <w:rsid w:val="00767523"/>
    <w:rsid w:val="007678E0"/>
    <w:rsid w:val="007679F2"/>
    <w:rsid w:val="00767A03"/>
    <w:rsid w:val="00767FC7"/>
    <w:rsid w:val="007702EB"/>
    <w:rsid w:val="007705EA"/>
    <w:rsid w:val="00770A91"/>
    <w:rsid w:val="00771027"/>
    <w:rsid w:val="007710BA"/>
    <w:rsid w:val="0077116E"/>
    <w:rsid w:val="00772175"/>
    <w:rsid w:val="00772CA1"/>
    <w:rsid w:val="007741C6"/>
    <w:rsid w:val="007742D6"/>
    <w:rsid w:val="007744A3"/>
    <w:rsid w:val="00774581"/>
    <w:rsid w:val="007746C1"/>
    <w:rsid w:val="00776750"/>
    <w:rsid w:val="00776775"/>
    <w:rsid w:val="00776D15"/>
    <w:rsid w:val="00776F86"/>
    <w:rsid w:val="00777460"/>
    <w:rsid w:val="0077765A"/>
    <w:rsid w:val="00777F39"/>
    <w:rsid w:val="00781189"/>
    <w:rsid w:val="007818C2"/>
    <w:rsid w:val="00781D28"/>
    <w:rsid w:val="00781E6E"/>
    <w:rsid w:val="00782081"/>
    <w:rsid w:val="00782CD6"/>
    <w:rsid w:val="00783C47"/>
    <w:rsid w:val="00783D8D"/>
    <w:rsid w:val="00783E2B"/>
    <w:rsid w:val="00785071"/>
    <w:rsid w:val="0078677C"/>
    <w:rsid w:val="0078695B"/>
    <w:rsid w:val="00786FE2"/>
    <w:rsid w:val="007876C8"/>
    <w:rsid w:val="0078783B"/>
    <w:rsid w:val="00787D0B"/>
    <w:rsid w:val="00787E1D"/>
    <w:rsid w:val="00787FEB"/>
    <w:rsid w:val="00790069"/>
    <w:rsid w:val="007905A9"/>
    <w:rsid w:val="0079134D"/>
    <w:rsid w:val="00791557"/>
    <w:rsid w:val="00791C8E"/>
    <w:rsid w:val="007925AA"/>
    <w:rsid w:val="007925CF"/>
    <w:rsid w:val="00792930"/>
    <w:rsid w:val="00793271"/>
    <w:rsid w:val="00793333"/>
    <w:rsid w:val="0079368A"/>
    <w:rsid w:val="0079373E"/>
    <w:rsid w:val="0079374B"/>
    <w:rsid w:val="00793A47"/>
    <w:rsid w:val="00793FF7"/>
    <w:rsid w:val="00794246"/>
    <w:rsid w:val="007943E7"/>
    <w:rsid w:val="00794BE9"/>
    <w:rsid w:val="00795B28"/>
    <w:rsid w:val="00795DD3"/>
    <w:rsid w:val="007964CB"/>
    <w:rsid w:val="007A0C5C"/>
    <w:rsid w:val="007A0C6C"/>
    <w:rsid w:val="007A1118"/>
    <w:rsid w:val="007A11E7"/>
    <w:rsid w:val="007A1405"/>
    <w:rsid w:val="007A2955"/>
    <w:rsid w:val="007A2F33"/>
    <w:rsid w:val="007A300D"/>
    <w:rsid w:val="007A3A5E"/>
    <w:rsid w:val="007A4A33"/>
    <w:rsid w:val="007A4DD2"/>
    <w:rsid w:val="007A5111"/>
    <w:rsid w:val="007A5538"/>
    <w:rsid w:val="007A615C"/>
    <w:rsid w:val="007A61BA"/>
    <w:rsid w:val="007A65B7"/>
    <w:rsid w:val="007A699C"/>
    <w:rsid w:val="007A6BA5"/>
    <w:rsid w:val="007A70AA"/>
    <w:rsid w:val="007A72E2"/>
    <w:rsid w:val="007A760D"/>
    <w:rsid w:val="007A7AC2"/>
    <w:rsid w:val="007A7B87"/>
    <w:rsid w:val="007A7D8B"/>
    <w:rsid w:val="007B1850"/>
    <w:rsid w:val="007B19D8"/>
    <w:rsid w:val="007B1EB2"/>
    <w:rsid w:val="007B1EF5"/>
    <w:rsid w:val="007B2C28"/>
    <w:rsid w:val="007B2F15"/>
    <w:rsid w:val="007B3152"/>
    <w:rsid w:val="007B33D5"/>
    <w:rsid w:val="007B3848"/>
    <w:rsid w:val="007B3D3E"/>
    <w:rsid w:val="007B3FDA"/>
    <w:rsid w:val="007B46D6"/>
    <w:rsid w:val="007B4950"/>
    <w:rsid w:val="007B49CA"/>
    <w:rsid w:val="007B583B"/>
    <w:rsid w:val="007B5C67"/>
    <w:rsid w:val="007B5F83"/>
    <w:rsid w:val="007B6532"/>
    <w:rsid w:val="007B7005"/>
    <w:rsid w:val="007B750A"/>
    <w:rsid w:val="007B7FEF"/>
    <w:rsid w:val="007C08D3"/>
    <w:rsid w:val="007C0BE5"/>
    <w:rsid w:val="007C1323"/>
    <w:rsid w:val="007C149A"/>
    <w:rsid w:val="007C1A30"/>
    <w:rsid w:val="007C1C21"/>
    <w:rsid w:val="007C1F87"/>
    <w:rsid w:val="007C2825"/>
    <w:rsid w:val="007C28F0"/>
    <w:rsid w:val="007C306D"/>
    <w:rsid w:val="007C3DFA"/>
    <w:rsid w:val="007C3EFD"/>
    <w:rsid w:val="007C4174"/>
    <w:rsid w:val="007C5104"/>
    <w:rsid w:val="007C5144"/>
    <w:rsid w:val="007C5233"/>
    <w:rsid w:val="007C5584"/>
    <w:rsid w:val="007C708E"/>
    <w:rsid w:val="007C7214"/>
    <w:rsid w:val="007C78CF"/>
    <w:rsid w:val="007C7FED"/>
    <w:rsid w:val="007D0777"/>
    <w:rsid w:val="007D16DD"/>
    <w:rsid w:val="007D19A9"/>
    <w:rsid w:val="007D2191"/>
    <w:rsid w:val="007D22B5"/>
    <w:rsid w:val="007D32D0"/>
    <w:rsid w:val="007D400E"/>
    <w:rsid w:val="007D428A"/>
    <w:rsid w:val="007D4C8B"/>
    <w:rsid w:val="007D50EB"/>
    <w:rsid w:val="007D57EA"/>
    <w:rsid w:val="007D5E32"/>
    <w:rsid w:val="007D60E2"/>
    <w:rsid w:val="007D61CB"/>
    <w:rsid w:val="007D7349"/>
    <w:rsid w:val="007E0475"/>
    <w:rsid w:val="007E04E6"/>
    <w:rsid w:val="007E0F87"/>
    <w:rsid w:val="007E232D"/>
    <w:rsid w:val="007E2F3B"/>
    <w:rsid w:val="007E38DB"/>
    <w:rsid w:val="007E3F58"/>
    <w:rsid w:val="007E431E"/>
    <w:rsid w:val="007E5712"/>
    <w:rsid w:val="007E5CAD"/>
    <w:rsid w:val="007E677D"/>
    <w:rsid w:val="007F00F8"/>
    <w:rsid w:val="007F055E"/>
    <w:rsid w:val="007F0820"/>
    <w:rsid w:val="007F0C59"/>
    <w:rsid w:val="007F0DB3"/>
    <w:rsid w:val="007F142B"/>
    <w:rsid w:val="007F175F"/>
    <w:rsid w:val="007F334A"/>
    <w:rsid w:val="007F3757"/>
    <w:rsid w:val="007F3A32"/>
    <w:rsid w:val="007F3C07"/>
    <w:rsid w:val="007F3D23"/>
    <w:rsid w:val="007F3D3C"/>
    <w:rsid w:val="007F4259"/>
    <w:rsid w:val="007F4D58"/>
    <w:rsid w:val="007F5077"/>
    <w:rsid w:val="007F5613"/>
    <w:rsid w:val="007F5C8B"/>
    <w:rsid w:val="007F6138"/>
    <w:rsid w:val="007F6507"/>
    <w:rsid w:val="007F7342"/>
    <w:rsid w:val="007F7496"/>
    <w:rsid w:val="007F75E5"/>
    <w:rsid w:val="00800AB3"/>
    <w:rsid w:val="00800B61"/>
    <w:rsid w:val="00800F2C"/>
    <w:rsid w:val="00801F5A"/>
    <w:rsid w:val="008026BC"/>
    <w:rsid w:val="00802AA1"/>
    <w:rsid w:val="00802AF5"/>
    <w:rsid w:val="0080378C"/>
    <w:rsid w:val="00803EB1"/>
    <w:rsid w:val="008040A6"/>
    <w:rsid w:val="008043B5"/>
    <w:rsid w:val="00804746"/>
    <w:rsid w:val="0080487F"/>
    <w:rsid w:val="00804CF2"/>
    <w:rsid w:val="008050B0"/>
    <w:rsid w:val="00806660"/>
    <w:rsid w:val="00806CC5"/>
    <w:rsid w:val="00807804"/>
    <w:rsid w:val="00807B6D"/>
    <w:rsid w:val="00810026"/>
    <w:rsid w:val="00810CDF"/>
    <w:rsid w:val="008114F2"/>
    <w:rsid w:val="00811950"/>
    <w:rsid w:val="0081292C"/>
    <w:rsid w:val="00812B32"/>
    <w:rsid w:val="00813C4B"/>
    <w:rsid w:val="00813D00"/>
    <w:rsid w:val="00814085"/>
    <w:rsid w:val="00814631"/>
    <w:rsid w:val="00814AAD"/>
    <w:rsid w:val="00814CC0"/>
    <w:rsid w:val="00815129"/>
    <w:rsid w:val="008163BC"/>
    <w:rsid w:val="0081687A"/>
    <w:rsid w:val="00816E0A"/>
    <w:rsid w:val="008170EA"/>
    <w:rsid w:val="00817F17"/>
    <w:rsid w:val="00820A31"/>
    <w:rsid w:val="008211D7"/>
    <w:rsid w:val="00821498"/>
    <w:rsid w:val="00821AF3"/>
    <w:rsid w:val="00821BE5"/>
    <w:rsid w:val="00822674"/>
    <w:rsid w:val="008238CF"/>
    <w:rsid w:val="00823E16"/>
    <w:rsid w:val="0082461C"/>
    <w:rsid w:val="00824EAE"/>
    <w:rsid w:val="008252BA"/>
    <w:rsid w:val="00825517"/>
    <w:rsid w:val="00826060"/>
    <w:rsid w:val="008260BF"/>
    <w:rsid w:val="00826F2B"/>
    <w:rsid w:val="00827A68"/>
    <w:rsid w:val="00827D71"/>
    <w:rsid w:val="00827EDA"/>
    <w:rsid w:val="00827FCE"/>
    <w:rsid w:val="008309A8"/>
    <w:rsid w:val="00831072"/>
    <w:rsid w:val="00831112"/>
    <w:rsid w:val="008313B2"/>
    <w:rsid w:val="008314D4"/>
    <w:rsid w:val="008315D2"/>
    <w:rsid w:val="00831699"/>
    <w:rsid w:val="00831889"/>
    <w:rsid w:val="00831BCE"/>
    <w:rsid w:val="00831E39"/>
    <w:rsid w:val="00831E99"/>
    <w:rsid w:val="00832738"/>
    <w:rsid w:val="00832F5A"/>
    <w:rsid w:val="00833B35"/>
    <w:rsid w:val="0083409C"/>
    <w:rsid w:val="008343D6"/>
    <w:rsid w:val="00834730"/>
    <w:rsid w:val="00834C27"/>
    <w:rsid w:val="00834C3A"/>
    <w:rsid w:val="00834E22"/>
    <w:rsid w:val="00834E56"/>
    <w:rsid w:val="008350F2"/>
    <w:rsid w:val="0083563C"/>
    <w:rsid w:val="00835B90"/>
    <w:rsid w:val="00836C29"/>
    <w:rsid w:val="00836D12"/>
    <w:rsid w:val="00837327"/>
    <w:rsid w:val="008375EF"/>
    <w:rsid w:val="0083798D"/>
    <w:rsid w:val="008405F5"/>
    <w:rsid w:val="00840B51"/>
    <w:rsid w:val="00840D6D"/>
    <w:rsid w:val="00841317"/>
    <w:rsid w:val="00841553"/>
    <w:rsid w:val="008415C3"/>
    <w:rsid w:val="008422E2"/>
    <w:rsid w:val="00842592"/>
    <w:rsid w:val="00842C99"/>
    <w:rsid w:val="008436F5"/>
    <w:rsid w:val="00843942"/>
    <w:rsid w:val="00843A52"/>
    <w:rsid w:val="0084424F"/>
    <w:rsid w:val="00844F2D"/>
    <w:rsid w:val="00845595"/>
    <w:rsid w:val="00845DBB"/>
    <w:rsid w:val="00845EB9"/>
    <w:rsid w:val="00846580"/>
    <w:rsid w:val="00846C0F"/>
    <w:rsid w:val="00846F65"/>
    <w:rsid w:val="00847191"/>
    <w:rsid w:val="00847330"/>
    <w:rsid w:val="00847FF4"/>
    <w:rsid w:val="0085038E"/>
    <w:rsid w:val="00850537"/>
    <w:rsid w:val="008509C3"/>
    <w:rsid w:val="00850D50"/>
    <w:rsid w:val="00850FB8"/>
    <w:rsid w:val="00851562"/>
    <w:rsid w:val="008517ED"/>
    <w:rsid w:val="00851D99"/>
    <w:rsid w:val="00852147"/>
    <w:rsid w:val="00852CE2"/>
    <w:rsid w:val="00852EFA"/>
    <w:rsid w:val="00853B57"/>
    <w:rsid w:val="008540CA"/>
    <w:rsid w:val="00854736"/>
    <w:rsid w:val="00854AC3"/>
    <w:rsid w:val="0085575A"/>
    <w:rsid w:val="00855A22"/>
    <w:rsid w:val="00855AF7"/>
    <w:rsid w:val="00855F31"/>
    <w:rsid w:val="00856369"/>
    <w:rsid w:val="00856490"/>
    <w:rsid w:val="0085677C"/>
    <w:rsid w:val="00856B9E"/>
    <w:rsid w:val="00856CC2"/>
    <w:rsid w:val="008574EF"/>
    <w:rsid w:val="00857A3B"/>
    <w:rsid w:val="00857E44"/>
    <w:rsid w:val="00857E60"/>
    <w:rsid w:val="00857EA3"/>
    <w:rsid w:val="00860270"/>
    <w:rsid w:val="00860571"/>
    <w:rsid w:val="0086057D"/>
    <w:rsid w:val="00860580"/>
    <w:rsid w:val="008609DE"/>
    <w:rsid w:val="008618AC"/>
    <w:rsid w:val="00862019"/>
    <w:rsid w:val="008622CC"/>
    <w:rsid w:val="00862422"/>
    <w:rsid w:val="008634B0"/>
    <w:rsid w:val="0086374B"/>
    <w:rsid w:val="00863D70"/>
    <w:rsid w:val="00863EA8"/>
    <w:rsid w:val="0086484D"/>
    <w:rsid w:val="00864AD5"/>
    <w:rsid w:val="00864BBE"/>
    <w:rsid w:val="00864DC7"/>
    <w:rsid w:val="00864FAB"/>
    <w:rsid w:val="008650F1"/>
    <w:rsid w:val="0086590F"/>
    <w:rsid w:val="0086658A"/>
    <w:rsid w:val="00866A91"/>
    <w:rsid w:val="008676B4"/>
    <w:rsid w:val="00867764"/>
    <w:rsid w:val="008677F2"/>
    <w:rsid w:val="00867C00"/>
    <w:rsid w:val="00870A24"/>
    <w:rsid w:val="00870A63"/>
    <w:rsid w:val="00870CA2"/>
    <w:rsid w:val="00870D75"/>
    <w:rsid w:val="00871198"/>
    <w:rsid w:val="00871337"/>
    <w:rsid w:val="00871996"/>
    <w:rsid w:val="008719D5"/>
    <w:rsid w:val="00872074"/>
    <w:rsid w:val="00872730"/>
    <w:rsid w:val="0087283C"/>
    <w:rsid w:val="00872C00"/>
    <w:rsid w:val="00873067"/>
    <w:rsid w:val="008736D0"/>
    <w:rsid w:val="00873BB7"/>
    <w:rsid w:val="00873EB5"/>
    <w:rsid w:val="00873FF7"/>
    <w:rsid w:val="00874125"/>
    <w:rsid w:val="008748C7"/>
    <w:rsid w:val="008750DA"/>
    <w:rsid w:val="008753A7"/>
    <w:rsid w:val="00875955"/>
    <w:rsid w:val="00875E80"/>
    <w:rsid w:val="008762A1"/>
    <w:rsid w:val="008767FA"/>
    <w:rsid w:val="00877840"/>
    <w:rsid w:val="00877FE7"/>
    <w:rsid w:val="0088084E"/>
    <w:rsid w:val="00880D13"/>
    <w:rsid w:val="00880D39"/>
    <w:rsid w:val="00880EA1"/>
    <w:rsid w:val="00881E49"/>
    <w:rsid w:val="00882130"/>
    <w:rsid w:val="0088384D"/>
    <w:rsid w:val="00883893"/>
    <w:rsid w:val="00883D19"/>
    <w:rsid w:val="00883DCE"/>
    <w:rsid w:val="00884404"/>
    <w:rsid w:val="00884A4A"/>
    <w:rsid w:val="00884D9C"/>
    <w:rsid w:val="00885064"/>
    <w:rsid w:val="00885235"/>
    <w:rsid w:val="0088598A"/>
    <w:rsid w:val="008860CA"/>
    <w:rsid w:val="0088667E"/>
    <w:rsid w:val="0088693B"/>
    <w:rsid w:val="00887218"/>
    <w:rsid w:val="008902E2"/>
    <w:rsid w:val="0089057F"/>
    <w:rsid w:val="008909FA"/>
    <w:rsid w:val="008914DC"/>
    <w:rsid w:val="0089387B"/>
    <w:rsid w:val="008939EC"/>
    <w:rsid w:val="00894055"/>
    <w:rsid w:val="008941E2"/>
    <w:rsid w:val="00894287"/>
    <w:rsid w:val="00894D06"/>
    <w:rsid w:val="00894EBD"/>
    <w:rsid w:val="00895637"/>
    <w:rsid w:val="008957DB"/>
    <w:rsid w:val="008958A7"/>
    <w:rsid w:val="00895B75"/>
    <w:rsid w:val="00895D5E"/>
    <w:rsid w:val="008962D0"/>
    <w:rsid w:val="00896452"/>
    <w:rsid w:val="00896473"/>
    <w:rsid w:val="008968CE"/>
    <w:rsid w:val="00897D55"/>
    <w:rsid w:val="008A01B2"/>
    <w:rsid w:val="008A03C8"/>
    <w:rsid w:val="008A0527"/>
    <w:rsid w:val="008A0AFC"/>
    <w:rsid w:val="008A13FF"/>
    <w:rsid w:val="008A161C"/>
    <w:rsid w:val="008A175C"/>
    <w:rsid w:val="008A2B9C"/>
    <w:rsid w:val="008A3236"/>
    <w:rsid w:val="008A3830"/>
    <w:rsid w:val="008A38F0"/>
    <w:rsid w:val="008A3F9B"/>
    <w:rsid w:val="008A42C4"/>
    <w:rsid w:val="008A4454"/>
    <w:rsid w:val="008A451F"/>
    <w:rsid w:val="008A483A"/>
    <w:rsid w:val="008A6429"/>
    <w:rsid w:val="008A68CA"/>
    <w:rsid w:val="008A6A3A"/>
    <w:rsid w:val="008A711C"/>
    <w:rsid w:val="008A717D"/>
    <w:rsid w:val="008A7237"/>
    <w:rsid w:val="008A7B42"/>
    <w:rsid w:val="008B0BFD"/>
    <w:rsid w:val="008B1232"/>
    <w:rsid w:val="008B15B9"/>
    <w:rsid w:val="008B167E"/>
    <w:rsid w:val="008B1DB1"/>
    <w:rsid w:val="008B1E42"/>
    <w:rsid w:val="008B26D5"/>
    <w:rsid w:val="008B37C1"/>
    <w:rsid w:val="008B3BAF"/>
    <w:rsid w:val="008B3E96"/>
    <w:rsid w:val="008B4260"/>
    <w:rsid w:val="008B44AB"/>
    <w:rsid w:val="008B5325"/>
    <w:rsid w:val="008B5FE6"/>
    <w:rsid w:val="008B64DB"/>
    <w:rsid w:val="008B6B59"/>
    <w:rsid w:val="008B6CB9"/>
    <w:rsid w:val="008B71DE"/>
    <w:rsid w:val="008B71EF"/>
    <w:rsid w:val="008B7B2F"/>
    <w:rsid w:val="008C03B2"/>
    <w:rsid w:val="008C0C37"/>
    <w:rsid w:val="008C1BEB"/>
    <w:rsid w:val="008C2389"/>
    <w:rsid w:val="008C30CF"/>
    <w:rsid w:val="008C38FA"/>
    <w:rsid w:val="008C3C95"/>
    <w:rsid w:val="008C3E90"/>
    <w:rsid w:val="008C4096"/>
    <w:rsid w:val="008C4F21"/>
    <w:rsid w:val="008C5039"/>
    <w:rsid w:val="008C5165"/>
    <w:rsid w:val="008C5DFF"/>
    <w:rsid w:val="008C61D7"/>
    <w:rsid w:val="008C623D"/>
    <w:rsid w:val="008C6DFA"/>
    <w:rsid w:val="008C6FC8"/>
    <w:rsid w:val="008C7534"/>
    <w:rsid w:val="008C78D5"/>
    <w:rsid w:val="008C7A4F"/>
    <w:rsid w:val="008C7FC7"/>
    <w:rsid w:val="008D00CA"/>
    <w:rsid w:val="008D030C"/>
    <w:rsid w:val="008D08D6"/>
    <w:rsid w:val="008D0FF6"/>
    <w:rsid w:val="008D11B2"/>
    <w:rsid w:val="008D180F"/>
    <w:rsid w:val="008D19A6"/>
    <w:rsid w:val="008D2561"/>
    <w:rsid w:val="008D2991"/>
    <w:rsid w:val="008D2AAB"/>
    <w:rsid w:val="008D2FDB"/>
    <w:rsid w:val="008D3570"/>
    <w:rsid w:val="008D3793"/>
    <w:rsid w:val="008D38A5"/>
    <w:rsid w:val="008D4512"/>
    <w:rsid w:val="008D459D"/>
    <w:rsid w:val="008D4632"/>
    <w:rsid w:val="008D4EC4"/>
    <w:rsid w:val="008D5154"/>
    <w:rsid w:val="008D5238"/>
    <w:rsid w:val="008D5763"/>
    <w:rsid w:val="008D5E86"/>
    <w:rsid w:val="008D6A26"/>
    <w:rsid w:val="008D7BB1"/>
    <w:rsid w:val="008D7BD1"/>
    <w:rsid w:val="008D7C65"/>
    <w:rsid w:val="008D7CCA"/>
    <w:rsid w:val="008D7EEF"/>
    <w:rsid w:val="008D7F09"/>
    <w:rsid w:val="008E097F"/>
    <w:rsid w:val="008E0CB7"/>
    <w:rsid w:val="008E0D3D"/>
    <w:rsid w:val="008E0EF5"/>
    <w:rsid w:val="008E2A75"/>
    <w:rsid w:val="008E36C2"/>
    <w:rsid w:val="008E452B"/>
    <w:rsid w:val="008E4643"/>
    <w:rsid w:val="008E57A8"/>
    <w:rsid w:val="008E58AC"/>
    <w:rsid w:val="008E7014"/>
    <w:rsid w:val="008E70FD"/>
    <w:rsid w:val="008E7297"/>
    <w:rsid w:val="008E7D93"/>
    <w:rsid w:val="008F035C"/>
    <w:rsid w:val="008F0429"/>
    <w:rsid w:val="008F10B4"/>
    <w:rsid w:val="008F205F"/>
    <w:rsid w:val="008F242F"/>
    <w:rsid w:val="008F26C6"/>
    <w:rsid w:val="008F3752"/>
    <w:rsid w:val="008F396E"/>
    <w:rsid w:val="008F3AE2"/>
    <w:rsid w:val="008F3D11"/>
    <w:rsid w:val="008F492C"/>
    <w:rsid w:val="008F4D9F"/>
    <w:rsid w:val="008F5038"/>
    <w:rsid w:val="008F511D"/>
    <w:rsid w:val="008F5435"/>
    <w:rsid w:val="008F60F8"/>
    <w:rsid w:val="008F634D"/>
    <w:rsid w:val="008F6CAF"/>
    <w:rsid w:val="008F71A6"/>
    <w:rsid w:val="008F732D"/>
    <w:rsid w:val="008F78A4"/>
    <w:rsid w:val="00900ECC"/>
    <w:rsid w:val="009020F0"/>
    <w:rsid w:val="00902936"/>
    <w:rsid w:val="00902E56"/>
    <w:rsid w:val="00903314"/>
    <w:rsid w:val="0090331B"/>
    <w:rsid w:val="00903C98"/>
    <w:rsid w:val="00903D84"/>
    <w:rsid w:val="00904228"/>
    <w:rsid w:val="0090472E"/>
    <w:rsid w:val="00904A7D"/>
    <w:rsid w:val="009052D3"/>
    <w:rsid w:val="009053F8"/>
    <w:rsid w:val="009055D1"/>
    <w:rsid w:val="00905F15"/>
    <w:rsid w:val="00906194"/>
    <w:rsid w:val="00906726"/>
    <w:rsid w:val="0090713B"/>
    <w:rsid w:val="009071F9"/>
    <w:rsid w:val="00907C04"/>
    <w:rsid w:val="00907FEE"/>
    <w:rsid w:val="00910355"/>
    <w:rsid w:val="00910B35"/>
    <w:rsid w:val="00911E39"/>
    <w:rsid w:val="00911EE2"/>
    <w:rsid w:val="0091288B"/>
    <w:rsid w:val="00913346"/>
    <w:rsid w:val="00913FA9"/>
    <w:rsid w:val="009142B1"/>
    <w:rsid w:val="00914560"/>
    <w:rsid w:val="0091478C"/>
    <w:rsid w:val="00915189"/>
    <w:rsid w:val="00915344"/>
    <w:rsid w:val="0091608B"/>
    <w:rsid w:val="0091610F"/>
    <w:rsid w:val="009173B1"/>
    <w:rsid w:val="009175BF"/>
    <w:rsid w:val="009177EA"/>
    <w:rsid w:val="00917892"/>
    <w:rsid w:val="00917C94"/>
    <w:rsid w:val="00920AFA"/>
    <w:rsid w:val="009216D4"/>
    <w:rsid w:val="00921C72"/>
    <w:rsid w:val="00921CAA"/>
    <w:rsid w:val="00921E1F"/>
    <w:rsid w:val="0092234B"/>
    <w:rsid w:val="0092244F"/>
    <w:rsid w:val="009237C0"/>
    <w:rsid w:val="00923C90"/>
    <w:rsid w:val="00923D30"/>
    <w:rsid w:val="00923E7D"/>
    <w:rsid w:val="00923E98"/>
    <w:rsid w:val="00923ECB"/>
    <w:rsid w:val="009242A3"/>
    <w:rsid w:val="00924810"/>
    <w:rsid w:val="009248DC"/>
    <w:rsid w:val="00925420"/>
    <w:rsid w:val="00925D2A"/>
    <w:rsid w:val="009262FF"/>
    <w:rsid w:val="00926322"/>
    <w:rsid w:val="00926960"/>
    <w:rsid w:val="009269C3"/>
    <w:rsid w:val="009269C9"/>
    <w:rsid w:val="00926A51"/>
    <w:rsid w:val="00926FFA"/>
    <w:rsid w:val="00927653"/>
    <w:rsid w:val="00930734"/>
    <w:rsid w:val="00930950"/>
    <w:rsid w:val="00930982"/>
    <w:rsid w:val="00930A70"/>
    <w:rsid w:val="009313B7"/>
    <w:rsid w:val="00931C9B"/>
    <w:rsid w:val="009323C3"/>
    <w:rsid w:val="00932569"/>
    <w:rsid w:val="00932A48"/>
    <w:rsid w:val="009331DF"/>
    <w:rsid w:val="009331F8"/>
    <w:rsid w:val="00933345"/>
    <w:rsid w:val="00933820"/>
    <w:rsid w:val="00933A8B"/>
    <w:rsid w:val="0093472F"/>
    <w:rsid w:val="00934992"/>
    <w:rsid w:val="00934C3D"/>
    <w:rsid w:val="00934D40"/>
    <w:rsid w:val="00935102"/>
    <w:rsid w:val="00935387"/>
    <w:rsid w:val="00935B97"/>
    <w:rsid w:val="00936627"/>
    <w:rsid w:val="009366A7"/>
    <w:rsid w:val="00937488"/>
    <w:rsid w:val="00937499"/>
    <w:rsid w:val="009375CC"/>
    <w:rsid w:val="00937BDB"/>
    <w:rsid w:val="0094063B"/>
    <w:rsid w:val="00940B0C"/>
    <w:rsid w:val="009413DA"/>
    <w:rsid w:val="0094177A"/>
    <w:rsid w:val="00942421"/>
    <w:rsid w:val="00942628"/>
    <w:rsid w:val="00942822"/>
    <w:rsid w:val="009437A9"/>
    <w:rsid w:val="009439D0"/>
    <w:rsid w:val="00943B95"/>
    <w:rsid w:val="0094494C"/>
    <w:rsid w:val="00945292"/>
    <w:rsid w:val="00946689"/>
    <w:rsid w:val="00946E04"/>
    <w:rsid w:val="00947916"/>
    <w:rsid w:val="009517B2"/>
    <w:rsid w:val="00951C40"/>
    <w:rsid w:val="00954613"/>
    <w:rsid w:val="00954E76"/>
    <w:rsid w:val="009551CF"/>
    <w:rsid w:val="00955F4C"/>
    <w:rsid w:val="00955F75"/>
    <w:rsid w:val="00956606"/>
    <w:rsid w:val="00956A3F"/>
    <w:rsid w:val="00956E13"/>
    <w:rsid w:val="00957006"/>
    <w:rsid w:val="009603A7"/>
    <w:rsid w:val="009604A5"/>
    <w:rsid w:val="009604BA"/>
    <w:rsid w:val="00960A77"/>
    <w:rsid w:val="00961565"/>
    <w:rsid w:val="0096270C"/>
    <w:rsid w:val="00962837"/>
    <w:rsid w:val="00962A6E"/>
    <w:rsid w:val="00963FEF"/>
    <w:rsid w:val="00964217"/>
    <w:rsid w:val="00964A52"/>
    <w:rsid w:val="00965E1D"/>
    <w:rsid w:val="0096701D"/>
    <w:rsid w:val="0096713B"/>
    <w:rsid w:val="009671A6"/>
    <w:rsid w:val="00967F1D"/>
    <w:rsid w:val="009704A7"/>
    <w:rsid w:val="00971357"/>
    <w:rsid w:val="00971F8A"/>
    <w:rsid w:val="009727AD"/>
    <w:rsid w:val="009727E4"/>
    <w:rsid w:val="00972FAC"/>
    <w:rsid w:val="009730C2"/>
    <w:rsid w:val="00973216"/>
    <w:rsid w:val="0097322D"/>
    <w:rsid w:val="009732B9"/>
    <w:rsid w:val="00973DFC"/>
    <w:rsid w:val="00974606"/>
    <w:rsid w:val="009749A1"/>
    <w:rsid w:val="00974A9A"/>
    <w:rsid w:val="00974DF6"/>
    <w:rsid w:val="009764F2"/>
    <w:rsid w:val="00977C78"/>
    <w:rsid w:val="00977E2F"/>
    <w:rsid w:val="0098107C"/>
    <w:rsid w:val="00981112"/>
    <w:rsid w:val="009816AB"/>
    <w:rsid w:val="009824A3"/>
    <w:rsid w:val="0098272B"/>
    <w:rsid w:val="00982B97"/>
    <w:rsid w:val="00983DBA"/>
    <w:rsid w:val="009840EC"/>
    <w:rsid w:val="00984317"/>
    <w:rsid w:val="0098431B"/>
    <w:rsid w:val="009848CC"/>
    <w:rsid w:val="00984955"/>
    <w:rsid w:val="00984B1B"/>
    <w:rsid w:val="00984BC7"/>
    <w:rsid w:val="00984BDD"/>
    <w:rsid w:val="00984FF9"/>
    <w:rsid w:val="009852EC"/>
    <w:rsid w:val="00986126"/>
    <w:rsid w:val="00986456"/>
    <w:rsid w:val="0098646C"/>
    <w:rsid w:val="0098674B"/>
    <w:rsid w:val="00986F69"/>
    <w:rsid w:val="00987186"/>
    <w:rsid w:val="009871ED"/>
    <w:rsid w:val="009874E5"/>
    <w:rsid w:val="00987DE3"/>
    <w:rsid w:val="00987F93"/>
    <w:rsid w:val="00990D5A"/>
    <w:rsid w:val="00990D6A"/>
    <w:rsid w:val="009911B2"/>
    <w:rsid w:val="009913C1"/>
    <w:rsid w:val="00991975"/>
    <w:rsid w:val="00991BAC"/>
    <w:rsid w:val="00991C58"/>
    <w:rsid w:val="00991FBF"/>
    <w:rsid w:val="00992613"/>
    <w:rsid w:val="00992ED2"/>
    <w:rsid w:val="009934E9"/>
    <w:rsid w:val="009936CF"/>
    <w:rsid w:val="0099389D"/>
    <w:rsid w:val="009940E2"/>
    <w:rsid w:val="00994668"/>
    <w:rsid w:val="009946EC"/>
    <w:rsid w:val="00994B74"/>
    <w:rsid w:val="00994B98"/>
    <w:rsid w:val="00995020"/>
    <w:rsid w:val="009951DD"/>
    <w:rsid w:val="00995BA5"/>
    <w:rsid w:val="00996145"/>
    <w:rsid w:val="00996D52"/>
    <w:rsid w:val="0099745E"/>
    <w:rsid w:val="00997BB1"/>
    <w:rsid w:val="00997BDD"/>
    <w:rsid w:val="009A0100"/>
    <w:rsid w:val="009A072B"/>
    <w:rsid w:val="009A0969"/>
    <w:rsid w:val="009A0BBE"/>
    <w:rsid w:val="009A18F7"/>
    <w:rsid w:val="009A20ED"/>
    <w:rsid w:val="009A2428"/>
    <w:rsid w:val="009A27AF"/>
    <w:rsid w:val="009A2BDF"/>
    <w:rsid w:val="009A39BC"/>
    <w:rsid w:val="009A3C86"/>
    <w:rsid w:val="009A42F3"/>
    <w:rsid w:val="009A56E4"/>
    <w:rsid w:val="009A5A10"/>
    <w:rsid w:val="009A5BE7"/>
    <w:rsid w:val="009A5F35"/>
    <w:rsid w:val="009A625B"/>
    <w:rsid w:val="009A6744"/>
    <w:rsid w:val="009A78AA"/>
    <w:rsid w:val="009A7AA6"/>
    <w:rsid w:val="009A7C47"/>
    <w:rsid w:val="009B0023"/>
    <w:rsid w:val="009B00FE"/>
    <w:rsid w:val="009B02CA"/>
    <w:rsid w:val="009B108B"/>
    <w:rsid w:val="009B1781"/>
    <w:rsid w:val="009B1EF8"/>
    <w:rsid w:val="009B2489"/>
    <w:rsid w:val="009B26E6"/>
    <w:rsid w:val="009B2DC0"/>
    <w:rsid w:val="009B30BE"/>
    <w:rsid w:val="009B3108"/>
    <w:rsid w:val="009B314A"/>
    <w:rsid w:val="009B3843"/>
    <w:rsid w:val="009B3C1A"/>
    <w:rsid w:val="009B3FCF"/>
    <w:rsid w:val="009B421C"/>
    <w:rsid w:val="009B455F"/>
    <w:rsid w:val="009B4EFA"/>
    <w:rsid w:val="009B5717"/>
    <w:rsid w:val="009B6793"/>
    <w:rsid w:val="009B67FB"/>
    <w:rsid w:val="009B6922"/>
    <w:rsid w:val="009B6FBA"/>
    <w:rsid w:val="009C033F"/>
    <w:rsid w:val="009C0BF8"/>
    <w:rsid w:val="009C13CE"/>
    <w:rsid w:val="009C2C79"/>
    <w:rsid w:val="009C2FD3"/>
    <w:rsid w:val="009C3206"/>
    <w:rsid w:val="009C3593"/>
    <w:rsid w:val="009C3743"/>
    <w:rsid w:val="009C3FDF"/>
    <w:rsid w:val="009C4003"/>
    <w:rsid w:val="009C4A72"/>
    <w:rsid w:val="009C4B8F"/>
    <w:rsid w:val="009C4F71"/>
    <w:rsid w:val="009C5085"/>
    <w:rsid w:val="009C5A03"/>
    <w:rsid w:val="009C5BD7"/>
    <w:rsid w:val="009C5C87"/>
    <w:rsid w:val="009C6148"/>
    <w:rsid w:val="009C6547"/>
    <w:rsid w:val="009C6729"/>
    <w:rsid w:val="009C6767"/>
    <w:rsid w:val="009C6BEA"/>
    <w:rsid w:val="009C6E50"/>
    <w:rsid w:val="009C755F"/>
    <w:rsid w:val="009C7F51"/>
    <w:rsid w:val="009D0702"/>
    <w:rsid w:val="009D0B81"/>
    <w:rsid w:val="009D0D56"/>
    <w:rsid w:val="009D0DFE"/>
    <w:rsid w:val="009D10C9"/>
    <w:rsid w:val="009D1497"/>
    <w:rsid w:val="009D14EE"/>
    <w:rsid w:val="009D1B97"/>
    <w:rsid w:val="009D2391"/>
    <w:rsid w:val="009D2597"/>
    <w:rsid w:val="009D2AAB"/>
    <w:rsid w:val="009D3328"/>
    <w:rsid w:val="009D355C"/>
    <w:rsid w:val="009D37DA"/>
    <w:rsid w:val="009D49ED"/>
    <w:rsid w:val="009D4EAF"/>
    <w:rsid w:val="009D5953"/>
    <w:rsid w:val="009D59B3"/>
    <w:rsid w:val="009D5BDF"/>
    <w:rsid w:val="009D5E8D"/>
    <w:rsid w:val="009D5F93"/>
    <w:rsid w:val="009D66BD"/>
    <w:rsid w:val="009D6C91"/>
    <w:rsid w:val="009D7105"/>
    <w:rsid w:val="009D73AB"/>
    <w:rsid w:val="009D7515"/>
    <w:rsid w:val="009D7F65"/>
    <w:rsid w:val="009E074B"/>
    <w:rsid w:val="009E0A41"/>
    <w:rsid w:val="009E0D6C"/>
    <w:rsid w:val="009E184F"/>
    <w:rsid w:val="009E19B7"/>
    <w:rsid w:val="009E1F3D"/>
    <w:rsid w:val="009E220F"/>
    <w:rsid w:val="009E298C"/>
    <w:rsid w:val="009E383C"/>
    <w:rsid w:val="009E4262"/>
    <w:rsid w:val="009E5505"/>
    <w:rsid w:val="009E6046"/>
    <w:rsid w:val="009E610F"/>
    <w:rsid w:val="009E663B"/>
    <w:rsid w:val="009E7251"/>
    <w:rsid w:val="009E73C5"/>
    <w:rsid w:val="009E7688"/>
    <w:rsid w:val="009E76A1"/>
    <w:rsid w:val="009E799D"/>
    <w:rsid w:val="009F00EC"/>
    <w:rsid w:val="009F02C3"/>
    <w:rsid w:val="009F194F"/>
    <w:rsid w:val="009F3DDD"/>
    <w:rsid w:val="009F3F55"/>
    <w:rsid w:val="009F479E"/>
    <w:rsid w:val="009F4805"/>
    <w:rsid w:val="009F4950"/>
    <w:rsid w:val="009F507E"/>
    <w:rsid w:val="009F560B"/>
    <w:rsid w:val="009F5958"/>
    <w:rsid w:val="009F59F2"/>
    <w:rsid w:val="009F5C25"/>
    <w:rsid w:val="009F6615"/>
    <w:rsid w:val="009F696A"/>
    <w:rsid w:val="009F6A2F"/>
    <w:rsid w:val="009F6B2B"/>
    <w:rsid w:val="009F6F24"/>
    <w:rsid w:val="009F7D03"/>
    <w:rsid w:val="00A0058C"/>
    <w:rsid w:val="00A0113A"/>
    <w:rsid w:val="00A01378"/>
    <w:rsid w:val="00A015D7"/>
    <w:rsid w:val="00A02273"/>
    <w:rsid w:val="00A02CA2"/>
    <w:rsid w:val="00A03415"/>
    <w:rsid w:val="00A03FDF"/>
    <w:rsid w:val="00A040FA"/>
    <w:rsid w:val="00A04B27"/>
    <w:rsid w:val="00A04DDC"/>
    <w:rsid w:val="00A05357"/>
    <w:rsid w:val="00A07086"/>
    <w:rsid w:val="00A07198"/>
    <w:rsid w:val="00A07D0B"/>
    <w:rsid w:val="00A1029F"/>
    <w:rsid w:val="00A109A4"/>
    <w:rsid w:val="00A11B5F"/>
    <w:rsid w:val="00A12604"/>
    <w:rsid w:val="00A126C5"/>
    <w:rsid w:val="00A12D7E"/>
    <w:rsid w:val="00A12E53"/>
    <w:rsid w:val="00A13530"/>
    <w:rsid w:val="00A135D7"/>
    <w:rsid w:val="00A1396E"/>
    <w:rsid w:val="00A13B90"/>
    <w:rsid w:val="00A143D7"/>
    <w:rsid w:val="00A14774"/>
    <w:rsid w:val="00A14AD3"/>
    <w:rsid w:val="00A14F13"/>
    <w:rsid w:val="00A14F66"/>
    <w:rsid w:val="00A15525"/>
    <w:rsid w:val="00A156CD"/>
    <w:rsid w:val="00A16281"/>
    <w:rsid w:val="00A164A1"/>
    <w:rsid w:val="00A1724C"/>
    <w:rsid w:val="00A1767B"/>
    <w:rsid w:val="00A20210"/>
    <w:rsid w:val="00A21609"/>
    <w:rsid w:val="00A21F32"/>
    <w:rsid w:val="00A22264"/>
    <w:rsid w:val="00A22E47"/>
    <w:rsid w:val="00A22E98"/>
    <w:rsid w:val="00A23599"/>
    <w:rsid w:val="00A235A2"/>
    <w:rsid w:val="00A23749"/>
    <w:rsid w:val="00A238D7"/>
    <w:rsid w:val="00A24041"/>
    <w:rsid w:val="00A24262"/>
    <w:rsid w:val="00A246D8"/>
    <w:rsid w:val="00A2476C"/>
    <w:rsid w:val="00A249AD"/>
    <w:rsid w:val="00A24F48"/>
    <w:rsid w:val="00A25EFA"/>
    <w:rsid w:val="00A26200"/>
    <w:rsid w:val="00A262D9"/>
    <w:rsid w:val="00A264D1"/>
    <w:rsid w:val="00A26C99"/>
    <w:rsid w:val="00A274FF"/>
    <w:rsid w:val="00A27912"/>
    <w:rsid w:val="00A27982"/>
    <w:rsid w:val="00A30084"/>
    <w:rsid w:val="00A304BA"/>
    <w:rsid w:val="00A30991"/>
    <w:rsid w:val="00A30BF3"/>
    <w:rsid w:val="00A31154"/>
    <w:rsid w:val="00A32346"/>
    <w:rsid w:val="00A323F1"/>
    <w:rsid w:val="00A3326B"/>
    <w:rsid w:val="00A3333D"/>
    <w:rsid w:val="00A3341E"/>
    <w:rsid w:val="00A33505"/>
    <w:rsid w:val="00A338DB"/>
    <w:rsid w:val="00A33CF2"/>
    <w:rsid w:val="00A33DC9"/>
    <w:rsid w:val="00A340C5"/>
    <w:rsid w:val="00A3458F"/>
    <w:rsid w:val="00A34C23"/>
    <w:rsid w:val="00A34CF9"/>
    <w:rsid w:val="00A35178"/>
    <w:rsid w:val="00A354A0"/>
    <w:rsid w:val="00A35D71"/>
    <w:rsid w:val="00A3773F"/>
    <w:rsid w:val="00A37B06"/>
    <w:rsid w:val="00A37B67"/>
    <w:rsid w:val="00A40F2E"/>
    <w:rsid w:val="00A41C7D"/>
    <w:rsid w:val="00A41D26"/>
    <w:rsid w:val="00A42208"/>
    <w:rsid w:val="00A42494"/>
    <w:rsid w:val="00A42A66"/>
    <w:rsid w:val="00A42CDE"/>
    <w:rsid w:val="00A43107"/>
    <w:rsid w:val="00A43317"/>
    <w:rsid w:val="00A435AC"/>
    <w:rsid w:val="00A438A6"/>
    <w:rsid w:val="00A439BC"/>
    <w:rsid w:val="00A44BA0"/>
    <w:rsid w:val="00A44FC2"/>
    <w:rsid w:val="00A45310"/>
    <w:rsid w:val="00A454F4"/>
    <w:rsid w:val="00A45635"/>
    <w:rsid w:val="00A456D6"/>
    <w:rsid w:val="00A457C8"/>
    <w:rsid w:val="00A45A46"/>
    <w:rsid w:val="00A45A4F"/>
    <w:rsid w:val="00A46096"/>
    <w:rsid w:val="00A46367"/>
    <w:rsid w:val="00A46624"/>
    <w:rsid w:val="00A50C7A"/>
    <w:rsid w:val="00A50E52"/>
    <w:rsid w:val="00A51B8F"/>
    <w:rsid w:val="00A52284"/>
    <w:rsid w:val="00A52618"/>
    <w:rsid w:val="00A52A39"/>
    <w:rsid w:val="00A52CC7"/>
    <w:rsid w:val="00A52DCC"/>
    <w:rsid w:val="00A536BE"/>
    <w:rsid w:val="00A539CC"/>
    <w:rsid w:val="00A54AAF"/>
    <w:rsid w:val="00A54F41"/>
    <w:rsid w:val="00A550B7"/>
    <w:rsid w:val="00A5518C"/>
    <w:rsid w:val="00A55439"/>
    <w:rsid w:val="00A55ACD"/>
    <w:rsid w:val="00A560D6"/>
    <w:rsid w:val="00A56377"/>
    <w:rsid w:val="00A56E5B"/>
    <w:rsid w:val="00A572FC"/>
    <w:rsid w:val="00A5767F"/>
    <w:rsid w:val="00A60252"/>
    <w:rsid w:val="00A6099C"/>
    <w:rsid w:val="00A6141E"/>
    <w:rsid w:val="00A61E34"/>
    <w:rsid w:val="00A62351"/>
    <w:rsid w:val="00A62A89"/>
    <w:rsid w:val="00A6313F"/>
    <w:rsid w:val="00A6320B"/>
    <w:rsid w:val="00A63AB7"/>
    <w:rsid w:val="00A63EA2"/>
    <w:rsid w:val="00A6410E"/>
    <w:rsid w:val="00A643D7"/>
    <w:rsid w:val="00A65180"/>
    <w:rsid w:val="00A65C22"/>
    <w:rsid w:val="00A65D46"/>
    <w:rsid w:val="00A65F31"/>
    <w:rsid w:val="00A67261"/>
    <w:rsid w:val="00A6759E"/>
    <w:rsid w:val="00A6785A"/>
    <w:rsid w:val="00A7232F"/>
    <w:rsid w:val="00A72813"/>
    <w:rsid w:val="00A7302C"/>
    <w:rsid w:val="00A73472"/>
    <w:rsid w:val="00A735E9"/>
    <w:rsid w:val="00A7392E"/>
    <w:rsid w:val="00A73ACA"/>
    <w:rsid w:val="00A73E4A"/>
    <w:rsid w:val="00A73F44"/>
    <w:rsid w:val="00A7456B"/>
    <w:rsid w:val="00A74612"/>
    <w:rsid w:val="00A756B1"/>
    <w:rsid w:val="00A75A9B"/>
    <w:rsid w:val="00A762B1"/>
    <w:rsid w:val="00A76DEB"/>
    <w:rsid w:val="00A76EA6"/>
    <w:rsid w:val="00A76F34"/>
    <w:rsid w:val="00A770BF"/>
    <w:rsid w:val="00A77483"/>
    <w:rsid w:val="00A777A3"/>
    <w:rsid w:val="00A8087A"/>
    <w:rsid w:val="00A80A7F"/>
    <w:rsid w:val="00A80FBD"/>
    <w:rsid w:val="00A80FE5"/>
    <w:rsid w:val="00A8105C"/>
    <w:rsid w:val="00A814F8"/>
    <w:rsid w:val="00A82966"/>
    <w:rsid w:val="00A82B08"/>
    <w:rsid w:val="00A8333D"/>
    <w:rsid w:val="00A83682"/>
    <w:rsid w:val="00A83C77"/>
    <w:rsid w:val="00A83C8B"/>
    <w:rsid w:val="00A83D59"/>
    <w:rsid w:val="00A83EC1"/>
    <w:rsid w:val="00A83F59"/>
    <w:rsid w:val="00A859D4"/>
    <w:rsid w:val="00A85C05"/>
    <w:rsid w:val="00A86037"/>
    <w:rsid w:val="00A860B1"/>
    <w:rsid w:val="00A8742D"/>
    <w:rsid w:val="00A87E25"/>
    <w:rsid w:val="00A91071"/>
    <w:rsid w:val="00A913FF"/>
    <w:rsid w:val="00A91474"/>
    <w:rsid w:val="00A91534"/>
    <w:rsid w:val="00A92052"/>
    <w:rsid w:val="00A9283C"/>
    <w:rsid w:val="00A93291"/>
    <w:rsid w:val="00A93490"/>
    <w:rsid w:val="00A93502"/>
    <w:rsid w:val="00A937F8"/>
    <w:rsid w:val="00A93CCC"/>
    <w:rsid w:val="00A940F1"/>
    <w:rsid w:val="00A9431B"/>
    <w:rsid w:val="00A944CC"/>
    <w:rsid w:val="00A94539"/>
    <w:rsid w:val="00A959AF"/>
    <w:rsid w:val="00A95C86"/>
    <w:rsid w:val="00A96D34"/>
    <w:rsid w:val="00A96EDE"/>
    <w:rsid w:val="00A97172"/>
    <w:rsid w:val="00A9797F"/>
    <w:rsid w:val="00AA049C"/>
    <w:rsid w:val="00AA0BC2"/>
    <w:rsid w:val="00AA0C53"/>
    <w:rsid w:val="00AA1052"/>
    <w:rsid w:val="00AA160A"/>
    <w:rsid w:val="00AA166D"/>
    <w:rsid w:val="00AA19AC"/>
    <w:rsid w:val="00AA1B8D"/>
    <w:rsid w:val="00AA24D6"/>
    <w:rsid w:val="00AA32F7"/>
    <w:rsid w:val="00AA3BC0"/>
    <w:rsid w:val="00AA4547"/>
    <w:rsid w:val="00AA51C8"/>
    <w:rsid w:val="00AA55CF"/>
    <w:rsid w:val="00AA5812"/>
    <w:rsid w:val="00AA604C"/>
    <w:rsid w:val="00AA62AB"/>
    <w:rsid w:val="00AA792F"/>
    <w:rsid w:val="00AB103A"/>
    <w:rsid w:val="00AB1758"/>
    <w:rsid w:val="00AB1B3A"/>
    <w:rsid w:val="00AB2826"/>
    <w:rsid w:val="00AB28F7"/>
    <w:rsid w:val="00AB2AF5"/>
    <w:rsid w:val="00AB2BAA"/>
    <w:rsid w:val="00AB36C5"/>
    <w:rsid w:val="00AB3B3F"/>
    <w:rsid w:val="00AB3C41"/>
    <w:rsid w:val="00AB42F9"/>
    <w:rsid w:val="00AB4377"/>
    <w:rsid w:val="00AB46FE"/>
    <w:rsid w:val="00AB4A24"/>
    <w:rsid w:val="00AB5D53"/>
    <w:rsid w:val="00AB5E01"/>
    <w:rsid w:val="00AB61F7"/>
    <w:rsid w:val="00AB6449"/>
    <w:rsid w:val="00AB679E"/>
    <w:rsid w:val="00AB67B2"/>
    <w:rsid w:val="00AB7212"/>
    <w:rsid w:val="00AC0092"/>
    <w:rsid w:val="00AC0B79"/>
    <w:rsid w:val="00AC0C72"/>
    <w:rsid w:val="00AC0D50"/>
    <w:rsid w:val="00AC1156"/>
    <w:rsid w:val="00AC154A"/>
    <w:rsid w:val="00AC1D43"/>
    <w:rsid w:val="00AC21A5"/>
    <w:rsid w:val="00AC299F"/>
    <w:rsid w:val="00AC2E78"/>
    <w:rsid w:val="00AC2F70"/>
    <w:rsid w:val="00AC35A5"/>
    <w:rsid w:val="00AC3B9F"/>
    <w:rsid w:val="00AC4235"/>
    <w:rsid w:val="00AC5704"/>
    <w:rsid w:val="00AC5725"/>
    <w:rsid w:val="00AC584A"/>
    <w:rsid w:val="00AC5FAF"/>
    <w:rsid w:val="00AC63EC"/>
    <w:rsid w:val="00AC66D8"/>
    <w:rsid w:val="00AC6BB4"/>
    <w:rsid w:val="00AC70A8"/>
    <w:rsid w:val="00AC7342"/>
    <w:rsid w:val="00AC743A"/>
    <w:rsid w:val="00AC7844"/>
    <w:rsid w:val="00AD03AF"/>
    <w:rsid w:val="00AD03DF"/>
    <w:rsid w:val="00AD07EB"/>
    <w:rsid w:val="00AD09D6"/>
    <w:rsid w:val="00AD0C53"/>
    <w:rsid w:val="00AD1D45"/>
    <w:rsid w:val="00AD1F40"/>
    <w:rsid w:val="00AD2977"/>
    <w:rsid w:val="00AD2B82"/>
    <w:rsid w:val="00AD3029"/>
    <w:rsid w:val="00AD30A9"/>
    <w:rsid w:val="00AD3569"/>
    <w:rsid w:val="00AD49F8"/>
    <w:rsid w:val="00AD5214"/>
    <w:rsid w:val="00AD58D0"/>
    <w:rsid w:val="00AD59AE"/>
    <w:rsid w:val="00AD64A4"/>
    <w:rsid w:val="00AD6730"/>
    <w:rsid w:val="00AD7B0F"/>
    <w:rsid w:val="00AD7BE6"/>
    <w:rsid w:val="00AD7D00"/>
    <w:rsid w:val="00AE0436"/>
    <w:rsid w:val="00AE04E1"/>
    <w:rsid w:val="00AE064C"/>
    <w:rsid w:val="00AE0ADC"/>
    <w:rsid w:val="00AE18A8"/>
    <w:rsid w:val="00AE19E3"/>
    <w:rsid w:val="00AE2FFE"/>
    <w:rsid w:val="00AE3835"/>
    <w:rsid w:val="00AE3A1F"/>
    <w:rsid w:val="00AE48AC"/>
    <w:rsid w:val="00AE49D7"/>
    <w:rsid w:val="00AE5E58"/>
    <w:rsid w:val="00AE6067"/>
    <w:rsid w:val="00AE6531"/>
    <w:rsid w:val="00AE6592"/>
    <w:rsid w:val="00AE7129"/>
    <w:rsid w:val="00AE7643"/>
    <w:rsid w:val="00AE7A50"/>
    <w:rsid w:val="00AF0494"/>
    <w:rsid w:val="00AF141A"/>
    <w:rsid w:val="00AF1815"/>
    <w:rsid w:val="00AF21CF"/>
    <w:rsid w:val="00AF2545"/>
    <w:rsid w:val="00AF2D28"/>
    <w:rsid w:val="00AF2F8E"/>
    <w:rsid w:val="00AF3ACF"/>
    <w:rsid w:val="00AF3BFE"/>
    <w:rsid w:val="00AF42D3"/>
    <w:rsid w:val="00AF458F"/>
    <w:rsid w:val="00AF49E2"/>
    <w:rsid w:val="00AF4EE1"/>
    <w:rsid w:val="00AF5389"/>
    <w:rsid w:val="00AF5A21"/>
    <w:rsid w:val="00AF5E22"/>
    <w:rsid w:val="00AF5F20"/>
    <w:rsid w:val="00AF624F"/>
    <w:rsid w:val="00AF6251"/>
    <w:rsid w:val="00AF690D"/>
    <w:rsid w:val="00AF69B0"/>
    <w:rsid w:val="00AF7783"/>
    <w:rsid w:val="00AF7FF8"/>
    <w:rsid w:val="00B00286"/>
    <w:rsid w:val="00B00677"/>
    <w:rsid w:val="00B0067D"/>
    <w:rsid w:val="00B00F30"/>
    <w:rsid w:val="00B01C28"/>
    <w:rsid w:val="00B02106"/>
    <w:rsid w:val="00B02979"/>
    <w:rsid w:val="00B02BA4"/>
    <w:rsid w:val="00B032DC"/>
    <w:rsid w:val="00B033AF"/>
    <w:rsid w:val="00B039C3"/>
    <w:rsid w:val="00B03C56"/>
    <w:rsid w:val="00B03E34"/>
    <w:rsid w:val="00B047A6"/>
    <w:rsid w:val="00B05321"/>
    <w:rsid w:val="00B05372"/>
    <w:rsid w:val="00B05F0A"/>
    <w:rsid w:val="00B05F20"/>
    <w:rsid w:val="00B06527"/>
    <w:rsid w:val="00B0687B"/>
    <w:rsid w:val="00B06F2B"/>
    <w:rsid w:val="00B07077"/>
    <w:rsid w:val="00B0714C"/>
    <w:rsid w:val="00B0715B"/>
    <w:rsid w:val="00B072FF"/>
    <w:rsid w:val="00B1010B"/>
    <w:rsid w:val="00B10D04"/>
    <w:rsid w:val="00B10FFC"/>
    <w:rsid w:val="00B1224A"/>
    <w:rsid w:val="00B12B1F"/>
    <w:rsid w:val="00B12D87"/>
    <w:rsid w:val="00B13390"/>
    <w:rsid w:val="00B13963"/>
    <w:rsid w:val="00B13AED"/>
    <w:rsid w:val="00B13C3C"/>
    <w:rsid w:val="00B14235"/>
    <w:rsid w:val="00B1457B"/>
    <w:rsid w:val="00B14CE3"/>
    <w:rsid w:val="00B15126"/>
    <w:rsid w:val="00B153DE"/>
    <w:rsid w:val="00B15B62"/>
    <w:rsid w:val="00B1714A"/>
    <w:rsid w:val="00B205B0"/>
    <w:rsid w:val="00B22103"/>
    <w:rsid w:val="00B22656"/>
    <w:rsid w:val="00B22DDF"/>
    <w:rsid w:val="00B24333"/>
    <w:rsid w:val="00B247FD"/>
    <w:rsid w:val="00B24A42"/>
    <w:rsid w:val="00B25368"/>
    <w:rsid w:val="00B257EB"/>
    <w:rsid w:val="00B25CF4"/>
    <w:rsid w:val="00B2608B"/>
    <w:rsid w:val="00B26476"/>
    <w:rsid w:val="00B3012C"/>
    <w:rsid w:val="00B301EB"/>
    <w:rsid w:val="00B31E74"/>
    <w:rsid w:val="00B323EB"/>
    <w:rsid w:val="00B338D0"/>
    <w:rsid w:val="00B34576"/>
    <w:rsid w:val="00B35B8C"/>
    <w:rsid w:val="00B35BAB"/>
    <w:rsid w:val="00B3600D"/>
    <w:rsid w:val="00B364D4"/>
    <w:rsid w:val="00B3676B"/>
    <w:rsid w:val="00B36EAB"/>
    <w:rsid w:val="00B3750D"/>
    <w:rsid w:val="00B37CC6"/>
    <w:rsid w:val="00B41215"/>
    <w:rsid w:val="00B41CB0"/>
    <w:rsid w:val="00B422A2"/>
    <w:rsid w:val="00B424C6"/>
    <w:rsid w:val="00B42707"/>
    <w:rsid w:val="00B42737"/>
    <w:rsid w:val="00B42960"/>
    <w:rsid w:val="00B42CCE"/>
    <w:rsid w:val="00B42F5C"/>
    <w:rsid w:val="00B436AF"/>
    <w:rsid w:val="00B43B29"/>
    <w:rsid w:val="00B443FF"/>
    <w:rsid w:val="00B446BF"/>
    <w:rsid w:val="00B44C72"/>
    <w:rsid w:val="00B454D2"/>
    <w:rsid w:val="00B457D9"/>
    <w:rsid w:val="00B45D1A"/>
    <w:rsid w:val="00B45DA9"/>
    <w:rsid w:val="00B473CE"/>
    <w:rsid w:val="00B47549"/>
    <w:rsid w:val="00B47766"/>
    <w:rsid w:val="00B47947"/>
    <w:rsid w:val="00B47CC3"/>
    <w:rsid w:val="00B5072F"/>
    <w:rsid w:val="00B50AAF"/>
    <w:rsid w:val="00B50BE1"/>
    <w:rsid w:val="00B5125F"/>
    <w:rsid w:val="00B51983"/>
    <w:rsid w:val="00B52588"/>
    <w:rsid w:val="00B538FB"/>
    <w:rsid w:val="00B53CA5"/>
    <w:rsid w:val="00B53CAC"/>
    <w:rsid w:val="00B55280"/>
    <w:rsid w:val="00B555F3"/>
    <w:rsid w:val="00B55C49"/>
    <w:rsid w:val="00B560BD"/>
    <w:rsid w:val="00B56F4A"/>
    <w:rsid w:val="00B57384"/>
    <w:rsid w:val="00B57452"/>
    <w:rsid w:val="00B576E4"/>
    <w:rsid w:val="00B57708"/>
    <w:rsid w:val="00B5794F"/>
    <w:rsid w:val="00B57D97"/>
    <w:rsid w:val="00B60617"/>
    <w:rsid w:val="00B60622"/>
    <w:rsid w:val="00B615C6"/>
    <w:rsid w:val="00B62EE8"/>
    <w:rsid w:val="00B630C1"/>
    <w:rsid w:val="00B63462"/>
    <w:rsid w:val="00B634EE"/>
    <w:rsid w:val="00B635E0"/>
    <w:rsid w:val="00B63C0B"/>
    <w:rsid w:val="00B63C74"/>
    <w:rsid w:val="00B63E6C"/>
    <w:rsid w:val="00B64120"/>
    <w:rsid w:val="00B646F0"/>
    <w:rsid w:val="00B65088"/>
    <w:rsid w:val="00B663CB"/>
    <w:rsid w:val="00B66437"/>
    <w:rsid w:val="00B664BD"/>
    <w:rsid w:val="00B6668D"/>
    <w:rsid w:val="00B667BC"/>
    <w:rsid w:val="00B668B8"/>
    <w:rsid w:val="00B668CD"/>
    <w:rsid w:val="00B66DC5"/>
    <w:rsid w:val="00B710AA"/>
    <w:rsid w:val="00B71935"/>
    <w:rsid w:val="00B7225C"/>
    <w:rsid w:val="00B72A63"/>
    <w:rsid w:val="00B72AA0"/>
    <w:rsid w:val="00B72ACA"/>
    <w:rsid w:val="00B74155"/>
    <w:rsid w:val="00B75698"/>
    <w:rsid w:val="00B75978"/>
    <w:rsid w:val="00B75C04"/>
    <w:rsid w:val="00B75ED3"/>
    <w:rsid w:val="00B768CC"/>
    <w:rsid w:val="00B76C06"/>
    <w:rsid w:val="00B7776B"/>
    <w:rsid w:val="00B778E5"/>
    <w:rsid w:val="00B77F8B"/>
    <w:rsid w:val="00B80146"/>
    <w:rsid w:val="00B80432"/>
    <w:rsid w:val="00B80752"/>
    <w:rsid w:val="00B8275C"/>
    <w:rsid w:val="00B829DE"/>
    <w:rsid w:val="00B82D82"/>
    <w:rsid w:val="00B836BC"/>
    <w:rsid w:val="00B83B8F"/>
    <w:rsid w:val="00B83CEB"/>
    <w:rsid w:val="00B83E63"/>
    <w:rsid w:val="00B83EDE"/>
    <w:rsid w:val="00B84319"/>
    <w:rsid w:val="00B84AE1"/>
    <w:rsid w:val="00B85080"/>
    <w:rsid w:val="00B85B1A"/>
    <w:rsid w:val="00B8606A"/>
    <w:rsid w:val="00B867CD"/>
    <w:rsid w:val="00B86C97"/>
    <w:rsid w:val="00B87054"/>
    <w:rsid w:val="00B8730D"/>
    <w:rsid w:val="00B9006F"/>
    <w:rsid w:val="00B901A8"/>
    <w:rsid w:val="00B90350"/>
    <w:rsid w:val="00B906F6"/>
    <w:rsid w:val="00B90740"/>
    <w:rsid w:val="00B90D07"/>
    <w:rsid w:val="00B90EF7"/>
    <w:rsid w:val="00B90F7A"/>
    <w:rsid w:val="00B91E2C"/>
    <w:rsid w:val="00B921E2"/>
    <w:rsid w:val="00B9284E"/>
    <w:rsid w:val="00B936C0"/>
    <w:rsid w:val="00B9372F"/>
    <w:rsid w:val="00B938A2"/>
    <w:rsid w:val="00B93E7C"/>
    <w:rsid w:val="00B94222"/>
    <w:rsid w:val="00B942E1"/>
    <w:rsid w:val="00B94466"/>
    <w:rsid w:val="00B94669"/>
    <w:rsid w:val="00B948C1"/>
    <w:rsid w:val="00B94F2D"/>
    <w:rsid w:val="00B95270"/>
    <w:rsid w:val="00B95572"/>
    <w:rsid w:val="00B95BB3"/>
    <w:rsid w:val="00B9644D"/>
    <w:rsid w:val="00B96C59"/>
    <w:rsid w:val="00B96E3D"/>
    <w:rsid w:val="00B96E6A"/>
    <w:rsid w:val="00B97081"/>
    <w:rsid w:val="00B97D35"/>
    <w:rsid w:val="00BA098C"/>
    <w:rsid w:val="00BA0C32"/>
    <w:rsid w:val="00BA0DFE"/>
    <w:rsid w:val="00BA0EAA"/>
    <w:rsid w:val="00BA148E"/>
    <w:rsid w:val="00BA1A49"/>
    <w:rsid w:val="00BA1C1F"/>
    <w:rsid w:val="00BA2292"/>
    <w:rsid w:val="00BA2742"/>
    <w:rsid w:val="00BA2948"/>
    <w:rsid w:val="00BA3484"/>
    <w:rsid w:val="00BA383A"/>
    <w:rsid w:val="00BA3B29"/>
    <w:rsid w:val="00BA3F4E"/>
    <w:rsid w:val="00BA45F8"/>
    <w:rsid w:val="00BA4D2A"/>
    <w:rsid w:val="00BA4D5C"/>
    <w:rsid w:val="00BA63F6"/>
    <w:rsid w:val="00BA6A96"/>
    <w:rsid w:val="00BA76E4"/>
    <w:rsid w:val="00BA7832"/>
    <w:rsid w:val="00BB0F13"/>
    <w:rsid w:val="00BB0FB4"/>
    <w:rsid w:val="00BB14CA"/>
    <w:rsid w:val="00BB25BD"/>
    <w:rsid w:val="00BB2BA3"/>
    <w:rsid w:val="00BB2E7B"/>
    <w:rsid w:val="00BB3173"/>
    <w:rsid w:val="00BB3586"/>
    <w:rsid w:val="00BB3A2C"/>
    <w:rsid w:val="00BB3F7A"/>
    <w:rsid w:val="00BB4237"/>
    <w:rsid w:val="00BB55D8"/>
    <w:rsid w:val="00BB58C7"/>
    <w:rsid w:val="00BB6026"/>
    <w:rsid w:val="00BB6542"/>
    <w:rsid w:val="00BB664B"/>
    <w:rsid w:val="00BB788B"/>
    <w:rsid w:val="00BB7A63"/>
    <w:rsid w:val="00BC0463"/>
    <w:rsid w:val="00BC0A59"/>
    <w:rsid w:val="00BC136C"/>
    <w:rsid w:val="00BC1695"/>
    <w:rsid w:val="00BC217D"/>
    <w:rsid w:val="00BC2996"/>
    <w:rsid w:val="00BC3256"/>
    <w:rsid w:val="00BC38A4"/>
    <w:rsid w:val="00BC39E0"/>
    <w:rsid w:val="00BC4CE0"/>
    <w:rsid w:val="00BC4DF6"/>
    <w:rsid w:val="00BC4F8F"/>
    <w:rsid w:val="00BC4FC1"/>
    <w:rsid w:val="00BC570B"/>
    <w:rsid w:val="00BC5C4A"/>
    <w:rsid w:val="00BC5D29"/>
    <w:rsid w:val="00BC6273"/>
    <w:rsid w:val="00BC6399"/>
    <w:rsid w:val="00BC66F2"/>
    <w:rsid w:val="00BC7124"/>
    <w:rsid w:val="00BD0112"/>
    <w:rsid w:val="00BD0D76"/>
    <w:rsid w:val="00BD1017"/>
    <w:rsid w:val="00BD10D0"/>
    <w:rsid w:val="00BD1970"/>
    <w:rsid w:val="00BD29A0"/>
    <w:rsid w:val="00BD307A"/>
    <w:rsid w:val="00BD31F5"/>
    <w:rsid w:val="00BD511D"/>
    <w:rsid w:val="00BD5616"/>
    <w:rsid w:val="00BD5746"/>
    <w:rsid w:val="00BD71B5"/>
    <w:rsid w:val="00BD7557"/>
    <w:rsid w:val="00BD7C9B"/>
    <w:rsid w:val="00BE11CA"/>
    <w:rsid w:val="00BE1306"/>
    <w:rsid w:val="00BE14E3"/>
    <w:rsid w:val="00BE219A"/>
    <w:rsid w:val="00BE28A8"/>
    <w:rsid w:val="00BE2B42"/>
    <w:rsid w:val="00BE2BA7"/>
    <w:rsid w:val="00BE2D10"/>
    <w:rsid w:val="00BE2EAE"/>
    <w:rsid w:val="00BE300C"/>
    <w:rsid w:val="00BE3047"/>
    <w:rsid w:val="00BE39B9"/>
    <w:rsid w:val="00BE3FB9"/>
    <w:rsid w:val="00BE4A27"/>
    <w:rsid w:val="00BE61DD"/>
    <w:rsid w:val="00BE630C"/>
    <w:rsid w:val="00BE73C1"/>
    <w:rsid w:val="00BE760E"/>
    <w:rsid w:val="00BE7825"/>
    <w:rsid w:val="00BE78EE"/>
    <w:rsid w:val="00BE7A45"/>
    <w:rsid w:val="00BE7AF7"/>
    <w:rsid w:val="00BE7BF8"/>
    <w:rsid w:val="00BE7E89"/>
    <w:rsid w:val="00BF012E"/>
    <w:rsid w:val="00BF058C"/>
    <w:rsid w:val="00BF0DBA"/>
    <w:rsid w:val="00BF101C"/>
    <w:rsid w:val="00BF1083"/>
    <w:rsid w:val="00BF1324"/>
    <w:rsid w:val="00BF1336"/>
    <w:rsid w:val="00BF1D00"/>
    <w:rsid w:val="00BF1D13"/>
    <w:rsid w:val="00BF26F6"/>
    <w:rsid w:val="00BF2D04"/>
    <w:rsid w:val="00BF2F3A"/>
    <w:rsid w:val="00BF309D"/>
    <w:rsid w:val="00BF328E"/>
    <w:rsid w:val="00BF3855"/>
    <w:rsid w:val="00BF4A73"/>
    <w:rsid w:val="00BF51D0"/>
    <w:rsid w:val="00BF633E"/>
    <w:rsid w:val="00BF6C55"/>
    <w:rsid w:val="00C00C20"/>
    <w:rsid w:val="00C0136E"/>
    <w:rsid w:val="00C0168E"/>
    <w:rsid w:val="00C02792"/>
    <w:rsid w:val="00C02B16"/>
    <w:rsid w:val="00C02CB7"/>
    <w:rsid w:val="00C03AB2"/>
    <w:rsid w:val="00C03CA6"/>
    <w:rsid w:val="00C063C7"/>
    <w:rsid w:val="00C06B8B"/>
    <w:rsid w:val="00C06D5F"/>
    <w:rsid w:val="00C10821"/>
    <w:rsid w:val="00C119A0"/>
    <w:rsid w:val="00C11E27"/>
    <w:rsid w:val="00C1201B"/>
    <w:rsid w:val="00C12336"/>
    <w:rsid w:val="00C1293E"/>
    <w:rsid w:val="00C12E3E"/>
    <w:rsid w:val="00C13500"/>
    <w:rsid w:val="00C15099"/>
    <w:rsid w:val="00C15329"/>
    <w:rsid w:val="00C15981"/>
    <w:rsid w:val="00C160E8"/>
    <w:rsid w:val="00C16353"/>
    <w:rsid w:val="00C167D2"/>
    <w:rsid w:val="00C17349"/>
    <w:rsid w:val="00C20630"/>
    <w:rsid w:val="00C2076A"/>
    <w:rsid w:val="00C211B7"/>
    <w:rsid w:val="00C21387"/>
    <w:rsid w:val="00C21D49"/>
    <w:rsid w:val="00C22060"/>
    <w:rsid w:val="00C22C03"/>
    <w:rsid w:val="00C22D0F"/>
    <w:rsid w:val="00C2360D"/>
    <w:rsid w:val="00C2362A"/>
    <w:rsid w:val="00C24403"/>
    <w:rsid w:val="00C2482A"/>
    <w:rsid w:val="00C24DE1"/>
    <w:rsid w:val="00C25313"/>
    <w:rsid w:val="00C25946"/>
    <w:rsid w:val="00C26E3C"/>
    <w:rsid w:val="00C2712E"/>
    <w:rsid w:val="00C2735A"/>
    <w:rsid w:val="00C27B49"/>
    <w:rsid w:val="00C27C1F"/>
    <w:rsid w:val="00C27D30"/>
    <w:rsid w:val="00C30534"/>
    <w:rsid w:val="00C305E8"/>
    <w:rsid w:val="00C30C50"/>
    <w:rsid w:val="00C31553"/>
    <w:rsid w:val="00C316A1"/>
    <w:rsid w:val="00C32335"/>
    <w:rsid w:val="00C32851"/>
    <w:rsid w:val="00C33533"/>
    <w:rsid w:val="00C335B6"/>
    <w:rsid w:val="00C33B77"/>
    <w:rsid w:val="00C3411C"/>
    <w:rsid w:val="00C34FEC"/>
    <w:rsid w:val="00C362C8"/>
    <w:rsid w:val="00C36449"/>
    <w:rsid w:val="00C36F8C"/>
    <w:rsid w:val="00C37A3D"/>
    <w:rsid w:val="00C37AF3"/>
    <w:rsid w:val="00C40BBB"/>
    <w:rsid w:val="00C40D15"/>
    <w:rsid w:val="00C40D64"/>
    <w:rsid w:val="00C420D1"/>
    <w:rsid w:val="00C42785"/>
    <w:rsid w:val="00C434C3"/>
    <w:rsid w:val="00C439B7"/>
    <w:rsid w:val="00C43A70"/>
    <w:rsid w:val="00C448A2"/>
    <w:rsid w:val="00C44F0C"/>
    <w:rsid w:val="00C45188"/>
    <w:rsid w:val="00C4521D"/>
    <w:rsid w:val="00C4547E"/>
    <w:rsid w:val="00C4581C"/>
    <w:rsid w:val="00C4618E"/>
    <w:rsid w:val="00C47181"/>
    <w:rsid w:val="00C476CA"/>
    <w:rsid w:val="00C477AE"/>
    <w:rsid w:val="00C47A55"/>
    <w:rsid w:val="00C47B9C"/>
    <w:rsid w:val="00C47D3F"/>
    <w:rsid w:val="00C47E51"/>
    <w:rsid w:val="00C47FEC"/>
    <w:rsid w:val="00C504E7"/>
    <w:rsid w:val="00C5097D"/>
    <w:rsid w:val="00C50CA6"/>
    <w:rsid w:val="00C50DDE"/>
    <w:rsid w:val="00C51336"/>
    <w:rsid w:val="00C51FC2"/>
    <w:rsid w:val="00C52EC8"/>
    <w:rsid w:val="00C534C4"/>
    <w:rsid w:val="00C53E46"/>
    <w:rsid w:val="00C541FF"/>
    <w:rsid w:val="00C542CE"/>
    <w:rsid w:val="00C544C9"/>
    <w:rsid w:val="00C54CF6"/>
    <w:rsid w:val="00C55324"/>
    <w:rsid w:val="00C553B2"/>
    <w:rsid w:val="00C55D1B"/>
    <w:rsid w:val="00C55DF9"/>
    <w:rsid w:val="00C56885"/>
    <w:rsid w:val="00C56AE7"/>
    <w:rsid w:val="00C56E90"/>
    <w:rsid w:val="00C57060"/>
    <w:rsid w:val="00C57225"/>
    <w:rsid w:val="00C57854"/>
    <w:rsid w:val="00C60661"/>
    <w:rsid w:val="00C606EC"/>
    <w:rsid w:val="00C60808"/>
    <w:rsid w:val="00C60928"/>
    <w:rsid w:val="00C60B20"/>
    <w:rsid w:val="00C612B3"/>
    <w:rsid w:val="00C614BA"/>
    <w:rsid w:val="00C61622"/>
    <w:rsid w:val="00C61D52"/>
    <w:rsid w:val="00C6241D"/>
    <w:rsid w:val="00C64A0F"/>
    <w:rsid w:val="00C64A89"/>
    <w:rsid w:val="00C64B10"/>
    <w:rsid w:val="00C6524C"/>
    <w:rsid w:val="00C654F4"/>
    <w:rsid w:val="00C65E65"/>
    <w:rsid w:val="00C6662B"/>
    <w:rsid w:val="00C66A44"/>
    <w:rsid w:val="00C66CCB"/>
    <w:rsid w:val="00C67642"/>
    <w:rsid w:val="00C6799F"/>
    <w:rsid w:val="00C7067A"/>
    <w:rsid w:val="00C70732"/>
    <w:rsid w:val="00C71AF7"/>
    <w:rsid w:val="00C72236"/>
    <w:rsid w:val="00C73070"/>
    <w:rsid w:val="00C73B56"/>
    <w:rsid w:val="00C745A4"/>
    <w:rsid w:val="00C7492D"/>
    <w:rsid w:val="00C74A28"/>
    <w:rsid w:val="00C74D9A"/>
    <w:rsid w:val="00C75107"/>
    <w:rsid w:val="00C75341"/>
    <w:rsid w:val="00C7543F"/>
    <w:rsid w:val="00C75E09"/>
    <w:rsid w:val="00C7629D"/>
    <w:rsid w:val="00C77642"/>
    <w:rsid w:val="00C77AF5"/>
    <w:rsid w:val="00C803A8"/>
    <w:rsid w:val="00C80553"/>
    <w:rsid w:val="00C80FD1"/>
    <w:rsid w:val="00C810FC"/>
    <w:rsid w:val="00C814BB"/>
    <w:rsid w:val="00C81D3A"/>
    <w:rsid w:val="00C8265C"/>
    <w:rsid w:val="00C82FD6"/>
    <w:rsid w:val="00C83C9A"/>
    <w:rsid w:val="00C83CF1"/>
    <w:rsid w:val="00C84278"/>
    <w:rsid w:val="00C8460C"/>
    <w:rsid w:val="00C84917"/>
    <w:rsid w:val="00C84E97"/>
    <w:rsid w:val="00C8567A"/>
    <w:rsid w:val="00C861E6"/>
    <w:rsid w:val="00C86709"/>
    <w:rsid w:val="00C86993"/>
    <w:rsid w:val="00C869EB"/>
    <w:rsid w:val="00C870EB"/>
    <w:rsid w:val="00C904A1"/>
    <w:rsid w:val="00C91482"/>
    <w:rsid w:val="00C91DCB"/>
    <w:rsid w:val="00C91F6D"/>
    <w:rsid w:val="00C93403"/>
    <w:rsid w:val="00C935C1"/>
    <w:rsid w:val="00C94521"/>
    <w:rsid w:val="00C94B08"/>
    <w:rsid w:val="00C953B3"/>
    <w:rsid w:val="00C95B76"/>
    <w:rsid w:val="00C9608D"/>
    <w:rsid w:val="00C960FF"/>
    <w:rsid w:val="00C96277"/>
    <w:rsid w:val="00C974F6"/>
    <w:rsid w:val="00C975D9"/>
    <w:rsid w:val="00C97761"/>
    <w:rsid w:val="00CA0430"/>
    <w:rsid w:val="00CA079F"/>
    <w:rsid w:val="00CA0ED0"/>
    <w:rsid w:val="00CA1A2C"/>
    <w:rsid w:val="00CA1D74"/>
    <w:rsid w:val="00CA1FA8"/>
    <w:rsid w:val="00CA2F00"/>
    <w:rsid w:val="00CA36BB"/>
    <w:rsid w:val="00CA3848"/>
    <w:rsid w:val="00CA39A0"/>
    <w:rsid w:val="00CA3F5B"/>
    <w:rsid w:val="00CA3FC3"/>
    <w:rsid w:val="00CA4BF6"/>
    <w:rsid w:val="00CA512F"/>
    <w:rsid w:val="00CA525F"/>
    <w:rsid w:val="00CA57AC"/>
    <w:rsid w:val="00CA5D71"/>
    <w:rsid w:val="00CA654E"/>
    <w:rsid w:val="00CA735A"/>
    <w:rsid w:val="00CA7AD6"/>
    <w:rsid w:val="00CB0659"/>
    <w:rsid w:val="00CB08E4"/>
    <w:rsid w:val="00CB0C1E"/>
    <w:rsid w:val="00CB0F1A"/>
    <w:rsid w:val="00CB10CB"/>
    <w:rsid w:val="00CB17BB"/>
    <w:rsid w:val="00CB190C"/>
    <w:rsid w:val="00CB2584"/>
    <w:rsid w:val="00CB273A"/>
    <w:rsid w:val="00CB2D86"/>
    <w:rsid w:val="00CB32A8"/>
    <w:rsid w:val="00CB32BD"/>
    <w:rsid w:val="00CB3512"/>
    <w:rsid w:val="00CB3C5E"/>
    <w:rsid w:val="00CB3F92"/>
    <w:rsid w:val="00CB405A"/>
    <w:rsid w:val="00CB4BE7"/>
    <w:rsid w:val="00CB59FB"/>
    <w:rsid w:val="00CB5C15"/>
    <w:rsid w:val="00CB5D3F"/>
    <w:rsid w:val="00CB6A47"/>
    <w:rsid w:val="00CB6B38"/>
    <w:rsid w:val="00CB6B72"/>
    <w:rsid w:val="00CB76A0"/>
    <w:rsid w:val="00CB79E6"/>
    <w:rsid w:val="00CB7E14"/>
    <w:rsid w:val="00CC026B"/>
    <w:rsid w:val="00CC0F39"/>
    <w:rsid w:val="00CC1616"/>
    <w:rsid w:val="00CC1D96"/>
    <w:rsid w:val="00CC1E14"/>
    <w:rsid w:val="00CC2278"/>
    <w:rsid w:val="00CC2F2B"/>
    <w:rsid w:val="00CC3687"/>
    <w:rsid w:val="00CC37D0"/>
    <w:rsid w:val="00CC38E6"/>
    <w:rsid w:val="00CC4A90"/>
    <w:rsid w:val="00CC5B3F"/>
    <w:rsid w:val="00CC5DFB"/>
    <w:rsid w:val="00CC616A"/>
    <w:rsid w:val="00CC7AEC"/>
    <w:rsid w:val="00CD00D8"/>
    <w:rsid w:val="00CD211B"/>
    <w:rsid w:val="00CD2469"/>
    <w:rsid w:val="00CD25CF"/>
    <w:rsid w:val="00CD399F"/>
    <w:rsid w:val="00CD42F8"/>
    <w:rsid w:val="00CD4336"/>
    <w:rsid w:val="00CD48CB"/>
    <w:rsid w:val="00CD4A7E"/>
    <w:rsid w:val="00CD5229"/>
    <w:rsid w:val="00CD53F3"/>
    <w:rsid w:val="00CD5DC0"/>
    <w:rsid w:val="00CD5FF9"/>
    <w:rsid w:val="00CD6DDE"/>
    <w:rsid w:val="00CD7557"/>
    <w:rsid w:val="00CE00DD"/>
    <w:rsid w:val="00CE1594"/>
    <w:rsid w:val="00CE19AB"/>
    <w:rsid w:val="00CE2460"/>
    <w:rsid w:val="00CE3751"/>
    <w:rsid w:val="00CE3B0D"/>
    <w:rsid w:val="00CE3D8B"/>
    <w:rsid w:val="00CE419B"/>
    <w:rsid w:val="00CE465C"/>
    <w:rsid w:val="00CE4C78"/>
    <w:rsid w:val="00CE52A7"/>
    <w:rsid w:val="00CE574D"/>
    <w:rsid w:val="00CE59E3"/>
    <w:rsid w:val="00CE6084"/>
    <w:rsid w:val="00CE61AB"/>
    <w:rsid w:val="00CE638E"/>
    <w:rsid w:val="00CE6953"/>
    <w:rsid w:val="00CE71D2"/>
    <w:rsid w:val="00CF02BB"/>
    <w:rsid w:val="00CF045A"/>
    <w:rsid w:val="00CF0958"/>
    <w:rsid w:val="00CF0DF7"/>
    <w:rsid w:val="00CF1040"/>
    <w:rsid w:val="00CF1B38"/>
    <w:rsid w:val="00CF1C77"/>
    <w:rsid w:val="00CF24D3"/>
    <w:rsid w:val="00CF290A"/>
    <w:rsid w:val="00CF2BF2"/>
    <w:rsid w:val="00CF341E"/>
    <w:rsid w:val="00CF3905"/>
    <w:rsid w:val="00CF3E70"/>
    <w:rsid w:val="00CF4230"/>
    <w:rsid w:val="00CF52AE"/>
    <w:rsid w:val="00CF52F4"/>
    <w:rsid w:val="00CF55E2"/>
    <w:rsid w:val="00CF5E3C"/>
    <w:rsid w:val="00CF5FF5"/>
    <w:rsid w:val="00CF6C8E"/>
    <w:rsid w:val="00CF7094"/>
    <w:rsid w:val="00CF72BB"/>
    <w:rsid w:val="00CF75AB"/>
    <w:rsid w:val="00CF79E3"/>
    <w:rsid w:val="00CF7A7D"/>
    <w:rsid w:val="00D000DD"/>
    <w:rsid w:val="00D002E6"/>
    <w:rsid w:val="00D00D8A"/>
    <w:rsid w:val="00D0107E"/>
    <w:rsid w:val="00D015B6"/>
    <w:rsid w:val="00D01E32"/>
    <w:rsid w:val="00D02F27"/>
    <w:rsid w:val="00D03761"/>
    <w:rsid w:val="00D04681"/>
    <w:rsid w:val="00D05D33"/>
    <w:rsid w:val="00D06D56"/>
    <w:rsid w:val="00D07BCD"/>
    <w:rsid w:val="00D07BEF"/>
    <w:rsid w:val="00D10441"/>
    <w:rsid w:val="00D10A00"/>
    <w:rsid w:val="00D10D20"/>
    <w:rsid w:val="00D11474"/>
    <w:rsid w:val="00D114BF"/>
    <w:rsid w:val="00D122E2"/>
    <w:rsid w:val="00D12F50"/>
    <w:rsid w:val="00D12F7B"/>
    <w:rsid w:val="00D13507"/>
    <w:rsid w:val="00D13A4C"/>
    <w:rsid w:val="00D14638"/>
    <w:rsid w:val="00D148E5"/>
    <w:rsid w:val="00D1661E"/>
    <w:rsid w:val="00D16DD1"/>
    <w:rsid w:val="00D176E3"/>
    <w:rsid w:val="00D20849"/>
    <w:rsid w:val="00D20B9C"/>
    <w:rsid w:val="00D222D4"/>
    <w:rsid w:val="00D242F1"/>
    <w:rsid w:val="00D2460E"/>
    <w:rsid w:val="00D24D7D"/>
    <w:rsid w:val="00D24F02"/>
    <w:rsid w:val="00D25371"/>
    <w:rsid w:val="00D2597F"/>
    <w:rsid w:val="00D26351"/>
    <w:rsid w:val="00D26A33"/>
    <w:rsid w:val="00D26B7D"/>
    <w:rsid w:val="00D26D00"/>
    <w:rsid w:val="00D30191"/>
    <w:rsid w:val="00D31036"/>
    <w:rsid w:val="00D3128C"/>
    <w:rsid w:val="00D312C6"/>
    <w:rsid w:val="00D3232D"/>
    <w:rsid w:val="00D325C8"/>
    <w:rsid w:val="00D326AC"/>
    <w:rsid w:val="00D3319D"/>
    <w:rsid w:val="00D331F5"/>
    <w:rsid w:val="00D33328"/>
    <w:rsid w:val="00D33501"/>
    <w:rsid w:val="00D33976"/>
    <w:rsid w:val="00D34562"/>
    <w:rsid w:val="00D3505E"/>
    <w:rsid w:val="00D3635D"/>
    <w:rsid w:val="00D365E0"/>
    <w:rsid w:val="00D369C2"/>
    <w:rsid w:val="00D371CB"/>
    <w:rsid w:val="00D37B5D"/>
    <w:rsid w:val="00D403DB"/>
    <w:rsid w:val="00D40E21"/>
    <w:rsid w:val="00D40FED"/>
    <w:rsid w:val="00D422B2"/>
    <w:rsid w:val="00D42666"/>
    <w:rsid w:val="00D433DF"/>
    <w:rsid w:val="00D4458C"/>
    <w:rsid w:val="00D445F2"/>
    <w:rsid w:val="00D4470D"/>
    <w:rsid w:val="00D447B5"/>
    <w:rsid w:val="00D44F86"/>
    <w:rsid w:val="00D45296"/>
    <w:rsid w:val="00D45BB1"/>
    <w:rsid w:val="00D45CFB"/>
    <w:rsid w:val="00D4640D"/>
    <w:rsid w:val="00D465A2"/>
    <w:rsid w:val="00D471B0"/>
    <w:rsid w:val="00D473AF"/>
    <w:rsid w:val="00D4743D"/>
    <w:rsid w:val="00D474C2"/>
    <w:rsid w:val="00D4751F"/>
    <w:rsid w:val="00D47B24"/>
    <w:rsid w:val="00D47E0F"/>
    <w:rsid w:val="00D47E21"/>
    <w:rsid w:val="00D50191"/>
    <w:rsid w:val="00D5060A"/>
    <w:rsid w:val="00D50D1D"/>
    <w:rsid w:val="00D51958"/>
    <w:rsid w:val="00D51C3C"/>
    <w:rsid w:val="00D521A7"/>
    <w:rsid w:val="00D523D1"/>
    <w:rsid w:val="00D52D21"/>
    <w:rsid w:val="00D52E1B"/>
    <w:rsid w:val="00D52F8C"/>
    <w:rsid w:val="00D536F3"/>
    <w:rsid w:val="00D53724"/>
    <w:rsid w:val="00D53863"/>
    <w:rsid w:val="00D539F0"/>
    <w:rsid w:val="00D53D86"/>
    <w:rsid w:val="00D55395"/>
    <w:rsid w:val="00D55616"/>
    <w:rsid w:val="00D5587F"/>
    <w:rsid w:val="00D55D7E"/>
    <w:rsid w:val="00D55E02"/>
    <w:rsid w:val="00D56974"/>
    <w:rsid w:val="00D56BA6"/>
    <w:rsid w:val="00D56F86"/>
    <w:rsid w:val="00D57558"/>
    <w:rsid w:val="00D57837"/>
    <w:rsid w:val="00D60171"/>
    <w:rsid w:val="00D602DA"/>
    <w:rsid w:val="00D60CAA"/>
    <w:rsid w:val="00D60F0B"/>
    <w:rsid w:val="00D616DB"/>
    <w:rsid w:val="00D61DB9"/>
    <w:rsid w:val="00D64702"/>
    <w:rsid w:val="00D64ACD"/>
    <w:rsid w:val="00D64C31"/>
    <w:rsid w:val="00D659AE"/>
    <w:rsid w:val="00D65FD7"/>
    <w:rsid w:val="00D66144"/>
    <w:rsid w:val="00D675FA"/>
    <w:rsid w:val="00D6786A"/>
    <w:rsid w:val="00D679C0"/>
    <w:rsid w:val="00D67A16"/>
    <w:rsid w:val="00D67C64"/>
    <w:rsid w:val="00D70006"/>
    <w:rsid w:val="00D704B3"/>
    <w:rsid w:val="00D706F0"/>
    <w:rsid w:val="00D70C9E"/>
    <w:rsid w:val="00D710CE"/>
    <w:rsid w:val="00D710DA"/>
    <w:rsid w:val="00D71AEE"/>
    <w:rsid w:val="00D71C85"/>
    <w:rsid w:val="00D71EA0"/>
    <w:rsid w:val="00D729A2"/>
    <w:rsid w:val="00D72BD4"/>
    <w:rsid w:val="00D72CAB"/>
    <w:rsid w:val="00D72E2A"/>
    <w:rsid w:val="00D73067"/>
    <w:rsid w:val="00D732BB"/>
    <w:rsid w:val="00D74AB4"/>
    <w:rsid w:val="00D75307"/>
    <w:rsid w:val="00D753D4"/>
    <w:rsid w:val="00D7673C"/>
    <w:rsid w:val="00D76998"/>
    <w:rsid w:val="00D76A8A"/>
    <w:rsid w:val="00D76FEB"/>
    <w:rsid w:val="00D77BB6"/>
    <w:rsid w:val="00D77D39"/>
    <w:rsid w:val="00D77FF6"/>
    <w:rsid w:val="00D80618"/>
    <w:rsid w:val="00D80DAD"/>
    <w:rsid w:val="00D81090"/>
    <w:rsid w:val="00D81BA0"/>
    <w:rsid w:val="00D81EC0"/>
    <w:rsid w:val="00D820C6"/>
    <w:rsid w:val="00D82985"/>
    <w:rsid w:val="00D83216"/>
    <w:rsid w:val="00D8348E"/>
    <w:rsid w:val="00D83714"/>
    <w:rsid w:val="00D83720"/>
    <w:rsid w:val="00D852EC"/>
    <w:rsid w:val="00D85A40"/>
    <w:rsid w:val="00D862D1"/>
    <w:rsid w:val="00D90469"/>
    <w:rsid w:val="00D91370"/>
    <w:rsid w:val="00D91474"/>
    <w:rsid w:val="00D91990"/>
    <w:rsid w:val="00D92154"/>
    <w:rsid w:val="00D92704"/>
    <w:rsid w:val="00D92AE1"/>
    <w:rsid w:val="00D930C0"/>
    <w:rsid w:val="00D93BFD"/>
    <w:rsid w:val="00D94034"/>
    <w:rsid w:val="00D9443A"/>
    <w:rsid w:val="00D94911"/>
    <w:rsid w:val="00D94CCB"/>
    <w:rsid w:val="00D94D14"/>
    <w:rsid w:val="00D94DC6"/>
    <w:rsid w:val="00D94F19"/>
    <w:rsid w:val="00D95DC6"/>
    <w:rsid w:val="00D97307"/>
    <w:rsid w:val="00D9738A"/>
    <w:rsid w:val="00D9738F"/>
    <w:rsid w:val="00D97751"/>
    <w:rsid w:val="00D9785E"/>
    <w:rsid w:val="00D97D82"/>
    <w:rsid w:val="00D97ED8"/>
    <w:rsid w:val="00DA0012"/>
    <w:rsid w:val="00DA04E2"/>
    <w:rsid w:val="00DA086E"/>
    <w:rsid w:val="00DA17AA"/>
    <w:rsid w:val="00DA2DB6"/>
    <w:rsid w:val="00DA323D"/>
    <w:rsid w:val="00DA3C78"/>
    <w:rsid w:val="00DA3ED3"/>
    <w:rsid w:val="00DA4145"/>
    <w:rsid w:val="00DA4522"/>
    <w:rsid w:val="00DA4E1D"/>
    <w:rsid w:val="00DA5596"/>
    <w:rsid w:val="00DA576A"/>
    <w:rsid w:val="00DA57BC"/>
    <w:rsid w:val="00DA58C1"/>
    <w:rsid w:val="00DA5E89"/>
    <w:rsid w:val="00DA653E"/>
    <w:rsid w:val="00DA6984"/>
    <w:rsid w:val="00DA77A5"/>
    <w:rsid w:val="00DA7810"/>
    <w:rsid w:val="00DB043D"/>
    <w:rsid w:val="00DB0FC8"/>
    <w:rsid w:val="00DB1FFF"/>
    <w:rsid w:val="00DB256A"/>
    <w:rsid w:val="00DB2A34"/>
    <w:rsid w:val="00DB352E"/>
    <w:rsid w:val="00DB35A0"/>
    <w:rsid w:val="00DB3F81"/>
    <w:rsid w:val="00DB40D4"/>
    <w:rsid w:val="00DB418C"/>
    <w:rsid w:val="00DB41CF"/>
    <w:rsid w:val="00DB47D8"/>
    <w:rsid w:val="00DB4864"/>
    <w:rsid w:val="00DB5975"/>
    <w:rsid w:val="00DB5EE8"/>
    <w:rsid w:val="00DB5F01"/>
    <w:rsid w:val="00DB5F63"/>
    <w:rsid w:val="00DB6016"/>
    <w:rsid w:val="00DB6477"/>
    <w:rsid w:val="00DB6688"/>
    <w:rsid w:val="00DB7035"/>
    <w:rsid w:val="00DC0153"/>
    <w:rsid w:val="00DC08E7"/>
    <w:rsid w:val="00DC1B1F"/>
    <w:rsid w:val="00DC20A5"/>
    <w:rsid w:val="00DC2223"/>
    <w:rsid w:val="00DC24E3"/>
    <w:rsid w:val="00DC269A"/>
    <w:rsid w:val="00DC27C6"/>
    <w:rsid w:val="00DC3608"/>
    <w:rsid w:val="00DC39F2"/>
    <w:rsid w:val="00DC3CE3"/>
    <w:rsid w:val="00DC3CF4"/>
    <w:rsid w:val="00DC4430"/>
    <w:rsid w:val="00DC4CDE"/>
    <w:rsid w:val="00DC5BC2"/>
    <w:rsid w:val="00DC5BD3"/>
    <w:rsid w:val="00DC6774"/>
    <w:rsid w:val="00DC691D"/>
    <w:rsid w:val="00DC6B92"/>
    <w:rsid w:val="00DC74B3"/>
    <w:rsid w:val="00DC757A"/>
    <w:rsid w:val="00DC75BA"/>
    <w:rsid w:val="00DD0291"/>
    <w:rsid w:val="00DD0924"/>
    <w:rsid w:val="00DD0A18"/>
    <w:rsid w:val="00DD0AF2"/>
    <w:rsid w:val="00DD10FE"/>
    <w:rsid w:val="00DD13A7"/>
    <w:rsid w:val="00DD16CE"/>
    <w:rsid w:val="00DD18D4"/>
    <w:rsid w:val="00DD18D5"/>
    <w:rsid w:val="00DD3426"/>
    <w:rsid w:val="00DD37BB"/>
    <w:rsid w:val="00DD40A1"/>
    <w:rsid w:val="00DD43D6"/>
    <w:rsid w:val="00DD447D"/>
    <w:rsid w:val="00DD44D3"/>
    <w:rsid w:val="00DD494C"/>
    <w:rsid w:val="00DD49E2"/>
    <w:rsid w:val="00DD50BD"/>
    <w:rsid w:val="00DD5A27"/>
    <w:rsid w:val="00DD6072"/>
    <w:rsid w:val="00DD6087"/>
    <w:rsid w:val="00DD698D"/>
    <w:rsid w:val="00DD6EB5"/>
    <w:rsid w:val="00DD6EBA"/>
    <w:rsid w:val="00DD771E"/>
    <w:rsid w:val="00DD7CA8"/>
    <w:rsid w:val="00DD7FCD"/>
    <w:rsid w:val="00DE01E6"/>
    <w:rsid w:val="00DE0755"/>
    <w:rsid w:val="00DE0807"/>
    <w:rsid w:val="00DE0CAB"/>
    <w:rsid w:val="00DE0FD3"/>
    <w:rsid w:val="00DE1006"/>
    <w:rsid w:val="00DE12C6"/>
    <w:rsid w:val="00DE19CD"/>
    <w:rsid w:val="00DE1B20"/>
    <w:rsid w:val="00DE1BEA"/>
    <w:rsid w:val="00DE2AB4"/>
    <w:rsid w:val="00DE2BDD"/>
    <w:rsid w:val="00DE2CE0"/>
    <w:rsid w:val="00DE2EA7"/>
    <w:rsid w:val="00DE2F0B"/>
    <w:rsid w:val="00DE36EE"/>
    <w:rsid w:val="00DE3EAF"/>
    <w:rsid w:val="00DE480F"/>
    <w:rsid w:val="00DE5339"/>
    <w:rsid w:val="00DE553C"/>
    <w:rsid w:val="00DE5A69"/>
    <w:rsid w:val="00DE61C1"/>
    <w:rsid w:val="00DE6573"/>
    <w:rsid w:val="00DE671E"/>
    <w:rsid w:val="00DE714B"/>
    <w:rsid w:val="00DE753D"/>
    <w:rsid w:val="00DE7A00"/>
    <w:rsid w:val="00DE7D52"/>
    <w:rsid w:val="00DF0B22"/>
    <w:rsid w:val="00DF1804"/>
    <w:rsid w:val="00DF1B78"/>
    <w:rsid w:val="00DF2071"/>
    <w:rsid w:val="00DF208F"/>
    <w:rsid w:val="00DF3180"/>
    <w:rsid w:val="00DF3366"/>
    <w:rsid w:val="00DF3512"/>
    <w:rsid w:val="00DF37FD"/>
    <w:rsid w:val="00DF38B0"/>
    <w:rsid w:val="00DF3EF2"/>
    <w:rsid w:val="00DF46DA"/>
    <w:rsid w:val="00DF485C"/>
    <w:rsid w:val="00DF51EF"/>
    <w:rsid w:val="00DF53D4"/>
    <w:rsid w:val="00DF5D32"/>
    <w:rsid w:val="00DF6210"/>
    <w:rsid w:val="00DF6999"/>
    <w:rsid w:val="00DF6BB8"/>
    <w:rsid w:val="00DF6FAF"/>
    <w:rsid w:val="00DF7497"/>
    <w:rsid w:val="00DF76E1"/>
    <w:rsid w:val="00DF7FB1"/>
    <w:rsid w:val="00E0047A"/>
    <w:rsid w:val="00E00CCC"/>
    <w:rsid w:val="00E01049"/>
    <w:rsid w:val="00E0110C"/>
    <w:rsid w:val="00E01E22"/>
    <w:rsid w:val="00E01F3B"/>
    <w:rsid w:val="00E02456"/>
    <w:rsid w:val="00E02A06"/>
    <w:rsid w:val="00E02D88"/>
    <w:rsid w:val="00E03262"/>
    <w:rsid w:val="00E03C84"/>
    <w:rsid w:val="00E042DB"/>
    <w:rsid w:val="00E043C1"/>
    <w:rsid w:val="00E04D74"/>
    <w:rsid w:val="00E05677"/>
    <w:rsid w:val="00E05D85"/>
    <w:rsid w:val="00E05EDD"/>
    <w:rsid w:val="00E0655E"/>
    <w:rsid w:val="00E0693E"/>
    <w:rsid w:val="00E069C0"/>
    <w:rsid w:val="00E06A6A"/>
    <w:rsid w:val="00E07403"/>
    <w:rsid w:val="00E07575"/>
    <w:rsid w:val="00E07BA8"/>
    <w:rsid w:val="00E1021D"/>
    <w:rsid w:val="00E110A2"/>
    <w:rsid w:val="00E1113D"/>
    <w:rsid w:val="00E11B92"/>
    <w:rsid w:val="00E11BAE"/>
    <w:rsid w:val="00E11D2D"/>
    <w:rsid w:val="00E11E98"/>
    <w:rsid w:val="00E127C1"/>
    <w:rsid w:val="00E14E36"/>
    <w:rsid w:val="00E1554D"/>
    <w:rsid w:val="00E158DD"/>
    <w:rsid w:val="00E15DF1"/>
    <w:rsid w:val="00E16605"/>
    <w:rsid w:val="00E1671B"/>
    <w:rsid w:val="00E16797"/>
    <w:rsid w:val="00E17214"/>
    <w:rsid w:val="00E173E6"/>
    <w:rsid w:val="00E17D30"/>
    <w:rsid w:val="00E20113"/>
    <w:rsid w:val="00E21229"/>
    <w:rsid w:val="00E21463"/>
    <w:rsid w:val="00E21EEB"/>
    <w:rsid w:val="00E22551"/>
    <w:rsid w:val="00E22AA4"/>
    <w:rsid w:val="00E22BDC"/>
    <w:rsid w:val="00E24DF6"/>
    <w:rsid w:val="00E24E36"/>
    <w:rsid w:val="00E25426"/>
    <w:rsid w:val="00E25620"/>
    <w:rsid w:val="00E266A8"/>
    <w:rsid w:val="00E26A9F"/>
    <w:rsid w:val="00E272D0"/>
    <w:rsid w:val="00E27C11"/>
    <w:rsid w:val="00E3010F"/>
    <w:rsid w:val="00E304D1"/>
    <w:rsid w:val="00E30A5F"/>
    <w:rsid w:val="00E31037"/>
    <w:rsid w:val="00E32030"/>
    <w:rsid w:val="00E32D03"/>
    <w:rsid w:val="00E32E3F"/>
    <w:rsid w:val="00E33354"/>
    <w:rsid w:val="00E33EDB"/>
    <w:rsid w:val="00E356FD"/>
    <w:rsid w:val="00E35CC0"/>
    <w:rsid w:val="00E35D57"/>
    <w:rsid w:val="00E36CEB"/>
    <w:rsid w:val="00E36E2F"/>
    <w:rsid w:val="00E36F23"/>
    <w:rsid w:val="00E36F72"/>
    <w:rsid w:val="00E370DD"/>
    <w:rsid w:val="00E37376"/>
    <w:rsid w:val="00E37507"/>
    <w:rsid w:val="00E37D97"/>
    <w:rsid w:val="00E4021E"/>
    <w:rsid w:val="00E402F0"/>
    <w:rsid w:val="00E40419"/>
    <w:rsid w:val="00E40BBE"/>
    <w:rsid w:val="00E41720"/>
    <w:rsid w:val="00E41D91"/>
    <w:rsid w:val="00E42A3E"/>
    <w:rsid w:val="00E42FEC"/>
    <w:rsid w:val="00E43448"/>
    <w:rsid w:val="00E43A1B"/>
    <w:rsid w:val="00E43B6A"/>
    <w:rsid w:val="00E43C3E"/>
    <w:rsid w:val="00E44564"/>
    <w:rsid w:val="00E44B49"/>
    <w:rsid w:val="00E455B5"/>
    <w:rsid w:val="00E46F69"/>
    <w:rsid w:val="00E50541"/>
    <w:rsid w:val="00E50B31"/>
    <w:rsid w:val="00E50EEF"/>
    <w:rsid w:val="00E52462"/>
    <w:rsid w:val="00E52570"/>
    <w:rsid w:val="00E52E92"/>
    <w:rsid w:val="00E536FB"/>
    <w:rsid w:val="00E538ED"/>
    <w:rsid w:val="00E53B21"/>
    <w:rsid w:val="00E54157"/>
    <w:rsid w:val="00E549F6"/>
    <w:rsid w:val="00E54CE0"/>
    <w:rsid w:val="00E55050"/>
    <w:rsid w:val="00E55260"/>
    <w:rsid w:val="00E5620D"/>
    <w:rsid w:val="00E568BD"/>
    <w:rsid w:val="00E56C72"/>
    <w:rsid w:val="00E56F16"/>
    <w:rsid w:val="00E56F1F"/>
    <w:rsid w:val="00E57D9A"/>
    <w:rsid w:val="00E57E88"/>
    <w:rsid w:val="00E60236"/>
    <w:rsid w:val="00E604A9"/>
    <w:rsid w:val="00E60E4B"/>
    <w:rsid w:val="00E61071"/>
    <w:rsid w:val="00E61831"/>
    <w:rsid w:val="00E62244"/>
    <w:rsid w:val="00E62397"/>
    <w:rsid w:val="00E62B59"/>
    <w:rsid w:val="00E6330E"/>
    <w:rsid w:val="00E6341C"/>
    <w:rsid w:val="00E63A23"/>
    <w:rsid w:val="00E63D09"/>
    <w:rsid w:val="00E64ECF"/>
    <w:rsid w:val="00E6527B"/>
    <w:rsid w:val="00E653C5"/>
    <w:rsid w:val="00E65863"/>
    <w:rsid w:val="00E658D3"/>
    <w:rsid w:val="00E671E5"/>
    <w:rsid w:val="00E708B9"/>
    <w:rsid w:val="00E7136F"/>
    <w:rsid w:val="00E717EB"/>
    <w:rsid w:val="00E722A2"/>
    <w:rsid w:val="00E731C7"/>
    <w:rsid w:val="00E73259"/>
    <w:rsid w:val="00E7328D"/>
    <w:rsid w:val="00E73409"/>
    <w:rsid w:val="00E73809"/>
    <w:rsid w:val="00E747B7"/>
    <w:rsid w:val="00E74858"/>
    <w:rsid w:val="00E751FD"/>
    <w:rsid w:val="00E7582E"/>
    <w:rsid w:val="00E76B5F"/>
    <w:rsid w:val="00E76D89"/>
    <w:rsid w:val="00E770A8"/>
    <w:rsid w:val="00E77439"/>
    <w:rsid w:val="00E777D9"/>
    <w:rsid w:val="00E80190"/>
    <w:rsid w:val="00E801F7"/>
    <w:rsid w:val="00E80D4B"/>
    <w:rsid w:val="00E81898"/>
    <w:rsid w:val="00E8241A"/>
    <w:rsid w:val="00E82B63"/>
    <w:rsid w:val="00E83902"/>
    <w:rsid w:val="00E84150"/>
    <w:rsid w:val="00E84450"/>
    <w:rsid w:val="00E858C2"/>
    <w:rsid w:val="00E86A5A"/>
    <w:rsid w:val="00E86B21"/>
    <w:rsid w:val="00E871D9"/>
    <w:rsid w:val="00E87240"/>
    <w:rsid w:val="00E87F88"/>
    <w:rsid w:val="00E90281"/>
    <w:rsid w:val="00E90565"/>
    <w:rsid w:val="00E913B9"/>
    <w:rsid w:val="00E916FD"/>
    <w:rsid w:val="00E91B3C"/>
    <w:rsid w:val="00E91B46"/>
    <w:rsid w:val="00E930D9"/>
    <w:rsid w:val="00E93562"/>
    <w:rsid w:val="00E94085"/>
    <w:rsid w:val="00E9496D"/>
    <w:rsid w:val="00E94BD6"/>
    <w:rsid w:val="00E95673"/>
    <w:rsid w:val="00E95B23"/>
    <w:rsid w:val="00E95DD7"/>
    <w:rsid w:val="00E963FE"/>
    <w:rsid w:val="00E975AA"/>
    <w:rsid w:val="00E976B4"/>
    <w:rsid w:val="00E9778A"/>
    <w:rsid w:val="00E97BC2"/>
    <w:rsid w:val="00E97E73"/>
    <w:rsid w:val="00EA0210"/>
    <w:rsid w:val="00EA0357"/>
    <w:rsid w:val="00EA0DCF"/>
    <w:rsid w:val="00EA123B"/>
    <w:rsid w:val="00EA255C"/>
    <w:rsid w:val="00EA2587"/>
    <w:rsid w:val="00EA2FC7"/>
    <w:rsid w:val="00EA3C44"/>
    <w:rsid w:val="00EA4360"/>
    <w:rsid w:val="00EA647D"/>
    <w:rsid w:val="00EA657E"/>
    <w:rsid w:val="00EA6EFB"/>
    <w:rsid w:val="00EA7B8C"/>
    <w:rsid w:val="00EB028B"/>
    <w:rsid w:val="00EB0800"/>
    <w:rsid w:val="00EB0B17"/>
    <w:rsid w:val="00EB1B55"/>
    <w:rsid w:val="00EB251E"/>
    <w:rsid w:val="00EB2612"/>
    <w:rsid w:val="00EB487A"/>
    <w:rsid w:val="00EB49DD"/>
    <w:rsid w:val="00EB4A31"/>
    <w:rsid w:val="00EB50A3"/>
    <w:rsid w:val="00EB5495"/>
    <w:rsid w:val="00EB5B5C"/>
    <w:rsid w:val="00EB6620"/>
    <w:rsid w:val="00EB6983"/>
    <w:rsid w:val="00EB7063"/>
    <w:rsid w:val="00EB78AF"/>
    <w:rsid w:val="00EC087D"/>
    <w:rsid w:val="00EC0B24"/>
    <w:rsid w:val="00EC10A8"/>
    <w:rsid w:val="00EC2013"/>
    <w:rsid w:val="00EC240E"/>
    <w:rsid w:val="00EC2867"/>
    <w:rsid w:val="00EC3084"/>
    <w:rsid w:val="00EC3202"/>
    <w:rsid w:val="00EC3A51"/>
    <w:rsid w:val="00EC3A6B"/>
    <w:rsid w:val="00EC5ADA"/>
    <w:rsid w:val="00EC6530"/>
    <w:rsid w:val="00EC6774"/>
    <w:rsid w:val="00EC7E15"/>
    <w:rsid w:val="00ED0105"/>
    <w:rsid w:val="00ED0378"/>
    <w:rsid w:val="00ED077E"/>
    <w:rsid w:val="00ED0BF0"/>
    <w:rsid w:val="00ED117E"/>
    <w:rsid w:val="00ED13EB"/>
    <w:rsid w:val="00ED16D1"/>
    <w:rsid w:val="00ED1C8E"/>
    <w:rsid w:val="00ED25C6"/>
    <w:rsid w:val="00ED2770"/>
    <w:rsid w:val="00ED2EAD"/>
    <w:rsid w:val="00ED33EF"/>
    <w:rsid w:val="00ED3B86"/>
    <w:rsid w:val="00ED3D5A"/>
    <w:rsid w:val="00ED3F46"/>
    <w:rsid w:val="00ED406F"/>
    <w:rsid w:val="00ED4302"/>
    <w:rsid w:val="00ED4F83"/>
    <w:rsid w:val="00ED56AB"/>
    <w:rsid w:val="00ED5A3A"/>
    <w:rsid w:val="00ED5AE2"/>
    <w:rsid w:val="00ED757A"/>
    <w:rsid w:val="00ED776D"/>
    <w:rsid w:val="00ED799F"/>
    <w:rsid w:val="00EE02F9"/>
    <w:rsid w:val="00EE039E"/>
    <w:rsid w:val="00EE0873"/>
    <w:rsid w:val="00EE08D1"/>
    <w:rsid w:val="00EE1025"/>
    <w:rsid w:val="00EE1459"/>
    <w:rsid w:val="00EE189D"/>
    <w:rsid w:val="00EE18EA"/>
    <w:rsid w:val="00EE1B7A"/>
    <w:rsid w:val="00EE1D7D"/>
    <w:rsid w:val="00EE1FE5"/>
    <w:rsid w:val="00EE23A4"/>
    <w:rsid w:val="00EE26DA"/>
    <w:rsid w:val="00EE2FB8"/>
    <w:rsid w:val="00EE46BC"/>
    <w:rsid w:val="00EE4964"/>
    <w:rsid w:val="00EE4969"/>
    <w:rsid w:val="00EE4A18"/>
    <w:rsid w:val="00EE4DAF"/>
    <w:rsid w:val="00EE5947"/>
    <w:rsid w:val="00EE5BC1"/>
    <w:rsid w:val="00EE616C"/>
    <w:rsid w:val="00EE680A"/>
    <w:rsid w:val="00EE6B7B"/>
    <w:rsid w:val="00EE6B9F"/>
    <w:rsid w:val="00EE7122"/>
    <w:rsid w:val="00EE73AD"/>
    <w:rsid w:val="00EE79F1"/>
    <w:rsid w:val="00EF115B"/>
    <w:rsid w:val="00EF17BA"/>
    <w:rsid w:val="00EF1DED"/>
    <w:rsid w:val="00EF2019"/>
    <w:rsid w:val="00EF2162"/>
    <w:rsid w:val="00EF29D7"/>
    <w:rsid w:val="00EF2E9D"/>
    <w:rsid w:val="00EF36D4"/>
    <w:rsid w:val="00EF3A6A"/>
    <w:rsid w:val="00EF5366"/>
    <w:rsid w:val="00EF5699"/>
    <w:rsid w:val="00EF5AF8"/>
    <w:rsid w:val="00EF5EB1"/>
    <w:rsid w:val="00EF620E"/>
    <w:rsid w:val="00EF6351"/>
    <w:rsid w:val="00EF63BE"/>
    <w:rsid w:val="00EF6A85"/>
    <w:rsid w:val="00EF748A"/>
    <w:rsid w:val="00EF7A7C"/>
    <w:rsid w:val="00EF7FC9"/>
    <w:rsid w:val="00F007B1"/>
    <w:rsid w:val="00F00FF6"/>
    <w:rsid w:val="00F01DD1"/>
    <w:rsid w:val="00F02D56"/>
    <w:rsid w:val="00F03542"/>
    <w:rsid w:val="00F035CA"/>
    <w:rsid w:val="00F03BBC"/>
    <w:rsid w:val="00F03C53"/>
    <w:rsid w:val="00F03D56"/>
    <w:rsid w:val="00F040D0"/>
    <w:rsid w:val="00F04216"/>
    <w:rsid w:val="00F05588"/>
    <w:rsid w:val="00F05592"/>
    <w:rsid w:val="00F05B57"/>
    <w:rsid w:val="00F05DFE"/>
    <w:rsid w:val="00F07975"/>
    <w:rsid w:val="00F118C0"/>
    <w:rsid w:val="00F11BE5"/>
    <w:rsid w:val="00F11D5E"/>
    <w:rsid w:val="00F12B36"/>
    <w:rsid w:val="00F12D84"/>
    <w:rsid w:val="00F13173"/>
    <w:rsid w:val="00F13A10"/>
    <w:rsid w:val="00F13F13"/>
    <w:rsid w:val="00F140F6"/>
    <w:rsid w:val="00F14547"/>
    <w:rsid w:val="00F14806"/>
    <w:rsid w:val="00F149CF"/>
    <w:rsid w:val="00F14A8D"/>
    <w:rsid w:val="00F1548D"/>
    <w:rsid w:val="00F1674D"/>
    <w:rsid w:val="00F170C1"/>
    <w:rsid w:val="00F173E3"/>
    <w:rsid w:val="00F174A7"/>
    <w:rsid w:val="00F1757B"/>
    <w:rsid w:val="00F17CF1"/>
    <w:rsid w:val="00F206A9"/>
    <w:rsid w:val="00F20B7D"/>
    <w:rsid w:val="00F20DA2"/>
    <w:rsid w:val="00F2130D"/>
    <w:rsid w:val="00F217BC"/>
    <w:rsid w:val="00F21D0F"/>
    <w:rsid w:val="00F224CE"/>
    <w:rsid w:val="00F22FB7"/>
    <w:rsid w:val="00F23385"/>
    <w:rsid w:val="00F23E60"/>
    <w:rsid w:val="00F23FC6"/>
    <w:rsid w:val="00F2400B"/>
    <w:rsid w:val="00F24668"/>
    <w:rsid w:val="00F246A5"/>
    <w:rsid w:val="00F2480E"/>
    <w:rsid w:val="00F249C2"/>
    <w:rsid w:val="00F24E9A"/>
    <w:rsid w:val="00F24F5F"/>
    <w:rsid w:val="00F25E1E"/>
    <w:rsid w:val="00F25EE1"/>
    <w:rsid w:val="00F26065"/>
    <w:rsid w:val="00F2634D"/>
    <w:rsid w:val="00F267D0"/>
    <w:rsid w:val="00F26A1E"/>
    <w:rsid w:val="00F27052"/>
    <w:rsid w:val="00F27068"/>
    <w:rsid w:val="00F27668"/>
    <w:rsid w:val="00F303EA"/>
    <w:rsid w:val="00F3190E"/>
    <w:rsid w:val="00F31AEF"/>
    <w:rsid w:val="00F32171"/>
    <w:rsid w:val="00F321C4"/>
    <w:rsid w:val="00F323CE"/>
    <w:rsid w:val="00F32BD5"/>
    <w:rsid w:val="00F33761"/>
    <w:rsid w:val="00F33C2F"/>
    <w:rsid w:val="00F33CB1"/>
    <w:rsid w:val="00F343E8"/>
    <w:rsid w:val="00F344CF"/>
    <w:rsid w:val="00F34DF2"/>
    <w:rsid w:val="00F34FE5"/>
    <w:rsid w:val="00F35A6B"/>
    <w:rsid w:val="00F36762"/>
    <w:rsid w:val="00F36EEB"/>
    <w:rsid w:val="00F378B2"/>
    <w:rsid w:val="00F37BC4"/>
    <w:rsid w:val="00F37DFD"/>
    <w:rsid w:val="00F40369"/>
    <w:rsid w:val="00F40ABE"/>
    <w:rsid w:val="00F40F7B"/>
    <w:rsid w:val="00F4143B"/>
    <w:rsid w:val="00F41591"/>
    <w:rsid w:val="00F41748"/>
    <w:rsid w:val="00F419EC"/>
    <w:rsid w:val="00F41C8C"/>
    <w:rsid w:val="00F41F01"/>
    <w:rsid w:val="00F420E2"/>
    <w:rsid w:val="00F422BC"/>
    <w:rsid w:val="00F42623"/>
    <w:rsid w:val="00F42779"/>
    <w:rsid w:val="00F427CE"/>
    <w:rsid w:val="00F42A0D"/>
    <w:rsid w:val="00F436D7"/>
    <w:rsid w:val="00F439A5"/>
    <w:rsid w:val="00F43C86"/>
    <w:rsid w:val="00F43D16"/>
    <w:rsid w:val="00F4418B"/>
    <w:rsid w:val="00F44D26"/>
    <w:rsid w:val="00F45465"/>
    <w:rsid w:val="00F45EBE"/>
    <w:rsid w:val="00F46113"/>
    <w:rsid w:val="00F465B4"/>
    <w:rsid w:val="00F46A7B"/>
    <w:rsid w:val="00F47CA7"/>
    <w:rsid w:val="00F47F34"/>
    <w:rsid w:val="00F50C55"/>
    <w:rsid w:val="00F51B21"/>
    <w:rsid w:val="00F51DBF"/>
    <w:rsid w:val="00F51F59"/>
    <w:rsid w:val="00F5275E"/>
    <w:rsid w:val="00F52D7D"/>
    <w:rsid w:val="00F52F77"/>
    <w:rsid w:val="00F53083"/>
    <w:rsid w:val="00F53155"/>
    <w:rsid w:val="00F54C64"/>
    <w:rsid w:val="00F5514D"/>
    <w:rsid w:val="00F55391"/>
    <w:rsid w:val="00F553AA"/>
    <w:rsid w:val="00F55816"/>
    <w:rsid w:val="00F55F43"/>
    <w:rsid w:val="00F5603B"/>
    <w:rsid w:val="00F5621E"/>
    <w:rsid w:val="00F562A2"/>
    <w:rsid w:val="00F562B4"/>
    <w:rsid w:val="00F56AEB"/>
    <w:rsid w:val="00F56B82"/>
    <w:rsid w:val="00F56CC8"/>
    <w:rsid w:val="00F56FE5"/>
    <w:rsid w:val="00F6033B"/>
    <w:rsid w:val="00F60632"/>
    <w:rsid w:val="00F60782"/>
    <w:rsid w:val="00F61813"/>
    <w:rsid w:val="00F619F3"/>
    <w:rsid w:val="00F61EB7"/>
    <w:rsid w:val="00F6289B"/>
    <w:rsid w:val="00F628DB"/>
    <w:rsid w:val="00F635AC"/>
    <w:rsid w:val="00F6382D"/>
    <w:rsid w:val="00F63C5F"/>
    <w:rsid w:val="00F63DDB"/>
    <w:rsid w:val="00F64BED"/>
    <w:rsid w:val="00F65344"/>
    <w:rsid w:val="00F6538C"/>
    <w:rsid w:val="00F6585A"/>
    <w:rsid w:val="00F65A5E"/>
    <w:rsid w:val="00F66310"/>
    <w:rsid w:val="00F66562"/>
    <w:rsid w:val="00F667F4"/>
    <w:rsid w:val="00F66919"/>
    <w:rsid w:val="00F67EE8"/>
    <w:rsid w:val="00F7073B"/>
    <w:rsid w:val="00F71188"/>
    <w:rsid w:val="00F716CC"/>
    <w:rsid w:val="00F7181E"/>
    <w:rsid w:val="00F71D4B"/>
    <w:rsid w:val="00F729D3"/>
    <w:rsid w:val="00F72B6D"/>
    <w:rsid w:val="00F72D4B"/>
    <w:rsid w:val="00F72F88"/>
    <w:rsid w:val="00F73024"/>
    <w:rsid w:val="00F73C9E"/>
    <w:rsid w:val="00F74980"/>
    <w:rsid w:val="00F74A1B"/>
    <w:rsid w:val="00F75235"/>
    <w:rsid w:val="00F756A2"/>
    <w:rsid w:val="00F75AF8"/>
    <w:rsid w:val="00F75EFA"/>
    <w:rsid w:val="00F762EF"/>
    <w:rsid w:val="00F764F3"/>
    <w:rsid w:val="00F76B0D"/>
    <w:rsid w:val="00F76F31"/>
    <w:rsid w:val="00F773A0"/>
    <w:rsid w:val="00F77DA1"/>
    <w:rsid w:val="00F77E65"/>
    <w:rsid w:val="00F802D5"/>
    <w:rsid w:val="00F803F6"/>
    <w:rsid w:val="00F805AE"/>
    <w:rsid w:val="00F80E38"/>
    <w:rsid w:val="00F811C4"/>
    <w:rsid w:val="00F81689"/>
    <w:rsid w:val="00F8189A"/>
    <w:rsid w:val="00F8196D"/>
    <w:rsid w:val="00F8222C"/>
    <w:rsid w:val="00F82261"/>
    <w:rsid w:val="00F8232B"/>
    <w:rsid w:val="00F82D28"/>
    <w:rsid w:val="00F82FCA"/>
    <w:rsid w:val="00F83635"/>
    <w:rsid w:val="00F836CC"/>
    <w:rsid w:val="00F84799"/>
    <w:rsid w:val="00F84A28"/>
    <w:rsid w:val="00F85196"/>
    <w:rsid w:val="00F852EB"/>
    <w:rsid w:val="00F858EC"/>
    <w:rsid w:val="00F85A46"/>
    <w:rsid w:val="00F87782"/>
    <w:rsid w:val="00F8789C"/>
    <w:rsid w:val="00F87E79"/>
    <w:rsid w:val="00F90E49"/>
    <w:rsid w:val="00F910A6"/>
    <w:rsid w:val="00F91496"/>
    <w:rsid w:val="00F915C4"/>
    <w:rsid w:val="00F917FD"/>
    <w:rsid w:val="00F919CA"/>
    <w:rsid w:val="00F91B47"/>
    <w:rsid w:val="00F92078"/>
    <w:rsid w:val="00F93554"/>
    <w:rsid w:val="00F93A08"/>
    <w:rsid w:val="00F941A7"/>
    <w:rsid w:val="00F94B3E"/>
    <w:rsid w:val="00F951DA"/>
    <w:rsid w:val="00F95BCA"/>
    <w:rsid w:val="00F95C8E"/>
    <w:rsid w:val="00F95D64"/>
    <w:rsid w:val="00F95F9B"/>
    <w:rsid w:val="00F97A6F"/>
    <w:rsid w:val="00F97BAF"/>
    <w:rsid w:val="00FA0E98"/>
    <w:rsid w:val="00FA2E00"/>
    <w:rsid w:val="00FA325F"/>
    <w:rsid w:val="00FA32BF"/>
    <w:rsid w:val="00FA433F"/>
    <w:rsid w:val="00FA45FD"/>
    <w:rsid w:val="00FA5886"/>
    <w:rsid w:val="00FA5E7F"/>
    <w:rsid w:val="00FA5F16"/>
    <w:rsid w:val="00FA68D8"/>
    <w:rsid w:val="00FA744C"/>
    <w:rsid w:val="00FA7A43"/>
    <w:rsid w:val="00FB0257"/>
    <w:rsid w:val="00FB0B39"/>
    <w:rsid w:val="00FB0F94"/>
    <w:rsid w:val="00FB1859"/>
    <w:rsid w:val="00FB1D8B"/>
    <w:rsid w:val="00FB23B7"/>
    <w:rsid w:val="00FB3446"/>
    <w:rsid w:val="00FB3665"/>
    <w:rsid w:val="00FB382A"/>
    <w:rsid w:val="00FB4268"/>
    <w:rsid w:val="00FB48E9"/>
    <w:rsid w:val="00FB4BE4"/>
    <w:rsid w:val="00FB50C9"/>
    <w:rsid w:val="00FB54CD"/>
    <w:rsid w:val="00FB5764"/>
    <w:rsid w:val="00FB6258"/>
    <w:rsid w:val="00FC02E5"/>
    <w:rsid w:val="00FC0505"/>
    <w:rsid w:val="00FC0769"/>
    <w:rsid w:val="00FC0817"/>
    <w:rsid w:val="00FC16D7"/>
    <w:rsid w:val="00FC1A35"/>
    <w:rsid w:val="00FC1C1B"/>
    <w:rsid w:val="00FC2428"/>
    <w:rsid w:val="00FC2AC6"/>
    <w:rsid w:val="00FC2FAC"/>
    <w:rsid w:val="00FC3739"/>
    <w:rsid w:val="00FC37D5"/>
    <w:rsid w:val="00FC3D08"/>
    <w:rsid w:val="00FC3D94"/>
    <w:rsid w:val="00FC3FDC"/>
    <w:rsid w:val="00FC4153"/>
    <w:rsid w:val="00FC45C7"/>
    <w:rsid w:val="00FC47E4"/>
    <w:rsid w:val="00FC53DA"/>
    <w:rsid w:val="00FC57E5"/>
    <w:rsid w:val="00FC599C"/>
    <w:rsid w:val="00FC5BF5"/>
    <w:rsid w:val="00FC5E3F"/>
    <w:rsid w:val="00FC6700"/>
    <w:rsid w:val="00FC6750"/>
    <w:rsid w:val="00FC6C1D"/>
    <w:rsid w:val="00FC72C9"/>
    <w:rsid w:val="00FC7BC0"/>
    <w:rsid w:val="00FC7C7E"/>
    <w:rsid w:val="00FC7CEA"/>
    <w:rsid w:val="00FD00A5"/>
    <w:rsid w:val="00FD016F"/>
    <w:rsid w:val="00FD018A"/>
    <w:rsid w:val="00FD046D"/>
    <w:rsid w:val="00FD092E"/>
    <w:rsid w:val="00FD0A93"/>
    <w:rsid w:val="00FD0B8E"/>
    <w:rsid w:val="00FD10A8"/>
    <w:rsid w:val="00FD158E"/>
    <w:rsid w:val="00FD1768"/>
    <w:rsid w:val="00FD18D8"/>
    <w:rsid w:val="00FD1A0E"/>
    <w:rsid w:val="00FD2220"/>
    <w:rsid w:val="00FD2DC1"/>
    <w:rsid w:val="00FD36C4"/>
    <w:rsid w:val="00FD3C5C"/>
    <w:rsid w:val="00FD3F09"/>
    <w:rsid w:val="00FD4316"/>
    <w:rsid w:val="00FD4874"/>
    <w:rsid w:val="00FD4FC0"/>
    <w:rsid w:val="00FD5192"/>
    <w:rsid w:val="00FD5267"/>
    <w:rsid w:val="00FD57F4"/>
    <w:rsid w:val="00FD6097"/>
    <w:rsid w:val="00FD60F7"/>
    <w:rsid w:val="00FD6233"/>
    <w:rsid w:val="00FD634F"/>
    <w:rsid w:val="00FD6769"/>
    <w:rsid w:val="00FD71A0"/>
    <w:rsid w:val="00FD7C87"/>
    <w:rsid w:val="00FD7FC2"/>
    <w:rsid w:val="00FE0097"/>
    <w:rsid w:val="00FE04EE"/>
    <w:rsid w:val="00FE0B8F"/>
    <w:rsid w:val="00FE0E46"/>
    <w:rsid w:val="00FE1073"/>
    <w:rsid w:val="00FE13CA"/>
    <w:rsid w:val="00FE193A"/>
    <w:rsid w:val="00FE1F8B"/>
    <w:rsid w:val="00FE23D0"/>
    <w:rsid w:val="00FE27CC"/>
    <w:rsid w:val="00FE32B8"/>
    <w:rsid w:val="00FE34FB"/>
    <w:rsid w:val="00FE3AD8"/>
    <w:rsid w:val="00FE3C73"/>
    <w:rsid w:val="00FE43D5"/>
    <w:rsid w:val="00FE441C"/>
    <w:rsid w:val="00FE4FA4"/>
    <w:rsid w:val="00FE5848"/>
    <w:rsid w:val="00FE6248"/>
    <w:rsid w:val="00FE6334"/>
    <w:rsid w:val="00FE63F6"/>
    <w:rsid w:val="00FE68F8"/>
    <w:rsid w:val="00FE75B6"/>
    <w:rsid w:val="00FE76E4"/>
    <w:rsid w:val="00FE7F93"/>
    <w:rsid w:val="00FF00B9"/>
    <w:rsid w:val="00FF00BF"/>
    <w:rsid w:val="00FF0FB3"/>
    <w:rsid w:val="00FF165D"/>
    <w:rsid w:val="00FF20B8"/>
    <w:rsid w:val="00FF21C5"/>
    <w:rsid w:val="00FF2773"/>
    <w:rsid w:val="00FF2F87"/>
    <w:rsid w:val="00FF3351"/>
    <w:rsid w:val="00FF3462"/>
    <w:rsid w:val="00FF42EE"/>
    <w:rsid w:val="00FF49E2"/>
    <w:rsid w:val="00FF584F"/>
    <w:rsid w:val="00FF5CF9"/>
    <w:rsid w:val="00FF5E5E"/>
    <w:rsid w:val="00FF655E"/>
    <w:rsid w:val="00FF6C06"/>
    <w:rsid w:val="00FF714E"/>
    <w:rsid w:val="00FF7492"/>
    <w:rsid w:val="00FF74D8"/>
    <w:rsid w:val="00FF7509"/>
    <w:rsid w:val="00FF78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118DD"/>
  <w15:docId w15:val="{572EE507-41F7-4F5D-A1E9-211124C90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31EE"/>
    <w:rPr>
      <w:lang w:val="es-ES_tradn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8F242F"/>
    <w:pPr>
      <w:spacing w:after="0" w:line="240" w:lineRule="auto"/>
    </w:pPr>
    <w:rPr>
      <w:rFonts w:ascii="Times New Roman" w:eastAsia="Times New Roman" w:hAnsi="Times New Roman" w:cs="Times New Roman"/>
      <w:sz w:val="20"/>
      <w:szCs w:val="20"/>
      <w:lang w:eastAsia="ru-RU"/>
    </w:rPr>
  </w:style>
  <w:style w:type="paragraph" w:styleId="a3">
    <w:name w:val="List Paragraph"/>
    <w:basedOn w:val="a"/>
    <w:uiPriority w:val="34"/>
    <w:qFormat/>
    <w:rsid w:val="008F242F"/>
    <w:pPr>
      <w:ind w:left="720"/>
      <w:contextualSpacing/>
    </w:pPr>
  </w:style>
  <w:style w:type="paragraph" w:customStyle="1" w:styleId="ConsPlusNormal">
    <w:name w:val="ConsPlusNormal"/>
    <w:rsid w:val="00ED3D5A"/>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4">
    <w:name w:val="Balloon Text"/>
    <w:basedOn w:val="a"/>
    <w:link w:val="a5"/>
    <w:uiPriority w:val="99"/>
    <w:semiHidden/>
    <w:unhideWhenUsed/>
    <w:rsid w:val="009237C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237C0"/>
    <w:rPr>
      <w:rFonts w:ascii="Tahoma" w:hAnsi="Tahoma" w:cs="Tahoma"/>
      <w:sz w:val="16"/>
      <w:szCs w:val="16"/>
      <w:lang w:val="es-ES_tradnl"/>
    </w:rPr>
  </w:style>
  <w:style w:type="character" w:customStyle="1" w:styleId="b-dept-lead-info--first-name">
    <w:name w:val="b-dept-lead-info--first-name"/>
    <w:basedOn w:val="a0"/>
    <w:rsid w:val="00F41591"/>
  </w:style>
  <w:style w:type="character" w:customStyle="1" w:styleId="b-dept-lead-info--second-name">
    <w:name w:val="b-dept-lead-info--second-name"/>
    <w:basedOn w:val="a0"/>
    <w:rsid w:val="00F41591"/>
  </w:style>
  <w:style w:type="paragraph" w:styleId="a6">
    <w:name w:val="header"/>
    <w:basedOn w:val="a"/>
    <w:link w:val="a7"/>
    <w:uiPriority w:val="99"/>
    <w:unhideWhenUsed/>
    <w:rsid w:val="006A70E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A70E1"/>
    <w:rPr>
      <w:lang w:val="es-ES_tradnl"/>
    </w:rPr>
  </w:style>
  <w:style w:type="paragraph" w:styleId="a8">
    <w:name w:val="footer"/>
    <w:basedOn w:val="a"/>
    <w:link w:val="a9"/>
    <w:uiPriority w:val="99"/>
    <w:unhideWhenUsed/>
    <w:rsid w:val="006A70E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A70E1"/>
    <w:rPr>
      <w:lang w:val="es-ES_tradnl"/>
    </w:rPr>
  </w:style>
  <w:style w:type="numbering" w:customStyle="1" w:styleId="10">
    <w:name w:val="Нет списка1"/>
    <w:next w:val="a2"/>
    <w:uiPriority w:val="99"/>
    <w:semiHidden/>
    <w:unhideWhenUsed/>
    <w:rsid w:val="007705EA"/>
  </w:style>
  <w:style w:type="paragraph" w:customStyle="1" w:styleId="aa">
    <w:basedOn w:val="a"/>
    <w:next w:val="ab"/>
    <w:link w:val="ac"/>
    <w:qFormat/>
    <w:rsid w:val="007705EA"/>
    <w:pPr>
      <w:spacing w:after="0" w:line="240" w:lineRule="auto"/>
      <w:jc w:val="center"/>
    </w:pPr>
    <w:rPr>
      <w:rFonts w:ascii="Times New Roman" w:eastAsia="Times New Roman" w:hAnsi="Times New Roman" w:cs="Times New Roman"/>
      <w:b/>
      <w:sz w:val="24"/>
      <w:szCs w:val="20"/>
      <w:lang w:val="ru-RU" w:eastAsia="ru-RU"/>
    </w:rPr>
  </w:style>
  <w:style w:type="character" w:customStyle="1" w:styleId="ac">
    <w:name w:val="Название Знак"/>
    <w:link w:val="aa"/>
    <w:rsid w:val="007705EA"/>
    <w:rPr>
      <w:rFonts w:ascii="Times New Roman" w:eastAsia="Times New Roman" w:hAnsi="Times New Roman" w:cs="Times New Roman"/>
      <w:b/>
      <w:sz w:val="24"/>
      <w:szCs w:val="20"/>
      <w:lang w:eastAsia="ru-RU"/>
    </w:rPr>
  </w:style>
  <w:style w:type="paragraph" w:styleId="ad">
    <w:name w:val="Plain Text"/>
    <w:basedOn w:val="a"/>
    <w:link w:val="11"/>
    <w:uiPriority w:val="99"/>
    <w:rsid w:val="007705EA"/>
    <w:pPr>
      <w:spacing w:after="0" w:line="240" w:lineRule="auto"/>
    </w:pPr>
    <w:rPr>
      <w:rFonts w:ascii="Courier New" w:eastAsia="Times New Roman" w:hAnsi="Courier New" w:cs="Times New Roman"/>
      <w:sz w:val="20"/>
      <w:szCs w:val="20"/>
      <w:lang w:val="x-none" w:eastAsia="x-none"/>
    </w:rPr>
  </w:style>
  <w:style w:type="character" w:customStyle="1" w:styleId="ae">
    <w:name w:val="Текст Знак"/>
    <w:basedOn w:val="a0"/>
    <w:uiPriority w:val="99"/>
    <w:semiHidden/>
    <w:rsid w:val="007705EA"/>
    <w:rPr>
      <w:rFonts w:ascii="Consolas" w:hAnsi="Consolas"/>
      <w:sz w:val="21"/>
      <w:szCs w:val="21"/>
      <w:lang w:val="es-ES_tradnl"/>
    </w:rPr>
  </w:style>
  <w:style w:type="character" w:customStyle="1" w:styleId="11">
    <w:name w:val="Текст Знак1"/>
    <w:link w:val="ad"/>
    <w:uiPriority w:val="99"/>
    <w:locked/>
    <w:rsid w:val="007705EA"/>
    <w:rPr>
      <w:rFonts w:ascii="Courier New" w:eastAsia="Times New Roman" w:hAnsi="Courier New" w:cs="Times New Roman"/>
      <w:sz w:val="20"/>
      <w:szCs w:val="20"/>
      <w:lang w:val="x-none" w:eastAsia="x-none"/>
    </w:rPr>
  </w:style>
  <w:style w:type="character" w:styleId="af">
    <w:name w:val="Hyperlink"/>
    <w:uiPriority w:val="99"/>
    <w:semiHidden/>
    <w:unhideWhenUsed/>
    <w:rsid w:val="007705EA"/>
    <w:rPr>
      <w:color w:val="0563C1"/>
      <w:u w:val="single"/>
    </w:rPr>
  </w:style>
  <w:style w:type="paragraph" w:styleId="ab">
    <w:name w:val="Title"/>
    <w:basedOn w:val="a"/>
    <w:next w:val="a"/>
    <w:link w:val="af0"/>
    <w:uiPriority w:val="10"/>
    <w:qFormat/>
    <w:rsid w:val="007705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0">
    <w:name w:val="Заголовок Знак"/>
    <w:basedOn w:val="a0"/>
    <w:link w:val="ab"/>
    <w:uiPriority w:val="10"/>
    <w:rsid w:val="007705EA"/>
    <w:rPr>
      <w:rFonts w:asciiTheme="majorHAnsi" w:eastAsiaTheme="majorEastAsia" w:hAnsiTheme="majorHAnsi" w:cstheme="majorBidi"/>
      <w:spacing w:val="-10"/>
      <w:kern w:val="28"/>
      <w:sz w:val="56"/>
      <w:szCs w:val="5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80059F-1257-4CC0-9A00-4ABBECEAA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5</TotalTime>
  <Pages>11</Pages>
  <Words>3733</Words>
  <Characters>21279</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Мэрия города Новосибирска</Company>
  <LinksUpToDate>false</LinksUpToDate>
  <CharactersWithSpaces>2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kov</dc:creator>
  <cp:keywords/>
  <dc:description/>
  <cp:lastModifiedBy>Исаков Дмитрий Михайлович</cp:lastModifiedBy>
  <cp:revision>93</cp:revision>
  <cp:lastPrinted>2016-04-15T08:26:00Z</cp:lastPrinted>
  <dcterms:created xsi:type="dcterms:W3CDTF">2014-12-11T09:43:00Z</dcterms:created>
  <dcterms:modified xsi:type="dcterms:W3CDTF">2021-03-16T07:21:00Z</dcterms:modified>
</cp:coreProperties>
</file>